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3FCF" w14:textId="7B577734" w:rsidR="00CD1942" w:rsidRDefault="00070963"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911E109" wp14:editId="6AB76293">
                <wp:extent cx="5773119" cy="2433234"/>
                <wp:effectExtent l="0" t="0" r="18415" b="0"/>
                <wp:docPr id="67651" name="Group 67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3119" cy="2433234"/>
                          <a:chOff x="0" y="0"/>
                          <a:chExt cx="3175596" cy="1209383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9475" y="149147"/>
                            <a:ext cx="192844" cy="337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4" h="337486">
                                <a:moveTo>
                                  <a:pt x="0" y="0"/>
                                </a:moveTo>
                                <a:lnTo>
                                  <a:pt x="192844" y="0"/>
                                </a:lnTo>
                                <a:lnTo>
                                  <a:pt x="192844" y="48215"/>
                                </a:lnTo>
                                <a:lnTo>
                                  <a:pt x="48210" y="48215"/>
                                </a:lnTo>
                                <a:lnTo>
                                  <a:pt x="48210" y="144638"/>
                                </a:lnTo>
                                <a:lnTo>
                                  <a:pt x="192844" y="144638"/>
                                </a:lnTo>
                                <a:lnTo>
                                  <a:pt x="192844" y="337486"/>
                                </a:lnTo>
                                <a:lnTo>
                                  <a:pt x="0" y="337486"/>
                                </a:lnTo>
                                <a:lnTo>
                                  <a:pt x="0" y="289272"/>
                                </a:lnTo>
                                <a:lnTo>
                                  <a:pt x="144633" y="289272"/>
                                </a:lnTo>
                                <a:lnTo>
                                  <a:pt x="144633" y="192848"/>
                                </a:lnTo>
                                <a:lnTo>
                                  <a:pt x="0" y="192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44504" y="293785"/>
                            <a:ext cx="96423" cy="19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23" h="192848">
                                <a:moveTo>
                                  <a:pt x="0" y="0"/>
                                </a:moveTo>
                                <a:lnTo>
                                  <a:pt x="96423" y="0"/>
                                </a:lnTo>
                                <a:lnTo>
                                  <a:pt x="96423" y="48210"/>
                                </a:lnTo>
                                <a:lnTo>
                                  <a:pt x="48212" y="48210"/>
                                </a:lnTo>
                                <a:lnTo>
                                  <a:pt x="48212" y="144634"/>
                                </a:lnTo>
                                <a:lnTo>
                                  <a:pt x="96423" y="144634"/>
                                </a:lnTo>
                                <a:lnTo>
                                  <a:pt x="96423" y="192848"/>
                                </a:lnTo>
                                <a:lnTo>
                                  <a:pt x="0" y="1928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340927" y="293785"/>
                            <a:ext cx="96423" cy="19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23" h="192848">
                                <a:moveTo>
                                  <a:pt x="0" y="0"/>
                                </a:moveTo>
                                <a:lnTo>
                                  <a:pt x="96423" y="0"/>
                                </a:lnTo>
                                <a:lnTo>
                                  <a:pt x="96423" y="192848"/>
                                </a:lnTo>
                                <a:lnTo>
                                  <a:pt x="0" y="192848"/>
                                </a:lnTo>
                                <a:lnTo>
                                  <a:pt x="0" y="144634"/>
                                </a:lnTo>
                                <a:lnTo>
                                  <a:pt x="48211" y="144634"/>
                                </a:lnTo>
                                <a:lnTo>
                                  <a:pt x="48211" y="48210"/>
                                </a:lnTo>
                                <a:lnTo>
                                  <a:pt x="0" y="48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479538" y="293785"/>
                            <a:ext cx="192844" cy="19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4" h="192844">
                                <a:moveTo>
                                  <a:pt x="0" y="0"/>
                                </a:moveTo>
                                <a:lnTo>
                                  <a:pt x="192844" y="0"/>
                                </a:lnTo>
                                <a:lnTo>
                                  <a:pt x="192844" y="192844"/>
                                </a:lnTo>
                                <a:lnTo>
                                  <a:pt x="144630" y="192844"/>
                                </a:lnTo>
                                <a:lnTo>
                                  <a:pt x="144630" y="48214"/>
                                </a:lnTo>
                                <a:lnTo>
                                  <a:pt x="48208" y="48214"/>
                                </a:lnTo>
                                <a:lnTo>
                                  <a:pt x="48208" y="192844"/>
                                </a:lnTo>
                                <a:lnTo>
                                  <a:pt x="0" y="192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49601" y="293785"/>
                            <a:ext cx="192844" cy="19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4" h="192844">
                                <a:moveTo>
                                  <a:pt x="0" y="0"/>
                                </a:moveTo>
                                <a:lnTo>
                                  <a:pt x="192844" y="0"/>
                                </a:lnTo>
                                <a:lnTo>
                                  <a:pt x="192844" y="48214"/>
                                </a:lnTo>
                                <a:lnTo>
                                  <a:pt x="48208" y="48214"/>
                                </a:lnTo>
                                <a:lnTo>
                                  <a:pt x="48208" y="96422"/>
                                </a:lnTo>
                                <a:lnTo>
                                  <a:pt x="192844" y="96422"/>
                                </a:lnTo>
                                <a:lnTo>
                                  <a:pt x="192844" y="144637"/>
                                </a:lnTo>
                                <a:lnTo>
                                  <a:pt x="48208" y="144637"/>
                                </a:lnTo>
                                <a:lnTo>
                                  <a:pt x="48208" y="192844"/>
                                </a:lnTo>
                                <a:lnTo>
                                  <a:pt x="0" y="192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714571" y="293785"/>
                            <a:ext cx="96419" cy="19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19" h="192848">
                                <a:moveTo>
                                  <a:pt x="0" y="0"/>
                                </a:moveTo>
                                <a:lnTo>
                                  <a:pt x="96419" y="0"/>
                                </a:lnTo>
                                <a:lnTo>
                                  <a:pt x="96419" y="48210"/>
                                </a:lnTo>
                                <a:lnTo>
                                  <a:pt x="48208" y="48210"/>
                                </a:lnTo>
                                <a:lnTo>
                                  <a:pt x="48208" y="144634"/>
                                </a:lnTo>
                                <a:lnTo>
                                  <a:pt x="96419" y="144634"/>
                                </a:lnTo>
                                <a:lnTo>
                                  <a:pt x="96419" y="192848"/>
                                </a:lnTo>
                                <a:lnTo>
                                  <a:pt x="0" y="1928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810990" y="293785"/>
                            <a:ext cx="96427" cy="19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27" h="192848">
                                <a:moveTo>
                                  <a:pt x="0" y="0"/>
                                </a:moveTo>
                                <a:lnTo>
                                  <a:pt x="96427" y="0"/>
                                </a:lnTo>
                                <a:lnTo>
                                  <a:pt x="96427" y="192848"/>
                                </a:lnTo>
                                <a:lnTo>
                                  <a:pt x="0" y="192848"/>
                                </a:lnTo>
                                <a:lnTo>
                                  <a:pt x="0" y="144634"/>
                                </a:lnTo>
                                <a:lnTo>
                                  <a:pt x="48211" y="144634"/>
                                </a:lnTo>
                                <a:lnTo>
                                  <a:pt x="48211" y="48210"/>
                                </a:lnTo>
                                <a:lnTo>
                                  <a:pt x="0" y="48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184631" y="293785"/>
                            <a:ext cx="192844" cy="19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4" h="192844">
                                <a:moveTo>
                                  <a:pt x="0" y="0"/>
                                </a:moveTo>
                                <a:lnTo>
                                  <a:pt x="192844" y="0"/>
                                </a:lnTo>
                                <a:lnTo>
                                  <a:pt x="192844" y="48214"/>
                                </a:lnTo>
                                <a:lnTo>
                                  <a:pt x="48210" y="48214"/>
                                </a:lnTo>
                                <a:lnTo>
                                  <a:pt x="48210" y="96422"/>
                                </a:lnTo>
                                <a:lnTo>
                                  <a:pt x="192844" y="96422"/>
                                </a:lnTo>
                                <a:lnTo>
                                  <a:pt x="192844" y="144637"/>
                                </a:lnTo>
                                <a:lnTo>
                                  <a:pt x="48210" y="144637"/>
                                </a:lnTo>
                                <a:lnTo>
                                  <a:pt x="48210" y="192844"/>
                                </a:lnTo>
                                <a:lnTo>
                                  <a:pt x="0" y="192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34634" y="134521"/>
                            <a:ext cx="27950" cy="7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0" h="77472">
                                <a:moveTo>
                                  <a:pt x="13853" y="0"/>
                                </a:moveTo>
                                <a:cubicBezTo>
                                  <a:pt x="22658" y="10498"/>
                                  <a:pt x="27950" y="23980"/>
                                  <a:pt x="27950" y="38736"/>
                                </a:cubicBezTo>
                                <a:cubicBezTo>
                                  <a:pt x="27950" y="53496"/>
                                  <a:pt x="22658" y="66975"/>
                                  <a:pt x="13853" y="77472"/>
                                </a:cubicBezTo>
                                <a:lnTo>
                                  <a:pt x="0" y="65851"/>
                                </a:lnTo>
                                <a:cubicBezTo>
                                  <a:pt x="6167" y="58492"/>
                                  <a:pt x="9870" y="49075"/>
                                  <a:pt x="9870" y="38736"/>
                                </a:cubicBezTo>
                                <a:cubicBezTo>
                                  <a:pt x="9870" y="28401"/>
                                  <a:pt x="6167" y="18983"/>
                                  <a:pt x="0" y="11620"/>
                                </a:cubicBezTo>
                                <a:lnTo>
                                  <a:pt x="13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69255" y="105470"/>
                            <a:ext cx="38527" cy="135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27" h="135579">
                                <a:moveTo>
                                  <a:pt x="13852" y="0"/>
                                </a:moveTo>
                                <a:cubicBezTo>
                                  <a:pt x="29267" y="18500"/>
                                  <a:pt x="38527" y="41823"/>
                                  <a:pt x="38527" y="67787"/>
                                </a:cubicBezTo>
                                <a:cubicBezTo>
                                  <a:pt x="38527" y="93750"/>
                                  <a:pt x="29267" y="117079"/>
                                  <a:pt x="13852" y="135579"/>
                                </a:cubicBezTo>
                                <a:lnTo>
                                  <a:pt x="0" y="123958"/>
                                </a:lnTo>
                                <a:cubicBezTo>
                                  <a:pt x="12769" y="108716"/>
                                  <a:pt x="20447" y="89215"/>
                                  <a:pt x="20447" y="67787"/>
                                </a:cubicBezTo>
                                <a:cubicBezTo>
                                  <a:pt x="20447" y="46364"/>
                                  <a:pt x="12769" y="26863"/>
                                  <a:pt x="0" y="11621"/>
                                </a:cubicBezTo>
                                <a:lnTo>
                                  <a:pt x="138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03879" y="76413"/>
                            <a:ext cx="49101" cy="193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01" h="193688">
                                <a:moveTo>
                                  <a:pt x="13853" y="0"/>
                                </a:moveTo>
                                <a:cubicBezTo>
                                  <a:pt x="35860" y="26284"/>
                                  <a:pt x="49101" y="59885"/>
                                  <a:pt x="49101" y="96844"/>
                                </a:cubicBezTo>
                                <a:cubicBezTo>
                                  <a:pt x="49101" y="133805"/>
                                  <a:pt x="35860" y="167408"/>
                                  <a:pt x="13853" y="193688"/>
                                </a:cubicBezTo>
                                <a:lnTo>
                                  <a:pt x="0" y="182063"/>
                                </a:lnTo>
                                <a:cubicBezTo>
                                  <a:pt x="19393" y="158670"/>
                                  <a:pt x="31021" y="129625"/>
                                  <a:pt x="31021" y="96844"/>
                                </a:cubicBezTo>
                                <a:cubicBezTo>
                                  <a:pt x="31021" y="64065"/>
                                  <a:pt x="19393" y="35022"/>
                                  <a:pt x="0" y="11624"/>
                                </a:cubicBezTo>
                                <a:lnTo>
                                  <a:pt x="13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081748"/>
                            <a:ext cx="1485308" cy="169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A41C8" w14:textId="5BA0DD73" w:rsidR="00070963" w:rsidRDefault="00070963" w:rsidP="0007096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10"/>
                                  <w:w w:val="115"/>
                                  <w:sz w:val="20"/>
                                </w:rPr>
                                <w:t>Manuál V1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2491597" y="0"/>
                            <a:ext cx="683999" cy="68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9" h="684000">
                                <a:moveTo>
                                  <a:pt x="28562" y="0"/>
                                </a:moveTo>
                                <a:lnTo>
                                  <a:pt x="658019" y="0"/>
                                </a:lnTo>
                                <a:cubicBezTo>
                                  <a:pt x="673362" y="0"/>
                                  <a:pt x="683999" y="11883"/>
                                  <a:pt x="683999" y="27173"/>
                                </a:cubicBezTo>
                                <a:lnTo>
                                  <a:pt x="683999" y="654494"/>
                                </a:lnTo>
                                <a:cubicBezTo>
                                  <a:pt x="683999" y="669790"/>
                                  <a:pt x="673362" y="684000"/>
                                  <a:pt x="658019" y="684000"/>
                                </a:cubicBezTo>
                                <a:lnTo>
                                  <a:pt x="28562" y="684000"/>
                                </a:lnTo>
                                <a:cubicBezTo>
                                  <a:pt x="13216" y="684000"/>
                                  <a:pt x="0" y="669790"/>
                                  <a:pt x="0" y="654494"/>
                                </a:cubicBezTo>
                                <a:lnTo>
                                  <a:pt x="0" y="27173"/>
                                </a:lnTo>
                                <a:cubicBezTo>
                                  <a:pt x="0" y="11883"/>
                                  <a:pt x="13216" y="0"/>
                                  <a:pt x="28562" y="0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567622" y="410781"/>
                            <a:ext cx="531950" cy="22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950" h="222735">
                                <a:moveTo>
                                  <a:pt x="59652" y="0"/>
                                </a:moveTo>
                                <a:lnTo>
                                  <a:pt x="531950" y="0"/>
                                </a:lnTo>
                                <a:lnTo>
                                  <a:pt x="531950" y="163285"/>
                                </a:lnTo>
                                <a:cubicBezTo>
                                  <a:pt x="531950" y="196265"/>
                                  <a:pt x="504996" y="222735"/>
                                  <a:pt x="472312" y="222735"/>
                                </a:cubicBezTo>
                                <a:lnTo>
                                  <a:pt x="0" y="222735"/>
                                </a:lnTo>
                                <a:lnTo>
                                  <a:pt x="0" y="59450"/>
                                </a:lnTo>
                                <a:cubicBezTo>
                                  <a:pt x="0" y="26877"/>
                                  <a:pt x="26967" y="0"/>
                                  <a:pt x="596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5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635852" y="550627"/>
                            <a:ext cx="19407" cy="4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7" h="42167">
                                <a:moveTo>
                                  <a:pt x="19407" y="0"/>
                                </a:moveTo>
                                <a:lnTo>
                                  <a:pt x="19407" y="5795"/>
                                </a:lnTo>
                                <a:lnTo>
                                  <a:pt x="13489" y="7968"/>
                                </a:lnTo>
                                <a:cubicBezTo>
                                  <a:pt x="11038" y="10001"/>
                                  <a:pt x="9399" y="13256"/>
                                  <a:pt x="8171" y="17338"/>
                                </a:cubicBezTo>
                                <a:lnTo>
                                  <a:pt x="19407" y="17338"/>
                                </a:lnTo>
                                <a:lnTo>
                                  <a:pt x="19407" y="22623"/>
                                </a:lnTo>
                                <a:lnTo>
                                  <a:pt x="6951" y="22623"/>
                                </a:lnTo>
                                <a:lnTo>
                                  <a:pt x="6951" y="24660"/>
                                </a:lnTo>
                                <a:cubicBezTo>
                                  <a:pt x="6951" y="28728"/>
                                  <a:pt x="7765" y="31575"/>
                                  <a:pt x="9399" y="33624"/>
                                </a:cubicBezTo>
                                <a:cubicBezTo>
                                  <a:pt x="11038" y="35659"/>
                                  <a:pt x="13078" y="36471"/>
                                  <a:pt x="15933" y="36471"/>
                                </a:cubicBezTo>
                                <a:lnTo>
                                  <a:pt x="19407" y="35391"/>
                                </a:lnTo>
                                <a:lnTo>
                                  <a:pt x="19407" y="40750"/>
                                </a:lnTo>
                                <a:lnTo>
                                  <a:pt x="15526" y="42167"/>
                                </a:lnTo>
                                <a:cubicBezTo>
                                  <a:pt x="12672" y="42167"/>
                                  <a:pt x="10216" y="41761"/>
                                  <a:pt x="7765" y="40133"/>
                                </a:cubicBezTo>
                                <a:cubicBezTo>
                                  <a:pt x="4906" y="38912"/>
                                  <a:pt x="3265" y="36883"/>
                                  <a:pt x="2041" y="34032"/>
                                </a:cubicBezTo>
                                <a:cubicBezTo>
                                  <a:pt x="820" y="31575"/>
                                  <a:pt x="0" y="28322"/>
                                  <a:pt x="0" y="25067"/>
                                </a:cubicBezTo>
                                <a:cubicBezTo>
                                  <a:pt x="0" y="20592"/>
                                  <a:pt x="820" y="16099"/>
                                  <a:pt x="2857" y="12035"/>
                                </a:cubicBezTo>
                                <a:cubicBezTo>
                                  <a:pt x="4906" y="7968"/>
                                  <a:pt x="7765" y="4712"/>
                                  <a:pt x="11038" y="2682"/>
                                </a:cubicBezTo>
                                <a:lnTo>
                                  <a:pt x="194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641572" y="447434"/>
                            <a:ext cx="13687" cy="5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" h="56599">
                                <a:moveTo>
                                  <a:pt x="0" y="0"/>
                                </a:moveTo>
                                <a:lnTo>
                                  <a:pt x="7358" y="0"/>
                                </a:lnTo>
                                <a:lnTo>
                                  <a:pt x="8583" y="27684"/>
                                </a:lnTo>
                                <a:cubicBezTo>
                                  <a:pt x="8583" y="29314"/>
                                  <a:pt x="8583" y="32983"/>
                                  <a:pt x="8989" y="38678"/>
                                </a:cubicBezTo>
                                <a:lnTo>
                                  <a:pt x="8989" y="46007"/>
                                </a:lnTo>
                                <a:lnTo>
                                  <a:pt x="13687" y="36351"/>
                                </a:lnTo>
                                <a:lnTo>
                                  <a:pt x="13687" y="51368"/>
                                </a:lnTo>
                                <a:lnTo>
                                  <a:pt x="11034" y="56599"/>
                                </a:lnTo>
                                <a:lnTo>
                                  <a:pt x="3269" y="565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655259" y="578135"/>
                            <a:ext cx="15325" cy="13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25" h="13242">
                                <a:moveTo>
                                  <a:pt x="8377" y="0"/>
                                </a:moveTo>
                                <a:lnTo>
                                  <a:pt x="15325" y="814"/>
                                </a:lnTo>
                                <a:cubicBezTo>
                                  <a:pt x="14094" y="4068"/>
                                  <a:pt x="12054" y="7337"/>
                                  <a:pt x="8377" y="10184"/>
                                </a:cubicBezTo>
                                <a:lnTo>
                                  <a:pt x="0" y="13242"/>
                                </a:lnTo>
                                <a:lnTo>
                                  <a:pt x="0" y="7883"/>
                                </a:lnTo>
                                <a:lnTo>
                                  <a:pt x="3064" y="6930"/>
                                </a:lnTo>
                                <a:cubicBezTo>
                                  <a:pt x="5516" y="5303"/>
                                  <a:pt x="7154" y="2847"/>
                                  <a:pt x="83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724516" y="558723"/>
                            <a:ext cx="6534" cy="30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4" h="30731">
                                <a:moveTo>
                                  <a:pt x="6534" y="0"/>
                                </a:moveTo>
                                <a:lnTo>
                                  <a:pt x="6534" y="30731"/>
                                </a:lnTo>
                                <a:lnTo>
                                  <a:pt x="2038" y="25935"/>
                                </a:lnTo>
                                <a:cubicBezTo>
                                  <a:pt x="818" y="23479"/>
                                  <a:pt x="0" y="20226"/>
                                  <a:pt x="0" y="16971"/>
                                </a:cubicBezTo>
                                <a:cubicBezTo>
                                  <a:pt x="0" y="12496"/>
                                  <a:pt x="1224" y="8003"/>
                                  <a:pt x="3265" y="3939"/>
                                </a:cubicBezTo>
                                <a:lnTo>
                                  <a:pt x="6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684470" y="551257"/>
                            <a:ext cx="36773" cy="40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73" h="40722">
                                <a:moveTo>
                                  <a:pt x="0" y="0"/>
                                </a:moveTo>
                                <a:lnTo>
                                  <a:pt x="6537" y="0"/>
                                </a:lnTo>
                                <a:lnTo>
                                  <a:pt x="10220" y="22403"/>
                                </a:lnTo>
                                <a:cubicBezTo>
                                  <a:pt x="10220" y="24843"/>
                                  <a:pt x="11038" y="28915"/>
                                  <a:pt x="11444" y="34620"/>
                                </a:cubicBezTo>
                                <a:cubicBezTo>
                                  <a:pt x="12668" y="31773"/>
                                  <a:pt x="14303" y="28098"/>
                                  <a:pt x="16347" y="24436"/>
                                </a:cubicBezTo>
                                <a:lnTo>
                                  <a:pt x="29826" y="0"/>
                                </a:lnTo>
                                <a:lnTo>
                                  <a:pt x="36773" y="0"/>
                                </a:lnTo>
                                <a:lnTo>
                                  <a:pt x="14303" y="40722"/>
                                </a:lnTo>
                                <a:lnTo>
                                  <a:pt x="6537" y="40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2655259" y="550037"/>
                            <a:ext cx="17367" cy="2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67" h="23213">
                                <a:moveTo>
                                  <a:pt x="1840" y="0"/>
                                </a:moveTo>
                                <a:cubicBezTo>
                                  <a:pt x="6746" y="0"/>
                                  <a:pt x="10423" y="1627"/>
                                  <a:pt x="13277" y="4896"/>
                                </a:cubicBezTo>
                                <a:cubicBezTo>
                                  <a:pt x="16143" y="7743"/>
                                  <a:pt x="17367" y="11811"/>
                                  <a:pt x="17367" y="17099"/>
                                </a:cubicBezTo>
                                <a:cubicBezTo>
                                  <a:pt x="17367" y="19144"/>
                                  <a:pt x="17367" y="21182"/>
                                  <a:pt x="16959" y="23213"/>
                                </a:cubicBezTo>
                                <a:lnTo>
                                  <a:pt x="0" y="23213"/>
                                </a:lnTo>
                                <a:lnTo>
                                  <a:pt x="0" y="17927"/>
                                </a:lnTo>
                                <a:lnTo>
                                  <a:pt x="11236" y="17927"/>
                                </a:lnTo>
                                <a:lnTo>
                                  <a:pt x="11236" y="16282"/>
                                </a:lnTo>
                                <a:cubicBezTo>
                                  <a:pt x="11236" y="13031"/>
                                  <a:pt x="10423" y="10184"/>
                                  <a:pt x="8788" y="8150"/>
                                </a:cubicBezTo>
                                <a:cubicBezTo>
                                  <a:pt x="6746" y="6522"/>
                                  <a:pt x="4701" y="5710"/>
                                  <a:pt x="1840" y="5710"/>
                                </a:cubicBezTo>
                                <a:lnTo>
                                  <a:pt x="0" y="6385"/>
                                </a:lnTo>
                                <a:lnTo>
                                  <a:pt x="0" y="590"/>
                                </a:lnTo>
                                <a:lnTo>
                                  <a:pt x="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2711848" y="463322"/>
                            <a:ext cx="19202" cy="4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2" h="41523">
                                <a:moveTo>
                                  <a:pt x="19202" y="0"/>
                                </a:moveTo>
                                <a:lnTo>
                                  <a:pt x="19202" y="4758"/>
                                </a:lnTo>
                                <a:lnTo>
                                  <a:pt x="15933" y="5686"/>
                                </a:lnTo>
                                <a:cubicBezTo>
                                  <a:pt x="13892" y="6503"/>
                                  <a:pt x="12258" y="8126"/>
                                  <a:pt x="11034" y="10172"/>
                                </a:cubicBezTo>
                                <a:cubicBezTo>
                                  <a:pt x="9395" y="12205"/>
                                  <a:pt x="8579" y="14646"/>
                                  <a:pt x="7762" y="17095"/>
                                </a:cubicBezTo>
                                <a:cubicBezTo>
                                  <a:pt x="7354" y="19942"/>
                                  <a:pt x="6948" y="22379"/>
                                  <a:pt x="6948" y="24416"/>
                                </a:cubicBezTo>
                                <a:cubicBezTo>
                                  <a:pt x="6948" y="28089"/>
                                  <a:pt x="7762" y="30933"/>
                                  <a:pt x="9803" y="32974"/>
                                </a:cubicBezTo>
                                <a:cubicBezTo>
                                  <a:pt x="11444" y="35004"/>
                                  <a:pt x="13892" y="36229"/>
                                  <a:pt x="16340" y="36229"/>
                                </a:cubicBezTo>
                                <a:lnTo>
                                  <a:pt x="19202" y="35450"/>
                                </a:lnTo>
                                <a:lnTo>
                                  <a:pt x="19202" y="40677"/>
                                </a:lnTo>
                                <a:lnTo>
                                  <a:pt x="16340" y="41523"/>
                                </a:lnTo>
                                <a:cubicBezTo>
                                  <a:pt x="13486" y="41523"/>
                                  <a:pt x="10620" y="40710"/>
                                  <a:pt x="7762" y="39482"/>
                                </a:cubicBezTo>
                                <a:cubicBezTo>
                                  <a:pt x="5310" y="37856"/>
                                  <a:pt x="3261" y="36229"/>
                                  <a:pt x="2037" y="33788"/>
                                </a:cubicBezTo>
                                <a:cubicBezTo>
                                  <a:pt x="817" y="30933"/>
                                  <a:pt x="0" y="28089"/>
                                  <a:pt x="0" y="24830"/>
                                </a:cubicBezTo>
                                <a:cubicBezTo>
                                  <a:pt x="0" y="17095"/>
                                  <a:pt x="2448" y="10578"/>
                                  <a:pt x="6948" y="5282"/>
                                </a:cubicBezTo>
                                <a:lnTo>
                                  <a:pt x="192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2655259" y="447434"/>
                            <a:ext cx="58219" cy="5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9" h="56599">
                                <a:moveTo>
                                  <a:pt x="18590" y="0"/>
                                </a:moveTo>
                                <a:lnTo>
                                  <a:pt x="26356" y="0"/>
                                </a:lnTo>
                                <a:lnTo>
                                  <a:pt x="27987" y="32983"/>
                                </a:lnTo>
                                <a:cubicBezTo>
                                  <a:pt x="28397" y="36643"/>
                                  <a:pt x="28397" y="41127"/>
                                  <a:pt x="28397" y="46821"/>
                                </a:cubicBezTo>
                                <a:cubicBezTo>
                                  <a:pt x="28800" y="45194"/>
                                  <a:pt x="29621" y="43566"/>
                                  <a:pt x="30848" y="40719"/>
                                </a:cubicBezTo>
                                <a:cubicBezTo>
                                  <a:pt x="32893" y="36643"/>
                                  <a:pt x="34117" y="33393"/>
                                  <a:pt x="34931" y="31755"/>
                                </a:cubicBezTo>
                                <a:lnTo>
                                  <a:pt x="50458" y="0"/>
                                </a:lnTo>
                                <a:lnTo>
                                  <a:pt x="58219" y="0"/>
                                </a:lnTo>
                                <a:lnTo>
                                  <a:pt x="30035" y="56599"/>
                                </a:lnTo>
                                <a:lnTo>
                                  <a:pt x="22269" y="56599"/>
                                </a:lnTo>
                                <a:lnTo>
                                  <a:pt x="20632" y="22391"/>
                                </a:lnTo>
                                <a:cubicBezTo>
                                  <a:pt x="20221" y="19134"/>
                                  <a:pt x="20221" y="15875"/>
                                  <a:pt x="19814" y="11405"/>
                                </a:cubicBezTo>
                                <a:cubicBezTo>
                                  <a:pt x="18590" y="15062"/>
                                  <a:pt x="17367" y="17917"/>
                                  <a:pt x="16143" y="19544"/>
                                </a:cubicBezTo>
                                <a:lnTo>
                                  <a:pt x="0" y="51368"/>
                                </a:lnTo>
                                <a:lnTo>
                                  <a:pt x="0" y="36351"/>
                                </a:lnTo>
                                <a:lnTo>
                                  <a:pt x="1840" y="32569"/>
                                </a:lnTo>
                                <a:lnTo>
                                  <a:pt x="18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731050" y="550625"/>
                            <a:ext cx="12872" cy="4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2" h="42169">
                                <a:moveTo>
                                  <a:pt x="12872" y="0"/>
                                </a:moveTo>
                                <a:lnTo>
                                  <a:pt x="12872" y="5905"/>
                                </a:lnTo>
                                <a:lnTo>
                                  <a:pt x="6948" y="7970"/>
                                </a:lnTo>
                                <a:cubicBezTo>
                                  <a:pt x="4493" y="10003"/>
                                  <a:pt x="2863" y="13258"/>
                                  <a:pt x="1638" y="17340"/>
                                </a:cubicBezTo>
                                <a:lnTo>
                                  <a:pt x="12872" y="17340"/>
                                </a:lnTo>
                                <a:lnTo>
                                  <a:pt x="12872" y="22625"/>
                                </a:lnTo>
                                <a:lnTo>
                                  <a:pt x="410" y="22625"/>
                                </a:lnTo>
                                <a:lnTo>
                                  <a:pt x="410" y="24662"/>
                                </a:lnTo>
                                <a:cubicBezTo>
                                  <a:pt x="410" y="28730"/>
                                  <a:pt x="1224" y="31577"/>
                                  <a:pt x="2863" y="33626"/>
                                </a:cubicBezTo>
                                <a:cubicBezTo>
                                  <a:pt x="4903" y="35661"/>
                                  <a:pt x="6948" y="36473"/>
                                  <a:pt x="9399" y="36473"/>
                                </a:cubicBezTo>
                                <a:lnTo>
                                  <a:pt x="12872" y="35456"/>
                                </a:lnTo>
                                <a:lnTo>
                                  <a:pt x="12872" y="40901"/>
                                </a:lnTo>
                                <a:lnTo>
                                  <a:pt x="9399" y="42169"/>
                                </a:lnTo>
                                <a:cubicBezTo>
                                  <a:pt x="6534" y="42169"/>
                                  <a:pt x="3675" y="41763"/>
                                  <a:pt x="1224" y="40135"/>
                                </a:cubicBezTo>
                                <a:lnTo>
                                  <a:pt x="0" y="38829"/>
                                </a:lnTo>
                                <a:lnTo>
                                  <a:pt x="0" y="8098"/>
                                </a:lnTo>
                                <a:lnTo>
                                  <a:pt x="4493" y="2684"/>
                                </a:lnTo>
                                <a:lnTo>
                                  <a:pt x="128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2731050" y="462088"/>
                            <a:ext cx="12872" cy="41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2" h="41911">
                                <a:moveTo>
                                  <a:pt x="2863" y="0"/>
                                </a:moveTo>
                                <a:lnTo>
                                  <a:pt x="12872" y="3922"/>
                                </a:lnTo>
                                <a:lnTo>
                                  <a:pt x="12872" y="33832"/>
                                </a:lnTo>
                                <a:lnTo>
                                  <a:pt x="8176" y="39496"/>
                                </a:lnTo>
                                <a:lnTo>
                                  <a:pt x="0" y="41911"/>
                                </a:lnTo>
                                <a:lnTo>
                                  <a:pt x="0" y="36684"/>
                                </a:lnTo>
                                <a:lnTo>
                                  <a:pt x="1638" y="36238"/>
                                </a:lnTo>
                                <a:cubicBezTo>
                                  <a:pt x="3269" y="35834"/>
                                  <a:pt x="4493" y="35022"/>
                                  <a:pt x="5716" y="33797"/>
                                </a:cubicBezTo>
                                <a:cubicBezTo>
                                  <a:pt x="6948" y="32573"/>
                                  <a:pt x="7765" y="30950"/>
                                  <a:pt x="8989" y="29323"/>
                                </a:cubicBezTo>
                                <a:cubicBezTo>
                                  <a:pt x="9807" y="27691"/>
                                  <a:pt x="10217" y="26064"/>
                                  <a:pt x="11030" y="24430"/>
                                </a:cubicBezTo>
                                <a:cubicBezTo>
                                  <a:pt x="11848" y="21582"/>
                                  <a:pt x="12254" y="19141"/>
                                  <a:pt x="12254" y="17101"/>
                                </a:cubicBezTo>
                                <a:cubicBezTo>
                                  <a:pt x="12254" y="13439"/>
                                  <a:pt x="11030" y="10588"/>
                                  <a:pt x="9399" y="8551"/>
                                </a:cubicBezTo>
                                <a:cubicBezTo>
                                  <a:pt x="7358" y="6516"/>
                                  <a:pt x="5310" y="5296"/>
                                  <a:pt x="2451" y="5296"/>
                                </a:cubicBezTo>
                                <a:lnTo>
                                  <a:pt x="0" y="5992"/>
                                </a:lnTo>
                                <a:lnTo>
                                  <a:pt x="0" y="1234"/>
                                </a:lnTo>
                                <a:lnTo>
                                  <a:pt x="2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979875" y="595641"/>
                            <a:ext cx="20014" cy="13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4" h="13031">
                                <a:moveTo>
                                  <a:pt x="406" y="0"/>
                                </a:moveTo>
                                <a:lnTo>
                                  <a:pt x="6937" y="810"/>
                                </a:lnTo>
                                <a:cubicBezTo>
                                  <a:pt x="6937" y="2451"/>
                                  <a:pt x="7348" y="3675"/>
                                  <a:pt x="7755" y="4490"/>
                                </a:cubicBezTo>
                                <a:cubicBezTo>
                                  <a:pt x="8161" y="5300"/>
                                  <a:pt x="8979" y="5710"/>
                                  <a:pt x="9796" y="6116"/>
                                </a:cubicBezTo>
                                <a:cubicBezTo>
                                  <a:pt x="11020" y="6931"/>
                                  <a:pt x="12651" y="6931"/>
                                  <a:pt x="14299" y="6931"/>
                                </a:cubicBezTo>
                                <a:lnTo>
                                  <a:pt x="20014" y="4860"/>
                                </a:lnTo>
                                <a:lnTo>
                                  <a:pt x="20014" y="11920"/>
                                </a:lnTo>
                                <a:lnTo>
                                  <a:pt x="15117" y="13031"/>
                                </a:lnTo>
                                <a:cubicBezTo>
                                  <a:pt x="11836" y="13031"/>
                                  <a:pt x="9389" y="12625"/>
                                  <a:pt x="6937" y="11405"/>
                                </a:cubicBezTo>
                                <a:cubicBezTo>
                                  <a:pt x="4489" y="10592"/>
                                  <a:pt x="2855" y="9368"/>
                                  <a:pt x="1635" y="7743"/>
                                </a:cubicBezTo>
                                <a:cubicBezTo>
                                  <a:pt x="814" y="6116"/>
                                  <a:pt x="0" y="4490"/>
                                  <a:pt x="0" y="2037"/>
                                </a:cubicBezTo>
                                <a:cubicBezTo>
                                  <a:pt x="0" y="1627"/>
                                  <a:pt x="0" y="810"/>
                                  <a:pt x="4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743922" y="578135"/>
                            <a:ext cx="15316" cy="13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6" h="13391">
                                <a:moveTo>
                                  <a:pt x="8779" y="0"/>
                                </a:moveTo>
                                <a:lnTo>
                                  <a:pt x="15316" y="814"/>
                                </a:lnTo>
                                <a:cubicBezTo>
                                  <a:pt x="14503" y="4068"/>
                                  <a:pt x="12050" y="7337"/>
                                  <a:pt x="8779" y="10184"/>
                                </a:cubicBezTo>
                                <a:lnTo>
                                  <a:pt x="0" y="13391"/>
                                </a:lnTo>
                                <a:lnTo>
                                  <a:pt x="0" y="7947"/>
                                </a:lnTo>
                                <a:lnTo>
                                  <a:pt x="3471" y="6930"/>
                                </a:lnTo>
                                <a:cubicBezTo>
                                  <a:pt x="5514" y="5303"/>
                                  <a:pt x="7555" y="2847"/>
                                  <a:pt x="87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912861" y="551257"/>
                            <a:ext cx="15117" cy="40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7" h="40722">
                                <a:moveTo>
                                  <a:pt x="8583" y="0"/>
                                </a:moveTo>
                                <a:lnTo>
                                  <a:pt x="15117" y="0"/>
                                </a:lnTo>
                                <a:lnTo>
                                  <a:pt x="6956" y="40722"/>
                                </a:lnTo>
                                <a:lnTo>
                                  <a:pt x="0" y="40722"/>
                                </a:lnTo>
                                <a:lnTo>
                                  <a:pt x="85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796420" y="551257"/>
                            <a:ext cx="43303" cy="57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3" h="57415">
                                <a:moveTo>
                                  <a:pt x="7355" y="0"/>
                                </a:moveTo>
                                <a:lnTo>
                                  <a:pt x="13891" y="0"/>
                                </a:lnTo>
                                <a:lnTo>
                                  <a:pt x="16750" y="20364"/>
                                </a:lnTo>
                                <a:cubicBezTo>
                                  <a:pt x="17568" y="24436"/>
                                  <a:pt x="17984" y="28504"/>
                                  <a:pt x="18388" y="32587"/>
                                </a:cubicBezTo>
                                <a:lnTo>
                                  <a:pt x="36363" y="0"/>
                                </a:lnTo>
                                <a:lnTo>
                                  <a:pt x="43303" y="0"/>
                                </a:lnTo>
                                <a:lnTo>
                                  <a:pt x="17984" y="46011"/>
                                </a:lnTo>
                                <a:cubicBezTo>
                                  <a:pt x="15529" y="50907"/>
                                  <a:pt x="13078" y="53751"/>
                                  <a:pt x="11444" y="54976"/>
                                </a:cubicBezTo>
                                <a:cubicBezTo>
                                  <a:pt x="9395" y="56602"/>
                                  <a:pt x="7355" y="57415"/>
                                  <a:pt x="4906" y="57415"/>
                                </a:cubicBezTo>
                                <a:cubicBezTo>
                                  <a:pt x="3275" y="57415"/>
                                  <a:pt x="1637" y="57009"/>
                                  <a:pt x="0" y="56602"/>
                                </a:cubicBezTo>
                                <a:lnTo>
                                  <a:pt x="410" y="50094"/>
                                </a:lnTo>
                                <a:cubicBezTo>
                                  <a:pt x="2041" y="50500"/>
                                  <a:pt x="3275" y="50500"/>
                                  <a:pt x="4500" y="50500"/>
                                </a:cubicBezTo>
                                <a:cubicBezTo>
                                  <a:pt x="6130" y="50500"/>
                                  <a:pt x="6947" y="50094"/>
                                  <a:pt x="8175" y="49683"/>
                                </a:cubicBezTo>
                                <a:cubicBezTo>
                                  <a:pt x="8989" y="48873"/>
                                  <a:pt x="10212" y="47242"/>
                                  <a:pt x="11444" y="44788"/>
                                </a:cubicBezTo>
                                <a:lnTo>
                                  <a:pt x="13891" y="40722"/>
                                </a:lnTo>
                                <a:lnTo>
                                  <a:pt x="73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981916" y="550631"/>
                            <a:ext cx="17973" cy="41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3" h="41349">
                                <a:moveTo>
                                  <a:pt x="17973" y="0"/>
                                </a:moveTo>
                                <a:lnTo>
                                  <a:pt x="17973" y="5794"/>
                                </a:lnTo>
                                <a:lnTo>
                                  <a:pt x="15117" y="6743"/>
                                </a:lnTo>
                                <a:cubicBezTo>
                                  <a:pt x="13482" y="7556"/>
                                  <a:pt x="12258" y="8776"/>
                                  <a:pt x="10610" y="10807"/>
                                </a:cubicBezTo>
                                <a:cubicBezTo>
                                  <a:pt x="9389" y="12437"/>
                                  <a:pt x="8575" y="14875"/>
                                  <a:pt x="7755" y="17333"/>
                                </a:cubicBezTo>
                                <a:cubicBezTo>
                                  <a:pt x="6938" y="20182"/>
                                  <a:pt x="6530" y="21805"/>
                                  <a:pt x="6530" y="23432"/>
                                </a:cubicBezTo>
                                <a:cubicBezTo>
                                  <a:pt x="6530" y="26283"/>
                                  <a:pt x="6938" y="28318"/>
                                  <a:pt x="7348" y="29542"/>
                                </a:cubicBezTo>
                                <a:cubicBezTo>
                                  <a:pt x="8161" y="31571"/>
                                  <a:pt x="9389" y="33213"/>
                                  <a:pt x="10610" y="34027"/>
                                </a:cubicBezTo>
                                <a:cubicBezTo>
                                  <a:pt x="12258" y="35247"/>
                                  <a:pt x="13482" y="35654"/>
                                  <a:pt x="15523" y="35654"/>
                                </a:cubicBezTo>
                                <a:lnTo>
                                  <a:pt x="17973" y="34739"/>
                                </a:lnTo>
                                <a:lnTo>
                                  <a:pt x="17973" y="39460"/>
                                </a:lnTo>
                                <a:lnTo>
                                  <a:pt x="13893" y="41349"/>
                                </a:lnTo>
                                <a:cubicBezTo>
                                  <a:pt x="9796" y="41349"/>
                                  <a:pt x="6530" y="39726"/>
                                  <a:pt x="3673" y="36879"/>
                                </a:cubicBezTo>
                                <a:cubicBezTo>
                                  <a:pt x="1224" y="34027"/>
                                  <a:pt x="0" y="29542"/>
                                  <a:pt x="0" y="23842"/>
                                </a:cubicBezTo>
                                <a:cubicBezTo>
                                  <a:pt x="0" y="19368"/>
                                  <a:pt x="814" y="15285"/>
                                  <a:pt x="2851" y="11217"/>
                                </a:cubicBezTo>
                                <a:cubicBezTo>
                                  <a:pt x="5307" y="7556"/>
                                  <a:pt x="7755" y="4708"/>
                                  <a:pt x="10610" y="2678"/>
                                </a:cubicBezTo>
                                <a:lnTo>
                                  <a:pt x="17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934115" y="550037"/>
                            <a:ext cx="38393" cy="41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93" h="41943">
                                <a:moveTo>
                                  <a:pt x="27770" y="0"/>
                                </a:moveTo>
                                <a:cubicBezTo>
                                  <a:pt x="31050" y="0"/>
                                  <a:pt x="33494" y="1220"/>
                                  <a:pt x="35542" y="2861"/>
                                </a:cubicBezTo>
                                <a:cubicBezTo>
                                  <a:pt x="37173" y="4896"/>
                                  <a:pt x="38393" y="6926"/>
                                  <a:pt x="38393" y="10184"/>
                                </a:cubicBezTo>
                                <a:cubicBezTo>
                                  <a:pt x="38393" y="11811"/>
                                  <a:pt x="37991" y="13845"/>
                                  <a:pt x="37173" y="17099"/>
                                </a:cubicBezTo>
                                <a:lnTo>
                                  <a:pt x="31867" y="41943"/>
                                </a:lnTo>
                                <a:lnTo>
                                  <a:pt x="24915" y="41943"/>
                                </a:lnTo>
                                <a:lnTo>
                                  <a:pt x="30643" y="16282"/>
                                </a:lnTo>
                                <a:cubicBezTo>
                                  <a:pt x="31050" y="13441"/>
                                  <a:pt x="31460" y="11811"/>
                                  <a:pt x="31460" y="10590"/>
                                </a:cubicBezTo>
                                <a:cubicBezTo>
                                  <a:pt x="31460" y="9370"/>
                                  <a:pt x="31050" y="8150"/>
                                  <a:pt x="30236" y="7337"/>
                                </a:cubicBezTo>
                                <a:cubicBezTo>
                                  <a:pt x="29008" y="6522"/>
                                  <a:pt x="27770" y="6116"/>
                                  <a:pt x="26135" y="6116"/>
                                </a:cubicBezTo>
                                <a:cubicBezTo>
                                  <a:pt x="22468" y="6116"/>
                                  <a:pt x="19199" y="7337"/>
                                  <a:pt x="16337" y="9778"/>
                                </a:cubicBezTo>
                                <a:cubicBezTo>
                                  <a:pt x="13893" y="12219"/>
                                  <a:pt x="11833" y="16689"/>
                                  <a:pt x="10612" y="22809"/>
                                </a:cubicBezTo>
                                <a:lnTo>
                                  <a:pt x="6530" y="41943"/>
                                </a:lnTo>
                                <a:lnTo>
                                  <a:pt x="0" y="41943"/>
                                </a:lnTo>
                                <a:lnTo>
                                  <a:pt x="8165" y="1220"/>
                                </a:lnTo>
                                <a:lnTo>
                                  <a:pt x="14299" y="1220"/>
                                </a:lnTo>
                                <a:lnTo>
                                  <a:pt x="13065" y="8150"/>
                                </a:lnTo>
                                <a:cubicBezTo>
                                  <a:pt x="15523" y="5302"/>
                                  <a:pt x="17974" y="3272"/>
                                  <a:pt x="20419" y="2033"/>
                                </a:cubicBezTo>
                                <a:cubicBezTo>
                                  <a:pt x="22870" y="817"/>
                                  <a:pt x="25323" y="0"/>
                                  <a:pt x="277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769865" y="550037"/>
                            <a:ext cx="29830" cy="41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30" h="41943">
                                <a:moveTo>
                                  <a:pt x="24512" y="0"/>
                                </a:moveTo>
                                <a:cubicBezTo>
                                  <a:pt x="26147" y="0"/>
                                  <a:pt x="27777" y="817"/>
                                  <a:pt x="29830" y="1627"/>
                                </a:cubicBezTo>
                                <a:lnTo>
                                  <a:pt x="26965" y="8150"/>
                                </a:lnTo>
                                <a:cubicBezTo>
                                  <a:pt x="25736" y="7337"/>
                                  <a:pt x="24512" y="6926"/>
                                  <a:pt x="22882" y="6926"/>
                                </a:cubicBezTo>
                                <a:cubicBezTo>
                                  <a:pt x="20427" y="6926"/>
                                  <a:pt x="18386" y="8150"/>
                                  <a:pt x="15527" y="10994"/>
                                </a:cubicBezTo>
                                <a:cubicBezTo>
                                  <a:pt x="13072" y="13441"/>
                                  <a:pt x="11031" y="18741"/>
                                  <a:pt x="9807" y="25657"/>
                                </a:cubicBezTo>
                                <a:lnTo>
                                  <a:pt x="6534" y="41943"/>
                                </a:lnTo>
                                <a:lnTo>
                                  <a:pt x="0" y="41943"/>
                                </a:lnTo>
                                <a:lnTo>
                                  <a:pt x="8172" y="1220"/>
                                </a:lnTo>
                                <a:lnTo>
                                  <a:pt x="14303" y="1220"/>
                                </a:lnTo>
                                <a:lnTo>
                                  <a:pt x="12662" y="9370"/>
                                </a:lnTo>
                                <a:cubicBezTo>
                                  <a:pt x="14710" y="6116"/>
                                  <a:pt x="16747" y="4082"/>
                                  <a:pt x="18792" y="2441"/>
                                </a:cubicBezTo>
                                <a:cubicBezTo>
                                  <a:pt x="20427" y="817"/>
                                  <a:pt x="22471" y="0"/>
                                  <a:pt x="245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743922" y="550037"/>
                            <a:ext cx="17774" cy="2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4" h="23213">
                                <a:moveTo>
                                  <a:pt x="1835" y="0"/>
                                </a:moveTo>
                                <a:cubicBezTo>
                                  <a:pt x="6737" y="0"/>
                                  <a:pt x="10420" y="1627"/>
                                  <a:pt x="13278" y="4896"/>
                                </a:cubicBezTo>
                                <a:cubicBezTo>
                                  <a:pt x="16134" y="7743"/>
                                  <a:pt x="17774" y="11811"/>
                                  <a:pt x="17774" y="17099"/>
                                </a:cubicBezTo>
                                <a:cubicBezTo>
                                  <a:pt x="17774" y="19144"/>
                                  <a:pt x="17364" y="21182"/>
                                  <a:pt x="17364" y="23213"/>
                                </a:cubicBezTo>
                                <a:lnTo>
                                  <a:pt x="0" y="23213"/>
                                </a:lnTo>
                                <a:lnTo>
                                  <a:pt x="0" y="17927"/>
                                </a:lnTo>
                                <a:lnTo>
                                  <a:pt x="11234" y="17927"/>
                                </a:lnTo>
                                <a:lnTo>
                                  <a:pt x="11234" y="16282"/>
                                </a:lnTo>
                                <a:cubicBezTo>
                                  <a:pt x="11234" y="13031"/>
                                  <a:pt x="10420" y="10184"/>
                                  <a:pt x="8779" y="8150"/>
                                </a:cubicBezTo>
                                <a:cubicBezTo>
                                  <a:pt x="7144" y="6522"/>
                                  <a:pt x="4700" y="5710"/>
                                  <a:pt x="2245" y="5710"/>
                                </a:cubicBezTo>
                                <a:lnTo>
                                  <a:pt x="0" y="6492"/>
                                </a:lnTo>
                                <a:lnTo>
                                  <a:pt x="0" y="588"/>
                                </a:lnTo>
                                <a:lnTo>
                                  <a:pt x="18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843003" y="536191"/>
                            <a:ext cx="20423" cy="5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3" h="56603">
                                <a:moveTo>
                                  <a:pt x="16750" y="0"/>
                                </a:moveTo>
                                <a:lnTo>
                                  <a:pt x="13889" y="15066"/>
                                </a:lnTo>
                                <a:lnTo>
                                  <a:pt x="20423" y="15066"/>
                                </a:lnTo>
                                <a:lnTo>
                                  <a:pt x="19199" y="20368"/>
                                </a:lnTo>
                                <a:lnTo>
                                  <a:pt x="12657" y="20368"/>
                                </a:lnTo>
                                <a:lnTo>
                                  <a:pt x="8165" y="42757"/>
                                </a:lnTo>
                                <a:cubicBezTo>
                                  <a:pt x="7347" y="46011"/>
                                  <a:pt x="7347" y="47653"/>
                                  <a:pt x="7347" y="48059"/>
                                </a:cubicBezTo>
                                <a:cubicBezTo>
                                  <a:pt x="7347" y="48873"/>
                                  <a:pt x="7347" y="49686"/>
                                  <a:pt x="7757" y="50094"/>
                                </a:cubicBezTo>
                                <a:cubicBezTo>
                                  <a:pt x="8575" y="50500"/>
                                  <a:pt x="8978" y="50500"/>
                                  <a:pt x="10206" y="50500"/>
                                </a:cubicBezTo>
                                <a:cubicBezTo>
                                  <a:pt x="11836" y="50500"/>
                                  <a:pt x="13065" y="50500"/>
                                  <a:pt x="14299" y="50094"/>
                                </a:cubicBezTo>
                                <a:lnTo>
                                  <a:pt x="13065" y="55788"/>
                                </a:lnTo>
                                <a:cubicBezTo>
                                  <a:pt x="11430" y="56196"/>
                                  <a:pt x="9796" y="56603"/>
                                  <a:pt x="8575" y="56603"/>
                                </a:cubicBezTo>
                                <a:cubicBezTo>
                                  <a:pt x="5712" y="56603"/>
                                  <a:pt x="3675" y="55788"/>
                                  <a:pt x="2045" y="54568"/>
                                </a:cubicBezTo>
                                <a:cubicBezTo>
                                  <a:pt x="817" y="53348"/>
                                  <a:pt x="0" y="52127"/>
                                  <a:pt x="0" y="50500"/>
                                </a:cubicBezTo>
                                <a:cubicBezTo>
                                  <a:pt x="0" y="49280"/>
                                  <a:pt x="410" y="47246"/>
                                  <a:pt x="1227" y="43981"/>
                                </a:cubicBezTo>
                                <a:lnTo>
                                  <a:pt x="6127" y="20368"/>
                                </a:lnTo>
                                <a:lnTo>
                                  <a:pt x="410" y="20368"/>
                                </a:lnTo>
                                <a:lnTo>
                                  <a:pt x="1631" y="15066"/>
                                </a:lnTo>
                                <a:lnTo>
                                  <a:pt x="6937" y="15066"/>
                                </a:lnTo>
                                <a:lnTo>
                                  <a:pt x="8978" y="4896"/>
                                </a:lnTo>
                                <a:lnTo>
                                  <a:pt x="16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923082" y="535377"/>
                            <a:ext cx="8161" cy="8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1" h="8155">
                                <a:moveTo>
                                  <a:pt x="1631" y="0"/>
                                </a:moveTo>
                                <a:lnTo>
                                  <a:pt x="8161" y="0"/>
                                </a:lnTo>
                                <a:lnTo>
                                  <a:pt x="6530" y="8155"/>
                                </a:lnTo>
                                <a:lnTo>
                                  <a:pt x="0" y="8155"/>
                                </a:lnTo>
                                <a:lnTo>
                                  <a:pt x="1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866691" y="535377"/>
                            <a:ext cx="37598" cy="5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8" h="56603">
                                <a:moveTo>
                                  <a:pt x="11448" y="0"/>
                                </a:moveTo>
                                <a:lnTo>
                                  <a:pt x="17978" y="0"/>
                                </a:lnTo>
                                <a:lnTo>
                                  <a:pt x="13896" y="21997"/>
                                </a:lnTo>
                                <a:cubicBezTo>
                                  <a:pt x="16344" y="19556"/>
                                  <a:pt x="18385" y="17521"/>
                                  <a:pt x="20847" y="16287"/>
                                </a:cubicBezTo>
                                <a:cubicBezTo>
                                  <a:pt x="22888" y="15477"/>
                                  <a:pt x="24926" y="14660"/>
                                  <a:pt x="27377" y="14660"/>
                                </a:cubicBezTo>
                                <a:cubicBezTo>
                                  <a:pt x="30643" y="14660"/>
                                  <a:pt x="33091" y="15880"/>
                                  <a:pt x="34722" y="17521"/>
                                </a:cubicBezTo>
                                <a:cubicBezTo>
                                  <a:pt x="36781" y="19149"/>
                                  <a:pt x="37598" y="21586"/>
                                  <a:pt x="37598" y="24438"/>
                                </a:cubicBezTo>
                                <a:cubicBezTo>
                                  <a:pt x="37598" y="26060"/>
                                  <a:pt x="37188" y="28505"/>
                                  <a:pt x="36370" y="32587"/>
                                </a:cubicBezTo>
                                <a:lnTo>
                                  <a:pt x="31053" y="56603"/>
                                </a:lnTo>
                                <a:lnTo>
                                  <a:pt x="24522" y="56603"/>
                                </a:lnTo>
                                <a:lnTo>
                                  <a:pt x="29826" y="31759"/>
                                </a:lnTo>
                                <a:cubicBezTo>
                                  <a:pt x="30236" y="28505"/>
                                  <a:pt x="30643" y="26060"/>
                                  <a:pt x="30643" y="25250"/>
                                </a:cubicBezTo>
                                <a:cubicBezTo>
                                  <a:pt x="30643" y="24030"/>
                                  <a:pt x="30236" y="22809"/>
                                  <a:pt x="29420" y="21997"/>
                                </a:cubicBezTo>
                                <a:cubicBezTo>
                                  <a:pt x="28605" y="21182"/>
                                  <a:pt x="27377" y="20776"/>
                                  <a:pt x="25743" y="20776"/>
                                </a:cubicBezTo>
                                <a:cubicBezTo>
                                  <a:pt x="23295" y="20776"/>
                                  <a:pt x="20847" y="21182"/>
                                  <a:pt x="18792" y="22403"/>
                                </a:cubicBezTo>
                                <a:cubicBezTo>
                                  <a:pt x="16754" y="24030"/>
                                  <a:pt x="14709" y="25654"/>
                                  <a:pt x="13485" y="28101"/>
                                </a:cubicBezTo>
                                <a:cubicBezTo>
                                  <a:pt x="12258" y="30128"/>
                                  <a:pt x="11448" y="34215"/>
                                  <a:pt x="10220" y="39096"/>
                                </a:cubicBezTo>
                                <a:lnTo>
                                  <a:pt x="6544" y="56603"/>
                                </a:lnTo>
                                <a:lnTo>
                                  <a:pt x="0" y="56603"/>
                                </a:lnTo>
                                <a:lnTo>
                                  <a:pt x="11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993753" y="473689"/>
                            <a:ext cx="6135" cy="30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5" h="30344">
                                <a:moveTo>
                                  <a:pt x="6135" y="0"/>
                                </a:moveTo>
                                <a:lnTo>
                                  <a:pt x="6135" y="30344"/>
                                </a:lnTo>
                                <a:lnTo>
                                  <a:pt x="0" y="30344"/>
                                </a:lnTo>
                                <a:lnTo>
                                  <a:pt x="61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743922" y="466010"/>
                            <a:ext cx="5924" cy="29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" h="29911">
                                <a:moveTo>
                                  <a:pt x="0" y="0"/>
                                </a:moveTo>
                                <a:lnTo>
                                  <a:pt x="1423" y="558"/>
                                </a:lnTo>
                                <a:cubicBezTo>
                                  <a:pt x="4289" y="3815"/>
                                  <a:pt x="5924" y="7890"/>
                                  <a:pt x="5924" y="13179"/>
                                </a:cubicBezTo>
                                <a:cubicBezTo>
                                  <a:pt x="5924" y="17661"/>
                                  <a:pt x="4700" y="22143"/>
                                  <a:pt x="3065" y="26214"/>
                                </a:cubicBezTo>
                                <a:lnTo>
                                  <a:pt x="0" y="299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947586" y="462902"/>
                            <a:ext cx="15117" cy="4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7" h="41130">
                                <a:moveTo>
                                  <a:pt x="8176" y="0"/>
                                </a:moveTo>
                                <a:lnTo>
                                  <a:pt x="15117" y="0"/>
                                </a:lnTo>
                                <a:lnTo>
                                  <a:pt x="6546" y="41130"/>
                                </a:lnTo>
                                <a:lnTo>
                                  <a:pt x="0" y="41130"/>
                                </a:lnTo>
                                <a:lnTo>
                                  <a:pt x="8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891617" y="462902"/>
                            <a:ext cx="53924" cy="4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24" h="41130">
                                <a:moveTo>
                                  <a:pt x="0" y="0"/>
                                </a:moveTo>
                                <a:lnTo>
                                  <a:pt x="6534" y="0"/>
                                </a:lnTo>
                                <a:lnTo>
                                  <a:pt x="8165" y="18328"/>
                                </a:lnTo>
                                <a:lnTo>
                                  <a:pt x="8981" y="28912"/>
                                </a:lnTo>
                                <a:cubicBezTo>
                                  <a:pt x="8981" y="29726"/>
                                  <a:pt x="9389" y="30946"/>
                                  <a:pt x="9389" y="33394"/>
                                </a:cubicBezTo>
                                <a:cubicBezTo>
                                  <a:pt x="10210" y="30946"/>
                                  <a:pt x="10616" y="28912"/>
                                  <a:pt x="11444" y="27285"/>
                                </a:cubicBezTo>
                                <a:cubicBezTo>
                                  <a:pt x="11854" y="26064"/>
                                  <a:pt x="12672" y="24023"/>
                                  <a:pt x="13893" y="21582"/>
                                </a:cubicBezTo>
                                <a:lnTo>
                                  <a:pt x="23284" y="0"/>
                                </a:lnTo>
                                <a:lnTo>
                                  <a:pt x="30646" y="0"/>
                                </a:lnTo>
                                <a:lnTo>
                                  <a:pt x="31871" y="20362"/>
                                </a:lnTo>
                                <a:cubicBezTo>
                                  <a:pt x="32277" y="23616"/>
                                  <a:pt x="32277" y="27691"/>
                                  <a:pt x="32277" y="32983"/>
                                </a:cubicBezTo>
                                <a:cubicBezTo>
                                  <a:pt x="33505" y="29726"/>
                                  <a:pt x="35546" y="24836"/>
                                  <a:pt x="38401" y="18734"/>
                                </a:cubicBezTo>
                                <a:lnTo>
                                  <a:pt x="46984" y="0"/>
                                </a:lnTo>
                                <a:lnTo>
                                  <a:pt x="53924" y="0"/>
                                </a:lnTo>
                                <a:lnTo>
                                  <a:pt x="34319" y="41130"/>
                                </a:lnTo>
                                <a:lnTo>
                                  <a:pt x="27381" y="41130"/>
                                </a:lnTo>
                                <a:lnTo>
                                  <a:pt x="25733" y="17101"/>
                                </a:lnTo>
                                <a:lnTo>
                                  <a:pt x="25733" y="8143"/>
                                </a:lnTo>
                                <a:cubicBezTo>
                                  <a:pt x="24509" y="10998"/>
                                  <a:pt x="23284" y="13846"/>
                                  <a:pt x="22061" y="17101"/>
                                </a:cubicBezTo>
                                <a:lnTo>
                                  <a:pt x="11444" y="41130"/>
                                </a:lnTo>
                                <a:lnTo>
                                  <a:pt x="4082" y="411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829517" y="462088"/>
                            <a:ext cx="35544" cy="4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44" h="42757">
                                <a:moveTo>
                                  <a:pt x="20017" y="0"/>
                                </a:moveTo>
                                <a:cubicBezTo>
                                  <a:pt x="24916" y="0"/>
                                  <a:pt x="28603" y="1220"/>
                                  <a:pt x="31460" y="3669"/>
                                </a:cubicBezTo>
                                <a:cubicBezTo>
                                  <a:pt x="33909" y="5702"/>
                                  <a:pt x="35133" y="8957"/>
                                  <a:pt x="35544" y="13029"/>
                                </a:cubicBezTo>
                                <a:lnTo>
                                  <a:pt x="28603" y="13439"/>
                                </a:lnTo>
                                <a:cubicBezTo>
                                  <a:pt x="28603" y="10998"/>
                                  <a:pt x="27785" y="8957"/>
                                  <a:pt x="26143" y="7331"/>
                                </a:cubicBezTo>
                                <a:cubicBezTo>
                                  <a:pt x="24510" y="6110"/>
                                  <a:pt x="22464" y="5296"/>
                                  <a:pt x="19613" y="5296"/>
                                </a:cubicBezTo>
                                <a:cubicBezTo>
                                  <a:pt x="17162" y="5296"/>
                                  <a:pt x="15531" y="5702"/>
                                  <a:pt x="13896" y="6920"/>
                                </a:cubicBezTo>
                                <a:cubicBezTo>
                                  <a:pt x="12668" y="8143"/>
                                  <a:pt x="12262" y="9360"/>
                                  <a:pt x="12262" y="10588"/>
                                </a:cubicBezTo>
                                <a:cubicBezTo>
                                  <a:pt x="12262" y="11812"/>
                                  <a:pt x="12668" y="13029"/>
                                  <a:pt x="13896" y="13846"/>
                                </a:cubicBezTo>
                                <a:cubicBezTo>
                                  <a:pt x="14713" y="14660"/>
                                  <a:pt x="16345" y="15470"/>
                                  <a:pt x="19613" y="17101"/>
                                </a:cubicBezTo>
                                <a:cubicBezTo>
                                  <a:pt x="24916" y="19548"/>
                                  <a:pt x="27785" y="21176"/>
                                  <a:pt x="29420" y="22396"/>
                                </a:cubicBezTo>
                                <a:cubicBezTo>
                                  <a:pt x="31460" y="24837"/>
                                  <a:pt x="32685" y="27281"/>
                                  <a:pt x="32685" y="30136"/>
                                </a:cubicBezTo>
                                <a:cubicBezTo>
                                  <a:pt x="32685" y="32167"/>
                                  <a:pt x="31871" y="34208"/>
                                  <a:pt x="30644" y="36238"/>
                                </a:cubicBezTo>
                                <a:cubicBezTo>
                                  <a:pt x="29420" y="38275"/>
                                  <a:pt x="27785" y="39903"/>
                                  <a:pt x="25323" y="40716"/>
                                </a:cubicBezTo>
                                <a:cubicBezTo>
                                  <a:pt x="22875" y="41944"/>
                                  <a:pt x="19613" y="42757"/>
                                  <a:pt x="16345" y="42757"/>
                                </a:cubicBezTo>
                                <a:cubicBezTo>
                                  <a:pt x="11855" y="42757"/>
                                  <a:pt x="7758" y="41538"/>
                                  <a:pt x="4904" y="39089"/>
                                </a:cubicBezTo>
                                <a:cubicBezTo>
                                  <a:pt x="1635" y="36649"/>
                                  <a:pt x="0" y="32981"/>
                                  <a:pt x="0" y="27691"/>
                                </a:cubicBezTo>
                                <a:lnTo>
                                  <a:pt x="6941" y="27281"/>
                                </a:lnTo>
                                <a:cubicBezTo>
                                  <a:pt x="6941" y="29323"/>
                                  <a:pt x="7352" y="30950"/>
                                  <a:pt x="7758" y="32573"/>
                                </a:cubicBezTo>
                                <a:cubicBezTo>
                                  <a:pt x="8573" y="33797"/>
                                  <a:pt x="9393" y="35022"/>
                                  <a:pt x="11024" y="35834"/>
                                </a:cubicBezTo>
                                <a:cubicBezTo>
                                  <a:pt x="12668" y="36649"/>
                                  <a:pt x="14713" y="37462"/>
                                  <a:pt x="16755" y="37462"/>
                                </a:cubicBezTo>
                                <a:cubicBezTo>
                                  <a:pt x="19613" y="37462"/>
                                  <a:pt x="22061" y="36649"/>
                                  <a:pt x="23282" y="35428"/>
                                </a:cubicBezTo>
                                <a:cubicBezTo>
                                  <a:pt x="24916" y="34208"/>
                                  <a:pt x="25729" y="32573"/>
                                  <a:pt x="25729" y="30950"/>
                                </a:cubicBezTo>
                                <a:cubicBezTo>
                                  <a:pt x="25729" y="29726"/>
                                  <a:pt x="25323" y="28911"/>
                                  <a:pt x="24510" y="27691"/>
                                </a:cubicBezTo>
                                <a:cubicBezTo>
                                  <a:pt x="23282" y="26472"/>
                                  <a:pt x="21243" y="25244"/>
                                  <a:pt x="17568" y="23613"/>
                                </a:cubicBezTo>
                                <a:cubicBezTo>
                                  <a:pt x="13896" y="21989"/>
                                  <a:pt x="11855" y="21176"/>
                                  <a:pt x="10613" y="20366"/>
                                </a:cubicBezTo>
                                <a:cubicBezTo>
                                  <a:pt x="8987" y="19141"/>
                                  <a:pt x="7758" y="17914"/>
                                  <a:pt x="6941" y="16697"/>
                                </a:cubicBezTo>
                                <a:cubicBezTo>
                                  <a:pt x="6124" y="15063"/>
                                  <a:pt x="5718" y="13439"/>
                                  <a:pt x="5718" y="11812"/>
                                </a:cubicBezTo>
                                <a:cubicBezTo>
                                  <a:pt x="5718" y="8551"/>
                                  <a:pt x="6941" y="5702"/>
                                  <a:pt x="9393" y="3263"/>
                                </a:cubicBezTo>
                                <a:cubicBezTo>
                                  <a:pt x="11855" y="1220"/>
                                  <a:pt x="15531" y="0"/>
                                  <a:pt x="20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757201" y="462088"/>
                            <a:ext cx="29822" cy="41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2" h="41944">
                                <a:moveTo>
                                  <a:pt x="24919" y="0"/>
                                </a:moveTo>
                                <a:cubicBezTo>
                                  <a:pt x="26143" y="0"/>
                                  <a:pt x="27785" y="408"/>
                                  <a:pt x="29822" y="1628"/>
                                </a:cubicBezTo>
                                <a:lnTo>
                                  <a:pt x="26967" y="7737"/>
                                </a:lnTo>
                                <a:cubicBezTo>
                                  <a:pt x="26143" y="6920"/>
                                  <a:pt x="24512" y="6516"/>
                                  <a:pt x="23284" y="6516"/>
                                </a:cubicBezTo>
                                <a:cubicBezTo>
                                  <a:pt x="20837" y="6516"/>
                                  <a:pt x="18382" y="8143"/>
                                  <a:pt x="15930" y="10588"/>
                                </a:cubicBezTo>
                                <a:cubicBezTo>
                                  <a:pt x="13482" y="13439"/>
                                  <a:pt x="11440" y="18329"/>
                                  <a:pt x="9799" y="25244"/>
                                </a:cubicBezTo>
                                <a:lnTo>
                                  <a:pt x="6538" y="41944"/>
                                </a:lnTo>
                                <a:lnTo>
                                  <a:pt x="0" y="41944"/>
                                </a:lnTo>
                                <a:lnTo>
                                  <a:pt x="8579" y="814"/>
                                </a:lnTo>
                                <a:lnTo>
                                  <a:pt x="14705" y="814"/>
                                </a:lnTo>
                                <a:lnTo>
                                  <a:pt x="12665" y="9360"/>
                                </a:lnTo>
                                <a:cubicBezTo>
                                  <a:pt x="14705" y="6110"/>
                                  <a:pt x="16748" y="3669"/>
                                  <a:pt x="18788" y="2038"/>
                                </a:cubicBezTo>
                                <a:cubicBezTo>
                                  <a:pt x="20837" y="814"/>
                                  <a:pt x="22878" y="0"/>
                                  <a:pt x="24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970065" y="448242"/>
                            <a:ext cx="20425" cy="56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5" h="56196">
                                <a:moveTo>
                                  <a:pt x="16746" y="0"/>
                                </a:moveTo>
                                <a:lnTo>
                                  <a:pt x="13893" y="14660"/>
                                </a:lnTo>
                                <a:lnTo>
                                  <a:pt x="20425" y="14660"/>
                                </a:lnTo>
                                <a:lnTo>
                                  <a:pt x="19199" y="19956"/>
                                </a:lnTo>
                                <a:lnTo>
                                  <a:pt x="12665" y="19956"/>
                                </a:lnTo>
                                <a:lnTo>
                                  <a:pt x="8175" y="42757"/>
                                </a:lnTo>
                                <a:cubicBezTo>
                                  <a:pt x="7753" y="45606"/>
                                  <a:pt x="7343" y="47237"/>
                                  <a:pt x="7343" y="48053"/>
                                </a:cubicBezTo>
                                <a:cubicBezTo>
                                  <a:pt x="7343" y="48867"/>
                                  <a:pt x="7343" y="49274"/>
                                  <a:pt x="8175" y="49680"/>
                                </a:cubicBezTo>
                                <a:cubicBezTo>
                                  <a:pt x="8571" y="50084"/>
                                  <a:pt x="9399" y="50494"/>
                                  <a:pt x="10216" y="50494"/>
                                </a:cubicBezTo>
                                <a:cubicBezTo>
                                  <a:pt x="11850" y="50494"/>
                                  <a:pt x="13075" y="50084"/>
                                  <a:pt x="14299" y="50084"/>
                                </a:cubicBezTo>
                                <a:lnTo>
                                  <a:pt x="13075" y="55790"/>
                                </a:lnTo>
                                <a:cubicBezTo>
                                  <a:pt x="11444" y="56196"/>
                                  <a:pt x="9809" y="56196"/>
                                  <a:pt x="8571" y="56196"/>
                                </a:cubicBezTo>
                                <a:cubicBezTo>
                                  <a:pt x="5712" y="56196"/>
                                  <a:pt x="3675" y="55790"/>
                                  <a:pt x="2041" y="54156"/>
                                </a:cubicBezTo>
                                <a:cubicBezTo>
                                  <a:pt x="813" y="53341"/>
                                  <a:pt x="0" y="51715"/>
                                  <a:pt x="0" y="50084"/>
                                </a:cubicBezTo>
                                <a:cubicBezTo>
                                  <a:pt x="0" y="49274"/>
                                  <a:pt x="406" y="47237"/>
                                  <a:pt x="1223" y="43981"/>
                                </a:cubicBezTo>
                                <a:lnTo>
                                  <a:pt x="6123" y="19956"/>
                                </a:lnTo>
                                <a:lnTo>
                                  <a:pt x="406" y="19956"/>
                                </a:lnTo>
                                <a:lnTo>
                                  <a:pt x="1627" y="14660"/>
                                </a:lnTo>
                                <a:lnTo>
                                  <a:pt x="6937" y="14660"/>
                                </a:lnTo>
                                <a:lnTo>
                                  <a:pt x="8993" y="4482"/>
                                </a:lnTo>
                                <a:lnTo>
                                  <a:pt x="16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957397" y="447434"/>
                            <a:ext cx="8585" cy="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" h="7732">
                                <a:moveTo>
                                  <a:pt x="1633" y="0"/>
                                </a:moveTo>
                                <a:lnTo>
                                  <a:pt x="8585" y="0"/>
                                </a:lnTo>
                                <a:lnTo>
                                  <a:pt x="6954" y="7732"/>
                                </a:lnTo>
                                <a:lnTo>
                                  <a:pt x="0" y="7732"/>
                                </a:lnTo>
                                <a:lnTo>
                                  <a:pt x="16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786613" y="447434"/>
                            <a:ext cx="40043" cy="5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43" h="56599">
                                <a:moveTo>
                                  <a:pt x="11444" y="0"/>
                                </a:moveTo>
                                <a:lnTo>
                                  <a:pt x="18385" y="0"/>
                                </a:lnTo>
                                <a:lnTo>
                                  <a:pt x="11030" y="35020"/>
                                </a:lnTo>
                                <a:lnTo>
                                  <a:pt x="31057" y="15468"/>
                                </a:lnTo>
                                <a:lnTo>
                                  <a:pt x="40043" y="15468"/>
                                </a:lnTo>
                                <a:lnTo>
                                  <a:pt x="23292" y="30941"/>
                                </a:lnTo>
                                <a:lnTo>
                                  <a:pt x="33501" y="56599"/>
                                </a:lnTo>
                                <a:lnTo>
                                  <a:pt x="26151" y="56599"/>
                                </a:lnTo>
                                <a:lnTo>
                                  <a:pt x="17982" y="35427"/>
                                </a:lnTo>
                                <a:lnTo>
                                  <a:pt x="9807" y="42753"/>
                                </a:lnTo>
                                <a:lnTo>
                                  <a:pt x="6952" y="56599"/>
                                </a:lnTo>
                                <a:lnTo>
                                  <a:pt x="0" y="56599"/>
                                </a:lnTo>
                                <a:lnTo>
                                  <a:pt x="11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999889" y="550037"/>
                            <a:ext cx="21648" cy="57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8" h="57524">
                                <a:moveTo>
                                  <a:pt x="1633" y="0"/>
                                </a:moveTo>
                                <a:cubicBezTo>
                                  <a:pt x="6939" y="0"/>
                                  <a:pt x="11040" y="2861"/>
                                  <a:pt x="13891" y="7743"/>
                                </a:cubicBezTo>
                                <a:lnTo>
                                  <a:pt x="15118" y="1220"/>
                                </a:lnTo>
                                <a:lnTo>
                                  <a:pt x="21648" y="1220"/>
                                </a:lnTo>
                                <a:lnTo>
                                  <a:pt x="13488" y="40722"/>
                                </a:lnTo>
                                <a:cubicBezTo>
                                  <a:pt x="12671" y="44790"/>
                                  <a:pt x="11443" y="48463"/>
                                  <a:pt x="9808" y="50904"/>
                                </a:cubicBezTo>
                                <a:cubicBezTo>
                                  <a:pt x="8574" y="53348"/>
                                  <a:pt x="6533" y="54972"/>
                                  <a:pt x="4081" y="56598"/>
                                </a:cubicBezTo>
                                <a:lnTo>
                                  <a:pt x="0" y="57524"/>
                                </a:lnTo>
                                <a:lnTo>
                                  <a:pt x="0" y="50464"/>
                                </a:lnTo>
                                <a:lnTo>
                                  <a:pt x="3268" y="49280"/>
                                </a:lnTo>
                                <a:cubicBezTo>
                                  <a:pt x="4488" y="48055"/>
                                  <a:pt x="5715" y="44790"/>
                                  <a:pt x="6533" y="39910"/>
                                </a:cubicBezTo>
                                <a:lnTo>
                                  <a:pt x="7346" y="36655"/>
                                </a:lnTo>
                                <a:lnTo>
                                  <a:pt x="0" y="40054"/>
                                </a:lnTo>
                                <a:lnTo>
                                  <a:pt x="0" y="35332"/>
                                </a:lnTo>
                                <a:lnTo>
                                  <a:pt x="4081" y="33807"/>
                                </a:lnTo>
                                <a:cubicBezTo>
                                  <a:pt x="6123" y="32165"/>
                                  <a:pt x="8167" y="29724"/>
                                  <a:pt x="9402" y="26470"/>
                                </a:cubicBezTo>
                                <a:cubicBezTo>
                                  <a:pt x="10630" y="23213"/>
                                  <a:pt x="11443" y="19962"/>
                                  <a:pt x="11443" y="16689"/>
                                </a:cubicBezTo>
                                <a:cubicBezTo>
                                  <a:pt x="11443" y="13441"/>
                                  <a:pt x="10630" y="10590"/>
                                  <a:pt x="8574" y="8963"/>
                                </a:cubicBezTo>
                                <a:cubicBezTo>
                                  <a:pt x="6939" y="6926"/>
                                  <a:pt x="4488" y="5710"/>
                                  <a:pt x="2040" y="5710"/>
                                </a:cubicBezTo>
                                <a:lnTo>
                                  <a:pt x="0" y="6388"/>
                                </a:lnTo>
                                <a:lnTo>
                                  <a:pt x="0" y="594"/>
                                </a:lnTo>
                                <a:lnTo>
                                  <a:pt x="16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999889" y="447434"/>
                            <a:ext cx="31459" cy="5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59" h="56599">
                                <a:moveTo>
                                  <a:pt x="5309" y="0"/>
                                </a:moveTo>
                                <a:lnTo>
                                  <a:pt x="12261" y="0"/>
                                </a:lnTo>
                                <a:lnTo>
                                  <a:pt x="7757" y="21575"/>
                                </a:lnTo>
                                <a:cubicBezTo>
                                  <a:pt x="10219" y="19134"/>
                                  <a:pt x="12261" y="17509"/>
                                  <a:pt x="14708" y="16283"/>
                                </a:cubicBezTo>
                                <a:cubicBezTo>
                                  <a:pt x="16753" y="15062"/>
                                  <a:pt x="18791" y="14655"/>
                                  <a:pt x="21238" y="14655"/>
                                </a:cubicBezTo>
                                <a:cubicBezTo>
                                  <a:pt x="24519" y="14655"/>
                                  <a:pt x="26966" y="15468"/>
                                  <a:pt x="28600" y="17099"/>
                                </a:cubicBezTo>
                                <a:cubicBezTo>
                                  <a:pt x="30645" y="19134"/>
                                  <a:pt x="31459" y="21575"/>
                                  <a:pt x="31459" y="24426"/>
                                </a:cubicBezTo>
                                <a:cubicBezTo>
                                  <a:pt x="31459" y="25653"/>
                                  <a:pt x="31049" y="28500"/>
                                  <a:pt x="30235" y="32162"/>
                                </a:cubicBezTo>
                                <a:lnTo>
                                  <a:pt x="24929" y="56599"/>
                                </a:lnTo>
                                <a:lnTo>
                                  <a:pt x="18387" y="56599"/>
                                </a:lnTo>
                                <a:lnTo>
                                  <a:pt x="23691" y="31755"/>
                                </a:lnTo>
                                <a:cubicBezTo>
                                  <a:pt x="24097" y="28094"/>
                                  <a:pt x="24519" y="25653"/>
                                  <a:pt x="24519" y="24832"/>
                                </a:cubicBezTo>
                                <a:cubicBezTo>
                                  <a:pt x="24519" y="23612"/>
                                  <a:pt x="24097" y="22391"/>
                                  <a:pt x="23283" y="21575"/>
                                </a:cubicBezTo>
                                <a:cubicBezTo>
                                  <a:pt x="22466" y="20765"/>
                                  <a:pt x="21238" y="20357"/>
                                  <a:pt x="19608" y="20357"/>
                                </a:cubicBezTo>
                                <a:cubicBezTo>
                                  <a:pt x="17157" y="20357"/>
                                  <a:pt x="14708" y="21171"/>
                                  <a:pt x="12671" y="22391"/>
                                </a:cubicBezTo>
                                <a:cubicBezTo>
                                  <a:pt x="10630" y="23612"/>
                                  <a:pt x="8574" y="25653"/>
                                  <a:pt x="7346" y="27684"/>
                                </a:cubicBezTo>
                                <a:cubicBezTo>
                                  <a:pt x="6123" y="30125"/>
                                  <a:pt x="5309" y="33796"/>
                                  <a:pt x="4081" y="39084"/>
                                </a:cubicBezTo>
                                <a:lnTo>
                                  <a:pt x="409" y="56599"/>
                                </a:lnTo>
                                <a:lnTo>
                                  <a:pt x="0" y="56599"/>
                                </a:lnTo>
                                <a:lnTo>
                                  <a:pt x="0" y="26255"/>
                                </a:lnTo>
                                <a:lnTo>
                                  <a:pt x="53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589606" y="50486"/>
                            <a:ext cx="215712" cy="214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712" h="214982">
                                <a:moveTo>
                                  <a:pt x="40889" y="0"/>
                                </a:moveTo>
                                <a:lnTo>
                                  <a:pt x="174816" y="0"/>
                                </a:lnTo>
                                <a:cubicBezTo>
                                  <a:pt x="197309" y="0"/>
                                  <a:pt x="215712" y="18335"/>
                                  <a:pt x="215712" y="40752"/>
                                </a:cubicBezTo>
                                <a:lnTo>
                                  <a:pt x="215712" y="174226"/>
                                </a:lnTo>
                                <a:cubicBezTo>
                                  <a:pt x="215712" y="196639"/>
                                  <a:pt x="197309" y="214982"/>
                                  <a:pt x="174816" y="214982"/>
                                </a:cubicBezTo>
                                <a:lnTo>
                                  <a:pt x="40889" y="214982"/>
                                </a:lnTo>
                                <a:cubicBezTo>
                                  <a:pt x="18396" y="214982"/>
                                  <a:pt x="0" y="196639"/>
                                  <a:pt x="0" y="174226"/>
                                </a:cubicBezTo>
                                <a:lnTo>
                                  <a:pt x="0" y="40752"/>
                                </a:lnTo>
                                <a:cubicBezTo>
                                  <a:pt x="0" y="18335"/>
                                  <a:pt x="18396" y="0"/>
                                  <a:pt x="40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707178" y="50486"/>
                            <a:ext cx="44342" cy="214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2" h="214982">
                                <a:moveTo>
                                  <a:pt x="7625" y="0"/>
                                </a:moveTo>
                                <a:lnTo>
                                  <a:pt x="19312" y="0"/>
                                </a:lnTo>
                                <a:cubicBezTo>
                                  <a:pt x="28858" y="9709"/>
                                  <a:pt x="35587" y="25250"/>
                                  <a:pt x="39129" y="44615"/>
                                </a:cubicBezTo>
                                <a:cubicBezTo>
                                  <a:pt x="44342" y="73138"/>
                                  <a:pt x="42755" y="110261"/>
                                  <a:pt x="33099" y="149116"/>
                                </a:cubicBezTo>
                                <a:cubicBezTo>
                                  <a:pt x="27008" y="173638"/>
                                  <a:pt x="18400" y="196049"/>
                                  <a:pt x="8371" y="214982"/>
                                </a:cubicBezTo>
                                <a:lnTo>
                                  <a:pt x="0" y="214982"/>
                                </a:lnTo>
                                <a:cubicBezTo>
                                  <a:pt x="10549" y="195890"/>
                                  <a:pt x="19620" y="172814"/>
                                  <a:pt x="25946" y="147362"/>
                                </a:cubicBezTo>
                                <a:cubicBezTo>
                                  <a:pt x="35353" y="109501"/>
                                  <a:pt x="36929" y="73480"/>
                                  <a:pt x="31882" y="45910"/>
                                </a:cubicBezTo>
                                <a:cubicBezTo>
                                  <a:pt x="27811" y="23637"/>
                                  <a:pt x="19495" y="7082"/>
                                  <a:pt x="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597177" y="50486"/>
                            <a:ext cx="88765" cy="207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65" h="207342">
                                <a:moveTo>
                                  <a:pt x="74783" y="0"/>
                                </a:moveTo>
                                <a:lnTo>
                                  <a:pt x="88765" y="0"/>
                                </a:lnTo>
                                <a:cubicBezTo>
                                  <a:pt x="79002" y="4676"/>
                                  <a:pt x="68994" y="13518"/>
                                  <a:pt x="59483" y="25592"/>
                                </a:cubicBezTo>
                                <a:cubicBezTo>
                                  <a:pt x="42106" y="47632"/>
                                  <a:pt x="26639" y="80218"/>
                                  <a:pt x="17236" y="118058"/>
                                </a:cubicBezTo>
                                <a:cubicBezTo>
                                  <a:pt x="9162" y="150570"/>
                                  <a:pt x="6854" y="181732"/>
                                  <a:pt x="9562" y="207342"/>
                                </a:cubicBezTo>
                                <a:cubicBezTo>
                                  <a:pt x="6566" y="205200"/>
                                  <a:pt x="3870" y="202659"/>
                                  <a:pt x="1552" y="199807"/>
                                </a:cubicBezTo>
                                <a:cubicBezTo>
                                  <a:pt x="0" y="175090"/>
                                  <a:pt x="2649" y="146210"/>
                                  <a:pt x="10080" y="116309"/>
                                </a:cubicBezTo>
                                <a:cubicBezTo>
                                  <a:pt x="19738" y="77422"/>
                                  <a:pt x="35712" y="43840"/>
                                  <a:pt x="53677" y="21045"/>
                                </a:cubicBezTo>
                                <a:cubicBezTo>
                                  <a:pt x="60470" y="12431"/>
                                  <a:pt x="67575" y="5324"/>
                                  <a:pt x="747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589606" y="84513"/>
                            <a:ext cx="220659" cy="18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59" h="180955">
                                <a:moveTo>
                                  <a:pt x="147197" y="3575"/>
                                </a:moveTo>
                                <a:cubicBezTo>
                                  <a:pt x="177048" y="0"/>
                                  <a:pt x="200585" y="6085"/>
                                  <a:pt x="210624" y="22673"/>
                                </a:cubicBezTo>
                                <a:cubicBezTo>
                                  <a:pt x="220659" y="39258"/>
                                  <a:pt x="215071" y="62845"/>
                                  <a:pt x="197964" y="87498"/>
                                </a:cubicBezTo>
                                <a:cubicBezTo>
                                  <a:pt x="181411" y="111351"/>
                                  <a:pt x="153939" y="136483"/>
                                  <a:pt x="119545" y="157159"/>
                                </a:cubicBezTo>
                                <a:cubicBezTo>
                                  <a:pt x="103233" y="166957"/>
                                  <a:pt x="86764" y="174921"/>
                                  <a:pt x="70872" y="180955"/>
                                </a:cubicBezTo>
                                <a:lnTo>
                                  <a:pt x="47469" y="180955"/>
                                </a:lnTo>
                                <a:cubicBezTo>
                                  <a:pt x="69000" y="174943"/>
                                  <a:pt x="92506" y="164822"/>
                                  <a:pt x="115740" y="150862"/>
                                </a:cubicBezTo>
                                <a:cubicBezTo>
                                  <a:pt x="149245" y="130728"/>
                                  <a:pt x="175918" y="106363"/>
                                  <a:pt x="191905" y="83326"/>
                                </a:cubicBezTo>
                                <a:cubicBezTo>
                                  <a:pt x="207341" y="61085"/>
                                  <a:pt x="212710" y="40349"/>
                                  <a:pt x="204304" y="26471"/>
                                </a:cubicBezTo>
                                <a:cubicBezTo>
                                  <a:pt x="195911" y="12590"/>
                                  <a:pt x="175006" y="7655"/>
                                  <a:pt x="148060" y="10879"/>
                                </a:cubicBezTo>
                                <a:cubicBezTo>
                                  <a:pt x="120146" y="14220"/>
                                  <a:pt x="86083" y="26370"/>
                                  <a:pt x="52584" y="46505"/>
                                </a:cubicBezTo>
                                <a:cubicBezTo>
                                  <a:pt x="32252" y="58724"/>
                                  <a:pt x="14440" y="72497"/>
                                  <a:pt x="0" y="86584"/>
                                </a:cubicBezTo>
                                <a:lnTo>
                                  <a:pt x="0" y="76460"/>
                                </a:lnTo>
                                <a:cubicBezTo>
                                  <a:pt x="13853" y="63684"/>
                                  <a:pt x="30315" y="51304"/>
                                  <a:pt x="48776" y="40208"/>
                                </a:cubicBezTo>
                                <a:cubicBezTo>
                                  <a:pt x="83185" y="19530"/>
                                  <a:pt x="118303" y="7035"/>
                                  <a:pt x="147197" y="35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589606" y="215612"/>
                            <a:ext cx="215665" cy="4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65" h="45075">
                                <a:moveTo>
                                  <a:pt x="0" y="0"/>
                                </a:moveTo>
                                <a:cubicBezTo>
                                  <a:pt x="19461" y="10889"/>
                                  <a:pt x="43197" y="20264"/>
                                  <a:pt x="69455" y="26740"/>
                                </a:cubicBezTo>
                                <a:cubicBezTo>
                                  <a:pt x="107448" y="36115"/>
                                  <a:pt x="143596" y="37685"/>
                                  <a:pt x="171252" y="32658"/>
                                </a:cubicBezTo>
                                <a:cubicBezTo>
                                  <a:pt x="192020" y="28890"/>
                                  <a:pt x="207828" y="21467"/>
                                  <a:pt x="215665" y="10947"/>
                                </a:cubicBezTo>
                                <a:cubicBezTo>
                                  <a:pt x="215457" y="15519"/>
                                  <a:pt x="214488" y="19900"/>
                                  <a:pt x="212875" y="23969"/>
                                </a:cubicBezTo>
                                <a:cubicBezTo>
                                  <a:pt x="203122" y="31463"/>
                                  <a:pt x="189259" y="36845"/>
                                  <a:pt x="172555" y="39881"/>
                                </a:cubicBezTo>
                                <a:cubicBezTo>
                                  <a:pt x="143932" y="45075"/>
                                  <a:pt x="106686" y="43491"/>
                                  <a:pt x="67697" y="33872"/>
                                </a:cubicBezTo>
                                <a:cubicBezTo>
                                  <a:pt x="42394" y="27626"/>
                                  <a:pt x="19328" y="18738"/>
                                  <a:pt x="0" y="837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589606" y="107434"/>
                            <a:ext cx="215708" cy="84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708" h="84835">
                                <a:moveTo>
                                  <a:pt x="46902" y="1074"/>
                                </a:moveTo>
                                <a:cubicBezTo>
                                  <a:pt x="63918" y="2148"/>
                                  <a:pt x="82071" y="4905"/>
                                  <a:pt x="100616" y="9479"/>
                                </a:cubicBezTo>
                                <a:cubicBezTo>
                                  <a:pt x="139633" y="19110"/>
                                  <a:pt x="173328" y="35025"/>
                                  <a:pt x="196204" y="52927"/>
                                </a:cubicBezTo>
                                <a:cubicBezTo>
                                  <a:pt x="204004" y="59034"/>
                                  <a:pt x="210575" y="65401"/>
                                  <a:pt x="215708" y="71867"/>
                                </a:cubicBezTo>
                                <a:lnTo>
                                  <a:pt x="215708" y="84835"/>
                                </a:lnTo>
                                <a:cubicBezTo>
                                  <a:pt x="210732" y="76086"/>
                                  <a:pt x="202485" y="67202"/>
                                  <a:pt x="191642" y="58712"/>
                                </a:cubicBezTo>
                                <a:cubicBezTo>
                                  <a:pt x="169527" y="41401"/>
                                  <a:pt x="136821" y="25982"/>
                                  <a:pt x="98859" y="16614"/>
                                </a:cubicBezTo>
                                <a:cubicBezTo>
                                  <a:pt x="62201" y="7564"/>
                                  <a:pt x="27259" y="5786"/>
                                  <a:pt x="0" y="10192"/>
                                </a:cubicBezTo>
                                <a:lnTo>
                                  <a:pt x="0" y="2765"/>
                                </a:lnTo>
                                <a:cubicBezTo>
                                  <a:pt x="14004" y="608"/>
                                  <a:pt x="29885" y="0"/>
                                  <a:pt x="46902" y="107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589606" y="140569"/>
                            <a:ext cx="70452" cy="124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52" h="124899">
                                <a:moveTo>
                                  <a:pt x="0" y="0"/>
                                </a:moveTo>
                                <a:cubicBezTo>
                                  <a:pt x="5738" y="23070"/>
                                  <a:pt x="16455" y="48744"/>
                                  <a:pt x="31798" y="74103"/>
                                </a:cubicBezTo>
                                <a:cubicBezTo>
                                  <a:pt x="43607" y="93614"/>
                                  <a:pt x="56858" y="110801"/>
                                  <a:pt x="70452" y="124899"/>
                                </a:cubicBezTo>
                                <a:lnTo>
                                  <a:pt x="60372" y="124899"/>
                                </a:lnTo>
                                <a:cubicBezTo>
                                  <a:pt x="48077" y="111431"/>
                                  <a:pt x="36184" y="95584"/>
                                  <a:pt x="25480" y="77897"/>
                                </a:cubicBezTo>
                                <a:cubicBezTo>
                                  <a:pt x="14752" y="60164"/>
                                  <a:pt x="6217" y="42243"/>
                                  <a:pt x="0" y="2508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599704" y="63441"/>
                            <a:ext cx="1631" cy="1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1" h="1056">
                                <a:moveTo>
                                  <a:pt x="1631" y="0"/>
                                </a:moveTo>
                                <a:lnTo>
                                  <a:pt x="0" y="1056"/>
                                </a:lnTo>
                                <a:cubicBezTo>
                                  <a:pt x="518" y="689"/>
                                  <a:pt x="1051" y="340"/>
                                  <a:pt x="1595" y="12"/>
                                </a:cubicBezTo>
                                <a:lnTo>
                                  <a:pt x="1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601336" y="52250"/>
                            <a:ext cx="168980" cy="21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80" h="213218">
                                <a:moveTo>
                                  <a:pt x="17290" y="0"/>
                                </a:moveTo>
                                <a:cubicBezTo>
                                  <a:pt x="30516" y="626"/>
                                  <a:pt x="45647" y="6803"/>
                                  <a:pt x="61203" y="17528"/>
                                </a:cubicBezTo>
                                <a:cubicBezTo>
                                  <a:pt x="85136" y="34031"/>
                                  <a:pt x="110357" y="61402"/>
                                  <a:pt x="131104" y="95680"/>
                                </a:cubicBezTo>
                                <a:cubicBezTo>
                                  <a:pt x="151851" y="129974"/>
                                  <a:pt x="164383" y="164977"/>
                                  <a:pt x="167856" y="193763"/>
                                </a:cubicBezTo>
                                <a:cubicBezTo>
                                  <a:pt x="168663" y="200462"/>
                                  <a:pt x="168980" y="206839"/>
                                  <a:pt x="168796" y="212814"/>
                                </a:cubicBezTo>
                                <a:cubicBezTo>
                                  <a:pt x="166928" y="213077"/>
                                  <a:pt x="165023" y="213218"/>
                                  <a:pt x="163086" y="213218"/>
                                </a:cubicBezTo>
                                <a:lnTo>
                                  <a:pt x="161420" y="213218"/>
                                </a:lnTo>
                                <a:cubicBezTo>
                                  <a:pt x="161621" y="207447"/>
                                  <a:pt x="161322" y="201219"/>
                                  <a:pt x="160527" y="194626"/>
                                </a:cubicBezTo>
                                <a:cubicBezTo>
                                  <a:pt x="157176" y="166813"/>
                                  <a:pt x="144986" y="132865"/>
                                  <a:pt x="124783" y="99479"/>
                                </a:cubicBezTo>
                                <a:cubicBezTo>
                                  <a:pt x="104576" y="66078"/>
                                  <a:pt x="80131" y="39496"/>
                                  <a:pt x="57020" y="23566"/>
                                </a:cubicBezTo>
                                <a:cubicBezTo>
                                  <a:pt x="40282" y="12028"/>
                                  <a:pt x="24392" y="6137"/>
                                  <a:pt x="11616" y="7442"/>
                                </a:cubicBezTo>
                                <a:lnTo>
                                  <a:pt x="0" y="11191"/>
                                </a:lnTo>
                                <a:lnTo>
                                  <a:pt x="17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627719" y="141463"/>
                            <a:ext cx="44363" cy="88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63" h="88431">
                                <a:moveTo>
                                  <a:pt x="44363" y="0"/>
                                </a:moveTo>
                                <a:lnTo>
                                  <a:pt x="44363" y="18401"/>
                                </a:lnTo>
                                <a:lnTo>
                                  <a:pt x="30070" y="22708"/>
                                </a:lnTo>
                                <a:cubicBezTo>
                                  <a:pt x="25968" y="25429"/>
                                  <a:pt x="22682" y="29283"/>
                                  <a:pt x="20668" y="33814"/>
                                </a:cubicBezTo>
                                <a:lnTo>
                                  <a:pt x="44363" y="33814"/>
                                </a:lnTo>
                                <a:lnTo>
                                  <a:pt x="44363" y="50151"/>
                                </a:lnTo>
                                <a:lnTo>
                                  <a:pt x="19155" y="50151"/>
                                </a:lnTo>
                                <a:cubicBezTo>
                                  <a:pt x="20279" y="54881"/>
                                  <a:pt x="22727" y="59119"/>
                                  <a:pt x="26068" y="62452"/>
                                </a:cubicBezTo>
                                <a:lnTo>
                                  <a:pt x="44363" y="70027"/>
                                </a:lnTo>
                                <a:lnTo>
                                  <a:pt x="44363" y="88431"/>
                                </a:lnTo>
                                <a:lnTo>
                                  <a:pt x="27123" y="84949"/>
                                </a:lnTo>
                                <a:cubicBezTo>
                                  <a:pt x="21816" y="82707"/>
                                  <a:pt x="17033" y="79463"/>
                                  <a:pt x="13018" y="75458"/>
                                </a:cubicBezTo>
                                <a:cubicBezTo>
                                  <a:pt x="4982" y="67456"/>
                                  <a:pt x="0" y="56397"/>
                                  <a:pt x="0" y="44214"/>
                                </a:cubicBezTo>
                                <a:cubicBezTo>
                                  <a:pt x="0" y="25949"/>
                                  <a:pt x="11211" y="10210"/>
                                  <a:pt x="27127" y="3482"/>
                                </a:cubicBezTo>
                                <a:lnTo>
                                  <a:pt x="44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672082" y="202049"/>
                            <a:ext cx="36699" cy="2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99" h="27846">
                                <a:moveTo>
                                  <a:pt x="19994" y="0"/>
                                </a:moveTo>
                                <a:lnTo>
                                  <a:pt x="36699" y="8424"/>
                                </a:lnTo>
                                <a:cubicBezTo>
                                  <a:pt x="28706" y="20128"/>
                                  <a:pt x="15232" y="27846"/>
                                  <a:pt x="7" y="27846"/>
                                </a:cubicBezTo>
                                <a:lnTo>
                                  <a:pt x="0" y="27845"/>
                                </a:lnTo>
                                <a:lnTo>
                                  <a:pt x="0" y="9441"/>
                                </a:lnTo>
                                <a:lnTo>
                                  <a:pt x="7" y="9444"/>
                                </a:lnTo>
                                <a:cubicBezTo>
                                  <a:pt x="8046" y="9444"/>
                                  <a:pt x="15239" y="5761"/>
                                  <a:pt x="19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672082" y="141461"/>
                            <a:ext cx="44371" cy="50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1" h="50152">
                                <a:moveTo>
                                  <a:pt x="7" y="0"/>
                                </a:moveTo>
                                <a:cubicBezTo>
                                  <a:pt x="12229" y="0"/>
                                  <a:pt x="23320" y="4964"/>
                                  <a:pt x="31356" y="12972"/>
                                </a:cubicBezTo>
                                <a:cubicBezTo>
                                  <a:pt x="39391" y="20978"/>
                                  <a:pt x="44371" y="32041"/>
                                  <a:pt x="44371" y="44215"/>
                                </a:cubicBezTo>
                                <a:cubicBezTo>
                                  <a:pt x="44371" y="46236"/>
                                  <a:pt x="44230" y="48208"/>
                                  <a:pt x="43967" y="50152"/>
                                </a:cubicBezTo>
                                <a:lnTo>
                                  <a:pt x="0" y="50152"/>
                                </a:lnTo>
                                <a:lnTo>
                                  <a:pt x="0" y="33815"/>
                                </a:lnTo>
                                <a:lnTo>
                                  <a:pt x="23695" y="33815"/>
                                </a:lnTo>
                                <a:cubicBezTo>
                                  <a:pt x="22388" y="30874"/>
                                  <a:pt x="20556" y="28225"/>
                                  <a:pt x="18306" y="25978"/>
                                </a:cubicBezTo>
                                <a:cubicBezTo>
                                  <a:pt x="13611" y="21306"/>
                                  <a:pt x="7135" y="18400"/>
                                  <a:pt x="7" y="18400"/>
                                </a:cubicBezTo>
                                <a:lnTo>
                                  <a:pt x="0" y="18402"/>
                                </a:lnTo>
                                <a:lnTo>
                                  <a:pt x="0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576574" y="284559"/>
                            <a:ext cx="59818" cy="7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8" h="78703">
                                <a:moveTo>
                                  <a:pt x="26655" y="0"/>
                                </a:moveTo>
                                <a:lnTo>
                                  <a:pt x="55862" y="0"/>
                                </a:lnTo>
                                <a:lnTo>
                                  <a:pt x="55862" y="13143"/>
                                </a:lnTo>
                                <a:lnTo>
                                  <a:pt x="22889" y="13143"/>
                                </a:lnTo>
                                <a:cubicBezTo>
                                  <a:pt x="20197" y="13143"/>
                                  <a:pt x="18105" y="13716"/>
                                  <a:pt x="16600" y="14893"/>
                                </a:cubicBezTo>
                                <a:cubicBezTo>
                                  <a:pt x="15088" y="16073"/>
                                  <a:pt x="14340" y="17740"/>
                                  <a:pt x="14340" y="19872"/>
                                </a:cubicBezTo>
                                <a:cubicBezTo>
                                  <a:pt x="14340" y="21495"/>
                                  <a:pt x="15005" y="22942"/>
                                  <a:pt x="16345" y="24199"/>
                                </a:cubicBezTo>
                                <a:cubicBezTo>
                                  <a:pt x="17695" y="25488"/>
                                  <a:pt x="19926" y="26777"/>
                                  <a:pt x="23026" y="28062"/>
                                </a:cubicBezTo>
                                <a:lnTo>
                                  <a:pt x="37286" y="33843"/>
                                </a:lnTo>
                                <a:cubicBezTo>
                                  <a:pt x="46134" y="37483"/>
                                  <a:pt x="52097" y="40989"/>
                                  <a:pt x="55203" y="44355"/>
                                </a:cubicBezTo>
                                <a:cubicBezTo>
                                  <a:pt x="58280" y="47725"/>
                                  <a:pt x="59818" y="52001"/>
                                  <a:pt x="59818" y="57197"/>
                                </a:cubicBezTo>
                                <a:cubicBezTo>
                                  <a:pt x="59818" y="64461"/>
                                  <a:pt x="57097" y="69883"/>
                                  <a:pt x="51685" y="73411"/>
                                </a:cubicBezTo>
                                <a:cubicBezTo>
                                  <a:pt x="46271" y="76945"/>
                                  <a:pt x="37920" y="78703"/>
                                  <a:pt x="26655" y="78703"/>
                                </a:cubicBezTo>
                                <a:lnTo>
                                  <a:pt x="0" y="78703"/>
                                </a:lnTo>
                                <a:lnTo>
                                  <a:pt x="0" y="65225"/>
                                </a:lnTo>
                                <a:lnTo>
                                  <a:pt x="34154" y="65225"/>
                                </a:lnTo>
                                <a:cubicBezTo>
                                  <a:pt x="37588" y="65225"/>
                                  <a:pt x="40280" y="64573"/>
                                  <a:pt x="42235" y="63227"/>
                                </a:cubicBezTo>
                                <a:cubicBezTo>
                                  <a:pt x="44183" y="61887"/>
                                  <a:pt x="45174" y="60019"/>
                                  <a:pt x="45174" y="57690"/>
                                </a:cubicBezTo>
                                <a:cubicBezTo>
                                  <a:pt x="45174" y="55695"/>
                                  <a:pt x="44428" y="54025"/>
                                  <a:pt x="42945" y="52627"/>
                                </a:cubicBezTo>
                                <a:cubicBezTo>
                                  <a:pt x="41487" y="51234"/>
                                  <a:pt x="38715" y="49672"/>
                                  <a:pt x="34618" y="47969"/>
                                </a:cubicBezTo>
                                <a:lnTo>
                                  <a:pt x="21104" y="42526"/>
                                </a:lnTo>
                                <a:cubicBezTo>
                                  <a:pt x="13155" y="39290"/>
                                  <a:pt x="7694" y="36035"/>
                                  <a:pt x="4670" y="32687"/>
                                </a:cubicBezTo>
                                <a:cubicBezTo>
                                  <a:pt x="1678" y="29354"/>
                                  <a:pt x="163" y="25081"/>
                                  <a:pt x="163" y="19903"/>
                                </a:cubicBezTo>
                                <a:cubicBezTo>
                                  <a:pt x="163" y="13467"/>
                                  <a:pt x="2445" y="8538"/>
                                  <a:pt x="7007" y="5119"/>
                                </a:cubicBezTo>
                                <a:cubicBezTo>
                                  <a:pt x="11567" y="1695"/>
                                  <a:pt x="18137" y="0"/>
                                  <a:pt x="266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648852" y="284555"/>
                            <a:ext cx="67125" cy="80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25" h="80150">
                                <a:moveTo>
                                  <a:pt x="0" y="0"/>
                                </a:moveTo>
                                <a:lnTo>
                                  <a:pt x="14093" y="0"/>
                                </a:lnTo>
                                <a:lnTo>
                                  <a:pt x="14093" y="45482"/>
                                </a:lnTo>
                                <a:cubicBezTo>
                                  <a:pt x="14093" y="51699"/>
                                  <a:pt x="15934" y="56765"/>
                                  <a:pt x="19616" y="60656"/>
                                </a:cubicBezTo>
                                <a:cubicBezTo>
                                  <a:pt x="23274" y="64573"/>
                                  <a:pt x="27968" y="66518"/>
                                  <a:pt x="33627" y="66518"/>
                                </a:cubicBezTo>
                                <a:cubicBezTo>
                                  <a:pt x="39373" y="66518"/>
                                  <a:pt x="44070" y="64573"/>
                                  <a:pt x="47671" y="60656"/>
                                </a:cubicBezTo>
                                <a:cubicBezTo>
                                  <a:pt x="51293" y="56765"/>
                                  <a:pt x="53114" y="51699"/>
                                  <a:pt x="53114" y="45482"/>
                                </a:cubicBezTo>
                                <a:lnTo>
                                  <a:pt x="53114" y="0"/>
                                </a:lnTo>
                                <a:lnTo>
                                  <a:pt x="67125" y="0"/>
                                </a:lnTo>
                                <a:lnTo>
                                  <a:pt x="67125" y="42937"/>
                                </a:lnTo>
                                <a:cubicBezTo>
                                  <a:pt x="67125" y="54382"/>
                                  <a:pt x="64073" y="63447"/>
                                  <a:pt x="57996" y="70132"/>
                                </a:cubicBezTo>
                                <a:cubicBezTo>
                                  <a:pt x="51904" y="76810"/>
                                  <a:pt x="43740" y="80150"/>
                                  <a:pt x="33498" y="80150"/>
                                </a:cubicBezTo>
                                <a:cubicBezTo>
                                  <a:pt x="23298" y="80150"/>
                                  <a:pt x="15163" y="76810"/>
                                  <a:pt x="9093" y="70132"/>
                                </a:cubicBezTo>
                                <a:cubicBezTo>
                                  <a:pt x="3016" y="63447"/>
                                  <a:pt x="0" y="54382"/>
                                  <a:pt x="0" y="4293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731237" y="283103"/>
                            <a:ext cx="79388" cy="115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88" h="115122">
                                <a:moveTo>
                                  <a:pt x="39759" y="0"/>
                                </a:moveTo>
                                <a:cubicBezTo>
                                  <a:pt x="51247" y="0"/>
                                  <a:pt x="60729" y="3834"/>
                                  <a:pt x="68207" y="11502"/>
                                </a:cubicBezTo>
                                <a:cubicBezTo>
                                  <a:pt x="75651" y="19200"/>
                                  <a:pt x="79388" y="28915"/>
                                  <a:pt x="79388" y="40691"/>
                                </a:cubicBezTo>
                                <a:cubicBezTo>
                                  <a:pt x="79388" y="46034"/>
                                  <a:pt x="78452" y="51124"/>
                                  <a:pt x="76613" y="55998"/>
                                </a:cubicBezTo>
                                <a:cubicBezTo>
                                  <a:pt x="74769" y="60876"/>
                                  <a:pt x="72073" y="65200"/>
                                  <a:pt x="68584" y="69009"/>
                                </a:cubicBezTo>
                                <a:cubicBezTo>
                                  <a:pt x="65067" y="72951"/>
                                  <a:pt x="60808" y="76022"/>
                                  <a:pt x="55894" y="78181"/>
                                </a:cubicBezTo>
                                <a:cubicBezTo>
                                  <a:pt x="50947" y="80345"/>
                                  <a:pt x="45778" y="81444"/>
                                  <a:pt x="40422" y="81444"/>
                                </a:cubicBezTo>
                                <a:cubicBezTo>
                                  <a:pt x="36527" y="81444"/>
                                  <a:pt x="32757" y="81000"/>
                                  <a:pt x="29215" y="80121"/>
                                </a:cubicBezTo>
                                <a:cubicBezTo>
                                  <a:pt x="25640" y="79226"/>
                                  <a:pt x="22230" y="77882"/>
                                  <a:pt x="19016" y="76076"/>
                                </a:cubicBezTo>
                                <a:lnTo>
                                  <a:pt x="19016" y="60901"/>
                                </a:lnTo>
                                <a:cubicBezTo>
                                  <a:pt x="22230" y="63368"/>
                                  <a:pt x="25507" y="65175"/>
                                  <a:pt x="28829" y="66352"/>
                                </a:cubicBezTo>
                                <a:cubicBezTo>
                                  <a:pt x="32184" y="67530"/>
                                  <a:pt x="35561" y="68130"/>
                                  <a:pt x="38995" y="68130"/>
                                </a:cubicBezTo>
                                <a:cubicBezTo>
                                  <a:pt x="46552" y="68130"/>
                                  <a:pt x="52791" y="65528"/>
                                  <a:pt x="57654" y="60350"/>
                                </a:cubicBezTo>
                                <a:cubicBezTo>
                                  <a:pt x="62548" y="55152"/>
                                  <a:pt x="64991" y="48496"/>
                                  <a:pt x="64991" y="40364"/>
                                </a:cubicBezTo>
                                <a:cubicBezTo>
                                  <a:pt x="64991" y="32451"/>
                                  <a:pt x="62597" y="25934"/>
                                  <a:pt x="57817" y="20841"/>
                                </a:cubicBezTo>
                                <a:cubicBezTo>
                                  <a:pt x="53035" y="15768"/>
                                  <a:pt x="46938" y="13227"/>
                                  <a:pt x="39460" y="13227"/>
                                </a:cubicBezTo>
                                <a:cubicBezTo>
                                  <a:pt x="32015" y="13227"/>
                                  <a:pt x="25942" y="15768"/>
                                  <a:pt x="21273" y="20891"/>
                                </a:cubicBezTo>
                                <a:cubicBezTo>
                                  <a:pt x="16600" y="26015"/>
                                  <a:pt x="14263" y="32670"/>
                                  <a:pt x="14263" y="40910"/>
                                </a:cubicBezTo>
                                <a:lnTo>
                                  <a:pt x="14263" y="115122"/>
                                </a:lnTo>
                                <a:lnTo>
                                  <a:pt x="0" y="115122"/>
                                </a:lnTo>
                                <a:lnTo>
                                  <a:pt x="0" y="47103"/>
                                </a:lnTo>
                                <a:cubicBezTo>
                                  <a:pt x="0" y="40418"/>
                                  <a:pt x="328" y="35216"/>
                                  <a:pt x="1020" y="31522"/>
                                </a:cubicBezTo>
                                <a:cubicBezTo>
                                  <a:pt x="1678" y="27853"/>
                                  <a:pt x="2808" y="24451"/>
                                  <a:pt x="4350" y="21327"/>
                                </a:cubicBezTo>
                                <a:cubicBezTo>
                                  <a:pt x="7615" y="14652"/>
                                  <a:pt x="12424" y="9418"/>
                                  <a:pt x="18717" y="5667"/>
                                </a:cubicBezTo>
                                <a:cubicBezTo>
                                  <a:pt x="25036" y="1891"/>
                                  <a:pt x="32041" y="0"/>
                                  <a:pt x="39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822015" y="283103"/>
                            <a:ext cx="79386" cy="115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86" h="115122">
                                <a:moveTo>
                                  <a:pt x="39755" y="0"/>
                                </a:moveTo>
                                <a:cubicBezTo>
                                  <a:pt x="51246" y="0"/>
                                  <a:pt x="60717" y="3834"/>
                                  <a:pt x="68202" y="11502"/>
                                </a:cubicBezTo>
                                <a:cubicBezTo>
                                  <a:pt x="75636" y="19200"/>
                                  <a:pt x="79386" y="28915"/>
                                  <a:pt x="79386" y="40691"/>
                                </a:cubicBezTo>
                                <a:cubicBezTo>
                                  <a:pt x="79386" y="46034"/>
                                  <a:pt x="78448" y="51124"/>
                                  <a:pt x="76608" y="55998"/>
                                </a:cubicBezTo>
                                <a:cubicBezTo>
                                  <a:pt x="74765" y="60876"/>
                                  <a:pt x="72069" y="65200"/>
                                  <a:pt x="68580" y="69009"/>
                                </a:cubicBezTo>
                                <a:cubicBezTo>
                                  <a:pt x="65060" y="72951"/>
                                  <a:pt x="60808" y="76022"/>
                                  <a:pt x="55886" y="78181"/>
                                </a:cubicBezTo>
                                <a:cubicBezTo>
                                  <a:pt x="50944" y="80345"/>
                                  <a:pt x="45773" y="81444"/>
                                  <a:pt x="40417" y="81444"/>
                                </a:cubicBezTo>
                                <a:cubicBezTo>
                                  <a:pt x="36515" y="81444"/>
                                  <a:pt x="32750" y="81000"/>
                                  <a:pt x="29206" y="80121"/>
                                </a:cubicBezTo>
                                <a:cubicBezTo>
                                  <a:pt x="25639" y="79226"/>
                                  <a:pt x="22230" y="77882"/>
                                  <a:pt x="19008" y="76076"/>
                                </a:cubicBezTo>
                                <a:lnTo>
                                  <a:pt x="19008" y="60901"/>
                                </a:lnTo>
                                <a:cubicBezTo>
                                  <a:pt x="22230" y="63368"/>
                                  <a:pt x="25495" y="65175"/>
                                  <a:pt x="28821" y="66352"/>
                                </a:cubicBezTo>
                                <a:cubicBezTo>
                                  <a:pt x="32177" y="67530"/>
                                  <a:pt x="35558" y="68130"/>
                                  <a:pt x="38988" y="68130"/>
                                </a:cubicBezTo>
                                <a:cubicBezTo>
                                  <a:pt x="46537" y="68130"/>
                                  <a:pt x="52782" y="65528"/>
                                  <a:pt x="57643" y="60350"/>
                                </a:cubicBezTo>
                                <a:cubicBezTo>
                                  <a:pt x="62539" y="55152"/>
                                  <a:pt x="64983" y="48496"/>
                                  <a:pt x="64983" y="40364"/>
                                </a:cubicBezTo>
                                <a:cubicBezTo>
                                  <a:pt x="64983" y="32451"/>
                                  <a:pt x="62597" y="25934"/>
                                  <a:pt x="57809" y="20841"/>
                                </a:cubicBezTo>
                                <a:cubicBezTo>
                                  <a:pt x="53028" y="15768"/>
                                  <a:pt x="46929" y="13227"/>
                                  <a:pt x="39456" y="13227"/>
                                </a:cubicBezTo>
                                <a:cubicBezTo>
                                  <a:pt x="32004" y="13227"/>
                                  <a:pt x="25935" y="15768"/>
                                  <a:pt x="21265" y="20891"/>
                                </a:cubicBezTo>
                                <a:cubicBezTo>
                                  <a:pt x="16596" y="26015"/>
                                  <a:pt x="14256" y="32670"/>
                                  <a:pt x="14256" y="40910"/>
                                </a:cubicBezTo>
                                <a:lnTo>
                                  <a:pt x="14256" y="115122"/>
                                </a:lnTo>
                                <a:lnTo>
                                  <a:pt x="0" y="115122"/>
                                </a:lnTo>
                                <a:lnTo>
                                  <a:pt x="0" y="47103"/>
                                </a:lnTo>
                                <a:cubicBezTo>
                                  <a:pt x="0" y="40418"/>
                                  <a:pt x="328" y="35216"/>
                                  <a:pt x="1011" y="31522"/>
                                </a:cubicBezTo>
                                <a:cubicBezTo>
                                  <a:pt x="1670" y="27853"/>
                                  <a:pt x="2800" y="24451"/>
                                  <a:pt x="4341" y="21327"/>
                                </a:cubicBezTo>
                                <a:cubicBezTo>
                                  <a:pt x="7606" y="14652"/>
                                  <a:pt x="12423" y="9418"/>
                                  <a:pt x="18710" y="5667"/>
                                </a:cubicBezTo>
                                <a:cubicBezTo>
                                  <a:pt x="25027" y="1891"/>
                                  <a:pt x="32036" y="0"/>
                                  <a:pt x="39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909323" y="283103"/>
                            <a:ext cx="39924" cy="8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4" h="81601">
                                <a:moveTo>
                                  <a:pt x="39924" y="0"/>
                                </a:moveTo>
                                <a:lnTo>
                                  <a:pt x="39924" y="13227"/>
                                </a:lnTo>
                                <a:cubicBezTo>
                                  <a:pt x="32954" y="13227"/>
                                  <a:pt x="27014" y="15884"/>
                                  <a:pt x="22093" y="21165"/>
                                </a:cubicBezTo>
                                <a:cubicBezTo>
                                  <a:pt x="17172" y="26478"/>
                                  <a:pt x="14727" y="32918"/>
                                  <a:pt x="14727" y="40529"/>
                                </a:cubicBezTo>
                                <a:cubicBezTo>
                                  <a:pt x="14727" y="48165"/>
                                  <a:pt x="17172" y="54659"/>
                                  <a:pt x="22093" y="59973"/>
                                </a:cubicBezTo>
                                <a:cubicBezTo>
                                  <a:pt x="27014" y="65308"/>
                                  <a:pt x="32954" y="67965"/>
                                  <a:pt x="39924" y="67965"/>
                                </a:cubicBezTo>
                                <a:lnTo>
                                  <a:pt x="39924" y="81601"/>
                                </a:lnTo>
                                <a:cubicBezTo>
                                  <a:pt x="34571" y="81601"/>
                                  <a:pt x="29512" y="80590"/>
                                  <a:pt x="24760" y="78595"/>
                                </a:cubicBezTo>
                                <a:cubicBezTo>
                                  <a:pt x="20001" y="76593"/>
                                  <a:pt x="15717" y="73664"/>
                                  <a:pt x="11927" y="69804"/>
                                </a:cubicBezTo>
                                <a:cubicBezTo>
                                  <a:pt x="8045" y="65917"/>
                                  <a:pt x="5112" y="61478"/>
                                  <a:pt x="3049" y="56492"/>
                                </a:cubicBezTo>
                                <a:cubicBezTo>
                                  <a:pt x="1022" y="51506"/>
                                  <a:pt x="0" y="46253"/>
                                  <a:pt x="0" y="40694"/>
                                </a:cubicBezTo>
                                <a:cubicBezTo>
                                  <a:pt x="0" y="35216"/>
                                  <a:pt x="1022" y="30043"/>
                                  <a:pt x="3049" y="25114"/>
                                </a:cubicBezTo>
                                <a:cubicBezTo>
                                  <a:pt x="5112" y="20181"/>
                                  <a:pt x="8045" y="15747"/>
                                  <a:pt x="11927" y="11805"/>
                                </a:cubicBezTo>
                                <a:cubicBezTo>
                                  <a:pt x="15717" y="7943"/>
                                  <a:pt x="20001" y="5011"/>
                                  <a:pt x="24760" y="3010"/>
                                </a:cubicBezTo>
                                <a:cubicBezTo>
                                  <a:pt x="29512" y="1008"/>
                                  <a:pt x="34571" y="0"/>
                                  <a:pt x="39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5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949246" y="283103"/>
                            <a:ext cx="39931" cy="8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31" h="81601">
                                <a:moveTo>
                                  <a:pt x="0" y="0"/>
                                </a:moveTo>
                                <a:cubicBezTo>
                                  <a:pt x="5361" y="0"/>
                                  <a:pt x="10476" y="1008"/>
                                  <a:pt x="15307" y="3010"/>
                                </a:cubicBezTo>
                                <a:cubicBezTo>
                                  <a:pt x="20109" y="5011"/>
                                  <a:pt x="24430" y="7943"/>
                                  <a:pt x="28170" y="11805"/>
                                </a:cubicBezTo>
                                <a:cubicBezTo>
                                  <a:pt x="31990" y="15635"/>
                                  <a:pt x="34895" y="20071"/>
                                  <a:pt x="36904" y="25028"/>
                                </a:cubicBezTo>
                                <a:cubicBezTo>
                                  <a:pt x="38913" y="30014"/>
                                  <a:pt x="39931" y="35216"/>
                                  <a:pt x="39931" y="40694"/>
                                </a:cubicBezTo>
                                <a:cubicBezTo>
                                  <a:pt x="39931" y="46253"/>
                                  <a:pt x="38913" y="51538"/>
                                  <a:pt x="36904" y="56520"/>
                                </a:cubicBezTo>
                                <a:cubicBezTo>
                                  <a:pt x="34895" y="61528"/>
                                  <a:pt x="31990" y="65967"/>
                                  <a:pt x="28170" y="69804"/>
                                </a:cubicBezTo>
                                <a:cubicBezTo>
                                  <a:pt x="24430" y="73664"/>
                                  <a:pt x="20109" y="76593"/>
                                  <a:pt x="15307" y="78595"/>
                                </a:cubicBezTo>
                                <a:cubicBezTo>
                                  <a:pt x="10476" y="80590"/>
                                  <a:pt x="5361" y="81601"/>
                                  <a:pt x="0" y="81601"/>
                                </a:cubicBezTo>
                                <a:lnTo>
                                  <a:pt x="0" y="67965"/>
                                </a:lnTo>
                                <a:cubicBezTo>
                                  <a:pt x="6988" y="67965"/>
                                  <a:pt x="12917" y="65308"/>
                                  <a:pt x="17838" y="59973"/>
                                </a:cubicBezTo>
                                <a:cubicBezTo>
                                  <a:pt x="22760" y="54659"/>
                                  <a:pt x="25197" y="48165"/>
                                  <a:pt x="25197" y="40529"/>
                                </a:cubicBezTo>
                                <a:cubicBezTo>
                                  <a:pt x="25197" y="32918"/>
                                  <a:pt x="22760" y="26478"/>
                                  <a:pt x="17866" y="21165"/>
                                </a:cubicBezTo>
                                <a:cubicBezTo>
                                  <a:pt x="12996" y="15884"/>
                                  <a:pt x="7038" y="13227"/>
                                  <a:pt x="0" y="132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5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001799" y="283103"/>
                            <a:ext cx="43881" cy="8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81" h="80155">
                                <a:moveTo>
                                  <a:pt x="40169" y="0"/>
                                </a:moveTo>
                                <a:lnTo>
                                  <a:pt x="43881" y="0"/>
                                </a:lnTo>
                                <a:lnTo>
                                  <a:pt x="43881" y="13633"/>
                                </a:lnTo>
                                <a:lnTo>
                                  <a:pt x="41709" y="13633"/>
                                </a:lnTo>
                                <a:cubicBezTo>
                                  <a:pt x="31979" y="13633"/>
                                  <a:pt x="24966" y="15937"/>
                                  <a:pt x="20664" y="20538"/>
                                </a:cubicBezTo>
                                <a:cubicBezTo>
                                  <a:pt x="16347" y="25143"/>
                                  <a:pt x="14177" y="32616"/>
                                  <a:pt x="14177" y="42992"/>
                                </a:cubicBezTo>
                                <a:lnTo>
                                  <a:pt x="14177" y="80155"/>
                                </a:lnTo>
                                <a:lnTo>
                                  <a:pt x="0" y="80155"/>
                                </a:lnTo>
                                <a:lnTo>
                                  <a:pt x="0" y="1451"/>
                                </a:lnTo>
                                <a:lnTo>
                                  <a:pt x="13047" y="1451"/>
                                </a:lnTo>
                                <a:lnTo>
                                  <a:pt x="13047" y="13062"/>
                                </a:lnTo>
                                <a:cubicBezTo>
                                  <a:pt x="15470" y="8490"/>
                                  <a:pt x="18788" y="5145"/>
                                  <a:pt x="23029" y="3096"/>
                                </a:cubicBezTo>
                                <a:cubicBezTo>
                                  <a:pt x="27281" y="1038"/>
                                  <a:pt x="32994" y="0"/>
                                  <a:pt x="401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2898634" y="235487"/>
                            <a:ext cx="37620" cy="37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20" h="37497">
                                <a:moveTo>
                                  <a:pt x="18812" y="0"/>
                                </a:moveTo>
                                <a:cubicBezTo>
                                  <a:pt x="29171" y="0"/>
                                  <a:pt x="37620" y="8420"/>
                                  <a:pt x="37620" y="18745"/>
                                </a:cubicBezTo>
                                <a:cubicBezTo>
                                  <a:pt x="37620" y="29069"/>
                                  <a:pt x="29171" y="37497"/>
                                  <a:pt x="18812" y="37497"/>
                                </a:cubicBezTo>
                                <a:cubicBezTo>
                                  <a:pt x="8452" y="37497"/>
                                  <a:pt x="0" y="29069"/>
                                  <a:pt x="0" y="18745"/>
                                </a:cubicBezTo>
                                <a:cubicBezTo>
                                  <a:pt x="0" y="8420"/>
                                  <a:pt x="8452" y="0"/>
                                  <a:pt x="18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B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940538" y="183369"/>
                            <a:ext cx="50453" cy="50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53" h="50290">
                                <a:moveTo>
                                  <a:pt x="25228" y="0"/>
                                </a:moveTo>
                                <a:cubicBezTo>
                                  <a:pt x="39117" y="0"/>
                                  <a:pt x="50453" y="11294"/>
                                  <a:pt x="50453" y="25143"/>
                                </a:cubicBezTo>
                                <a:cubicBezTo>
                                  <a:pt x="50453" y="38995"/>
                                  <a:pt x="39117" y="50290"/>
                                  <a:pt x="25228" y="50290"/>
                                </a:cubicBezTo>
                                <a:cubicBezTo>
                                  <a:pt x="11330" y="50290"/>
                                  <a:pt x="0" y="38995"/>
                                  <a:pt x="0" y="25143"/>
                                </a:cubicBezTo>
                                <a:cubicBezTo>
                                  <a:pt x="0" y="11294"/>
                                  <a:pt x="11330" y="0"/>
                                  <a:pt x="252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5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835047" y="161219"/>
                            <a:ext cx="69527" cy="6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27" h="69282">
                                <a:moveTo>
                                  <a:pt x="34769" y="0"/>
                                </a:moveTo>
                                <a:cubicBezTo>
                                  <a:pt x="53906" y="0"/>
                                  <a:pt x="69527" y="15555"/>
                                  <a:pt x="69527" y="34643"/>
                                </a:cubicBezTo>
                                <a:cubicBezTo>
                                  <a:pt x="69527" y="53726"/>
                                  <a:pt x="53906" y="69282"/>
                                  <a:pt x="34769" y="69282"/>
                                </a:cubicBezTo>
                                <a:cubicBezTo>
                                  <a:pt x="15613" y="69282"/>
                                  <a:pt x="0" y="53726"/>
                                  <a:pt x="0" y="34643"/>
                                </a:cubicBezTo>
                                <a:cubicBezTo>
                                  <a:pt x="0" y="15555"/>
                                  <a:pt x="15613" y="0"/>
                                  <a:pt x="347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3052530" y="263685"/>
                            <a:ext cx="38091" cy="9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1" h="99573">
                                <a:moveTo>
                                  <a:pt x="0" y="0"/>
                                </a:moveTo>
                                <a:lnTo>
                                  <a:pt x="14191" y="0"/>
                                </a:lnTo>
                                <a:lnTo>
                                  <a:pt x="14191" y="20870"/>
                                </a:lnTo>
                                <a:lnTo>
                                  <a:pt x="38091" y="20870"/>
                                </a:lnTo>
                                <a:lnTo>
                                  <a:pt x="38091" y="34176"/>
                                </a:lnTo>
                                <a:lnTo>
                                  <a:pt x="14191" y="34176"/>
                                </a:lnTo>
                                <a:lnTo>
                                  <a:pt x="14191" y="67893"/>
                                </a:lnTo>
                                <a:cubicBezTo>
                                  <a:pt x="14191" y="74186"/>
                                  <a:pt x="15722" y="78811"/>
                                  <a:pt x="18796" y="81717"/>
                                </a:cubicBezTo>
                                <a:cubicBezTo>
                                  <a:pt x="21910" y="84647"/>
                                  <a:pt x="26820" y="86103"/>
                                  <a:pt x="33577" y="86103"/>
                                </a:cubicBezTo>
                                <a:lnTo>
                                  <a:pt x="38091" y="86103"/>
                                </a:lnTo>
                                <a:lnTo>
                                  <a:pt x="38091" y="99573"/>
                                </a:lnTo>
                                <a:lnTo>
                                  <a:pt x="33419" y="99573"/>
                                </a:lnTo>
                                <a:cubicBezTo>
                                  <a:pt x="22258" y="99573"/>
                                  <a:pt x="13877" y="97140"/>
                                  <a:pt x="8326" y="92258"/>
                                </a:cubicBezTo>
                                <a:cubicBezTo>
                                  <a:pt x="2775" y="87412"/>
                                  <a:pt x="0" y="80072"/>
                                  <a:pt x="0" y="702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523951" y="685468"/>
                            <a:ext cx="456174" cy="290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174" h="290085">
                                <a:moveTo>
                                  <a:pt x="0" y="0"/>
                                </a:moveTo>
                                <a:lnTo>
                                  <a:pt x="432551" y="0"/>
                                </a:lnTo>
                                <a:cubicBezTo>
                                  <a:pt x="445550" y="0"/>
                                  <a:pt x="456174" y="10718"/>
                                  <a:pt x="456174" y="23635"/>
                                </a:cubicBezTo>
                                <a:lnTo>
                                  <a:pt x="456174" y="266447"/>
                                </a:lnTo>
                                <a:cubicBezTo>
                                  <a:pt x="456174" y="279379"/>
                                  <a:pt x="445482" y="290085"/>
                                  <a:pt x="432551" y="290085"/>
                                </a:cubicBezTo>
                                <a:lnTo>
                                  <a:pt x="0" y="290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0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9475" y="685468"/>
                            <a:ext cx="514486" cy="290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486" h="290085">
                                <a:moveTo>
                                  <a:pt x="23649" y="0"/>
                                </a:moveTo>
                                <a:lnTo>
                                  <a:pt x="514486" y="0"/>
                                </a:lnTo>
                                <a:lnTo>
                                  <a:pt x="514486" y="290085"/>
                                </a:lnTo>
                                <a:lnTo>
                                  <a:pt x="23649" y="290085"/>
                                </a:lnTo>
                                <a:cubicBezTo>
                                  <a:pt x="10681" y="290085"/>
                                  <a:pt x="0" y="279447"/>
                                  <a:pt x="0" y="266447"/>
                                </a:cubicBezTo>
                                <a:lnTo>
                                  <a:pt x="0" y="23635"/>
                                </a:lnTo>
                                <a:cubicBezTo>
                                  <a:pt x="0" y="10642"/>
                                  <a:pt x="10630" y="0"/>
                                  <a:pt x="23649" y="0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589363" y="735251"/>
                            <a:ext cx="414448" cy="305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80FD8" w14:textId="77777777" w:rsidR="00070963" w:rsidRDefault="00070963" w:rsidP="0007096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EFEFE"/>
                                  <w:spacing w:val="19"/>
                                  <w:w w:val="117"/>
                                  <w:sz w:val="36"/>
                                </w:rP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Shape 194"/>
                        <wps:cNvSpPr/>
                        <wps:spPr>
                          <a:xfrm>
                            <a:off x="80665" y="754060"/>
                            <a:ext cx="103428" cy="15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28" h="154216">
                                <a:moveTo>
                                  <a:pt x="0" y="0"/>
                                </a:moveTo>
                                <a:lnTo>
                                  <a:pt x="19404" y="0"/>
                                </a:lnTo>
                                <a:lnTo>
                                  <a:pt x="19404" y="127932"/>
                                </a:lnTo>
                                <a:lnTo>
                                  <a:pt x="103428" y="127932"/>
                                </a:lnTo>
                                <a:lnTo>
                                  <a:pt x="103428" y="154216"/>
                                </a:lnTo>
                                <a:lnTo>
                                  <a:pt x="0" y="154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13000" sp="128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66" name="Shape 69566"/>
                        <wps:cNvSpPr/>
                        <wps:spPr>
                          <a:xfrm>
                            <a:off x="68572" y="754060"/>
                            <a:ext cx="9144" cy="15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4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4216"/>
                                </a:lnTo>
                                <a:lnTo>
                                  <a:pt x="0" y="15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213000" sp="128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214326" y="752756"/>
                            <a:ext cx="52638" cy="155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38" h="155520">
                                <a:moveTo>
                                  <a:pt x="0" y="0"/>
                                </a:moveTo>
                                <a:lnTo>
                                  <a:pt x="50104" y="0"/>
                                </a:lnTo>
                                <a:lnTo>
                                  <a:pt x="52638" y="60"/>
                                </a:lnTo>
                                <a:lnTo>
                                  <a:pt x="52638" y="25997"/>
                                </a:lnTo>
                                <a:lnTo>
                                  <a:pt x="52230" y="25983"/>
                                </a:lnTo>
                                <a:cubicBezTo>
                                  <a:pt x="46285" y="25891"/>
                                  <a:pt x="38889" y="25845"/>
                                  <a:pt x="31525" y="25845"/>
                                </a:cubicBezTo>
                                <a:lnTo>
                                  <a:pt x="19403" y="25845"/>
                                </a:lnTo>
                                <a:lnTo>
                                  <a:pt x="19403" y="61690"/>
                                </a:lnTo>
                                <a:lnTo>
                                  <a:pt x="34059" y="61690"/>
                                </a:lnTo>
                                <a:cubicBezTo>
                                  <a:pt x="40159" y="61690"/>
                                  <a:pt x="46588" y="61644"/>
                                  <a:pt x="51862" y="61553"/>
                                </a:cubicBezTo>
                                <a:lnTo>
                                  <a:pt x="52638" y="61524"/>
                                </a:lnTo>
                                <a:lnTo>
                                  <a:pt x="52638" y="87789"/>
                                </a:lnTo>
                                <a:lnTo>
                                  <a:pt x="44780" y="87538"/>
                                </a:lnTo>
                                <a:lnTo>
                                  <a:pt x="19403" y="87538"/>
                                </a:lnTo>
                                <a:lnTo>
                                  <a:pt x="19403" y="124356"/>
                                </a:lnTo>
                                <a:lnTo>
                                  <a:pt x="19403" y="129236"/>
                                </a:lnTo>
                                <a:lnTo>
                                  <a:pt x="48513" y="129236"/>
                                </a:lnTo>
                                <a:lnTo>
                                  <a:pt x="52638" y="129165"/>
                                </a:lnTo>
                                <a:lnTo>
                                  <a:pt x="52638" y="155281"/>
                                </a:lnTo>
                                <a:lnTo>
                                  <a:pt x="34963" y="155520"/>
                                </a:lnTo>
                                <a:lnTo>
                                  <a:pt x="0" y="155520"/>
                                </a:lnTo>
                                <a:cubicBezTo>
                                  <a:pt x="0" y="138557"/>
                                  <a:pt x="0" y="121591"/>
                                  <a:pt x="0" y="10462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13000" sp="128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67" name="Shape 69567"/>
                        <wps:cNvSpPr/>
                        <wps:spPr>
                          <a:xfrm>
                            <a:off x="202237" y="752756"/>
                            <a:ext cx="9144" cy="155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555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55520"/>
                                </a:lnTo>
                                <a:lnTo>
                                  <a:pt x="0" y="155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213000" sp="128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349376" y="753540"/>
                            <a:ext cx="115493" cy="153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493" h="153958">
                                <a:moveTo>
                                  <a:pt x="56171" y="0"/>
                                </a:moveTo>
                                <a:cubicBezTo>
                                  <a:pt x="74200" y="0"/>
                                  <a:pt x="87794" y="4112"/>
                                  <a:pt x="96891" y="12381"/>
                                </a:cubicBezTo>
                                <a:cubicBezTo>
                                  <a:pt x="100452" y="15599"/>
                                  <a:pt x="103349" y="19239"/>
                                  <a:pt x="105589" y="23299"/>
                                </a:cubicBezTo>
                                <a:lnTo>
                                  <a:pt x="105611" y="23332"/>
                                </a:lnTo>
                                <a:cubicBezTo>
                                  <a:pt x="106042" y="24016"/>
                                  <a:pt x="107579" y="26637"/>
                                  <a:pt x="108923" y="31111"/>
                                </a:cubicBezTo>
                                <a:lnTo>
                                  <a:pt x="108923" y="31126"/>
                                </a:lnTo>
                                <a:cubicBezTo>
                                  <a:pt x="109484" y="32987"/>
                                  <a:pt x="110002" y="35165"/>
                                  <a:pt x="110395" y="37664"/>
                                </a:cubicBezTo>
                                <a:lnTo>
                                  <a:pt x="79240" y="37664"/>
                                </a:lnTo>
                                <a:lnTo>
                                  <a:pt x="78679" y="37635"/>
                                </a:lnTo>
                                <a:cubicBezTo>
                                  <a:pt x="78092" y="34892"/>
                                  <a:pt x="76860" y="32761"/>
                                  <a:pt x="75377" y="31126"/>
                                </a:cubicBezTo>
                                <a:lnTo>
                                  <a:pt x="75355" y="31101"/>
                                </a:lnTo>
                                <a:cubicBezTo>
                                  <a:pt x="74953" y="30691"/>
                                  <a:pt x="74531" y="30309"/>
                                  <a:pt x="74096" y="29945"/>
                                </a:cubicBezTo>
                                <a:cubicBezTo>
                                  <a:pt x="70032" y="26598"/>
                                  <a:pt x="63925" y="24895"/>
                                  <a:pt x="55800" y="24895"/>
                                </a:cubicBezTo>
                                <a:cubicBezTo>
                                  <a:pt x="47409" y="24895"/>
                                  <a:pt x="40832" y="26694"/>
                                  <a:pt x="36097" y="30287"/>
                                </a:cubicBezTo>
                                <a:cubicBezTo>
                                  <a:pt x="33538" y="32310"/>
                                  <a:pt x="32070" y="34931"/>
                                  <a:pt x="31623" y="37664"/>
                                </a:cubicBezTo>
                                <a:cubicBezTo>
                                  <a:pt x="31231" y="43161"/>
                                  <a:pt x="33887" y="46508"/>
                                  <a:pt x="33887" y="46508"/>
                                </a:cubicBezTo>
                                <a:cubicBezTo>
                                  <a:pt x="34439" y="47250"/>
                                  <a:pt x="35094" y="47945"/>
                                  <a:pt x="35828" y="48586"/>
                                </a:cubicBezTo>
                                <a:cubicBezTo>
                                  <a:pt x="39489" y="51808"/>
                                  <a:pt x="48377" y="55120"/>
                                  <a:pt x="62514" y="58576"/>
                                </a:cubicBezTo>
                                <a:cubicBezTo>
                                  <a:pt x="76652" y="62004"/>
                                  <a:pt x="87088" y="65607"/>
                                  <a:pt x="93838" y="69261"/>
                                </a:cubicBezTo>
                                <a:cubicBezTo>
                                  <a:pt x="100617" y="72961"/>
                                  <a:pt x="105919" y="77977"/>
                                  <a:pt x="109753" y="84385"/>
                                </a:cubicBezTo>
                                <a:cubicBezTo>
                                  <a:pt x="113574" y="90774"/>
                                  <a:pt x="115493" y="98659"/>
                                  <a:pt x="115493" y="108033"/>
                                </a:cubicBezTo>
                                <a:cubicBezTo>
                                  <a:pt x="115493" y="116536"/>
                                  <a:pt x="113207" y="124528"/>
                                  <a:pt x="108605" y="131958"/>
                                </a:cubicBezTo>
                                <a:cubicBezTo>
                                  <a:pt x="104008" y="139397"/>
                                  <a:pt x="97528" y="144926"/>
                                  <a:pt x="89136" y="148519"/>
                                </a:cubicBezTo>
                                <a:cubicBezTo>
                                  <a:pt x="80741" y="152155"/>
                                  <a:pt x="70269" y="153958"/>
                                  <a:pt x="57752" y="153958"/>
                                </a:cubicBezTo>
                                <a:cubicBezTo>
                                  <a:pt x="39517" y="153958"/>
                                  <a:pt x="25521" y="149631"/>
                                  <a:pt x="15751" y="140955"/>
                                </a:cubicBezTo>
                                <a:cubicBezTo>
                                  <a:pt x="8051" y="134134"/>
                                  <a:pt x="2812" y="124849"/>
                                  <a:pt x="0" y="113112"/>
                                </a:cubicBezTo>
                                <a:lnTo>
                                  <a:pt x="30611" y="113112"/>
                                </a:lnTo>
                                <a:cubicBezTo>
                                  <a:pt x="32318" y="116623"/>
                                  <a:pt x="34445" y="119499"/>
                                  <a:pt x="37005" y="121756"/>
                                </a:cubicBezTo>
                                <a:cubicBezTo>
                                  <a:pt x="42203" y="126357"/>
                                  <a:pt x="49224" y="128639"/>
                                  <a:pt x="58050" y="128639"/>
                                </a:cubicBezTo>
                                <a:cubicBezTo>
                                  <a:pt x="67382" y="128639"/>
                                  <a:pt x="74435" y="126601"/>
                                  <a:pt x="79168" y="122515"/>
                                </a:cubicBezTo>
                                <a:cubicBezTo>
                                  <a:pt x="83899" y="118436"/>
                                  <a:pt x="86285" y="113667"/>
                                  <a:pt x="86285" y="108199"/>
                                </a:cubicBezTo>
                                <a:cubicBezTo>
                                  <a:pt x="86285" y="104675"/>
                                  <a:pt x="85278" y="101697"/>
                                  <a:pt x="83298" y="99212"/>
                                </a:cubicBezTo>
                                <a:cubicBezTo>
                                  <a:pt x="81317" y="96751"/>
                                  <a:pt x="77826" y="94612"/>
                                  <a:pt x="72857" y="92811"/>
                                </a:cubicBezTo>
                                <a:cubicBezTo>
                                  <a:pt x="69466" y="91573"/>
                                  <a:pt x="61744" y="89421"/>
                                  <a:pt x="49660" y="86307"/>
                                </a:cubicBezTo>
                                <a:cubicBezTo>
                                  <a:pt x="34117" y="82300"/>
                                  <a:pt x="23207" y="77390"/>
                                  <a:pt x="16920" y="71543"/>
                                </a:cubicBezTo>
                                <a:cubicBezTo>
                                  <a:pt x="9357" y="64524"/>
                                  <a:pt x="5044" y="56174"/>
                                  <a:pt x="3967" y="46508"/>
                                </a:cubicBezTo>
                                <a:cubicBezTo>
                                  <a:pt x="3734" y="42174"/>
                                  <a:pt x="3767" y="38463"/>
                                  <a:pt x="3867" y="37664"/>
                                </a:cubicBezTo>
                                <a:cubicBezTo>
                                  <a:pt x="5335" y="22950"/>
                                  <a:pt x="14430" y="11128"/>
                                  <a:pt x="27871" y="5192"/>
                                </a:cubicBezTo>
                                <a:cubicBezTo>
                                  <a:pt x="35683" y="1740"/>
                                  <a:pt x="45090" y="0"/>
                                  <a:pt x="561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13000" sp="128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266965" y="752816"/>
                            <a:ext cx="65596" cy="155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96" h="155221">
                                <a:moveTo>
                                  <a:pt x="0" y="0"/>
                                </a:moveTo>
                                <a:lnTo>
                                  <a:pt x="13604" y="321"/>
                                </a:lnTo>
                                <a:cubicBezTo>
                                  <a:pt x="18191" y="576"/>
                                  <a:pt x="21991" y="957"/>
                                  <a:pt x="25013" y="1466"/>
                                </a:cubicBezTo>
                                <a:cubicBezTo>
                                  <a:pt x="31100" y="2511"/>
                                  <a:pt x="36490" y="4653"/>
                                  <a:pt x="41271" y="7871"/>
                                </a:cubicBezTo>
                                <a:cubicBezTo>
                                  <a:pt x="46052" y="11132"/>
                                  <a:pt x="50034" y="15439"/>
                                  <a:pt x="53216" y="20831"/>
                                </a:cubicBezTo>
                                <a:cubicBezTo>
                                  <a:pt x="56398" y="26220"/>
                                  <a:pt x="57996" y="32308"/>
                                  <a:pt x="57996" y="39000"/>
                                </a:cubicBezTo>
                                <a:cubicBezTo>
                                  <a:pt x="57996" y="46244"/>
                                  <a:pt x="56042" y="52947"/>
                                  <a:pt x="52132" y="58991"/>
                                </a:cubicBezTo>
                                <a:cubicBezTo>
                                  <a:pt x="48223" y="65072"/>
                                  <a:pt x="42897" y="69597"/>
                                  <a:pt x="36202" y="72639"/>
                                </a:cubicBezTo>
                                <a:cubicBezTo>
                                  <a:pt x="45652" y="75418"/>
                                  <a:pt x="52889" y="80130"/>
                                  <a:pt x="57996" y="86786"/>
                                </a:cubicBezTo>
                                <a:cubicBezTo>
                                  <a:pt x="63065" y="93450"/>
                                  <a:pt x="65596" y="101273"/>
                                  <a:pt x="65596" y="110280"/>
                                </a:cubicBezTo>
                                <a:cubicBezTo>
                                  <a:pt x="65596" y="117383"/>
                                  <a:pt x="63972" y="124267"/>
                                  <a:pt x="60675" y="130960"/>
                                </a:cubicBezTo>
                                <a:cubicBezTo>
                                  <a:pt x="57388" y="137647"/>
                                  <a:pt x="52889" y="143008"/>
                                  <a:pt x="47171" y="147026"/>
                                </a:cubicBezTo>
                                <a:cubicBezTo>
                                  <a:pt x="41490" y="151008"/>
                                  <a:pt x="34463" y="153470"/>
                                  <a:pt x="26104" y="154412"/>
                                </a:cubicBezTo>
                                <a:cubicBezTo>
                                  <a:pt x="23498" y="154683"/>
                                  <a:pt x="17557" y="154912"/>
                                  <a:pt x="9767" y="155089"/>
                                </a:cubicBezTo>
                                <a:lnTo>
                                  <a:pt x="0" y="155221"/>
                                </a:lnTo>
                                <a:lnTo>
                                  <a:pt x="0" y="129105"/>
                                </a:lnTo>
                                <a:lnTo>
                                  <a:pt x="9739" y="128936"/>
                                </a:lnTo>
                                <a:cubicBezTo>
                                  <a:pt x="13332" y="128778"/>
                                  <a:pt x="15895" y="128544"/>
                                  <a:pt x="17414" y="128238"/>
                                </a:cubicBezTo>
                                <a:cubicBezTo>
                                  <a:pt x="22086" y="127369"/>
                                  <a:pt x="25885" y="125303"/>
                                  <a:pt x="28818" y="122013"/>
                                </a:cubicBezTo>
                                <a:cubicBezTo>
                                  <a:pt x="31749" y="118680"/>
                                  <a:pt x="33235" y="114309"/>
                                  <a:pt x="33235" y="108761"/>
                                </a:cubicBezTo>
                                <a:cubicBezTo>
                                  <a:pt x="33235" y="104056"/>
                                  <a:pt x="32113" y="100111"/>
                                  <a:pt x="29830" y="96860"/>
                                </a:cubicBezTo>
                                <a:cubicBezTo>
                                  <a:pt x="27588" y="93595"/>
                                  <a:pt x="24289" y="91205"/>
                                  <a:pt x="20023" y="89721"/>
                                </a:cubicBezTo>
                                <a:cubicBezTo>
                                  <a:pt x="17887" y="88980"/>
                                  <a:pt x="14491" y="88419"/>
                                  <a:pt x="9842" y="88044"/>
                                </a:cubicBezTo>
                                <a:lnTo>
                                  <a:pt x="0" y="87729"/>
                                </a:lnTo>
                                <a:lnTo>
                                  <a:pt x="0" y="61464"/>
                                </a:lnTo>
                                <a:lnTo>
                                  <a:pt x="10098" y="61087"/>
                                </a:lnTo>
                                <a:cubicBezTo>
                                  <a:pt x="15459" y="60474"/>
                                  <a:pt x="19696" y="58616"/>
                                  <a:pt x="22770" y="55550"/>
                                </a:cubicBezTo>
                                <a:cubicBezTo>
                                  <a:pt x="25845" y="52468"/>
                                  <a:pt x="27368" y="48458"/>
                                  <a:pt x="27368" y="43454"/>
                                </a:cubicBezTo>
                                <a:cubicBezTo>
                                  <a:pt x="27368" y="38637"/>
                                  <a:pt x="26024" y="34771"/>
                                  <a:pt x="23386" y="31769"/>
                                </a:cubicBezTo>
                                <a:cubicBezTo>
                                  <a:pt x="20744" y="28763"/>
                                  <a:pt x="16798" y="26948"/>
                                  <a:pt x="11588" y="26336"/>
                                </a:cubicBezTo>
                                <a:lnTo>
                                  <a:pt x="0" y="25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13000" sp="128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11E109" id="Group 67651" o:spid="_x0000_s1026" style="width:454.6pt;height:191.6pt;mso-position-horizontal-relative:char;mso-position-vertical-relative:line" coordsize="31755,1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">
                <v:shape id="Shape 6" o:spid="_x0000_s1027" style="position:absolute;left:94;top:1491;width:1929;height:3375;visibility:visible;mso-wrap-style:square;v-text-anchor:top" coordsize="192844,33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" path="m,l192844,r,48215l48210,48215r,96423l192844,144638r,192848l,337486,,289272r144633,l144633,192848,,192852,,xe" fillcolor="#3e3938" stroked="f" strokeweight="0">
                  <v:stroke miterlimit="83231f" joinstyle="miter"/>
                  <v:path arrowok="t" textboxrect="0,0,192844,337486"/>
                </v:shape>
                <v:shape id="Shape 7" o:spid="_x0000_s1028" style="position:absolute;left:2445;top:2937;width:964;height:1929;visibility:visible;mso-wrap-style:square;v-text-anchor:top" coordsize="96423,19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" path="m,l96423,r,48210l48212,48210r,96424l96423,144634r,48214l,192848,,xe" fillcolor="#3e3938" stroked="f" strokeweight="0">
                  <v:stroke miterlimit="83231f" joinstyle="miter"/>
                  <v:path arrowok="t" textboxrect="0,0,96423,192848"/>
                </v:shape>
                <v:shape id="Shape 8" o:spid="_x0000_s1029" style="position:absolute;left:3409;top:2937;width:964;height:1929;visibility:visible;mso-wrap-style:square;v-text-anchor:top" coordsize="96423,19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" path="m,l96423,r,192848l,192848,,144634r48211,l48211,48210,,48210,,xe" fillcolor="#3e3938" stroked="f" strokeweight="0">
                  <v:stroke miterlimit="83231f" joinstyle="miter"/>
                  <v:path arrowok="t" textboxrect="0,0,96423,192848"/>
                </v:shape>
                <v:shape id="Shape 9" o:spid="_x0000_s1030" style="position:absolute;left:4795;top:2937;width:1928;height:1929;visibility:visible;mso-wrap-style:square;v-text-anchor:top" coordsize="192844,19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" path="m,l192844,r,192844l144630,192844r,-144630l48208,48214r,144630l,192844,,xe" fillcolor="#3e3938" stroked="f" strokeweight="0">
                  <v:stroke miterlimit="83231f" joinstyle="miter"/>
                  <v:path arrowok="t" textboxrect="0,0,192844,192844"/>
                </v:shape>
                <v:shape id="Shape 10" o:spid="_x0000_s1031" style="position:absolute;left:9496;top:2937;width:1928;height:1929;visibility:visible;mso-wrap-style:square;v-text-anchor:top" coordsize="192844,19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" path="m,l192844,r,48214l48208,48214r,48208l192844,96422r,48215l48208,144637r,48207l,192844,,xe" fillcolor="#3e3938" stroked="f" strokeweight="0">
                  <v:stroke miterlimit="83231f" joinstyle="miter"/>
                  <v:path arrowok="t" textboxrect="0,0,192844,192844"/>
                </v:shape>
                <v:shape id="Shape 11" o:spid="_x0000_s1032" style="position:absolute;left:7145;top:2937;width:964;height:1929;visibility:visible;mso-wrap-style:square;v-text-anchor:top" coordsize="96419,19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" path="m,l96419,r,48210l48208,48210r,96424l96419,144634r,48214l,192848,,xe" fillcolor="#3e3938" stroked="f" strokeweight="0">
                  <v:stroke miterlimit="83231f" joinstyle="miter"/>
                  <v:path arrowok="t" textboxrect="0,0,96419,192848"/>
                </v:shape>
                <v:shape id="Shape 12" o:spid="_x0000_s1033" style="position:absolute;left:8109;top:2937;width:965;height:1929;visibility:visible;mso-wrap-style:square;v-text-anchor:top" coordsize="96427,19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" path="m,l96427,r,192848l,192848,,144634r48211,l48211,48210,,48210,,xe" fillcolor="#3e3938" stroked="f" strokeweight="0">
                  <v:stroke miterlimit="83231f" joinstyle="miter"/>
                  <v:path arrowok="t" textboxrect="0,0,96427,192848"/>
                </v:shape>
                <v:shape id="Shape 13" o:spid="_x0000_s1034" style="position:absolute;left:11846;top:2937;width:1928;height:1929;visibility:visible;mso-wrap-style:square;v-text-anchor:top" coordsize="192844,19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" path="m,l192844,r,48214l48210,48214r,48208l192844,96422r,48215l48210,144637r,48207l,192844,,xe" fillcolor="#3e3938" stroked="f" strokeweight="0">
                  <v:stroke miterlimit="83231f" joinstyle="miter"/>
                  <v:path arrowok="t" textboxrect="0,0,192844,192844"/>
                </v:shape>
                <v:shape id="Shape 14" o:spid="_x0000_s1035" style="position:absolute;left:2346;top:1345;width:279;height:774;visibility:visible;mso-wrap-style:square;v-text-anchor:top" coordsize="27950,7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" path="m13853,v8805,10498,14097,23980,14097,38736c27950,53496,22658,66975,13853,77472l,65851c6167,58492,9870,49075,9870,38736,9870,28401,6167,18983,,11620l13853,xe" fillcolor="#3e3938" stroked="f" strokeweight="0">
                  <v:stroke miterlimit="83231f" joinstyle="miter"/>
                  <v:path arrowok="t" textboxrect="0,0,27950,77472"/>
                </v:shape>
                <v:shape id="Shape 15" o:spid="_x0000_s1036" style="position:absolute;left:2692;top:1054;width:385;height:1356;visibility:visible;mso-wrap-style:square;v-text-anchor:top" coordsize="38527,13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" path="m13852,c29267,18500,38527,41823,38527,67787v,25963,-9260,49292,-24675,67792l,123958c12769,108716,20447,89215,20447,67787,20447,46364,12769,26863,,11621l13852,xe" fillcolor="#3e3938" stroked="f" strokeweight="0">
                  <v:stroke miterlimit="83231f" joinstyle="miter"/>
                  <v:path arrowok="t" textboxrect="0,0,38527,135579"/>
                </v:shape>
                <v:shape id="Shape 16" o:spid="_x0000_s1037" style="position:absolute;left:3038;top:764;width:491;height:1937;visibility:visible;mso-wrap-style:square;v-text-anchor:top" coordsize="49101,19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" path="m13853,c35860,26284,49101,59885,49101,96844v,36961,-13241,70564,-35248,96844l,182063c19393,158670,31021,129625,31021,96844,31021,64065,19393,35022,,11624l13853,xe" fillcolor="#3e3938" stroked="f" strokeweight="0">
                  <v:stroke miterlimit="83231f" joinstyle="miter"/>
                  <v:path arrowok="t" textboxrect="0,0,49101,193688"/>
                </v:shape>
                <v:rect id="Rectangle 17" o:spid="_x0000_s1038" style="position:absolute;top:10817;width:14853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7CA41C8" w14:textId="5BA0DD73" w:rsidR="00070963" w:rsidRDefault="00070963" w:rsidP="0007096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pacing w:val="10"/>
                            <w:w w:val="115"/>
                            <w:sz w:val="20"/>
                          </w:rPr>
                          <w:t>Manuál V1.1</w:t>
                        </w:r>
                      </w:p>
                    </w:txbxContent>
                  </v:textbox>
                </v:rect>
                <v:shape id="Shape 18" o:spid="_x0000_s1039" style="position:absolute;left:24915;width:6840;height:6840;visibility:visible;mso-wrap-style:square;v-text-anchor:top" coordsize="683999,68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" path="m28562,l658019,v15343,,25980,11883,25980,27173l683999,654494v,15296,-10637,29506,-25980,29506l28562,684000c13216,684000,,669790,,654494l,27173c,11883,13216,,28562,xe" filled="f" strokecolor="gray" strokeweight=".07619mm">
                  <v:stroke miterlimit="83231f" joinstyle="miter"/>
                  <v:path arrowok="t" textboxrect="0,0,683999,684000"/>
                </v:shape>
                <v:shape id="Shape 19" o:spid="_x0000_s1040" style="position:absolute;left:25676;top:4107;width:5319;height:2228;visibility:visible;mso-wrap-style:square;v-text-anchor:top" coordsize="531950,22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" path="m59652,l531950,r,163285c531950,196265,504996,222735,472312,222735l,222735,,59450c,26877,26967,,59652,xe" fillcolor="#ef951c" stroked="f" strokeweight="0">
                  <v:stroke miterlimit="83231f" joinstyle="miter"/>
                  <v:path arrowok="t" textboxrect="0,0,531950,222735"/>
                </v:shape>
                <v:shape id="Shape 20" o:spid="_x0000_s1041" style="position:absolute;left:26358;top:5506;width:194;height:421;visibility:visible;mso-wrap-style:square;v-text-anchor:top" coordsize="19407,4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" path="m19407,r,5795l13489,7968v-2451,2033,-4090,5288,-5318,9370l19407,17338r,5285l6951,22623r,2037c6951,28728,7765,31575,9399,33624v1639,2035,3679,2847,6534,2847l19407,35391r,5359l15526,42167v-2854,,-5310,-406,-7761,-2034c4906,38912,3265,36883,2041,34032,820,31575,,28322,,25067,,20592,820,16099,2857,12035,4906,7968,7765,4712,11038,2682l19407,xe" stroked="f" strokeweight="0">
                  <v:stroke miterlimit="83231f" joinstyle="miter"/>
                  <v:path arrowok="t" textboxrect="0,0,19407,42167"/>
                </v:shape>
                <v:shape id="Shape 21" o:spid="_x0000_s1042" style="position:absolute;left:26415;top:4474;width:137;height:566;visibility:visible;mso-wrap-style:square;v-text-anchor:top" coordsize="13687,5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" path="m,l7358,,8583,27684v,1630,,5299,406,10994l8989,46007r4698,-9656l13687,51368r-2653,5231l3269,56599,,xe" stroked="f" strokeweight="0">
                  <v:stroke miterlimit="83231f" joinstyle="miter"/>
                  <v:path arrowok="t" textboxrect="0,0,13687,56599"/>
                </v:shape>
                <v:shape id="Shape 22" o:spid="_x0000_s1043" style="position:absolute;left:26552;top:5781;width:153;height:132;visibility:visible;mso-wrap-style:square;v-text-anchor:top" coordsize="15325,1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" path="m8377,r6948,814c14094,4068,12054,7337,8377,10184l,13242,,7883,3064,6930c5516,5303,7154,2847,8377,xe" stroked="f" strokeweight="0">
                  <v:stroke miterlimit="83231f" joinstyle="miter"/>
                  <v:path arrowok="t" textboxrect="0,0,15325,13242"/>
                </v:shape>
                <v:shape id="Shape 23" o:spid="_x0000_s1044" style="position:absolute;left:27245;top:5587;width:65;height:307;visibility:visible;mso-wrap-style:square;v-text-anchor:top" coordsize="6534,3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" path="m6534,r,30731l2038,25935c818,23479,,20226,,16971,,12496,1224,8003,3265,3939l6534,xe" stroked="f" strokeweight="0">
                  <v:stroke miterlimit="83231f" joinstyle="miter"/>
                  <v:path arrowok="t" textboxrect="0,0,6534,30731"/>
                </v:shape>
                <v:shape id="Shape 24" o:spid="_x0000_s1045" style="position:absolute;left:26844;top:5512;width:368;height:407;visibility:visible;mso-wrap-style:square;v-text-anchor:top" coordsize="36773,40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" path="m,l6537,r3683,22403c10220,24843,11038,28915,11444,34620v1224,-2847,2859,-6522,4903,-10184l29826,r6947,l14303,40722r-7766,l,xe" stroked="f" strokeweight="0">
                  <v:stroke miterlimit="83231f" joinstyle="miter"/>
                  <v:path arrowok="t" textboxrect="0,0,36773,40722"/>
                </v:shape>
                <v:shape id="Shape 25" o:spid="_x0000_s1046" style="position:absolute;left:26552;top:5500;width:174;height:232;visibility:visible;mso-wrap-style:square;v-text-anchor:top" coordsize="17367,2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" path="m1840,v4906,,8583,1627,11437,4896c16143,7743,17367,11811,17367,17099v,2045,,4083,-408,6114l,23213,,17927r11236,l11236,16282v,-3251,-813,-6098,-2448,-8132c6746,6522,4701,5710,1840,5710l,6385,,590,1840,xe" stroked="f" strokeweight="0">
                  <v:stroke miterlimit="83231f" joinstyle="miter"/>
                  <v:path arrowok="t" textboxrect="0,0,17367,23213"/>
                </v:shape>
                <v:shape id="Shape 26" o:spid="_x0000_s1047" style="position:absolute;left:27118;top:4633;width:192;height:415;visibility:visible;mso-wrap-style:square;v-text-anchor:top" coordsize="19202,4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" path="m19202,r,4758l15933,5686v-2041,817,-3675,2440,-4899,4486c9395,12205,8579,14646,7762,17095v-408,2847,-814,5284,-814,7321c6948,28089,7762,30933,9803,32974v1641,2030,4089,3255,6537,3255l19202,35450r,5227l16340,41523v-2854,,-5720,-813,-8578,-2041c5310,37856,3261,36229,2037,33788,817,30933,,28089,,24830,,17095,2448,10578,6948,5282l19202,xe" stroked="f" strokeweight="0">
                  <v:stroke miterlimit="83231f" joinstyle="miter"/>
                  <v:path arrowok="t" textboxrect="0,0,19202,41523"/>
                </v:shape>
                <v:shape id="Shape 27" o:spid="_x0000_s1048" style="position:absolute;left:26552;top:4474;width:582;height:566;visibility:visible;mso-wrap-style:square;v-text-anchor:top" coordsize="58219,5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" path="m18590,r7766,l27987,32983v410,3660,410,8144,410,13838c28800,45194,29621,43566,30848,40719v2045,-4076,3269,-7326,4083,-8964l50458,r7761,l30035,56599r-7766,l20632,22391v-411,-3257,-411,-6516,-818,-10986c18590,15062,17367,17917,16143,19544l,51368,,36351,1840,32569,18590,xe" stroked="f" strokeweight="0">
                  <v:stroke miterlimit="83231f" joinstyle="miter"/>
                  <v:path arrowok="t" textboxrect="0,0,58219,56599"/>
                </v:shape>
                <v:shape id="Shape 28" o:spid="_x0000_s1049" style="position:absolute;left:27310;top:5506;width:129;height:421;visibility:visible;mso-wrap-style:square;v-text-anchor:top" coordsize="12872,4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" path="m12872,r,5905l6948,7970c4493,10003,2863,13258,1638,17340r11234,l12872,22625r-12462,l410,24662v,4068,814,6915,2453,8964c4903,35661,6948,36473,9399,36473r3473,-1017l12872,40901,9399,42169v-2865,,-5724,-406,-8175,-2034l,38829,,8098,4493,2684,12872,xe" stroked="f" strokeweight="0">
                  <v:stroke miterlimit="83231f" joinstyle="miter"/>
                  <v:path arrowok="t" textboxrect="0,0,12872,42169"/>
                </v:shape>
                <v:shape id="Shape 29" o:spid="_x0000_s1050" style="position:absolute;left:27310;top:4620;width:129;height:419;visibility:visible;mso-wrap-style:square;v-text-anchor:top" coordsize="12872,4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" path="m2863,l12872,3922r,29910l8176,39496,,41911,,36684r1638,-446c3269,35834,4493,35022,5716,33797,6948,32573,7765,30950,8989,29323v818,-1632,1228,-3259,2041,-4893c11848,21582,12254,19141,12254,17101v,-3662,-1224,-6513,-2855,-8550c7358,6516,5310,5296,2451,5296l,5992,,1234,2863,xe" stroked="f" strokeweight="0">
                  <v:stroke miterlimit="83231f" joinstyle="miter"/>
                  <v:path arrowok="t" textboxrect="0,0,12872,41911"/>
                </v:shape>
                <v:shape id="Shape 30" o:spid="_x0000_s1051" style="position:absolute;left:29798;top:5956;width:200;height:130;visibility:visible;mso-wrap-style:square;v-text-anchor:top" coordsize="20014,1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" path="m406,l6937,810v,1641,411,2865,818,3680c8161,5300,8979,5710,9796,6116v1224,815,2855,815,4503,815l20014,4860r,7060l15117,13031v-3281,,-5728,-406,-8180,-1626c4489,10592,2855,9368,1635,7743,814,6116,,4490,,2037,,1627,,810,406,xe" stroked="f" strokeweight="0">
                  <v:stroke miterlimit="83231f" joinstyle="miter"/>
                  <v:path arrowok="t" textboxrect="0,0,20014,13031"/>
                </v:shape>
                <v:shape id="Shape 31" o:spid="_x0000_s1052" style="position:absolute;left:27439;top:5781;width:153;height:134;visibility:visible;mso-wrap-style:square;v-text-anchor:top" coordsize="15316,1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" path="m8779,r6537,814c14503,4068,12050,7337,8779,10184l,13391,,7947,3471,6930c5514,5303,7555,2847,8779,xe" stroked="f" strokeweight="0">
                  <v:stroke miterlimit="83231f" joinstyle="miter"/>
                  <v:path arrowok="t" textboxrect="0,0,15316,13391"/>
                </v:shape>
                <v:shape id="Shape 32" o:spid="_x0000_s1053" style="position:absolute;left:29128;top:5512;width:151;height:407;visibility:visible;mso-wrap-style:square;v-text-anchor:top" coordsize="15117,40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" path="m8583,r6534,l6956,40722,,40722,8583,xe" stroked="f" strokeweight="0">
                  <v:stroke miterlimit="83231f" joinstyle="miter"/>
                  <v:path arrowok="t" textboxrect="0,0,15117,40722"/>
                </v:shape>
                <v:shape id="Shape 33" o:spid="_x0000_s1054" style="position:absolute;left:27964;top:5512;width:433;height:574;visibility:visible;mso-wrap-style:square;v-text-anchor:top" coordsize="43303,5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" path="m7355,r6536,l16750,20364v818,4072,1234,8140,1638,12223l36363,r6940,l17984,46011v-2455,4896,-4906,7740,-6540,8965c9395,56602,7355,57415,4906,57415,3275,57415,1637,57009,,56602l410,50094v1631,406,2865,406,4090,406c6130,50500,6947,50094,8175,49683v814,-810,2037,-2441,3269,-4895l13891,40722,7355,xe" stroked="f" strokeweight="0">
                  <v:stroke miterlimit="83231f" joinstyle="miter"/>
                  <v:path arrowok="t" textboxrect="0,0,43303,57415"/>
                </v:shape>
                <v:shape id="Shape 34" o:spid="_x0000_s1055" style="position:absolute;left:29819;top:5506;width:179;height:413;visibility:visible;mso-wrap-style:square;v-text-anchor:top" coordsize="17973,4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" path="m17973,r,5794l15117,6743v-1635,813,-2859,2033,-4507,4064c9389,12437,8575,14875,7755,17333v-817,2849,-1225,4472,-1225,6099c6530,26283,6938,28318,7348,29542v813,2029,2041,3671,3262,4485c12258,35247,13482,35654,15523,35654r2450,-915l17973,39460r-4080,1889c9796,41349,6530,39726,3673,36879,1224,34027,,29542,,23842,,19368,814,15285,2851,11217,5307,7556,7755,4708,10610,2678l17973,xe" stroked="f" strokeweight="0">
                  <v:stroke miterlimit="83231f" joinstyle="miter"/>
                  <v:path arrowok="t" textboxrect="0,0,17973,41349"/>
                </v:shape>
                <v:shape id="Shape 35" o:spid="_x0000_s1056" style="position:absolute;left:29341;top:5500;width:384;height:419;visibility:visible;mso-wrap-style:square;v-text-anchor:top" coordsize="38393,4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" path="m27770,v3280,,5724,1220,7772,2861c37173,4896,38393,6926,38393,10184v,1627,-402,3661,-1220,6915l31867,41943r-6952,l30643,16282v407,-2841,817,-4471,817,-5692c31460,9370,31050,8150,30236,7337,29008,6522,27770,6116,26135,6116v-3667,,-6936,1221,-9798,3662c13893,12219,11833,16689,10612,22809l6530,41943,,41943,8165,1220r6134,l13065,8150c15523,5302,17974,3272,20419,2033,22870,817,25323,,27770,xe" stroked="f" strokeweight="0">
                  <v:stroke miterlimit="83231f" joinstyle="miter"/>
                  <v:path arrowok="t" textboxrect="0,0,38393,41943"/>
                </v:shape>
                <v:shape id="Shape 36" o:spid="_x0000_s1057" style="position:absolute;left:27698;top:5500;width:298;height:419;visibility:visible;mso-wrap-style:square;v-text-anchor:top" coordsize="29830,4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" path="m24512,v1635,,3265,817,5318,1627l26965,8150c25736,7337,24512,6926,22882,6926v-2455,,-4496,1224,-7355,4068c13072,13441,11031,18741,9807,25657l6534,41943,,41943,8172,1220r6131,l12662,9370c14710,6116,16747,4082,18792,2441,20427,817,22471,,24512,xe" stroked="f" strokeweight="0">
                  <v:stroke miterlimit="83231f" joinstyle="miter"/>
                  <v:path arrowok="t" textboxrect="0,0,29830,41943"/>
                </v:shape>
                <v:shape id="Shape 37" o:spid="_x0000_s1058" style="position:absolute;left:27439;top:5500;width:177;height:232;visibility:visible;mso-wrap-style:square;v-text-anchor:top" coordsize="17774,2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" path="m1835,v4902,,8585,1627,11443,4896c16134,7743,17774,11811,17774,17099v,2045,-410,4083,-410,6114l,23213,,17927r11234,l11234,16282v,-3251,-814,-6098,-2455,-8132c7144,6522,4700,5710,2245,5710l,6492,,588,1835,xe" stroked="f" strokeweight="0">
                  <v:stroke miterlimit="83231f" joinstyle="miter"/>
                  <v:path arrowok="t" textboxrect="0,0,17774,23213"/>
                </v:shape>
                <v:shape id="Shape 38" o:spid="_x0000_s1059" style="position:absolute;left:28430;top:5361;width:204;height:566;visibility:visible;mso-wrap-style:square;v-text-anchor:top" coordsize="20423,5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" path="m16750,l13889,15066r6534,l19199,20368r-6542,l8165,42757v-818,3254,-818,4896,-818,5302c7347,48873,7347,49686,7757,50094v818,406,1221,406,2449,406c11836,50500,13065,50500,14299,50094r-1234,5694c11430,56196,9796,56603,8575,56603v-2863,,-4900,-815,-6530,-2035c817,53348,,52127,,50500,,49280,410,47246,1227,43981l6127,20368r-5717,l1631,15066r5306,l8978,4896,16750,xe" stroked="f" strokeweight="0">
                  <v:stroke miterlimit="83231f" joinstyle="miter"/>
                  <v:path arrowok="t" textboxrect="0,0,20423,56603"/>
                </v:shape>
                <v:shape id="Shape 39" o:spid="_x0000_s1060" style="position:absolute;left:29230;top:5353;width:82;height:82;visibility:visible;mso-wrap-style:square;v-text-anchor:top" coordsize="81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" path="m1631,l8161,,6530,8155,,8155,1631,xe" stroked="f" strokeweight="0">
                  <v:stroke miterlimit="83231f" joinstyle="miter"/>
                  <v:path arrowok="t" textboxrect="0,0,8161,8155"/>
                </v:shape>
                <v:shape id="Shape 40" o:spid="_x0000_s1061" style="position:absolute;left:28666;top:5353;width:376;height:566;visibility:visible;mso-wrap-style:square;v-text-anchor:top" coordsize="37598,5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" path="m11448,r6530,l13896,21997v2448,-2441,4489,-4476,6951,-5710c22888,15477,24926,14660,27377,14660v3266,,5714,1220,7345,2861c36781,19149,37598,21586,37598,24438v,1622,-410,4067,-1228,8149l31053,56603r-6531,l29826,31759v410,-3254,817,-5699,817,-6509c30643,24030,30236,22809,29420,21997v-815,-815,-2043,-1221,-3677,-1221c23295,20776,20847,21182,18792,22403v-2038,1627,-4083,3251,-5307,5698c12258,30128,11448,34215,10220,39096l6544,56603,,56603,11448,xe" stroked="f" strokeweight="0">
                  <v:stroke miterlimit="83231f" joinstyle="miter"/>
                  <v:path arrowok="t" textboxrect="0,0,37598,56603"/>
                </v:shape>
                <v:shape id="Shape 41" o:spid="_x0000_s1062" style="position:absolute;left:29937;top:4736;width:61;height:304;visibility:visible;mso-wrap-style:square;v-text-anchor:top" coordsize="6135,30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" path="m6135,r,30344l,30344,6135,xe" stroked="f" strokeweight="0">
                  <v:stroke miterlimit="83231f" joinstyle="miter"/>
                  <v:path arrowok="t" textboxrect="0,0,6135,30344"/>
                </v:shape>
                <v:shape id="Shape 42" o:spid="_x0000_s1063" style="position:absolute;left:27439;top:4660;width:59;height:299;visibility:visible;mso-wrap-style:square;v-text-anchor:top" coordsize="5924,2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" path="m,l1423,558c4289,3815,5924,7890,5924,13179v,4482,-1224,8964,-2859,13035l,29911,,xe" stroked="f" strokeweight="0">
                  <v:stroke miterlimit="83231f" joinstyle="miter"/>
                  <v:path arrowok="t" textboxrect="0,0,5924,29911"/>
                </v:shape>
                <v:shape id="Shape 43" o:spid="_x0000_s1064" style="position:absolute;left:29475;top:4629;width:152;height:411;visibility:visible;mso-wrap-style:square;v-text-anchor:top" coordsize="15117,4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" path="m8176,r6941,l6546,41130,,41130,8176,xe" stroked="f" strokeweight="0">
                  <v:stroke miterlimit="83231f" joinstyle="miter"/>
                  <v:path arrowok="t" textboxrect="0,0,15117,41130"/>
                </v:shape>
                <v:shape id="Shape 44" o:spid="_x0000_s1065" style="position:absolute;left:28916;top:4629;width:539;height:411;visibility:visible;mso-wrap-style:square;v-text-anchor:top" coordsize="53924,4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" path="m,l6534,,8165,18328r816,10584c8981,29726,9389,30946,9389,33394v821,-2448,1227,-4482,2055,-6109c11854,26064,12672,24023,13893,21582l23284,r7362,l31871,20362v406,3254,406,7329,406,12621c33505,29726,35546,24836,38401,18734l46984,r6940,l34319,41130r-6938,l25733,17101r,-8958c24509,10998,23284,13846,22061,17101l11444,41130r-7362,l,xe" stroked="f" strokeweight="0">
                  <v:stroke miterlimit="83231f" joinstyle="miter"/>
                  <v:path arrowok="t" textboxrect="0,0,53924,41130"/>
                </v:shape>
                <v:shape id="Shape 45" o:spid="_x0000_s1066" style="position:absolute;left:28295;top:4620;width:355;height:428;visibility:visible;mso-wrap-style:square;v-text-anchor:top" coordsize="35544,4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" path="m20017,v4899,,8586,1220,11443,3669c33909,5702,35133,8957,35544,13029r-6941,410c28603,10998,27785,8957,26143,7331,24510,6110,22464,5296,19613,5296v-2451,,-4082,406,-5717,1624c12668,8143,12262,9360,12262,10588v,1224,406,2441,1634,3258c14713,14660,16345,15470,19613,17101v5303,2447,8172,4075,9807,5295c31460,24837,32685,27281,32685,30136v,2031,-814,4072,-2041,6102c29420,38275,27785,39903,25323,40716v-2448,1228,-5710,2041,-8978,2041c11855,42757,7758,41538,4904,39089,1635,36649,,32981,,27691r6941,-410c6941,29323,7352,30950,7758,32573v815,1224,1635,2449,3266,3261c12668,36649,14713,37462,16755,37462v2858,,5306,-813,6527,-2034c24916,34208,25729,32573,25729,30950v,-1224,-406,-2039,-1219,-3259c23282,26472,21243,25244,17568,23613,13896,21989,11855,21176,10613,20366,8987,19141,7758,17914,6941,16697,6124,15063,5718,13439,5718,11812v,-3261,1223,-6110,3675,-8549c11855,1220,15531,,20017,xe" stroked="f" strokeweight="0">
                  <v:stroke miterlimit="83231f" joinstyle="miter"/>
                  <v:path arrowok="t" textboxrect="0,0,35544,42757"/>
                </v:shape>
                <v:shape id="Shape 46" o:spid="_x0000_s1067" style="position:absolute;left:27572;top:4620;width:298;height:420;visibility:visible;mso-wrap-style:square;v-text-anchor:top" coordsize="29822,4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" path="m24919,v1224,,2866,408,4903,1628l26967,7737c26143,6920,24512,6516,23284,6516v-2447,,-4902,1627,-7354,4072c13482,13439,11440,18329,9799,25244l6538,41944,,41944,8579,814r6126,l12665,9360c14705,6110,16748,3669,18788,2038,20837,814,22878,,24919,xe" stroked="f" strokeweight="0">
                  <v:stroke miterlimit="83231f" joinstyle="miter"/>
                  <v:path arrowok="t" textboxrect="0,0,29822,41944"/>
                </v:shape>
                <v:shape id="Shape 47" o:spid="_x0000_s1068" style="position:absolute;left:29700;top:4482;width:204;height:562;visibility:visible;mso-wrap-style:square;v-text-anchor:top" coordsize="20425,5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" path="m16746,l13893,14660r6532,l19199,19956r-6534,l8175,42757v-422,2849,-832,4480,-832,5296c7343,48867,7343,49274,8175,49680v396,404,1224,814,2041,814c11850,50494,13075,50084,14299,50084r-1224,5706c11444,56196,9809,56196,8571,56196v-2859,,-4896,-406,-6530,-2040c813,53341,,51715,,50084v,-810,406,-2847,1223,-6103l6123,19956r-5717,l1627,14660r5310,l8993,4482,16746,xe" stroked="f" strokeweight="0">
                  <v:stroke miterlimit="83231f" joinstyle="miter"/>
                  <v:path arrowok="t" textboxrect="0,0,20425,56196"/>
                </v:shape>
                <v:shape id="Shape 48" o:spid="_x0000_s1069" style="position:absolute;left:29573;top:4474;width:86;height:77;visibility:visible;mso-wrap-style:square;v-text-anchor:top" coordsize="8585,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" path="m1633,l8585,,6954,7732,,7732,1633,xe" stroked="f" strokeweight="0">
                  <v:stroke miterlimit="83231f" joinstyle="miter"/>
                  <v:path arrowok="t" textboxrect="0,0,8585,7732"/>
                </v:shape>
                <v:shape id="Shape 49" o:spid="_x0000_s1070" style="position:absolute;left:27866;top:4474;width:400;height:566;visibility:visible;mso-wrap-style:square;v-text-anchor:top" coordsize="40043,5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" path="m11444,r6941,l11030,35020,31057,15468r8986,l23292,30941,33501,56599r-7350,l17982,35427,9807,42753,6952,56599,,56599,11444,xe" stroked="f" strokeweight="0">
                  <v:stroke miterlimit="83231f" joinstyle="miter"/>
                  <v:path arrowok="t" textboxrect="0,0,40043,56599"/>
                </v:shape>
                <v:shape id="Shape 50" o:spid="_x0000_s1071" style="position:absolute;left:29998;top:5500;width:217;height:575;visibility:visible;mso-wrap-style:square;v-text-anchor:top" coordsize="21648,5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" path="m1633,v5306,,9407,2861,12258,7743l15118,1220r6530,l13488,40722v-817,4068,-2045,7741,-3680,10182c8574,53348,6533,54972,4081,56598l,57524,,50464,3268,49280c4488,48055,5715,44790,6533,39910r813,-3255l,40054,,35332,4081,33807c6123,32165,8167,29724,9402,26470v1228,-3257,2041,-6508,2041,-9781c11443,13441,10630,10590,8574,8963,6939,6926,4488,5710,2040,5710l,6388,,594,1633,xe" stroked="f" strokeweight="0">
                  <v:stroke miterlimit="83231f" joinstyle="miter"/>
                  <v:path arrowok="t" textboxrect="0,0,21648,57524"/>
                </v:shape>
                <v:shape id="Shape 51" o:spid="_x0000_s1072" style="position:absolute;left:29998;top:4474;width:315;height:566;visibility:visible;mso-wrap-style:square;v-text-anchor:top" coordsize="31459,5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" path="m5309,r6952,l7757,21575v2462,-2441,4504,-4066,6951,-5292c16753,15062,18791,14655,21238,14655v3281,,5728,813,7362,2444c30645,19134,31459,21575,31459,24426v,1227,-410,4074,-1224,7736l24929,56599r-6542,l23691,31755v406,-3661,828,-6102,828,-6923c24519,23612,24097,22391,23283,21575v-817,-810,-2045,-1218,-3675,-1218c17157,20357,14708,21171,12671,22391v-2041,1221,-4097,3262,-5325,5293c6123,30125,5309,33796,4081,39084l409,56599r-409,l,26255,5309,xe" stroked="f" strokeweight="0">
                  <v:stroke miterlimit="83231f" joinstyle="miter"/>
                  <v:path arrowok="t" textboxrect="0,0,31459,56599"/>
                </v:shape>
                <v:shape id="Shape 52" o:spid="_x0000_s1073" style="position:absolute;left:25896;top:504;width:2157;height:2150;visibility:visible;mso-wrap-style:square;v-text-anchor:top" coordsize="215712,214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" path="m40889,l174816,v22493,,40896,18335,40896,40752l215712,174226v,22413,-18403,40756,-40896,40756l40889,214982c18396,214982,,196639,,174226l,40752c,18335,18396,,40889,xe" fillcolor="#007dc7" stroked="f" strokeweight="0">
                  <v:stroke miterlimit="83231f" joinstyle="miter"/>
                  <v:path arrowok="t" textboxrect="0,0,215712,214982"/>
                </v:shape>
                <v:shape id="Shape 53" o:spid="_x0000_s1074" style="position:absolute;left:27071;top:504;width:444;height:2150;visibility:visible;mso-wrap-style:square;v-text-anchor:top" coordsize="44342,214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" path="m7625,l19312,v9546,9709,16275,25250,19817,44615c44342,73138,42755,110261,33099,149116,27008,173638,18400,196049,8371,214982r-8371,c10549,195890,19620,172814,25946,147362,35353,109501,36929,73480,31882,45910,27811,23637,19495,7082,7625,xe" fillcolor="#008bd1" stroked="f" strokeweight="0">
                  <v:stroke miterlimit="83231f" joinstyle="miter"/>
                  <v:path arrowok="t" textboxrect="0,0,44342,214982"/>
                </v:shape>
                <v:shape id="Shape 54" o:spid="_x0000_s1075" style="position:absolute;left:25971;top:504;width:888;height:2074;visibility:visible;mso-wrap-style:square;v-text-anchor:top" coordsize="88765,207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" path="m74783,l88765,c79002,4676,68994,13518,59483,25592,42106,47632,26639,80218,17236,118058,9162,150570,6854,181732,9562,207342,6566,205200,3870,202659,1552,199807,,175090,2649,146210,10080,116309,19738,77422,35712,43840,53677,21045,60470,12431,67575,5324,74783,xe" fillcolor="#008bd1" stroked="f" strokeweight="0">
                  <v:stroke miterlimit="83231f" joinstyle="miter"/>
                  <v:path arrowok="t" textboxrect="0,0,88765,207342"/>
                </v:shape>
                <v:shape id="Shape 55" o:spid="_x0000_s1076" style="position:absolute;left:25896;top:845;width:2206;height:1809;visibility:visible;mso-wrap-style:square;v-text-anchor:top" coordsize="220659,18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" path="m147197,3575c177048,,200585,6085,210624,22673v10035,16585,4447,40172,-12660,64825c181411,111351,153939,136483,119545,157159v-16312,9798,-32781,17762,-48673,23796l47469,180955v21531,-6012,45037,-16133,68271,-30093c149245,130728,175918,106363,191905,83326,207341,61085,212710,40349,204304,26471,195911,12590,175006,7655,148060,10879,120146,14220,86083,26370,52584,46505,32252,58724,14440,72497,,86584l,76460c13853,63684,30315,51304,48776,40208,83185,19530,118303,7035,147197,3575xe" fillcolor="#008bd1" stroked="f" strokeweight="0">
                  <v:stroke miterlimit="83231f" joinstyle="miter"/>
                  <v:path arrowok="t" textboxrect="0,0,220659,180955"/>
                </v:shape>
                <v:shape id="Shape 56" o:spid="_x0000_s1077" style="position:absolute;left:25896;top:2156;width:2156;height:450;visibility:visible;mso-wrap-style:square;v-text-anchor:top" coordsize="215665,4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" path="m,c19461,10889,43197,20264,69455,26740v37993,9375,74141,10945,101797,5918c192020,28890,207828,21467,215665,10947v-208,4572,-1177,8953,-2790,13022c203122,31463,189259,36845,172555,39881,143932,45075,106686,43491,67697,33872,42394,27626,19328,18738,,8377l,xe" fillcolor="#008bd1" stroked="f" strokeweight="0">
                  <v:stroke miterlimit="83231f" joinstyle="miter"/>
                  <v:path arrowok="t" textboxrect="0,0,215665,45075"/>
                </v:shape>
                <v:shape id="Shape 57" o:spid="_x0000_s1078" style="position:absolute;left:25896;top:1074;width:2157;height:848;visibility:visible;mso-wrap-style:square;v-text-anchor:top" coordsize="215708,8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" path="m46902,1074v17016,1074,35169,3831,53714,8405c139633,19110,173328,35025,196204,52927v7800,6107,14371,12474,19504,18940l215708,84835c210732,76086,202485,67202,191642,58712,169527,41401,136821,25982,98859,16614,62201,7564,27259,5786,,10192l,2765c14004,608,29885,,46902,1074xe" fillcolor="#008bd1" stroked="f" strokeweight="0">
                  <v:stroke miterlimit="83231f" joinstyle="miter"/>
                  <v:path arrowok="t" textboxrect="0,0,215708,84835"/>
                </v:shape>
                <v:shape id="Shape 58" o:spid="_x0000_s1079" style="position:absolute;left:25896;top:1405;width:704;height:1249;visibility:visible;mso-wrap-style:square;v-text-anchor:top" coordsize="70452,12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" path="m,c5738,23070,16455,48744,31798,74103v11809,19511,25060,36698,38654,50796l60372,124899c48077,111431,36184,95584,25480,77897,14752,60164,6217,42243,,25085l,xe" fillcolor="#008bd1" stroked="f" strokeweight="0">
                  <v:stroke miterlimit="83231f" joinstyle="miter"/>
                  <v:path arrowok="t" textboxrect="0,0,70452,124899"/>
                </v:shape>
                <v:shape id="Shape 59" o:spid="_x0000_s1080" style="position:absolute;left:25997;top:634;width:16;height:10;visibility:visible;mso-wrap-style:square;v-text-anchor:top" coordsize="1631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" path="m1631,l,1056c518,689,1051,340,1595,12l1631,xe" fillcolor="#008bd1" stroked="f" strokeweight="0">
                  <v:stroke miterlimit="83231f" joinstyle="miter"/>
                  <v:path arrowok="t" textboxrect="0,0,1631,1056"/>
                </v:shape>
                <v:shape id="Shape 60" o:spid="_x0000_s1081" style="position:absolute;left:26013;top:522;width:1690;height:2132;visibility:visible;mso-wrap-style:square;v-text-anchor:top" coordsize="168980,21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" path="m17290,c30516,626,45647,6803,61203,17528v23933,16503,49154,43874,69901,78152c151851,129974,164383,164977,167856,193763v807,6699,1124,13076,940,19051c166928,213077,165023,213218,163086,213218r-1666,c161621,207447,161322,201219,160527,194626,157176,166813,144986,132865,124783,99479,104576,66078,80131,39496,57020,23566,40282,12028,24392,6137,11616,7442l,11191,17290,xe" fillcolor="#008bd1" stroked="f" strokeweight="0">
                  <v:stroke miterlimit="83231f" joinstyle="miter"/>
                  <v:path arrowok="t" textboxrect="0,0,168980,213218"/>
                </v:shape>
                <v:shape id="Shape 61" o:spid="_x0000_s1082" style="position:absolute;left:26277;top:1414;width:443;height:884;visibility:visible;mso-wrap-style:square;v-text-anchor:top" coordsize="44363,88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" path="m44363,r,18401l30070,22708v-4102,2721,-7388,6575,-9402,11106l44363,33814r,16337l19155,50151v1124,4730,3572,8968,6913,12301l44363,70027r,18404l27123,84949c21816,82707,17033,79463,13018,75458,4982,67456,,56397,,44214,,25949,11211,10210,27127,3482l44363,xe" stroked="f" strokeweight="0">
                  <v:stroke miterlimit="83231f" joinstyle="miter"/>
                  <v:path arrowok="t" textboxrect="0,0,44363,88431"/>
                </v:shape>
                <v:shape id="Shape 62" o:spid="_x0000_s1083" style="position:absolute;left:26720;top:2020;width:367;height:278;visibility:visible;mso-wrap-style:square;v-text-anchor:top" coordsize="36699,2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" path="m19994,l36699,8424c28706,20128,15232,27846,7,27846r-7,-1l,9441r7,3c8046,9444,15239,5761,19994,xe" stroked="f" strokeweight="0">
                  <v:stroke miterlimit="83231f" joinstyle="miter"/>
                  <v:path arrowok="t" textboxrect="0,0,36699,27846"/>
                </v:shape>
                <v:shape id="Shape 63" o:spid="_x0000_s1084" style="position:absolute;left:26720;top:1414;width:444;height:502;visibility:visible;mso-wrap-style:square;v-text-anchor:top" coordsize="44371,5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" path="m7,c12229,,23320,4964,31356,12972v8035,8006,13015,19069,13015,31243c44371,46236,44230,48208,43967,50152l,50152,,33815r23695,c22388,30874,20556,28225,18306,25978,13611,21306,7135,18400,7,18400r-7,2l,1,7,xe" stroked="f" strokeweight="0">
                  <v:stroke miterlimit="83231f" joinstyle="miter"/>
                  <v:path arrowok="t" textboxrect="0,0,44371,50152"/>
                </v:shape>
                <v:shape id="Shape 64" o:spid="_x0000_s1085" style="position:absolute;left:25765;top:2845;width:598;height:787;visibility:visible;mso-wrap-style:square;v-text-anchor:top" coordsize="59818,7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" path="m26655,l55862,r,13143l22889,13143v-2692,,-4784,573,-6289,1750c15088,16073,14340,17740,14340,19872v,1623,665,3070,2005,4327c17695,25488,19926,26777,23026,28062r14260,5781c46134,37483,52097,40989,55203,44355v3077,3370,4615,7646,4615,12842c59818,64461,57097,69883,51685,73411v-5414,3534,-13765,5292,-25030,5292l,78703,,65225r34154,c37588,65225,40280,64573,42235,63227v1948,-1340,2939,-3208,2939,-5537c45174,55695,44428,54025,42945,52627,41487,51234,38715,49672,34618,47969l21104,42526c13155,39290,7694,36035,4670,32687,1678,29354,163,25081,163,19903,163,13467,2445,8538,7007,5119,11567,1695,18137,,26655,xe" fillcolor="#007dc7" stroked="f" strokeweight="0">
                  <v:stroke miterlimit="83231f" joinstyle="miter"/>
                  <v:path arrowok="t" textboxrect="0,0,59818,78703"/>
                </v:shape>
                <v:shape id="Shape 65" o:spid="_x0000_s1086" style="position:absolute;left:26488;top:2845;width:671;height:802;visibility:visible;mso-wrap-style:square;v-text-anchor:top" coordsize="67125,8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" path="m,l14093,r,45482c14093,51699,15934,56765,19616,60656v3658,3917,8352,5862,14011,5862c39373,66518,44070,64573,47671,60656v3622,-3891,5443,-8957,5443,-15174l53114,,67125,r,42937c67125,54382,64073,63447,57996,70132,51904,76810,43740,80150,33498,80150,23298,80150,15163,76810,9093,70132,3016,63447,,54382,,42937l,xe" fillcolor="#007dc7" stroked="f" strokeweight="0">
                  <v:stroke miterlimit="83231f" joinstyle="miter"/>
                  <v:path arrowok="t" textboxrect="0,0,67125,80150"/>
                </v:shape>
                <v:shape id="Shape 66" o:spid="_x0000_s1087" style="position:absolute;left:27312;top:2831;width:794;height:1151;visibility:visible;mso-wrap-style:square;v-text-anchor:top" coordsize="79388,11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" path="m39759,c51247,,60729,3834,68207,11502v7444,7698,11181,17413,11181,29189c79388,46034,78452,51124,76613,55998v-1844,4878,-4540,9202,-8029,13011c65067,72951,60808,76022,55894,78181v-4947,2164,-10116,3263,-15472,3263c36527,81444,32757,81000,29215,80121,25640,79226,22230,77882,19016,76076r,-15175c22230,63368,25507,65175,28829,66352v3355,1178,6732,1778,10166,1778c46552,68130,52791,65528,57654,60350v4894,-5198,7337,-11854,7337,-19986c64991,32451,62597,25934,57817,20841,53035,15768,46938,13227,39460,13227v-7445,,-13518,2541,-18187,7664c16600,26015,14263,32670,14263,40910r,74212l,115122,,47103c,40418,328,35216,1020,31522,1678,27853,2808,24451,4350,21327,7615,14652,12424,9418,18717,5667,25036,1891,32041,,39759,xe" fillcolor="#007dc7" stroked="f" strokeweight="0">
                  <v:stroke miterlimit="83231f" joinstyle="miter"/>
                  <v:path arrowok="t" textboxrect="0,0,79388,115122"/>
                </v:shape>
                <v:shape id="Shape 67" o:spid="_x0000_s1088" style="position:absolute;left:28220;top:2831;width:794;height:1151;visibility:visible;mso-wrap-style:square;v-text-anchor:top" coordsize="79386,11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" path="m39755,c51246,,60717,3834,68202,11502v7434,7698,11184,17413,11184,29189c79386,46034,78448,51124,76608,55998v-1843,4878,-4539,9202,-8028,13011c65060,72951,60808,76022,55886,78181v-4942,2164,-10113,3263,-15469,3263c36515,81444,32750,81000,29206,80121,25639,79226,22230,77882,19008,76076r,-15175c22230,63368,25495,65175,28821,66352v3356,1178,6737,1778,10167,1778c46537,68130,52782,65528,57643,60350v4896,-5198,7340,-11854,7340,-19986c64983,32451,62597,25934,57809,20841,53028,15768,46929,13227,39456,13227v-7452,,-13521,2541,-18191,7664c16596,26015,14256,32670,14256,40910r,74212l,115122,,47103c,40418,328,35216,1011,31522,1670,27853,2800,24451,4341,21327,7606,14652,12423,9418,18710,5667,25027,1891,32036,,39755,xe" fillcolor="#007dc7" stroked="f" strokeweight="0">
                  <v:stroke miterlimit="83231f" joinstyle="miter"/>
                  <v:path arrowok="t" textboxrect="0,0,79386,115122"/>
                </v:shape>
                <v:shape id="Shape 68" o:spid="_x0000_s1089" style="position:absolute;left:29093;top:2831;width:399;height:816;visibility:visible;mso-wrap-style:square;v-text-anchor:top" coordsize="39924,8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" path="m39924,r,13227c32954,13227,27014,15884,22093,21165v-4921,5313,-7366,11753,-7366,19364c14727,48165,17172,54659,22093,59973v4921,5335,10861,7992,17831,7992l39924,81601v-5353,,-10412,-1011,-15164,-3006c20001,76593,15717,73664,11927,69804,8045,65917,5112,61478,3049,56492,1022,51506,,46253,,40694,,35216,1022,30043,3049,25114,5112,20181,8045,15747,11927,11805,15717,7943,20001,5011,24760,3010,29512,1008,34571,,39924,xe" fillcolor="#ef951c" stroked="f" strokeweight="0">
                  <v:stroke miterlimit="83231f" joinstyle="miter"/>
                  <v:path arrowok="t" textboxrect="0,0,39924,81601"/>
                </v:shape>
                <v:shape id="Shape 69" o:spid="_x0000_s1090" style="position:absolute;left:29492;top:2831;width:399;height:816;visibility:visible;mso-wrap-style:square;v-text-anchor:top" coordsize="39931,8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" path="m,c5361,,10476,1008,15307,3010v4802,2001,9123,4933,12863,8795c31990,15635,34895,20071,36904,25028v2009,4986,3027,10188,3027,15666c39931,46253,38913,51538,36904,56520v-2009,5008,-4914,9447,-8734,13284c24430,73664,20109,76593,15307,78595,10476,80590,5361,81601,,81601l,67965v6988,,12917,-2657,17838,-7992c22760,54659,25197,48165,25197,40529v,-7611,-2437,-14051,-7331,-19364c12996,15884,7038,13227,,13227l,xe" fillcolor="#ef951c" stroked="f" strokeweight="0">
                  <v:stroke miterlimit="83231f" joinstyle="miter"/>
                  <v:path arrowok="t" textboxrect="0,0,39931,81601"/>
                </v:shape>
                <v:shape id="Shape 70" o:spid="_x0000_s1091" style="position:absolute;left:30017;top:2831;width:439;height:801;visibility:visible;mso-wrap-style:square;v-text-anchor:top" coordsize="43881,8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" path="m40169,r3712,l43881,13633r-2172,c31979,13633,24966,15937,20664,20538v-4317,4605,-6487,12078,-6487,22454l14177,80155,,80155,,1451r13047,l13047,13062c15470,8490,18788,5145,23029,3096,27281,1038,32994,,40169,xe" fillcolor="#007dc7" stroked="f" strokeweight="0">
                  <v:stroke miterlimit="83231f" joinstyle="miter"/>
                  <v:path arrowok="t" textboxrect="0,0,43881,80155"/>
                </v:shape>
                <v:shape id="Shape 71" o:spid="_x0000_s1092" style="position:absolute;left:28986;top:2354;width:376;height:375;visibility:visible;mso-wrap-style:square;v-text-anchor:top" coordsize="37620,3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" path="m18812,c29171,,37620,8420,37620,18745v,10324,-8449,18752,-18808,18752c8452,37497,,29069,,18745,,8420,8452,,18812,xe" fillcolor="#61b333" stroked="f" strokeweight="0">
                  <v:stroke miterlimit="83231f" joinstyle="miter"/>
                  <v:path arrowok="t" textboxrect="0,0,37620,37497"/>
                </v:shape>
                <v:shape id="Shape 72" o:spid="_x0000_s1093" style="position:absolute;left:29405;top:1833;width:504;height:503;visibility:visible;mso-wrap-style:square;v-text-anchor:top" coordsize="50453,50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" path="m25228,c39117,,50453,11294,50453,25143v,13852,-11336,25147,-25225,25147c11330,50290,,38995,,25143,,11294,11330,,25228,xe" fillcolor="#ef951c" stroked="f" strokeweight="0">
                  <v:stroke miterlimit="83231f" joinstyle="miter"/>
                  <v:path arrowok="t" textboxrect="0,0,50453,50290"/>
                </v:shape>
                <v:shape id="Shape 73" o:spid="_x0000_s1094" style="position:absolute;left:28350;top:1612;width:695;height:693;visibility:visible;mso-wrap-style:square;v-text-anchor:top" coordsize="69527,69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" path="m34769,c53906,,69527,15555,69527,34643v,19083,-15621,34639,-34758,34639c15613,69282,,53726,,34643,,15555,15613,,34769,xe" fillcolor="#007dc7" stroked="f" strokeweight="0">
                  <v:stroke miterlimit="83231f" joinstyle="miter"/>
                  <v:path arrowok="t" textboxrect="0,0,69527,69282"/>
                </v:shape>
                <v:shape id="Shape 74" o:spid="_x0000_s1095" style="position:absolute;left:30525;top:2636;width:381;height:996;visibility:visible;mso-wrap-style:square;v-text-anchor:top" coordsize="38091,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" path="m,l14191,r,20870l38091,20870r,13306l14191,34176r,33717c14191,74186,15722,78811,18796,81717v3114,2930,8024,4386,14781,4386l38091,86103r,13470l33419,99573v-11161,,-19542,-2433,-25093,-7315c2775,87412,,80072,,70298l,xe" fillcolor="#007dc7" stroked="f" strokeweight="0">
                  <v:stroke miterlimit="83231f" joinstyle="miter"/>
                  <v:path arrowok="t" textboxrect="0,0,38091,99573"/>
                </v:shape>
                <v:shape id="Shape 75" o:spid="_x0000_s1096" style="position:absolute;left:5239;top:6854;width:4562;height:2901;visibility:visible;mso-wrap-style:square;v-text-anchor:top" coordsize="456174,29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" path="m,l432551,v12999,,23623,10718,23623,23635l456174,266447v,12932,-10692,23638,-23623,23638l,290085,,xe" fillcolor="#3e3938" strokecolor="#3e3938" strokeweight=".5mm">
                  <v:stroke miterlimit="190811f" joinstyle="miter"/>
                  <v:path arrowok="t" textboxrect="0,0,456174,290085"/>
                </v:shape>
                <v:shape id="Shape 76" o:spid="_x0000_s1097" style="position:absolute;left:94;top:6854;width:5145;height:2901;visibility:visible;mso-wrap-style:square;v-text-anchor:top" coordsize="514486,29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" path="m23649,l514486,r,290085l23649,290085c10681,290085,,279447,,266447l,23635c,10642,10630,,23649,xe" filled="f" strokecolor="#3e3938" strokeweight=".5mm">
                  <v:stroke miterlimit="190811f" joinstyle="miter"/>
                  <v:path arrowok="t" textboxrect="0,0,514486,290085"/>
                </v:shape>
                <v:rect id="Rectangle 77" o:spid="_x0000_s1098" style="position:absolute;left:5893;top:7352;width:4145;height: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06280FD8" w14:textId="77777777" w:rsidR="00070963" w:rsidRDefault="00070963" w:rsidP="0007096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EFEFE"/>
                            <w:spacing w:val="19"/>
                            <w:w w:val="117"/>
                            <w:sz w:val="36"/>
                          </w:rPr>
                          <w:t>D1</w:t>
                        </w:r>
                      </w:p>
                    </w:txbxContent>
                  </v:textbox>
                </v:rect>
                <v:shape id="Shape 194" o:spid="_x0000_s1099" style="position:absolute;left:806;top:7540;width:1034;height:1542;visibility:visible;mso-wrap-style:square;v-text-anchor:top" coordsize="103428,15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" path="m,l19404,r,127932l103428,127932r,26284l,154216,,xe" fillcolor="#3e3938" stroked="f" strokeweight="0">
                  <v:stroke miterlimit="190811f" joinstyle="miter"/>
                  <v:path arrowok="t" textboxrect="0,0,103428,154216"/>
                </v:shape>
                <v:shape id="Shape 69566" o:spid="_x0000_s1100" style="position:absolute;left:685;top:7540;width:92;height:1542;visibility:visible;mso-wrap-style:square;v-text-anchor:top" coordsize="9144,15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" path="m,l9144,r,154216l,154216,,e" fillcolor="#3e3938" stroked="f" strokeweight="0">
                  <v:stroke miterlimit="190811f" joinstyle="miter"/>
                  <v:path arrowok="t" textboxrect="0,0,9144,154216"/>
                </v:shape>
                <v:shape id="Shape 196" o:spid="_x0000_s1101" style="position:absolute;left:2143;top:7527;width:526;height:1555;visibility:visible;mso-wrap-style:square;v-text-anchor:top" coordsize="52638,15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" path="m,l50104,r2534,60l52638,25997r-408,-14c46285,25891,38889,25845,31525,25845r-12122,l19403,61690r14656,c40159,61690,46588,61644,51862,61553r776,-29l52638,87789r-7858,-251l19403,87538r,36818l19403,129236r29110,l52638,129165r,26116l34963,155520,,155520c,138557,,121591,,104624l,xe" fillcolor="#3e3938" stroked="f" strokeweight="0">
                  <v:stroke miterlimit="190811f" joinstyle="miter"/>
                  <v:path arrowok="t" textboxrect="0,0,52638,155520"/>
                </v:shape>
                <v:shape id="Shape 69567" o:spid="_x0000_s1102" style="position:absolute;left:2022;top:7527;width:91;height:1555;visibility:visible;mso-wrap-style:square;v-text-anchor:top" coordsize="9144,15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" path="m,l9144,r,155520l,155520,,e" fillcolor="#3e3938" stroked="f" strokeweight="0">
                  <v:stroke miterlimit="190811f" joinstyle="miter"/>
                  <v:path arrowok="t" textboxrect="0,0,9144,155520"/>
                </v:shape>
                <v:shape id="Shape 198" o:spid="_x0000_s1103" style="position:absolute;left:3493;top:7535;width:1155;height:1539;visibility:visible;mso-wrap-style:square;v-text-anchor:top" coordsize="115493,15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" path="m56171,c74200,,87794,4112,96891,12381v3561,3218,6458,6858,8698,10918l105611,23332v431,684,1968,3305,3312,7779l108923,31126v561,1861,1079,4039,1472,6538l79240,37664r-561,-29c78092,34892,76860,32761,75377,31126r-22,-25c74953,30691,74531,30309,74096,29945,70032,26598,63925,24895,55800,24895v-8391,,-14968,1799,-19703,5392c33538,32310,32070,34931,31623,37664v-392,5497,2264,8844,2264,8844c34439,47250,35094,47945,35828,48586v3661,3222,12549,6534,26686,9990c76652,62004,87088,65607,93838,69261v6779,3700,12081,8716,15915,15124c113574,90774,115493,98659,115493,108033v,8503,-2286,16495,-6888,23925c104008,139397,97528,144926,89136,148519v-8395,3636,-18867,5439,-31384,5439c39517,153958,25521,149631,15751,140955,8051,134134,2812,124849,,113112r30611,c32318,116623,34445,119499,37005,121756v5198,4601,12219,6883,21045,6883c67382,128639,74435,126601,79168,122515v4731,-4079,7117,-8848,7117,-14316c86285,104675,85278,101697,83298,99212,81317,96751,77826,94612,72857,92811,69466,91573,61744,89421,49660,86307,34117,82300,23207,77390,16920,71543,9357,64524,5044,56174,3967,46508,3734,42174,3767,38463,3867,37664,5335,22950,14430,11128,27871,5192,35683,1740,45090,,56171,xe" fillcolor="#3e3938" stroked="f" strokeweight="0">
                  <v:stroke miterlimit="190811f" joinstyle="miter"/>
                  <v:path arrowok="t" textboxrect="0,0,115493,153958"/>
                </v:shape>
                <v:shape id="Shape 199" o:spid="_x0000_s1104" style="position:absolute;left:2669;top:7528;width:656;height:1552;visibility:visible;mso-wrap-style:square;v-text-anchor:top" coordsize="65596,155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" path="m,l13604,321v4587,255,8387,636,11409,1145c31100,2511,36490,4653,41271,7871v4781,3261,8763,7568,11945,12960c56398,26220,57996,32308,57996,39000v,7244,-1954,13947,-5864,19991c48223,65072,42897,69597,36202,72639v9450,2779,16687,7491,21794,14147c63065,93450,65596,101273,65596,110280v,7103,-1624,13987,-4921,20680c57388,137647,52889,143008,47171,147026v-5681,3982,-12708,6444,-21067,7386c23498,154683,17557,154912,9767,155089l,155221,,129105r9739,-169c13332,128778,15895,128544,17414,128238v4672,-869,8471,-2935,11404,-6225c31749,118680,33235,114309,33235,108761v,-4705,-1122,-8650,-3405,-11901c27588,93595,24289,91205,20023,89721,17887,88980,14491,88419,9842,88044l,87729,,61464r10098,-377c15459,60474,19696,58616,22770,55550v3075,-3082,4598,-7092,4598,-12096c27368,38637,26024,34771,23386,31769,20744,28763,16798,26948,11588,26336l,25937,,xe" fillcolor="#3e3938" stroked="f" strokeweight="0">
                  <v:stroke miterlimit="190811f" joinstyle="miter"/>
                  <v:path arrowok="t" textboxrect="0,0,65596,155221"/>
                </v:shape>
                <w10:anchorlock/>
              </v:group>
            </w:pict>
          </mc:Fallback>
        </mc:AlternateContent>
      </w:r>
    </w:p>
    <w:p w14:paraId="7A436995" w14:textId="77777777" w:rsidR="00070963" w:rsidRDefault="00070963"/>
    <w:p w14:paraId="509CFAD5" w14:textId="77777777" w:rsidR="00070963" w:rsidRDefault="00070963"/>
    <w:p w14:paraId="54A2B9F0" w14:textId="45C736CF" w:rsidR="00070963" w:rsidRDefault="00070963"/>
    <w:p w14:paraId="26B3FA0F" w14:textId="77777777" w:rsidR="00070963" w:rsidRDefault="00070963">
      <w:pPr>
        <w:rPr>
          <w:noProof/>
          <w:color w:val="000000"/>
          <w:sz w:val="22"/>
        </w:rPr>
      </w:pPr>
    </w:p>
    <w:p w14:paraId="760E973B" w14:textId="77777777" w:rsidR="00070963" w:rsidRDefault="00070963">
      <w:pPr>
        <w:rPr>
          <w:noProof/>
          <w:color w:val="000000"/>
          <w:sz w:val="22"/>
        </w:rPr>
      </w:pPr>
    </w:p>
    <w:p w14:paraId="5A7551B4" w14:textId="40D8E23E" w:rsidR="00070963" w:rsidRDefault="00070963">
      <w:pPr>
        <w:rPr>
          <w:noProof/>
          <w:color w:val="000000"/>
          <w:sz w:val="22"/>
        </w:rPr>
      </w:pPr>
      <w:r>
        <w:rPr>
          <w:noProof/>
          <w:color w:val="000000"/>
          <w:sz w:val="22"/>
        </w:rPr>
        <w:t xml:space="preserve">                                            </w:t>
      </w: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EC6990F" wp14:editId="5F73936B">
                <wp:extent cx="2867186" cy="3812583"/>
                <wp:effectExtent l="0" t="0" r="28575" b="16510"/>
                <wp:docPr id="60248" name="Group 60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186" cy="3812583"/>
                          <a:chOff x="0" y="0"/>
                          <a:chExt cx="1598415" cy="2108750"/>
                        </a:xfrm>
                      </wpg:grpSpPr>
                      <wps:wsp>
                        <wps:cNvPr id="107" name="Shape 107"/>
                        <wps:cNvSpPr/>
                        <wps:spPr>
                          <a:xfrm>
                            <a:off x="0" y="0"/>
                            <a:ext cx="1598415" cy="2108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8415" h="2108750">
                                <a:moveTo>
                                  <a:pt x="4" y="1742097"/>
                                </a:moveTo>
                                <a:cubicBezTo>
                                  <a:pt x="200307" y="1974881"/>
                                  <a:pt x="492128" y="2108750"/>
                                  <a:pt x="799207" y="2108750"/>
                                </a:cubicBezTo>
                                <a:cubicBezTo>
                                  <a:pt x="1106287" y="2108750"/>
                                  <a:pt x="1398106" y="1974881"/>
                                  <a:pt x="1598415" y="1742097"/>
                                </a:cubicBezTo>
                                <a:lnTo>
                                  <a:pt x="1598415" y="366653"/>
                                </a:lnTo>
                                <a:cubicBezTo>
                                  <a:pt x="1398106" y="133869"/>
                                  <a:pt x="1106287" y="0"/>
                                  <a:pt x="799207" y="0"/>
                                </a:cubicBezTo>
                                <a:cubicBezTo>
                                  <a:pt x="492128" y="0"/>
                                  <a:pt x="200307" y="133869"/>
                                  <a:pt x="0" y="366653"/>
                                </a:cubicBezTo>
                                <a:close/>
                              </a:path>
                            </a:pathLst>
                          </a:custGeom>
                          <a:ln w="216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40281" y="43862"/>
                            <a:ext cx="1517651" cy="2020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651" h="2020936">
                                <a:moveTo>
                                  <a:pt x="0" y="1678536"/>
                                </a:moveTo>
                                <a:cubicBezTo>
                                  <a:pt x="192179" y="1896430"/>
                                  <a:pt x="468546" y="2020936"/>
                                  <a:pt x="758927" y="2020936"/>
                                </a:cubicBezTo>
                                <a:cubicBezTo>
                                  <a:pt x="1049533" y="2020936"/>
                                  <a:pt x="1325253" y="1895580"/>
                                  <a:pt x="1517651" y="1677953"/>
                                </a:cubicBezTo>
                                <a:lnTo>
                                  <a:pt x="1517651" y="343072"/>
                                </a:lnTo>
                                <a:cubicBezTo>
                                  <a:pt x="1325804" y="124988"/>
                                  <a:pt x="1049386" y="0"/>
                                  <a:pt x="758927" y="0"/>
                                </a:cubicBezTo>
                                <a:cubicBezTo>
                                  <a:pt x="468464" y="0"/>
                                  <a:pt x="192052" y="124988"/>
                                  <a:pt x="201" y="343072"/>
                                </a:cubicBezTo>
                                <a:close/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649562" y="568307"/>
                            <a:ext cx="299287" cy="299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287" h="299286">
                                <a:moveTo>
                                  <a:pt x="299287" y="149644"/>
                                </a:moveTo>
                                <a:cubicBezTo>
                                  <a:pt x="299287" y="66995"/>
                                  <a:pt x="232291" y="0"/>
                                  <a:pt x="149645" y="0"/>
                                </a:cubicBezTo>
                                <a:cubicBezTo>
                                  <a:pt x="67000" y="0"/>
                                  <a:pt x="0" y="66995"/>
                                  <a:pt x="0" y="149644"/>
                                </a:cubicBezTo>
                                <a:cubicBezTo>
                                  <a:pt x="0" y="232289"/>
                                  <a:pt x="67000" y="299286"/>
                                  <a:pt x="149645" y="299286"/>
                                </a:cubicBezTo>
                                <a:cubicBezTo>
                                  <a:pt x="232291" y="299286"/>
                                  <a:pt x="299287" y="232289"/>
                                  <a:pt x="299287" y="149644"/>
                                </a:cubicBezTo>
                                <a:close/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710132" y="628877"/>
                            <a:ext cx="178147" cy="178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47" h="178145">
                                <a:moveTo>
                                  <a:pt x="178147" y="89074"/>
                                </a:moveTo>
                                <a:cubicBezTo>
                                  <a:pt x="178147" y="39881"/>
                                  <a:pt x="138272" y="0"/>
                                  <a:pt x="89075" y="0"/>
                                </a:cubicBezTo>
                                <a:cubicBezTo>
                                  <a:pt x="39881" y="0"/>
                                  <a:pt x="0" y="39881"/>
                                  <a:pt x="0" y="89074"/>
                                </a:cubicBezTo>
                                <a:cubicBezTo>
                                  <a:pt x="0" y="138265"/>
                                  <a:pt x="39881" y="178145"/>
                                  <a:pt x="89075" y="178145"/>
                                </a:cubicBezTo>
                                <a:cubicBezTo>
                                  <a:pt x="138269" y="178145"/>
                                  <a:pt x="178147" y="138265"/>
                                  <a:pt x="178147" y="89074"/>
                                </a:cubicBezTo>
                                <a:close/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621061" y="539806"/>
                            <a:ext cx="356292" cy="356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292" h="356288">
                                <a:moveTo>
                                  <a:pt x="356292" y="178145"/>
                                </a:moveTo>
                                <a:cubicBezTo>
                                  <a:pt x="356292" y="79757"/>
                                  <a:pt x="276535" y="0"/>
                                  <a:pt x="178147" y="0"/>
                                </a:cubicBezTo>
                                <a:cubicBezTo>
                                  <a:pt x="79759" y="0"/>
                                  <a:pt x="0" y="79757"/>
                                  <a:pt x="0" y="178145"/>
                                </a:cubicBezTo>
                                <a:cubicBezTo>
                                  <a:pt x="0" y="276530"/>
                                  <a:pt x="79759" y="356288"/>
                                  <a:pt x="178147" y="356288"/>
                                </a:cubicBezTo>
                                <a:cubicBezTo>
                                  <a:pt x="276535" y="356288"/>
                                  <a:pt x="356292" y="276530"/>
                                  <a:pt x="356292" y="178145"/>
                                </a:cubicBezTo>
                                <a:close/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15005" y="312285"/>
                            <a:ext cx="0" cy="148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8496">
                                <a:moveTo>
                                  <a:pt x="0" y="1488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141862" y="287781"/>
                            <a:ext cx="0" cy="1537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7505">
                                <a:moveTo>
                                  <a:pt x="0" y="15375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189540" y="248919"/>
                            <a:ext cx="0" cy="161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044">
                                <a:moveTo>
                                  <a:pt x="0" y="161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16395" y="228316"/>
                            <a:ext cx="0" cy="1653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53247">
                                <a:moveTo>
                                  <a:pt x="0" y="16532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264074" y="200473"/>
                            <a:ext cx="0" cy="1709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9453">
                                <a:moveTo>
                                  <a:pt x="0" y="17094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290934" y="183186"/>
                            <a:ext cx="0" cy="174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4028">
                                <a:moveTo>
                                  <a:pt x="0" y="1744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338605" y="155740"/>
                            <a:ext cx="0" cy="1798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76">
                                <a:moveTo>
                                  <a:pt x="0" y="17983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365462" y="141239"/>
                            <a:ext cx="0" cy="18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385">
                                <a:moveTo>
                                  <a:pt x="0" y="18273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413128" y="120283"/>
                            <a:ext cx="0" cy="186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68286">
                                <a:moveTo>
                                  <a:pt x="0" y="18682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439988" y="108288"/>
                            <a:ext cx="0" cy="1892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2278">
                                <a:moveTo>
                                  <a:pt x="0" y="1892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487652" y="1532005"/>
                            <a:ext cx="0" cy="480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917">
                                <a:moveTo>
                                  <a:pt x="0" y="4809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487652" y="91026"/>
                            <a:ext cx="0" cy="12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2865">
                                <a:moveTo>
                                  <a:pt x="0" y="12128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514509" y="1532005"/>
                            <a:ext cx="0" cy="488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8327">
                                <a:moveTo>
                                  <a:pt x="0" y="4883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514509" y="83610"/>
                            <a:ext cx="0" cy="1220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0281">
                                <a:moveTo>
                                  <a:pt x="0" y="1220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1158408" y="109926"/>
                            <a:ext cx="0" cy="1886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6396">
                                <a:moveTo>
                                  <a:pt x="0" y="18863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1185264" y="119347"/>
                            <a:ext cx="0" cy="1867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67550">
                                <a:moveTo>
                                  <a:pt x="0" y="1867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232935" y="142837"/>
                            <a:ext cx="0" cy="182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2709">
                                <a:moveTo>
                                  <a:pt x="0" y="182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1259794" y="154393"/>
                            <a:ext cx="0" cy="179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9598">
                                <a:moveTo>
                                  <a:pt x="0" y="17995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1307466" y="182664"/>
                            <a:ext cx="0" cy="1742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42015">
                                <a:moveTo>
                                  <a:pt x="0" y="17420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1334322" y="196492"/>
                            <a:ext cx="0" cy="1714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14359">
                                <a:moveTo>
                                  <a:pt x="0" y="17143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381992" y="229399"/>
                            <a:ext cx="0" cy="1648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8559">
                                <a:moveTo>
                                  <a:pt x="0" y="16485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1408853" y="245736"/>
                            <a:ext cx="0" cy="1615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882">
                                <a:moveTo>
                                  <a:pt x="0" y="16158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1456524" y="286215"/>
                            <a:ext cx="0" cy="1533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863">
                                <a:moveTo>
                                  <a:pt x="0" y="1533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1483380" y="310662"/>
                            <a:ext cx="0" cy="148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4968">
                                <a:moveTo>
                                  <a:pt x="0" y="1484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562180" y="1538755"/>
                            <a:ext cx="0" cy="502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629">
                                <a:moveTo>
                                  <a:pt x="0" y="502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589039" y="1538755"/>
                            <a:ext cx="0" cy="508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144">
                                <a:moveTo>
                                  <a:pt x="0" y="508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562180" y="67367"/>
                            <a:ext cx="0" cy="124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1208">
                                <a:moveTo>
                                  <a:pt x="0" y="1241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589039" y="61851"/>
                            <a:ext cx="0" cy="1246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6724">
                                <a:moveTo>
                                  <a:pt x="0" y="1246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636711" y="1538755"/>
                            <a:ext cx="0" cy="515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099">
                                <a:moveTo>
                                  <a:pt x="0" y="515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636711" y="789465"/>
                            <a:ext cx="0" cy="519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9110">
                                <a:moveTo>
                                  <a:pt x="0" y="5191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663566" y="1538755"/>
                            <a:ext cx="0" cy="51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732">
                                <a:moveTo>
                                  <a:pt x="0" y="518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663566" y="833864"/>
                            <a:ext cx="0" cy="474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4711">
                                <a:moveTo>
                                  <a:pt x="0" y="474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636711" y="54921"/>
                            <a:ext cx="0" cy="590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249">
                                <a:moveTo>
                                  <a:pt x="0" y="5902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663566" y="51260"/>
                            <a:ext cx="0" cy="551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1200">
                                <a:moveTo>
                                  <a:pt x="0" y="551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711237" y="1538755"/>
                            <a:ext cx="0" cy="52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868">
                                <a:moveTo>
                                  <a:pt x="0" y="52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711237" y="872820"/>
                            <a:ext cx="0" cy="435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5755">
                                <a:moveTo>
                                  <a:pt x="0" y="435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738097" y="1538755"/>
                            <a:ext cx="0" cy="524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675">
                                <a:moveTo>
                                  <a:pt x="0" y="524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738097" y="884531"/>
                            <a:ext cx="0" cy="424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4044">
                                <a:moveTo>
                                  <a:pt x="0" y="424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711237" y="47099"/>
                            <a:ext cx="0" cy="515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671">
                                <a:moveTo>
                                  <a:pt x="0" y="5156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738097" y="45320"/>
                            <a:ext cx="0" cy="50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5750">
                                <a:moveTo>
                                  <a:pt x="0" y="505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785772" y="1538755"/>
                            <a:ext cx="0" cy="52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43">
                                <a:moveTo>
                                  <a:pt x="0" y="52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785772" y="896098"/>
                            <a:ext cx="0" cy="412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2477">
                                <a:moveTo>
                                  <a:pt x="0" y="412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785772" y="43948"/>
                            <a:ext cx="0" cy="49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5862">
                                <a:moveTo>
                                  <a:pt x="0" y="4958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812627" y="43948"/>
                            <a:ext cx="0" cy="49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5862">
                                <a:moveTo>
                                  <a:pt x="0" y="0"/>
                                </a:moveTo>
                                <a:lnTo>
                                  <a:pt x="0" y="495862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812627" y="896098"/>
                            <a:ext cx="0" cy="412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2477">
                                <a:moveTo>
                                  <a:pt x="0" y="0"/>
                                </a:moveTo>
                                <a:lnTo>
                                  <a:pt x="0" y="412477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812627" y="1538755"/>
                            <a:ext cx="0" cy="52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43">
                                <a:moveTo>
                                  <a:pt x="0" y="0"/>
                                </a:moveTo>
                                <a:lnTo>
                                  <a:pt x="0" y="526043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860306" y="1538755"/>
                            <a:ext cx="0" cy="524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675">
                                <a:moveTo>
                                  <a:pt x="0" y="524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860306" y="890798"/>
                            <a:ext cx="0" cy="417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7777">
                                <a:moveTo>
                                  <a:pt x="0" y="4177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860306" y="45320"/>
                            <a:ext cx="0" cy="50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6585">
                                <a:moveTo>
                                  <a:pt x="0" y="5065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887166" y="1538755"/>
                            <a:ext cx="0" cy="52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868">
                                <a:moveTo>
                                  <a:pt x="0" y="52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887166" y="872240"/>
                            <a:ext cx="0" cy="436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6335">
                                <a:moveTo>
                                  <a:pt x="0" y="4363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887166" y="47099"/>
                            <a:ext cx="0" cy="516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524">
                                <a:moveTo>
                                  <a:pt x="0" y="5165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934841" y="1538755"/>
                            <a:ext cx="0" cy="51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732">
                                <a:moveTo>
                                  <a:pt x="0" y="518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934841" y="833864"/>
                            <a:ext cx="0" cy="474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4711">
                                <a:moveTo>
                                  <a:pt x="0" y="474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934841" y="51260"/>
                            <a:ext cx="0" cy="552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2183">
                                <a:moveTo>
                                  <a:pt x="0" y="552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961700" y="1538755"/>
                            <a:ext cx="0" cy="515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099">
                                <a:moveTo>
                                  <a:pt x="0" y="515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961700" y="790283"/>
                            <a:ext cx="0" cy="518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292">
                                <a:moveTo>
                                  <a:pt x="0" y="518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961700" y="54895"/>
                            <a:ext cx="0" cy="592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2488">
                                <a:moveTo>
                                  <a:pt x="0" y="592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1009364" y="1538755"/>
                            <a:ext cx="0" cy="508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144">
                                <a:moveTo>
                                  <a:pt x="0" y="508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1009364" y="61851"/>
                            <a:ext cx="0" cy="1246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6724">
                                <a:moveTo>
                                  <a:pt x="0" y="1246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036224" y="1538755"/>
                            <a:ext cx="0" cy="502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629">
                                <a:moveTo>
                                  <a:pt x="0" y="5026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1036224" y="67367"/>
                            <a:ext cx="0" cy="124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1208">
                                <a:moveTo>
                                  <a:pt x="0" y="1241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1083888" y="1538755"/>
                            <a:ext cx="0" cy="479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9826">
                                <a:moveTo>
                                  <a:pt x="0" y="4798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1083888" y="84441"/>
                            <a:ext cx="0" cy="1224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4134">
                                <a:moveTo>
                                  <a:pt x="0" y="12241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1110743" y="1538755"/>
                            <a:ext cx="0" cy="472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2543">
                                <a:moveTo>
                                  <a:pt x="0" y="4725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1110743" y="91875"/>
                            <a:ext cx="0" cy="121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6700">
                                <a:moveTo>
                                  <a:pt x="0" y="121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1531073" y="357591"/>
                            <a:ext cx="0" cy="139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3567">
                                <a:moveTo>
                                  <a:pt x="0" y="139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67338" y="357591"/>
                            <a:ext cx="0" cy="1393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3567">
                                <a:moveTo>
                                  <a:pt x="0" y="139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439995" y="1303895"/>
                            <a:ext cx="718416" cy="23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416" h="230176">
                                <a:moveTo>
                                  <a:pt x="0" y="230176"/>
                                </a:moveTo>
                                <a:lnTo>
                                  <a:pt x="718416" y="230176"/>
                                </a:lnTo>
                                <a:lnTo>
                                  <a:pt x="718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489755" y="1350749"/>
                            <a:ext cx="81119" cy="141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19" h="141962">
                                <a:moveTo>
                                  <a:pt x="81119" y="141962"/>
                                </a:moveTo>
                                <a:lnTo>
                                  <a:pt x="0" y="141962"/>
                                </a:lnTo>
                                <a:lnTo>
                                  <a:pt x="0" y="121680"/>
                                </a:lnTo>
                                <a:lnTo>
                                  <a:pt x="60839" y="121680"/>
                                </a:lnTo>
                                <a:lnTo>
                                  <a:pt x="60839" y="81122"/>
                                </a:lnTo>
                                <a:lnTo>
                                  <a:pt x="0" y="81122"/>
                                </a:lnTo>
                                <a:lnTo>
                                  <a:pt x="0" y="0"/>
                                </a:lnTo>
                                <a:lnTo>
                                  <a:pt x="81119" y="0"/>
                                </a:lnTo>
                                <a:lnTo>
                                  <a:pt x="81119" y="20282"/>
                                </a:lnTo>
                                <a:lnTo>
                                  <a:pt x="20278" y="20282"/>
                                </a:lnTo>
                                <a:lnTo>
                                  <a:pt x="20278" y="60839"/>
                                </a:lnTo>
                                <a:lnTo>
                                  <a:pt x="81119" y="60839"/>
                                </a:lnTo>
                                <a:close/>
                              </a:path>
                            </a:pathLst>
                          </a:custGeom>
                          <a:ln w="9000" cap="flat">
                            <a:miter lim="29116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97308" y="1411589"/>
                            <a:ext cx="81119" cy="81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19" h="81122">
                                <a:moveTo>
                                  <a:pt x="0" y="81122"/>
                                </a:moveTo>
                                <a:lnTo>
                                  <a:pt x="81119" y="81122"/>
                                </a:lnTo>
                                <a:lnTo>
                                  <a:pt x="81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00" cap="flat">
                            <a:miter lim="29116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617587" y="1431872"/>
                            <a:ext cx="40561" cy="40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1" h="40558">
                                <a:moveTo>
                                  <a:pt x="40561" y="40558"/>
                                </a:moveTo>
                                <a:lnTo>
                                  <a:pt x="0" y="40558"/>
                                </a:lnTo>
                                <a:lnTo>
                                  <a:pt x="0" y="0"/>
                                </a:lnTo>
                                <a:lnTo>
                                  <a:pt x="40561" y="0"/>
                                </a:lnTo>
                                <a:close/>
                              </a:path>
                            </a:pathLst>
                          </a:custGeom>
                          <a:ln w="9000" cap="flat">
                            <a:miter lim="29116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704861" y="1411589"/>
                            <a:ext cx="81123" cy="81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23" h="81122">
                                <a:moveTo>
                                  <a:pt x="81123" y="0"/>
                                </a:moveTo>
                                <a:lnTo>
                                  <a:pt x="81123" y="81122"/>
                                </a:lnTo>
                                <a:lnTo>
                                  <a:pt x="60841" y="81122"/>
                                </a:lnTo>
                                <a:lnTo>
                                  <a:pt x="60841" y="20283"/>
                                </a:lnTo>
                                <a:lnTo>
                                  <a:pt x="20283" y="20283"/>
                                </a:lnTo>
                                <a:lnTo>
                                  <a:pt x="20283" y="81122"/>
                                </a:lnTo>
                                <a:lnTo>
                                  <a:pt x="0" y="81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00" cap="flat">
                            <a:miter lim="29116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919973" y="1411589"/>
                            <a:ext cx="81123" cy="81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23" h="81122">
                                <a:moveTo>
                                  <a:pt x="81123" y="0"/>
                                </a:moveTo>
                                <a:lnTo>
                                  <a:pt x="81123" y="20283"/>
                                </a:lnTo>
                                <a:lnTo>
                                  <a:pt x="20278" y="20283"/>
                                </a:lnTo>
                                <a:lnTo>
                                  <a:pt x="20278" y="40561"/>
                                </a:lnTo>
                                <a:lnTo>
                                  <a:pt x="81123" y="40561"/>
                                </a:lnTo>
                                <a:lnTo>
                                  <a:pt x="81123" y="60844"/>
                                </a:lnTo>
                                <a:lnTo>
                                  <a:pt x="20278" y="60844"/>
                                </a:lnTo>
                                <a:lnTo>
                                  <a:pt x="20278" y="81122"/>
                                </a:lnTo>
                                <a:lnTo>
                                  <a:pt x="0" y="81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00" cap="flat">
                            <a:miter lim="29116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812419" y="1411589"/>
                            <a:ext cx="81119" cy="81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19" h="81122">
                                <a:moveTo>
                                  <a:pt x="0" y="81122"/>
                                </a:moveTo>
                                <a:lnTo>
                                  <a:pt x="81119" y="81122"/>
                                </a:lnTo>
                                <a:lnTo>
                                  <a:pt x="811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832698" y="1431872"/>
                            <a:ext cx="40560" cy="40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0" h="40558">
                                <a:moveTo>
                                  <a:pt x="40560" y="40558"/>
                                </a:moveTo>
                                <a:lnTo>
                                  <a:pt x="0" y="40558"/>
                                </a:lnTo>
                                <a:lnTo>
                                  <a:pt x="0" y="0"/>
                                </a:lnTo>
                                <a:lnTo>
                                  <a:pt x="40560" y="0"/>
                                </a:lnTo>
                                <a:close/>
                              </a:path>
                            </a:pathLst>
                          </a:custGeom>
                          <a:ln w="90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1027530" y="1411589"/>
                            <a:ext cx="81119" cy="81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19" h="81122">
                                <a:moveTo>
                                  <a:pt x="81119" y="0"/>
                                </a:moveTo>
                                <a:lnTo>
                                  <a:pt x="81119" y="20283"/>
                                </a:lnTo>
                                <a:lnTo>
                                  <a:pt x="20278" y="20283"/>
                                </a:lnTo>
                                <a:lnTo>
                                  <a:pt x="20278" y="40561"/>
                                </a:lnTo>
                                <a:lnTo>
                                  <a:pt x="81119" y="40561"/>
                                </a:lnTo>
                                <a:lnTo>
                                  <a:pt x="81119" y="60844"/>
                                </a:lnTo>
                                <a:lnTo>
                                  <a:pt x="20278" y="60844"/>
                                </a:lnTo>
                                <a:lnTo>
                                  <a:pt x="20278" y="81122"/>
                                </a:lnTo>
                                <a:lnTo>
                                  <a:pt x="0" y="81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0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624215" y="1324163"/>
                            <a:ext cx="18363" cy="7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3" h="73454">
                                <a:moveTo>
                                  <a:pt x="18363" y="36727"/>
                                </a:moveTo>
                                <a:cubicBezTo>
                                  <a:pt x="18363" y="50094"/>
                                  <a:pt x="14252" y="62409"/>
                                  <a:pt x="7217" y="72630"/>
                                </a:cubicBezTo>
                                <a:lnTo>
                                  <a:pt x="6634" y="73454"/>
                                </a:lnTo>
                                <a:lnTo>
                                  <a:pt x="0" y="69620"/>
                                </a:lnTo>
                                <a:lnTo>
                                  <a:pt x="687" y="68670"/>
                                </a:lnTo>
                                <a:cubicBezTo>
                                  <a:pt x="7041" y="59576"/>
                                  <a:pt x="10759" y="48752"/>
                                  <a:pt x="10759" y="36727"/>
                                </a:cubicBezTo>
                                <a:cubicBezTo>
                                  <a:pt x="10759" y="24840"/>
                                  <a:pt x="7123" y="14123"/>
                                  <a:pt x="899" y="5090"/>
                                </a:cubicBezTo>
                                <a:lnTo>
                                  <a:pt x="0" y="3827"/>
                                </a:lnTo>
                                <a:lnTo>
                                  <a:pt x="6634" y="0"/>
                                </a:lnTo>
                                <a:lnTo>
                                  <a:pt x="7394" y="1095"/>
                                </a:lnTo>
                                <a:cubicBezTo>
                                  <a:pt x="14313" y="11257"/>
                                  <a:pt x="18363" y="23482"/>
                                  <a:pt x="18363" y="36727"/>
                                </a:cubicBezTo>
                                <a:close/>
                              </a:path>
                            </a:pathLst>
                          </a:custGeom>
                          <a:ln w="4317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605628" y="1334902"/>
                            <a:ext cx="15041" cy="51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1" h="51976">
                                <a:moveTo>
                                  <a:pt x="15041" y="25988"/>
                                </a:moveTo>
                                <a:cubicBezTo>
                                  <a:pt x="15041" y="35228"/>
                                  <a:pt x="12248" y="43671"/>
                                  <a:pt x="7463" y="50773"/>
                                </a:cubicBezTo>
                                <a:lnTo>
                                  <a:pt x="6628" y="51976"/>
                                </a:lnTo>
                                <a:lnTo>
                                  <a:pt x="0" y="48149"/>
                                </a:lnTo>
                                <a:lnTo>
                                  <a:pt x="958" y="46825"/>
                                </a:lnTo>
                                <a:cubicBezTo>
                                  <a:pt x="5051" y="40891"/>
                                  <a:pt x="7435" y="33749"/>
                                  <a:pt x="7435" y="25988"/>
                                </a:cubicBezTo>
                                <a:cubicBezTo>
                                  <a:pt x="7435" y="18424"/>
                                  <a:pt x="5152" y="11422"/>
                                  <a:pt x="1254" y="5579"/>
                                </a:cubicBezTo>
                                <a:cubicBezTo>
                                  <a:pt x="850" y="4982"/>
                                  <a:pt x="436" y="4399"/>
                                  <a:pt x="0" y="3827"/>
                                </a:cubicBezTo>
                                <a:lnTo>
                                  <a:pt x="6628" y="0"/>
                                </a:lnTo>
                                <a:lnTo>
                                  <a:pt x="7729" y="1598"/>
                                </a:lnTo>
                                <a:cubicBezTo>
                                  <a:pt x="12348" y="8603"/>
                                  <a:pt x="15041" y="16916"/>
                                  <a:pt x="15041" y="25988"/>
                                </a:cubicBezTo>
                                <a:close/>
                              </a:path>
                            </a:pathLst>
                          </a:custGeom>
                          <a:ln w="4317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587002" y="1345640"/>
                            <a:ext cx="11764" cy="30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4" h="30499">
                                <a:moveTo>
                                  <a:pt x="11764" y="15250"/>
                                </a:moveTo>
                                <a:cubicBezTo>
                                  <a:pt x="11764" y="20287"/>
                                  <a:pt x="10296" y="24973"/>
                                  <a:pt x="7761" y="28923"/>
                                </a:cubicBezTo>
                                <a:cubicBezTo>
                                  <a:pt x="7412" y="29459"/>
                                  <a:pt x="7045" y="29985"/>
                                  <a:pt x="6660" y="30499"/>
                                </a:cubicBezTo>
                                <a:lnTo>
                                  <a:pt x="0" y="26663"/>
                                </a:lnTo>
                                <a:cubicBezTo>
                                  <a:pt x="446" y="26123"/>
                                  <a:pt x="867" y="25560"/>
                                  <a:pt x="1256" y="24973"/>
                                </a:cubicBezTo>
                                <a:cubicBezTo>
                                  <a:pt x="3099" y="22183"/>
                                  <a:pt x="4158" y="18853"/>
                                  <a:pt x="4158" y="15250"/>
                                </a:cubicBezTo>
                                <a:cubicBezTo>
                                  <a:pt x="4158" y="11891"/>
                                  <a:pt x="3228" y="8767"/>
                                  <a:pt x="1609" y="6088"/>
                                </a:cubicBezTo>
                                <a:cubicBezTo>
                                  <a:pt x="1134" y="5292"/>
                                  <a:pt x="591" y="4547"/>
                                  <a:pt x="0" y="3838"/>
                                </a:cubicBezTo>
                                <a:lnTo>
                                  <a:pt x="6652" y="0"/>
                                </a:lnTo>
                                <a:cubicBezTo>
                                  <a:pt x="7164" y="681"/>
                                  <a:pt x="7639" y="1372"/>
                                  <a:pt x="8078" y="2099"/>
                                </a:cubicBezTo>
                                <a:cubicBezTo>
                                  <a:pt x="10418" y="5934"/>
                                  <a:pt x="11764" y="10426"/>
                                  <a:pt x="11764" y="15250"/>
                                </a:cubicBezTo>
                                <a:close/>
                              </a:path>
                            </a:pathLst>
                          </a:custGeom>
                          <a:ln w="4317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216395" y="418143"/>
                            <a:ext cx="40900" cy="170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0" h="170554">
                                <a:moveTo>
                                  <a:pt x="20452" y="0"/>
                                </a:moveTo>
                                <a:lnTo>
                                  <a:pt x="20452" y="0"/>
                                </a:lnTo>
                                <a:cubicBezTo>
                                  <a:pt x="31698" y="0"/>
                                  <a:pt x="40900" y="9201"/>
                                  <a:pt x="40900" y="20448"/>
                                </a:cubicBezTo>
                                <a:lnTo>
                                  <a:pt x="40900" y="150105"/>
                                </a:lnTo>
                                <a:cubicBezTo>
                                  <a:pt x="40900" y="161352"/>
                                  <a:pt x="31698" y="170554"/>
                                  <a:pt x="20452" y="170554"/>
                                </a:cubicBezTo>
                                <a:lnTo>
                                  <a:pt x="20452" y="170554"/>
                                </a:lnTo>
                                <a:cubicBezTo>
                                  <a:pt x="9202" y="170554"/>
                                  <a:pt x="0" y="161352"/>
                                  <a:pt x="0" y="150105"/>
                                </a:cubicBezTo>
                                <a:lnTo>
                                  <a:pt x="0" y="20448"/>
                                </a:lnTo>
                                <a:cubicBezTo>
                                  <a:pt x="0" y="9201"/>
                                  <a:pt x="9202" y="0"/>
                                  <a:pt x="20452" y="0"/>
                                </a:cubicBezTo>
                                <a:close/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F00DE" id="Group 60248" o:spid="_x0000_s1026" style="width:225.75pt;height:300.2pt;mso-position-horizontal-relative:char;mso-position-vertical-relative:line" coordsize="15984,2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">
                <v:shape id="Shape 107" o:spid="_x0000_s1027" style="position:absolute;width:15984;height:21087;visibility:visible;mso-wrap-style:square;v-text-anchor:top" coordsize="1598415,210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" path="m4,1742097v200303,232784,492124,366653,799203,366653c1106287,2108750,1398106,1974881,1598415,1742097r,-1375444c1398106,133869,1106287,,799207,,492128,,200307,133869,,366653l4,1742097xe" filled="f" strokecolor="#3e3938" strokeweight=".6mm">
                  <v:stroke joinstyle="bevel"/>
                  <v:path arrowok="t" textboxrect="0,0,1598415,2108750"/>
                </v:shape>
                <v:shape id="Shape 108" o:spid="_x0000_s1028" style="position:absolute;left:402;top:438;width:15177;height:20209;visibility:visible;mso-wrap-style:square;v-text-anchor:top" coordsize="1517651,202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" path="m,1678536v192179,217894,468546,342400,758927,342400c1049533,2020936,1325253,1895580,1517651,1677953r,-1334881c1325804,124988,1049386,,758927,,468464,,192052,124988,201,343072l,1678536xe" filled="f" strokecolor="#3e3938" strokeweight=".25mm">
                  <v:stroke joinstyle="bevel"/>
                  <v:path arrowok="t" textboxrect="0,0,1517651,2020936"/>
                </v:shape>
                <v:shape id="Shape 109" o:spid="_x0000_s1029" style="position:absolute;left:6495;top:5683;width:2993;height:2992;visibility:visible;mso-wrap-style:square;v-text-anchor:top" coordsize="299287,29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" path="m299287,149644c299287,66995,232291,,149645,,67000,,,66995,,149644v,82645,67000,149642,149645,149642c232291,299286,299287,232289,299287,149644xe" filled="f" strokecolor="#3e3938" strokeweight=".25mm">
                  <v:stroke joinstyle="bevel"/>
                  <v:path arrowok="t" textboxrect="0,0,299287,299286"/>
                </v:shape>
                <v:shape id="Shape 110" o:spid="_x0000_s1030" style="position:absolute;left:7101;top:6288;width:1781;height:1782;visibility:visible;mso-wrap-style:square;v-text-anchor:top" coordsize="178147,17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" path="m178147,89074c178147,39881,138272,,89075,,39881,,,39881,,89074v,49191,39881,89071,89075,89071c138269,178145,178147,138265,178147,89074xe" filled="f" strokecolor="#3e3938" strokeweight=".25mm">
                  <v:stroke joinstyle="bevel"/>
                  <v:path arrowok="t" textboxrect="0,0,178147,178145"/>
                </v:shape>
                <v:shape id="Shape 111" o:spid="_x0000_s1031" style="position:absolute;left:6210;top:5398;width:3563;height:3562;visibility:visible;mso-wrap-style:square;v-text-anchor:top" coordsize="356292,35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" path="m356292,178145c356292,79757,276535,,178147,,79759,,,79757,,178145v,98385,79759,178143,178147,178143c276535,356288,356292,276530,356292,178145xe" filled="f" strokecolor="#3e3938" strokeweight=".25mm">
                  <v:stroke joinstyle="bevel"/>
                  <v:path arrowok="t" textboxrect="0,0,356292,356288"/>
                </v:shape>
                <v:shape id="Shape 112" o:spid="_x0000_s1032" style="position:absolute;left:1150;top:3122;width:0;height:14885;visibility:visible;mso-wrap-style:square;v-text-anchor:top" coordsize="0,148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" path="m,1488496l,e" filled="f" strokecolor="#3e3938" strokeweight=".25mm">
                  <v:stroke joinstyle="bevel"/>
                  <v:path arrowok="t" textboxrect="0,0,0,1488496"/>
                </v:shape>
                <v:shape id="Shape 113" o:spid="_x0000_s1033" style="position:absolute;left:1418;top:2877;width:0;height:15375;visibility:visible;mso-wrap-style:square;v-text-anchor:top" coordsize="0,153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" path="m,1537505l,e" filled="f" strokecolor="#3e3938" strokeweight=".25mm">
                  <v:stroke joinstyle="bevel"/>
                  <v:path arrowok="t" textboxrect="0,0,0,1537505"/>
                </v:shape>
                <v:shape id="Shape 114" o:spid="_x0000_s1034" style="position:absolute;left:1895;top:2489;width:0;height:16120;visibility:visible;mso-wrap-style:square;v-text-anchor:top" coordsize="0,161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" path="m,1612044l,e" filled="f" strokecolor="#3e3938" strokeweight=".25mm">
                  <v:stroke joinstyle="bevel"/>
                  <v:path arrowok="t" textboxrect="0,0,0,1612044"/>
                </v:shape>
                <v:shape id="Shape 115" o:spid="_x0000_s1035" style="position:absolute;left:2163;top:2283;width:0;height:16532;visibility:visible;mso-wrap-style:square;v-text-anchor:top" coordsize="0,165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" path="m,1653247l,e" filled="f" strokecolor="#3e3938" strokeweight=".25mm">
                  <v:stroke joinstyle="bevel"/>
                  <v:path arrowok="t" textboxrect="0,0,0,1653247"/>
                </v:shape>
                <v:shape id="Shape 116" o:spid="_x0000_s1036" style="position:absolute;left:2640;top:2004;width:0;height:17095;visibility:visible;mso-wrap-style:square;v-text-anchor:top" coordsize="0,1709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" path="m,1709453l,e" filled="f" strokecolor="#3e3938" strokeweight=".25mm">
                  <v:stroke joinstyle="bevel"/>
                  <v:path arrowok="t" textboxrect="0,0,0,1709453"/>
                </v:shape>
                <v:shape id="Shape 117" o:spid="_x0000_s1037" style="position:absolute;left:2909;top:1831;width:0;height:17441;visibility:visible;mso-wrap-style:square;v-text-anchor:top" coordsize="0,174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" path="m,1744028l,e" filled="f" strokecolor="#3e3938" strokeweight=".25mm">
                  <v:stroke joinstyle="bevel"/>
                  <v:path arrowok="t" textboxrect="0,0,0,1744028"/>
                </v:shape>
                <v:shape id="Shape 118" o:spid="_x0000_s1038" style="position:absolute;left:3386;top:1557;width:0;height:17984;visibility:visible;mso-wrap-style:square;v-text-anchor:top" coordsize="0,179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" path="m,1798376l,e" filled="f" strokecolor="#3e3938" strokeweight=".25mm">
                  <v:stroke joinstyle="bevel"/>
                  <v:path arrowok="t" textboxrect="0,0,0,1798376"/>
                </v:shape>
                <v:shape id="Shape 119" o:spid="_x0000_s1039" style="position:absolute;left:3654;top:1412;width:0;height:18274;visibility:visible;mso-wrap-style:square;v-text-anchor:top" coordsize="0,1827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" path="m,1827385l,e" filled="f" strokecolor="#3e3938" strokeweight=".25mm">
                  <v:stroke joinstyle="bevel"/>
                  <v:path arrowok="t" textboxrect="0,0,0,1827385"/>
                </v:shape>
                <v:shape id="Shape 120" o:spid="_x0000_s1040" style="position:absolute;left:4131;top:1202;width:0;height:18683;visibility:visible;mso-wrap-style:square;v-text-anchor:top" coordsize="0,186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" path="m,1868286l,e" filled="f" strokecolor="#3e3938" strokeweight=".25mm">
                  <v:stroke joinstyle="bevel"/>
                  <v:path arrowok="t" textboxrect="0,0,0,1868286"/>
                </v:shape>
                <v:shape id="Shape 121" o:spid="_x0000_s1041" style="position:absolute;left:4399;top:1082;width:0;height:18923;visibility:visible;mso-wrap-style:square;v-text-anchor:top" coordsize="0,189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" path="m,1892278l,e" filled="f" strokecolor="#3e3938" strokeweight=".25mm">
                  <v:stroke joinstyle="bevel"/>
                  <v:path arrowok="t" textboxrect="0,0,0,1892278"/>
                </v:shape>
                <v:shape id="Shape 122" o:spid="_x0000_s1042" style="position:absolute;left:4876;top:15320;width:0;height:4809;visibility:visible;mso-wrap-style:square;v-text-anchor:top" coordsize="0,480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" path="m,480917l,e" filled="f" strokecolor="#3e3938" strokeweight=".25mm">
                  <v:stroke joinstyle="bevel"/>
                  <v:path arrowok="t" textboxrect="0,0,0,480917"/>
                </v:shape>
                <v:shape id="Shape 123" o:spid="_x0000_s1043" style="position:absolute;left:4876;top:910;width:0;height:12128;visibility:visible;mso-wrap-style:square;v-text-anchor:top" coordsize="0,121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" path="m,1212865l,e" filled="f" strokecolor="#3e3938" strokeweight=".25mm">
                  <v:stroke joinstyle="bevel"/>
                  <v:path arrowok="t" textboxrect="0,0,0,1212865"/>
                </v:shape>
                <v:shape id="Shape 124" o:spid="_x0000_s1044" style="position:absolute;left:5145;top:15320;width:0;height:4883;visibility:visible;mso-wrap-style:square;v-text-anchor:top" coordsize="0,488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" path="m,488327l,e" filled="f" strokecolor="#3e3938" strokeweight=".25mm">
                  <v:stroke joinstyle="bevel"/>
                  <v:path arrowok="t" textboxrect="0,0,0,488327"/>
                </v:shape>
                <v:shape id="Shape 125" o:spid="_x0000_s1045" style="position:absolute;left:5145;top:836;width:0;height:12202;visibility:visible;mso-wrap-style:square;v-text-anchor:top" coordsize="0,122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" path="m,1220281l,e" filled="f" strokecolor="#3e3938" strokeweight=".25mm">
                  <v:stroke joinstyle="bevel"/>
                  <v:path arrowok="t" textboxrect="0,0,0,1220281"/>
                </v:shape>
                <v:shape id="Shape 126" o:spid="_x0000_s1046" style="position:absolute;left:11584;top:1099;width:0;height:18864;visibility:visible;mso-wrap-style:square;v-text-anchor:top" coordsize="0,188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" path="m,1886396l,e" filled="f" strokecolor="#3e3938" strokeweight=".25mm">
                  <v:stroke joinstyle="bevel"/>
                  <v:path arrowok="t" textboxrect="0,0,0,1886396"/>
                </v:shape>
                <v:shape id="Shape 127" o:spid="_x0000_s1047" style="position:absolute;left:11852;top:1193;width:0;height:18675;visibility:visible;mso-wrap-style:square;v-text-anchor:top" coordsize="0,186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" path="m,1867550l,e" filled="f" strokecolor="#3e3938" strokeweight=".25mm">
                  <v:stroke joinstyle="bevel"/>
                  <v:path arrowok="t" textboxrect="0,0,0,1867550"/>
                </v:shape>
                <v:shape id="Shape 128" o:spid="_x0000_s1048" style="position:absolute;left:12329;top:1428;width:0;height:18227;visibility:visible;mso-wrap-style:square;v-text-anchor:top" coordsize="0,182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" path="m,1822709l,e" filled="f" strokecolor="#3e3938" strokeweight=".25mm">
                  <v:stroke joinstyle="bevel"/>
                  <v:path arrowok="t" textboxrect="0,0,0,1822709"/>
                </v:shape>
                <v:shape id="Shape 129" o:spid="_x0000_s1049" style="position:absolute;left:12597;top:1543;width:0;height:17996;visibility:visible;mso-wrap-style:square;v-text-anchor:top" coordsize="0,179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" path="m,1799598l,e" filled="f" strokecolor="#3e3938" strokeweight=".25mm">
                  <v:stroke joinstyle="bevel"/>
                  <v:path arrowok="t" textboxrect="0,0,0,1799598"/>
                </v:shape>
                <v:shape id="Shape 130" o:spid="_x0000_s1050" style="position:absolute;left:13074;top:1826;width:0;height:17420;visibility:visible;mso-wrap-style:square;v-text-anchor:top" coordsize="0,1742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" path="m,1742015l,e" filled="f" strokecolor="#3e3938" strokeweight=".25mm">
                  <v:stroke joinstyle="bevel"/>
                  <v:path arrowok="t" textboxrect="0,0,0,1742015"/>
                </v:shape>
                <v:shape id="Shape 131" o:spid="_x0000_s1051" style="position:absolute;left:13343;top:1964;width:0;height:17144;visibility:visible;mso-wrap-style:square;v-text-anchor:top" coordsize="0,1714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" path="m,1714359l,e" filled="f" strokecolor="#3e3938" strokeweight=".25mm">
                  <v:stroke joinstyle="bevel"/>
                  <v:path arrowok="t" textboxrect="0,0,0,1714359"/>
                </v:shape>
                <v:shape id="Shape 132" o:spid="_x0000_s1052" style="position:absolute;left:13819;top:2293;width:0;height:16486;visibility:visible;mso-wrap-style:square;v-text-anchor:top" coordsize="0,164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" path="m,1648559l,e" filled="f" strokecolor="#3e3938" strokeweight=".25mm">
                  <v:stroke joinstyle="bevel"/>
                  <v:path arrowok="t" textboxrect="0,0,0,1648559"/>
                </v:shape>
                <v:shape id="Shape 133" o:spid="_x0000_s1053" style="position:absolute;left:14088;top:2457;width:0;height:16159;visibility:visible;mso-wrap-style:square;v-text-anchor:top" coordsize="0,1615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" path="m,1615882l,e" filled="f" strokecolor="#3e3938" strokeweight=".25mm">
                  <v:stroke joinstyle="bevel"/>
                  <v:path arrowok="t" textboxrect="0,0,0,1615882"/>
                </v:shape>
                <v:shape id="Shape 134" o:spid="_x0000_s1054" style="position:absolute;left:14565;top:2862;width:0;height:15338;visibility:visible;mso-wrap-style:square;v-text-anchor:top" coordsize="0,153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" path="m,1533863l,e" filled="f" strokecolor="#3e3938" strokeweight=".25mm">
                  <v:stroke joinstyle="bevel"/>
                  <v:path arrowok="t" textboxrect="0,0,0,1533863"/>
                </v:shape>
                <v:shape id="Shape 135" o:spid="_x0000_s1055" style="position:absolute;left:14833;top:3106;width:0;height:14850;visibility:visible;mso-wrap-style:square;v-text-anchor:top" coordsize="0,148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" path="m,1484968l,e" filled="f" strokecolor="#3e3938" strokeweight=".25mm">
                  <v:stroke joinstyle="bevel"/>
                  <v:path arrowok="t" textboxrect="0,0,0,1484968"/>
                </v:shape>
                <v:shape id="Shape 136" o:spid="_x0000_s1056" style="position:absolute;left:5621;top:15387;width:0;height:5026;visibility:visible;mso-wrap-style:square;v-text-anchor:top" coordsize="0,502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" path="m,502629l,e" filled="f" strokecolor="#3e3938" strokeweight=".25mm">
                  <v:stroke joinstyle="bevel"/>
                  <v:path arrowok="t" textboxrect="0,0,0,502629"/>
                </v:shape>
                <v:shape id="Shape 137" o:spid="_x0000_s1057" style="position:absolute;left:5890;top:15387;width:0;height:5081;visibility:visible;mso-wrap-style:square;v-text-anchor:top" coordsize="0,508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" path="m,508144l,e" filled="f" strokecolor="#3e3938" strokeweight=".25mm">
                  <v:stroke joinstyle="bevel"/>
                  <v:path arrowok="t" textboxrect="0,0,0,508144"/>
                </v:shape>
                <v:shape id="Shape 138" o:spid="_x0000_s1058" style="position:absolute;left:5621;top:673;width:0;height:12412;visibility:visible;mso-wrap-style:square;v-text-anchor:top" coordsize="0,124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" path="m,1241208l,e" filled="f" strokecolor="#3e3938" strokeweight=".25mm">
                  <v:stroke joinstyle="bevel"/>
                  <v:path arrowok="t" textboxrect="0,0,0,1241208"/>
                </v:shape>
                <v:shape id="Shape 139" o:spid="_x0000_s1059" style="position:absolute;left:5890;top:618;width:0;height:12467;visibility:visible;mso-wrap-style:square;v-text-anchor:top" coordsize="0,124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" path="m,1246724l,e" filled="f" strokecolor="#3e3938" strokeweight=".25mm">
                  <v:stroke joinstyle="bevel"/>
                  <v:path arrowok="t" textboxrect="0,0,0,1246724"/>
                </v:shape>
                <v:shape id="Shape 140" o:spid="_x0000_s1060" style="position:absolute;left:6367;top:15387;width:0;height:5151;visibility:visible;mso-wrap-style:square;v-text-anchor:top" coordsize="0,515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" path="m,515099l,e" filled="f" strokecolor="#3e3938" strokeweight=".25mm">
                  <v:stroke joinstyle="bevel"/>
                  <v:path arrowok="t" textboxrect="0,0,0,515099"/>
                </v:shape>
                <v:shape id="Shape 141" o:spid="_x0000_s1061" style="position:absolute;left:6367;top:7894;width:0;height:5191;visibility:visible;mso-wrap-style:square;v-text-anchor:top" coordsize="0,51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" path="m,519110l,e" filled="f" strokecolor="#3e3938" strokeweight=".25mm">
                  <v:stroke joinstyle="bevel"/>
                  <v:path arrowok="t" textboxrect="0,0,0,519110"/>
                </v:shape>
                <v:shape id="Shape 142" o:spid="_x0000_s1062" style="position:absolute;left:6635;top:15387;width:0;height:5187;visibility:visible;mso-wrap-style:square;v-text-anchor:top" coordsize="0,51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" path="m,518732l,e" filled="f" strokecolor="#3e3938" strokeweight=".25mm">
                  <v:stroke joinstyle="bevel"/>
                  <v:path arrowok="t" textboxrect="0,0,0,518732"/>
                </v:shape>
                <v:shape id="Shape 143" o:spid="_x0000_s1063" style="position:absolute;left:6635;top:8338;width:0;height:4747;visibility:visible;mso-wrap-style:square;v-text-anchor:top" coordsize="0,47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" path="m,474711l,e" filled="f" strokecolor="#3e3938" strokeweight=".25mm">
                  <v:stroke joinstyle="bevel"/>
                  <v:path arrowok="t" textboxrect="0,0,0,474711"/>
                </v:shape>
                <v:shape id="Shape 144" o:spid="_x0000_s1064" style="position:absolute;left:6367;top:549;width:0;height:5902;visibility:visible;mso-wrap-style:square;v-text-anchor:top" coordsize="0,59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" path="m,590249l,e" filled="f" strokecolor="#3e3938" strokeweight=".25mm">
                  <v:stroke joinstyle="bevel"/>
                  <v:path arrowok="t" textboxrect="0,0,0,590249"/>
                </v:shape>
                <v:shape id="Shape 145" o:spid="_x0000_s1065" style="position:absolute;left:6635;top:512;width:0;height:5512;visibility:visible;mso-wrap-style:square;v-text-anchor:top" coordsize="0,55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" path="m,551200l,e" filled="f" strokecolor="#3e3938" strokeweight=".25mm">
                  <v:stroke joinstyle="bevel"/>
                  <v:path arrowok="t" textboxrect="0,0,0,551200"/>
                </v:shape>
                <v:shape id="Shape 146" o:spid="_x0000_s1066" style="position:absolute;left:7112;top:15387;width:0;height:5229;visibility:visible;mso-wrap-style:square;v-text-anchor:top" coordsize="0,52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" path="m,522868l,e" filled="f" strokecolor="#3e3938" strokeweight=".25mm">
                  <v:stroke joinstyle="bevel"/>
                  <v:path arrowok="t" textboxrect="0,0,0,522868"/>
                </v:shape>
                <v:shape id="Shape 147" o:spid="_x0000_s1067" style="position:absolute;left:7112;top:8728;width:0;height:4357;visibility:visible;mso-wrap-style:square;v-text-anchor:top" coordsize="0,43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" path="m,435755l,e" filled="f" strokecolor="#3e3938" strokeweight=".25mm">
                  <v:stroke joinstyle="bevel"/>
                  <v:path arrowok="t" textboxrect="0,0,0,435755"/>
                </v:shape>
                <v:shape id="Shape 148" o:spid="_x0000_s1068" style="position:absolute;left:7380;top:15387;width:0;height:5247;visibility:visible;mso-wrap-style:square;v-text-anchor:top" coordsize="0,52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" path="m,524675l,e" filled="f" strokecolor="#3e3938" strokeweight=".25mm">
                  <v:stroke joinstyle="bevel"/>
                  <v:path arrowok="t" textboxrect="0,0,0,524675"/>
                </v:shape>
                <v:shape id="Shape 149" o:spid="_x0000_s1069" style="position:absolute;left:7380;top:8845;width:0;height:4240;visibility:visible;mso-wrap-style:square;v-text-anchor:top" coordsize="0,42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" path="m,424044l,e" filled="f" strokecolor="#3e3938" strokeweight=".25mm">
                  <v:stroke joinstyle="bevel"/>
                  <v:path arrowok="t" textboxrect="0,0,0,424044"/>
                </v:shape>
                <v:shape id="Shape 150" o:spid="_x0000_s1070" style="position:absolute;left:7112;top:470;width:0;height:5157;visibility:visible;mso-wrap-style:square;v-text-anchor:top" coordsize="0,51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" path="m,515671l,e" filled="f" strokecolor="#3e3938" strokeweight=".25mm">
                  <v:stroke joinstyle="bevel"/>
                  <v:path arrowok="t" textboxrect="0,0,0,515671"/>
                </v:shape>
                <v:shape id="Shape 151" o:spid="_x0000_s1071" style="position:absolute;left:7380;top:453;width:0;height:5057;visibility:visible;mso-wrap-style:square;v-text-anchor:top" coordsize="0,50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" path="m,505750l,e" filled="f" strokecolor="#3e3938" strokeweight=".25mm">
                  <v:stroke joinstyle="bevel"/>
                  <v:path arrowok="t" textboxrect="0,0,0,505750"/>
                </v:shape>
                <v:shape id="Shape 152" o:spid="_x0000_s1072" style="position:absolute;left:7857;top:15387;width:0;height:5260;visibility:visible;mso-wrap-style:square;v-text-anchor:top" coordsize="0,52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" path="m,526043l,e" filled="f" strokecolor="#3e3938" strokeweight=".25mm">
                  <v:stroke joinstyle="bevel"/>
                  <v:path arrowok="t" textboxrect="0,0,0,526043"/>
                </v:shape>
                <v:shape id="Shape 153" o:spid="_x0000_s1073" style="position:absolute;left:7857;top:8960;width:0;height:4125;visibility:visible;mso-wrap-style:square;v-text-anchor:top" coordsize="0,4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" path="m,412477l,e" filled="f" strokecolor="#3e3938" strokeweight=".25mm">
                  <v:stroke joinstyle="bevel"/>
                  <v:path arrowok="t" textboxrect="0,0,0,412477"/>
                </v:shape>
                <v:shape id="Shape 154" o:spid="_x0000_s1074" style="position:absolute;left:7857;top:439;width:0;height:4959;visibility:visible;mso-wrap-style:square;v-text-anchor:top" coordsize="0,49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" path="m,495862l,e" filled="f" strokecolor="#3e3938" strokeweight=".25mm">
                  <v:stroke joinstyle="bevel"/>
                  <v:path arrowok="t" textboxrect="0,0,0,495862"/>
                </v:shape>
                <v:shape id="Shape 155" o:spid="_x0000_s1075" style="position:absolute;left:8126;top:439;width:0;height:4959;visibility:visible;mso-wrap-style:square;v-text-anchor:top" coordsize="0,49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" path="m,l,495862e" filled="f" strokecolor="#3e3938" strokeweight=".25mm">
                  <v:stroke joinstyle="bevel"/>
                  <v:path arrowok="t" textboxrect="0,0,0,495862"/>
                </v:shape>
                <v:shape id="Shape 156" o:spid="_x0000_s1076" style="position:absolute;left:8126;top:8960;width:0;height:4125;visibility:visible;mso-wrap-style:square;v-text-anchor:top" coordsize="0,4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" path="m,l,412477e" filled="f" strokecolor="#3e3938" strokeweight=".25mm">
                  <v:stroke joinstyle="bevel"/>
                  <v:path arrowok="t" textboxrect="0,0,0,412477"/>
                </v:shape>
                <v:shape id="Shape 157" o:spid="_x0000_s1077" style="position:absolute;left:8126;top:15387;width:0;height:5260;visibility:visible;mso-wrap-style:square;v-text-anchor:top" coordsize="0,52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" path="m,l,526043e" filled="f" strokecolor="#3e3938" strokeweight=".25mm">
                  <v:stroke joinstyle="bevel"/>
                  <v:path arrowok="t" textboxrect="0,0,0,526043"/>
                </v:shape>
                <v:shape id="Shape 158" o:spid="_x0000_s1078" style="position:absolute;left:8603;top:15387;width:0;height:5247;visibility:visible;mso-wrap-style:square;v-text-anchor:top" coordsize="0,52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" path="m,524675l,e" filled="f" strokecolor="#3e3938" strokeweight=".25mm">
                  <v:stroke joinstyle="bevel"/>
                  <v:path arrowok="t" textboxrect="0,0,0,524675"/>
                </v:shape>
                <v:shape id="Shape 159" o:spid="_x0000_s1079" style="position:absolute;left:8603;top:8907;width:0;height:4178;visibility:visible;mso-wrap-style:square;v-text-anchor:top" coordsize="0,417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" path="m,417777l,e" filled="f" strokecolor="#3e3938" strokeweight=".25mm">
                  <v:stroke joinstyle="bevel"/>
                  <v:path arrowok="t" textboxrect="0,0,0,417777"/>
                </v:shape>
                <v:shape id="Shape 160" o:spid="_x0000_s1080" style="position:absolute;left:8603;top:453;width:0;height:5066;visibility:visible;mso-wrap-style:square;v-text-anchor:top" coordsize="0,50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" path="m,506585l,e" filled="f" strokecolor="#3e3938" strokeweight=".25mm">
                  <v:stroke joinstyle="bevel"/>
                  <v:path arrowok="t" textboxrect="0,0,0,506585"/>
                </v:shape>
                <v:shape id="Shape 161" o:spid="_x0000_s1081" style="position:absolute;left:8871;top:15387;width:0;height:5229;visibility:visible;mso-wrap-style:square;v-text-anchor:top" coordsize="0,52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" path="m,522868l,e" filled="f" strokecolor="#3e3938" strokeweight=".25mm">
                  <v:stroke joinstyle="bevel"/>
                  <v:path arrowok="t" textboxrect="0,0,0,522868"/>
                </v:shape>
                <v:shape id="Shape 162" o:spid="_x0000_s1082" style="position:absolute;left:8871;top:8722;width:0;height:4363;visibility:visible;mso-wrap-style:square;v-text-anchor:top" coordsize="0,43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" path="m,436335l,e" filled="f" strokecolor="#3e3938" strokeweight=".25mm">
                  <v:stroke joinstyle="bevel"/>
                  <v:path arrowok="t" textboxrect="0,0,0,436335"/>
                </v:shape>
                <v:shape id="Shape 163" o:spid="_x0000_s1083" style="position:absolute;left:8871;top:470;width:0;height:5166;visibility:visible;mso-wrap-style:square;v-text-anchor:top" coordsize="0,516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" path="m,516524l,e" filled="f" strokecolor="#3e3938" strokeweight=".25mm">
                  <v:stroke joinstyle="bevel"/>
                  <v:path arrowok="t" textboxrect="0,0,0,516524"/>
                </v:shape>
                <v:shape id="Shape 164" o:spid="_x0000_s1084" style="position:absolute;left:9348;top:15387;width:0;height:5187;visibility:visible;mso-wrap-style:square;v-text-anchor:top" coordsize="0,51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" path="m,518732l,e" filled="f" strokecolor="#3e3938" strokeweight=".25mm">
                  <v:stroke joinstyle="bevel"/>
                  <v:path arrowok="t" textboxrect="0,0,0,518732"/>
                </v:shape>
                <v:shape id="Shape 165" o:spid="_x0000_s1085" style="position:absolute;left:9348;top:8338;width:0;height:4747;visibility:visible;mso-wrap-style:square;v-text-anchor:top" coordsize="0,47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" path="m,474711l,e" filled="f" strokecolor="#3e3938" strokeweight=".25mm">
                  <v:stroke joinstyle="bevel"/>
                  <v:path arrowok="t" textboxrect="0,0,0,474711"/>
                </v:shape>
                <v:shape id="Shape 166" o:spid="_x0000_s1086" style="position:absolute;left:9348;top:512;width:0;height:5522;visibility:visible;mso-wrap-style:square;v-text-anchor:top" coordsize="0,55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" path="m,552183l,e" filled="f" strokecolor="#3e3938" strokeweight=".25mm">
                  <v:stroke joinstyle="bevel"/>
                  <v:path arrowok="t" textboxrect="0,0,0,552183"/>
                </v:shape>
                <v:shape id="Shape 167" o:spid="_x0000_s1087" style="position:absolute;left:9617;top:15387;width:0;height:5151;visibility:visible;mso-wrap-style:square;v-text-anchor:top" coordsize="0,515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" path="m,515099l,e" filled="f" strokecolor="#3e3938" strokeweight=".25mm">
                  <v:stroke joinstyle="bevel"/>
                  <v:path arrowok="t" textboxrect="0,0,0,515099"/>
                </v:shape>
                <v:shape id="Shape 168" o:spid="_x0000_s1088" style="position:absolute;left:9617;top:7902;width:0;height:5183;visibility:visible;mso-wrap-style:square;v-text-anchor:top" coordsize="0,5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" path="m,518292l,e" filled="f" strokecolor="#3e3938" strokeweight=".25mm">
                  <v:stroke joinstyle="bevel"/>
                  <v:path arrowok="t" textboxrect="0,0,0,518292"/>
                </v:shape>
                <v:shape id="Shape 169" o:spid="_x0000_s1089" style="position:absolute;left:9617;top:548;width:0;height:5925;visibility:visible;mso-wrap-style:square;v-text-anchor:top" coordsize="0,5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" path="m,592488l,e" filled="f" strokecolor="#3e3938" strokeweight=".25mm">
                  <v:stroke joinstyle="bevel"/>
                  <v:path arrowok="t" textboxrect="0,0,0,592488"/>
                </v:shape>
                <v:shape id="Shape 170" o:spid="_x0000_s1090" style="position:absolute;left:10093;top:15387;width:0;height:5081;visibility:visible;mso-wrap-style:square;v-text-anchor:top" coordsize="0,508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" path="m,508144l,e" filled="f" strokecolor="#3e3938" strokeweight=".25mm">
                  <v:stroke joinstyle="bevel"/>
                  <v:path arrowok="t" textboxrect="0,0,0,508144"/>
                </v:shape>
                <v:shape id="Shape 171" o:spid="_x0000_s1091" style="position:absolute;left:10093;top:618;width:0;height:12467;visibility:visible;mso-wrap-style:square;v-text-anchor:top" coordsize="0,124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" path="m,1246724l,e" filled="f" strokecolor="#3e3938" strokeweight=".25mm">
                  <v:stroke joinstyle="bevel"/>
                  <v:path arrowok="t" textboxrect="0,0,0,1246724"/>
                </v:shape>
                <v:shape id="Shape 172" o:spid="_x0000_s1092" style="position:absolute;left:10362;top:15387;width:0;height:5026;visibility:visible;mso-wrap-style:square;v-text-anchor:top" coordsize="0,502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" path="m,502629l,e" filled="f" strokecolor="#3e3938" strokeweight=".25mm">
                  <v:stroke joinstyle="bevel"/>
                  <v:path arrowok="t" textboxrect="0,0,0,502629"/>
                </v:shape>
                <v:shape id="Shape 173" o:spid="_x0000_s1093" style="position:absolute;left:10362;top:673;width:0;height:12412;visibility:visible;mso-wrap-style:square;v-text-anchor:top" coordsize="0,124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" path="m,1241208l,e" filled="f" strokecolor="#3e3938" strokeweight=".25mm">
                  <v:stroke joinstyle="bevel"/>
                  <v:path arrowok="t" textboxrect="0,0,0,1241208"/>
                </v:shape>
                <v:shape id="Shape 174" o:spid="_x0000_s1094" style="position:absolute;left:10838;top:15387;width:0;height:4798;visibility:visible;mso-wrap-style:square;v-text-anchor:top" coordsize="0,479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" path="m,479826l,e" filled="f" strokecolor="#3e3938" strokeweight=".25mm">
                  <v:stroke joinstyle="bevel"/>
                  <v:path arrowok="t" textboxrect="0,0,0,479826"/>
                </v:shape>
                <v:shape id="Shape 175" o:spid="_x0000_s1095" style="position:absolute;left:10838;top:844;width:0;height:12241;visibility:visible;mso-wrap-style:square;v-text-anchor:top" coordsize="0,122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" path="m,1224134l,e" filled="f" strokecolor="#3e3938" strokeweight=".25mm">
                  <v:stroke joinstyle="bevel"/>
                  <v:path arrowok="t" textboxrect="0,0,0,1224134"/>
                </v:shape>
                <v:shape id="Shape 176" o:spid="_x0000_s1096" style="position:absolute;left:11107;top:15387;width:0;height:4725;visibility:visible;mso-wrap-style:square;v-text-anchor:top" coordsize="0,47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" path="m,472543l,e" filled="f" strokecolor="#3e3938" strokeweight=".25mm">
                  <v:stroke joinstyle="bevel"/>
                  <v:path arrowok="t" textboxrect="0,0,0,472543"/>
                </v:shape>
                <v:shape id="Shape 177" o:spid="_x0000_s1097" style="position:absolute;left:11107;top:918;width:0;height:12167;visibility:visible;mso-wrap-style:square;v-text-anchor:top" coordsize="0,12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" path="m,1216700l,e" filled="f" strokecolor="#3e3938" strokeweight=".25mm">
                  <v:stroke joinstyle="bevel"/>
                  <v:path arrowok="t" textboxrect="0,0,0,1216700"/>
                </v:shape>
                <v:shape id="Shape 178" o:spid="_x0000_s1098" style="position:absolute;left:15310;top:3575;width:0;height:13936;visibility:visible;mso-wrap-style:square;v-text-anchor:top" coordsize="0,139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" path="m,1393567l,e" filled="f" strokecolor="#3e3938" strokeweight=".25mm">
                  <v:stroke joinstyle="bevel"/>
                  <v:path arrowok="t" textboxrect="0,0,0,1393567"/>
                </v:shape>
                <v:shape id="Shape 179" o:spid="_x0000_s1099" style="position:absolute;left:673;top:3575;width:0;height:13936;visibility:visible;mso-wrap-style:square;v-text-anchor:top" coordsize="0,139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" path="m,1393567l,e" filled="f" strokecolor="#3e3938" strokeweight=".25mm">
                  <v:stroke joinstyle="bevel"/>
                  <v:path arrowok="t" textboxrect="0,0,0,1393567"/>
                </v:shape>
                <v:shape id="Shape 180" o:spid="_x0000_s1100" style="position:absolute;left:4399;top:13038;width:7185;height:2302;visibility:visible;mso-wrap-style:square;v-text-anchor:top" coordsize="718416,23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" path="m,230176r718416,l718416,,,,,230176xe" filled="f" strokecolor="#3e3938" strokeweight=".25mm">
                  <v:stroke miterlimit="190811f" joinstyle="miter"/>
                  <v:path arrowok="t" textboxrect="0,0,718416,230176"/>
                </v:shape>
                <v:shape id="Shape 181" o:spid="_x0000_s1101" style="position:absolute;left:4897;top:13507;width:811;height:1420;visibility:visible;mso-wrap-style:square;v-text-anchor:top" coordsize="81119,14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" path="m81119,141962l,141962,,121680r60839,l60839,81122,,81122,,,81119,r,20282l20278,20282r,40557l81119,60839r,81123xe" filled="f" strokecolor="#3e3938" strokeweight=".25mm">
                  <v:stroke miterlimit="190815f" joinstyle="miter"/>
                  <v:path arrowok="t" textboxrect="0,0,81119,141962"/>
                </v:shape>
                <v:shape id="Shape 182" o:spid="_x0000_s1102" style="position:absolute;left:5973;top:14115;width:811;height:812;visibility:visible;mso-wrap-style:square;v-text-anchor:top" coordsize="81119,8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" path="m,81122r81119,l81119,,,,,81122xe" filled="f" strokecolor="#3e3938" strokeweight=".25mm">
                  <v:stroke miterlimit="190815f" joinstyle="miter"/>
                  <v:path arrowok="t" textboxrect="0,0,81119,81122"/>
                </v:shape>
                <v:shape id="Shape 183" o:spid="_x0000_s1103" style="position:absolute;left:6175;top:14318;width:406;height:406;visibility:visible;mso-wrap-style:square;v-text-anchor:top" coordsize="40561,4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" path="m40561,40558l,40558,,,40561,r,40558xe" filled="f" strokecolor="#3e3938" strokeweight=".25mm">
                  <v:stroke miterlimit="190815f" joinstyle="miter"/>
                  <v:path arrowok="t" textboxrect="0,0,40561,40558"/>
                </v:shape>
                <v:shape id="Shape 184" o:spid="_x0000_s1104" style="position:absolute;left:7048;top:14115;width:811;height:812;visibility:visible;mso-wrap-style:square;v-text-anchor:top" coordsize="81123,8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" path="m81123,r,81122l60841,81122r,-60839l20283,20283r,60839l,81122,,,81123,xe" filled="f" strokecolor="#3e3938" strokeweight=".25mm">
                  <v:stroke miterlimit="190815f" joinstyle="miter"/>
                  <v:path arrowok="t" textboxrect="0,0,81123,81122"/>
                </v:shape>
                <v:shape id="Shape 185" o:spid="_x0000_s1105" style="position:absolute;left:9199;top:14115;width:811;height:812;visibility:visible;mso-wrap-style:square;v-text-anchor:top" coordsize="81123,8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" path="m81123,r,20283l20278,20283r,20278l81123,40561r,20283l20278,60844r,20278l,81122,,,81123,xe" filled="f" strokecolor="#3e3938" strokeweight=".25mm">
                  <v:stroke miterlimit="190815f" joinstyle="miter"/>
                  <v:path arrowok="t" textboxrect="0,0,81123,81122"/>
                </v:shape>
                <v:shape id="Shape 186" o:spid="_x0000_s1106" style="position:absolute;left:8124;top:14115;width:811;height:812;visibility:visible;mso-wrap-style:square;v-text-anchor:top" coordsize="81119,8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" path="m,81122r81119,l81119,,,,,81122xe" filled="f" strokecolor="#3e3938" strokeweight=".25mm">
                  <v:stroke miterlimit="83231f" joinstyle="miter"/>
                  <v:path arrowok="t" textboxrect="0,0,81119,81122"/>
                </v:shape>
                <v:shape id="Shape 187" o:spid="_x0000_s1107" style="position:absolute;left:8326;top:14318;width:406;height:406;visibility:visible;mso-wrap-style:square;v-text-anchor:top" coordsize="40560,4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" path="m40560,40558l,40558,,,40560,r,40558xe" filled="f" strokecolor="#3e3938" strokeweight=".25mm">
                  <v:stroke miterlimit="83231f" joinstyle="miter"/>
                  <v:path arrowok="t" textboxrect="0,0,40560,40558"/>
                </v:shape>
                <v:shape id="Shape 188" o:spid="_x0000_s1108" style="position:absolute;left:10275;top:14115;width:811;height:812;visibility:visible;mso-wrap-style:square;v-text-anchor:top" coordsize="81119,8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" path="m81119,r,20283l20278,20283r,20278l81119,40561r,20283l20278,60844r,20278l,81122,,,81119,xe" filled="f" strokecolor="#3e3938" strokeweight=".25mm">
                  <v:stroke miterlimit="83231f" joinstyle="miter"/>
                  <v:path arrowok="t" textboxrect="0,0,81119,81122"/>
                </v:shape>
                <v:shape id="Shape 189" o:spid="_x0000_s1109" style="position:absolute;left:6242;top:13241;width:183;height:735;visibility:visible;mso-wrap-style:square;v-text-anchor:top" coordsize="18363,7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" path="m18363,36727v,13367,-4111,25682,-11146,35903l6634,73454,,69620r687,-950c7041,59576,10759,48752,10759,36727,10759,24840,7123,14123,899,5090l,3827,6634,r760,1095c14313,11257,18363,23482,18363,36727xe" filled="f" strokecolor="#3e3938" strokeweight=".1199mm">
                  <v:stroke miterlimit="83231f" joinstyle="miter"/>
                  <v:path arrowok="t" textboxrect="0,0,18363,73454"/>
                </v:shape>
                <v:shape id="Shape 190" o:spid="_x0000_s1110" style="position:absolute;left:6056;top:13349;width:150;height:519;visibility:visible;mso-wrap-style:square;v-text-anchor:top" coordsize="15041,5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" path="m15041,25988v,9240,-2793,17683,-7578,24785l6628,51976,,48149,958,46825c5051,40891,7435,33749,7435,25988,7435,18424,5152,11422,1254,5579,850,4982,436,4399,,3827l6628,,7729,1598v4619,7005,7312,15318,7312,24390xe" filled="f" strokecolor="#3e3938" strokeweight=".1199mm">
                  <v:stroke miterlimit="83231f" joinstyle="miter"/>
                  <v:path arrowok="t" textboxrect="0,0,15041,51976"/>
                </v:shape>
                <v:shape id="Shape 191" o:spid="_x0000_s1111" style="position:absolute;left:5870;top:13456;width:117;height:305;visibility:visible;mso-wrap-style:square;v-text-anchor:top" coordsize="11764,30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" path="m11764,15250v,5037,-1468,9723,-4003,13673c7412,29459,7045,29985,6660,30499l,26663v446,-540,867,-1103,1256,-1690c3099,22183,4158,18853,4158,15250v,-3359,-930,-6483,-2549,-9162c1134,5292,591,4547,,3838l6652,v512,681,987,1372,1426,2099c10418,5934,11764,10426,11764,15250xe" filled="f" strokecolor="#3e3938" strokeweight=".1199mm">
                  <v:stroke miterlimit="83231f" joinstyle="miter"/>
                  <v:path arrowok="t" textboxrect="0,0,11764,30499"/>
                </v:shape>
                <v:shape id="Shape 192" o:spid="_x0000_s1112" style="position:absolute;left:2163;top:4181;width:409;height:1705;visibility:visible;mso-wrap-style:square;v-text-anchor:top" coordsize="40900,170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" path="m20452,r,c31698,,40900,9201,40900,20448r,129657c40900,161352,31698,170554,20452,170554r,c9202,170554,,161352,,150105l,20448c,9201,9202,,20452,xe" filled="f" strokecolor="#3e3938" strokeweight=".25mm">
                  <v:stroke miterlimit="190811f" joinstyle="miter"/>
                  <v:path arrowok="t" textboxrect="0,0,40900,170554"/>
                </v:shape>
                <w10:anchorlock/>
              </v:group>
            </w:pict>
          </mc:Fallback>
        </mc:AlternateContent>
      </w:r>
    </w:p>
    <w:p w14:paraId="324F0795" w14:textId="77777777" w:rsidR="00070963" w:rsidRDefault="00070963">
      <w:pPr>
        <w:rPr>
          <w:noProof/>
          <w:color w:val="000000"/>
          <w:sz w:val="22"/>
        </w:rPr>
      </w:pPr>
    </w:p>
    <w:p w14:paraId="3D46FD26" w14:textId="77777777" w:rsidR="00070963" w:rsidRDefault="00070963">
      <w:pPr>
        <w:rPr>
          <w:noProof/>
          <w:color w:val="000000"/>
          <w:sz w:val="22"/>
        </w:rPr>
      </w:pPr>
    </w:p>
    <w:p w14:paraId="7C20578E" w14:textId="77777777" w:rsidR="00070963" w:rsidRDefault="00070963">
      <w:pPr>
        <w:rPr>
          <w:noProof/>
          <w:color w:val="000000"/>
          <w:sz w:val="22"/>
        </w:rPr>
      </w:pPr>
    </w:p>
    <w:p w14:paraId="4BD3B09D" w14:textId="77777777" w:rsidR="00070963" w:rsidRDefault="00070963">
      <w:pPr>
        <w:rPr>
          <w:noProof/>
          <w:color w:val="000000"/>
          <w:sz w:val="22"/>
        </w:rPr>
      </w:pPr>
    </w:p>
    <w:p w14:paraId="7E85EE0F" w14:textId="79E7300C" w:rsidR="00070963" w:rsidRPr="00070963" w:rsidRDefault="00070963" w:rsidP="00070963">
      <w:pPr>
        <w:shd w:val="clear" w:color="auto" w:fill="FDFDFD"/>
        <w:spacing w:after="0" w:line="240" w:lineRule="auto"/>
        <w:ind w:left="0" w:firstLine="0"/>
        <w:jc w:val="left"/>
        <w:rPr>
          <w:rFonts w:ascii="Segoe UI" w:eastAsia="Times New Roman" w:hAnsi="Segoe UI" w:cs="Segoe UI"/>
          <w:b/>
          <w:bCs/>
          <w:color w:val="auto"/>
          <w:kern w:val="0"/>
          <w:sz w:val="36"/>
          <w:szCs w:val="36"/>
          <w14:ligatures w14:val="none"/>
        </w:rPr>
      </w:pPr>
      <w:r>
        <w:rPr>
          <w:rFonts w:ascii="Segoe UI" w:eastAsia="Times New Roman" w:hAnsi="Segoe UI" w:cs="Segoe UI"/>
          <w:b/>
          <w:bCs/>
          <w:color w:val="auto"/>
          <w:kern w:val="0"/>
          <w:sz w:val="36"/>
          <w:szCs w:val="36"/>
          <w14:ligatures w14:val="none"/>
        </w:rPr>
        <w:t xml:space="preserve">                     </w:t>
      </w:r>
      <w:r w:rsidRPr="00070963">
        <w:rPr>
          <w:rFonts w:ascii="Segoe UI" w:eastAsia="Times New Roman" w:hAnsi="Segoe UI" w:cs="Segoe UI"/>
          <w:b/>
          <w:bCs/>
          <w:color w:val="auto"/>
          <w:kern w:val="0"/>
          <w:sz w:val="36"/>
          <w:szCs w:val="36"/>
          <w14:ligatures w14:val="none"/>
        </w:rPr>
        <w:t>Wi-Fi inteligentní stmívač</w:t>
      </w:r>
    </w:p>
    <w:p w14:paraId="7E4F041D" w14:textId="77777777" w:rsidR="00070963" w:rsidRDefault="00070963">
      <w:pPr>
        <w:rPr>
          <w:b/>
          <w:bCs/>
          <w:noProof/>
          <w:color w:val="000000"/>
          <w:sz w:val="36"/>
          <w:szCs w:val="36"/>
        </w:rPr>
      </w:pPr>
    </w:p>
    <w:p w14:paraId="56F5CFAD" w14:textId="77777777" w:rsidR="00070963" w:rsidRDefault="00070963">
      <w:pPr>
        <w:rPr>
          <w:b/>
          <w:bCs/>
          <w:noProof/>
          <w:color w:val="000000"/>
          <w:sz w:val="36"/>
          <w:szCs w:val="36"/>
        </w:rPr>
      </w:pPr>
    </w:p>
    <w:p w14:paraId="158B2314" w14:textId="77777777" w:rsidR="00070963" w:rsidRPr="00946D8F" w:rsidRDefault="00070963" w:rsidP="00070963">
      <w:pPr>
        <w:pStyle w:val="Nadpis1"/>
        <w:spacing w:after="49"/>
        <w:rPr>
          <w:color w:val="4472C4" w:themeColor="accent1"/>
          <w:sz w:val="32"/>
          <w:szCs w:val="32"/>
        </w:rPr>
      </w:pPr>
      <w:r w:rsidRPr="00946D8F">
        <w:rPr>
          <w:color w:val="4472C4" w:themeColor="accent1"/>
          <w:sz w:val="32"/>
          <w:szCs w:val="32"/>
        </w:rPr>
        <w:lastRenderedPageBreak/>
        <w:t>Návod k obsluze</w:t>
      </w:r>
    </w:p>
    <w:p w14:paraId="15CD6E04" w14:textId="77777777" w:rsidR="00070963" w:rsidRPr="00946D8F" w:rsidRDefault="00070963" w:rsidP="00070963">
      <w:pPr>
        <w:pStyle w:val="Nadpis2"/>
        <w:ind w:left="61" w:right="1929"/>
        <w:rPr>
          <w:rFonts w:ascii="Arial" w:hAnsi="Arial" w:cs="Arial"/>
          <w:sz w:val="24"/>
          <w:szCs w:val="24"/>
        </w:rPr>
      </w:pPr>
      <w:r w:rsidRPr="00946D8F">
        <w:rPr>
          <w:rFonts w:ascii="Arial" w:hAnsi="Arial" w:cs="Arial"/>
          <w:sz w:val="24"/>
          <w:szCs w:val="24"/>
        </w:rPr>
        <w:t>1. Vypněte</w:t>
      </w:r>
    </w:p>
    <w:p w14:paraId="05024854" w14:textId="77777777" w:rsidR="00070963" w:rsidRDefault="00070963" w:rsidP="00070963">
      <w:pPr>
        <w:spacing w:after="138"/>
        <w:ind w:left="1918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732308D8" wp14:editId="22174793">
                <wp:extent cx="1549400" cy="1879600"/>
                <wp:effectExtent l="0" t="0" r="0" b="6350"/>
                <wp:docPr id="311445" name="Group 311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1879600"/>
                          <a:chOff x="0" y="0"/>
                          <a:chExt cx="963468" cy="1152138"/>
                        </a:xfrm>
                      </wpg:grpSpPr>
                      <wps:wsp>
                        <wps:cNvPr id="12347" name="Shape 12347"/>
                        <wps:cNvSpPr/>
                        <wps:spPr>
                          <a:xfrm>
                            <a:off x="302019" y="0"/>
                            <a:ext cx="539525" cy="1042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525" h="1042337">
                                <a:moveTo>
                                  <a:pt x="539525" y="11534"/>
                                </a:moveTo>
                                <a:lnTo>
                                  <a:pt x="539525" y="1030803"/>
                                </a:lnTo>
                                <a:cubicBezTo>
                                  <a:pt x="539525" y="1037142"/>
                                  <a:pt x="534334" y="1042337"/>
                                  <a:pt x="527990" y="1042337"/>
                                </a:cubicBezTo>
                                <a:lnTo>
                                  <a:pt x="11534" y="1042337"/>
                                </a:lnTo>
                                <a:cubicBezTo>
                                  <a:pt x="5188" y="1042337"/>
                                  <a:pt x="0" y="1037146"/>
                                  <a:pt x="0" y="1030803"/>
                                </a:cubicBezTo>
                                <a:lnTo>
                                  <a:pt x="0" y="11534"/>
                                </a:lnTo>
                                <a:cubicBezTo>
                                  <a:pt x="0" y="5192"/>
                                  <a:pt x="5188" y="0"/>
                                  <a:pt x="11534" y="0"/>
                                </a:cubicBezTo>
                                <a:lnTo>
                                  <a:pt x="527990" y="0"/>
                                </a:lnTo>
                                <a:cubicBezTo>
                                  <a:pt x="534334" y="0"/>
                                  <a:pt x="539525" y="5192"/>
                                  <a:pt x="539525" y="11534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8" name="Shape 12348"/>
                        <wps:cNvSpPr/>
                        <wps:spPr>
                          <a:xfrm>
                            <a:off x="317499" y="1000797"/>
                            <a:ext cx="26057" cy="2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7" h="26057">
                                <a:moveTo>
                                  <a:pt x="13028" y="0"/>
                                </a:moveTo>
                                <a:cubicBezTo>
                                  <a:pt x="20225" y="0"/>
                                  <a:pt x="26057" y="5832"/>
                                  <a:pt x="26057" y="13028"/>
                                </a:cubicBezTo>
                                <a:cubicBezTo>
                                  <a:pt x="26057" y="20225"/>
                                  <a:pt x="20225" y="26057"/>
                                  <a:pt x="13028" y="26057"/>
                                </a:cubicBezTo>
                                <a:cubicBezTo>
                                  <a:pt x="5832" y="26057"/>
                                  <a:pt x="0" y="20225"/>
                                  <a:pt x="0" y="13028"/>
                                </a:cubicBezTo>
                                <a:cubicBezTo>
                                  <a:pt x="0" y="5832"/>
                                  <a:pt x="5832" y="0"/>
                                  <a:pt x="130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9" name="Shape 12349"/>
                        <wps:cNvSpPr/>
                        <wps:spPr>
                          <a:xfrm>
                            <a:off x="381189" y="99702"/>
                            <a:ext cx="381183" cy="842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3" h="842936">
                                <a:moveTo>
                                  <a:pt x="355641" y="842936"/>
                                </a:moveTo>
                                <a:lnTo>
                                  <a:pt x="25542" y="842936"/>
                                </a:lnTo>
                                <a:cubicBezTo>
                                  <a:pt x="11492" y="842936"/>
                                  <a:pt x="0" y="831441"/>
                                  <a:pt x="0" y="817394"/>
                                </a:cubicBezTo>
                                <a:lnTo>
                                  <a:pt x="0" y="25542"/>
                                </a:lnTo>
                                <a:cubicBezTo>
                                  <a:pt x="0" y="11495"/>
                                  <a:pt x="11492" y="0"/>
                                  <a:pt x="25542" y="0"/>
                                </a:cubicBezTo>
                                <a:lnTo>
                                  <a:pt x="355641" y="0"/>
                                </a:lnTo>
                                <a:cubicBezTo>
                                  <a:pt x="369688" y="0"/>
                                  <a:pt x="381183" y="11499"/>
                                  <a:pt x="381183" y="25542"/>
                                </a:cubicBezTo>
                                <a:lnTo>
                                  <a:pt x="381183" y="817394"/>
                                </a:lnTo>
                                <a:cubicBezTo>
                                  <a:pt x="381183" y="831434"/>
                                  <a:pt x="369692" y="842936"/>
                                  <a:pt x="355641" y="842936"/>
                                </a:cubicBezTo>
                              </a:path>
                            </a:pathLst>
                          </a:custGeom>
                          <a:ln w="108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0" name="Shape 12350"/>
                        <wps:cNvSpPr/>
                        <wps:spPr>
                          <a:xfrm>
                            <a:off x="0" y="99699"/>
                            <a:ext cx="381189" cy="842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9" h="842940">
                                <a:moveTo>
                                  <a:pt x="25542" y="0"/>
                                </a:moveTo>
                                <a:lnTo>
                                  <a:pt x="355648" y="0"/>
                                </a:lnTo>
                                <a:cubicBezTo>
                                  <a:pt x="369694" y="0"/>
                                  <a:pt x="381189" y="11495"/>
                                  <a:pt x="381189" y="25542"/>
                                </a:cubicBezTo>
                                <a:lnTo>
                                  <a:pt x="381189" y="817397"/>
                                </a:lnTo>
                                <a:cubicBezTo>
                                  <a:pt x="381189" y="831449"/>
                                  <a:pt x="369694" y="842940"/>
                                  <a:pt x="355648" y="842940"/>
                                </a:cubicBezTo>
                                <a:lnTo>
                                  <a:pt x="25542" y="842940"/>
                                </a:lnTo>
                                <a:cubicBezTo>
                                  <a:pt x="11491" y="842940"/>
                                  <a:pt x="0" y="831449"/>
                                  <a:pt x="0" y="817397"/>
                                </a:cubicBezTo>
                                <a:lnTo>
                                  <a:pt x="0" y="25542"/>
                                </a:lnTo>
                                <a:cubicBezTo>
                                  <a:pt x="0" y="11495"/>
                                  <a:pt x="11491" y="0"/>
                                  <a:pt x="25542" y="0"/>
                                </a:cubicBezTo>
                                <a:close/>
                              </a:path>
                            </a:pathLst>
                          </a:custGeom>
                          <a:ln w="108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1" name="Shape 12351"/>
                        <wps:cNvSpPr/>
                        <wps:spPr>
                          <a:xfrm>
                            <a:off x="497729" y="764020"/>
                            <a:ext cx="141815" cy="35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15" h="35147">
                                <a:moveTo>
                                  <a:pt x="0" y="31079"/>
                                </a:moveTo>
                                <a:lnTo>
                                  <a:pt x="0" y="4069"/>
                                </a:lnTo>
                                <a:cubicBezTo>
                                  <a:pt x="0" y="1829"/>
                                  <a:pt x="1829" y="0"/>
                                  <a:pt x="4070" y="0"/>
                                </a:cubicBezTo>
                                <a:lnTo>
                                  <a:pt x="137743" y="0"/>
                                </a:lnTo>
                                <a:cubicBezTo>
                                  <a:pt x="139986" y="0"/>
                                  <a:pt x="141815" y="1829"/>
                                  <a:pt x="141815" y="4069"/>
                                </a:cubicBezTo>
                                <a:lnTo>
                                  <a:pt x="141815" y="31079"/>
                                </a:lnTo>
                                <a:cubicBezTo>
                                  <a:pt x="141815" y="33319"/>
                                  <a:pt x="139986" y="35147"/>
                                  <a:pt x="137743" y="35147"/>
                                </a:cubicBezTo>
                                <a:lnTo>
                                  <a:pt x="4070" y="35147"/>
                                </a:lnTo>
                                <a:cubicBezTo>
                                  <a:pt x="1829" y="35147"/>
                                  <a:pt x="0" y="33319"/>
                                  <a:pt x="0" y="31079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2" name="Shape 12352"/>
                        <wps:cNvSpPr/>
                        <wps:spPr>
                          <a:xfrm>
                            <a:off x="516999" y="748815"/>
                            <a:ext cx="21629" cy="65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9" h="65556">
                                <a:moveTo>
                                  <a:pt x="10812" y="0"/>
                                </a:moveTo>
                                <a:lnTo>
                                  <a:pt x="10818" y="0"/>
                                </a:lnTo>
                                <a:cubicBezTo>
                                  <a:pt x="16765" y="0"/>
                                  <a:pt x="21629" y="4863"/>
                                  <a:pt x="21629" y="10807"/>
                                </a:cubicBezTo>
                                <a:lnTo>
                                  <a:pt x="21629" y="54749"/>
                                </a:lnTo>
                                <a:cubicBezTo>
                                  <a:pt x="21629" y="60692"/>
                                  <a:pt x="16765" y="65556"/>
                                  <a:pt x="10818" y="65556"/>
                                </a:cubicBezTo>
                                <a:lnTo>
                                  <a:pt x="10812" y="65556"/>
                                </a:lnTo>
                                <a:cubicBezTo>
                                  <a:pt x="4864" y="65556"/>
                                  <a:pt x="0" y="60692"/>
                                  <a:pt x="0" y="54749"/>
                                </a:cubicBezTo>
                                <a:lnTo>
                                  <a:pt x="0" y="10807"/>
                                </a:lnTo>
                                <a:cubicBezTo>
                                  <a:pt x="0" y="4863"/>
                                  <a:pt x="4864" y="0"/>
                                  <a:pt x="10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3" name="Rectangle 12353"/>
                        <wps:cNvSpPr/>
                        <wps:spPr>
                          <a:xfrm>
                            <a:off x="472763" y="293598"/>
                            <a:ext cx="62153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74925" w14:textId="77777777" w:rsidR="00070963" w:rsidRDefault="00070963" w:rsidP="00070963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54" name="Rectangle 12354"/>
                        <wps:cNvSpPr/>
                        <wps:spPr>
                          <a:xfrm>
                            <a:off x="614027" y="293598"/>
                            <a:ext cx="73950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00DBC" w14:textId="77777777" w:rsidR="00070963" w:rsidRDefault="00070963" w:rsidP="00070963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55" name="Shape 12355"/>
                        <wps:cNvSpPr/>
                        <wps:spPr>
                          <a:xfrm>
                            <a:off x="497726" y="589741"/>
                            <a:ext cx="141814" cy="35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14" h="35151">
                                <a:moveTo>
                                  <a:pt x="141814" y="31079"/>
                                </a:moveTo>
                                <a:lnTo>
                                  <a:pt x="141814" y="4071"/>
                                </a:lnTo>
                                <a:cubicBezTo>
                                  <a:pt x="141814" y="1829"/>
                                  <a:pt x="139986" y="0"/>
                                  <a:pt x="137743" y="0"/>
                                </a:cubicBezTo>
                                <a:lnTo>
                                  <a:pt x="4072" y="0"/>
                                </a:lnTo>
                                <a:cubicBezTo>
                                  <a:pt x="1829" y="0"/>
                                  <a:pt x="0" y="1829"/>
                                  <a:pt x="0" y="4071"/>
                                </a:cubicBezTo>
                                <a:lnTo>
                                  <a:pt x="0" y="31079"/>
                                </a:lnTo>
                                <a:cubicBezTo>
                                  <a:pt x="0" y="33322"/>
                                  <a:pt x="1829" y="35151"/>
                                  <a:pt x="4072" y="35151"/>
                                </a:cubicBezTo>
                                <a:lnTo>
                                  <a:pt x="137743" y="35151"/>
                                </a:lnTo>
                                <a:cubicBezTo>
                                  <a:pt x="139986" y="35151"/>
                                  <a:pt x="141814" y="33322"/>
                                  <a:pt x="141814" y="31079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6" name="Shape 12356"/>
                        <wps:cNvSpPr/>
                        <wps:spPr>
                          <a:xfrm>
                            <a:off x="598640" y="574536"/>
                            <a:ext cx="21629" cy="65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9" h="65560">
                                <a:moveTo>
                                  <a:pt x="10812" y="0"/>
                                </a:moveTo>
                                <a:lnTo>
                                  <a:pt x="10819" y="0"/>
                                </a:lnTo>
                                <a:cubicBezTo>
                                  <a:pt x="16765" y="0"/>
                                  <a:pt x="21629" y="4862"/>
                                  <a:pt x="21629" y="10810"/>
                                </a:cubicBezTo>
                                <a:lnTo>
                                  <a:pt x="21629" y="54748"/>
                                </a:lnTo>
                                <a:cubicBezTo>
                                  <a:pt x="21629" y="60696"/>
                                  <a:pt x="16765" y="65560"/>
                                  <a:pt x="10819" y="65560"/>
                                </a:cubicBezTo>
                                <a:lnTo>
                                  <a:pt x="10812" y="65560"/>
                                </a:lnTo>
                                <a:cubicBezTo>
                                  <a:pt x="4864" y="65560"/>
                                  <a:pt x="0" y="60696"/>
                                  <a:pt x="0" y="54748"/>
                                </a:cubicBezTo>
                                <a:lnTo>
                                  <a:pt x="0" y="10810"/>
                                </a:lnTo>
                                <a:cubicBezTo>
                                  <a:pt x="0" y="4862"/>
                                  <a:pt x="4864" y="0"/>
                                  <a:pt x="10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7" name="Shape 12357"/>
                        <wps:cNvSpPr/>
                        <wps:spPr>
                          <a:xfrm>
                            <a:off x="497729" y="416132"/>
                            <a:ext cx="141815" cy="35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15" h="35150">
                                <a:moveTo>
                                  <a:pt x="0" y="31078"/>
                                </a:moveTo>
                                <a:lnTo>
                                  <a:pt x="0" y="4072"/>
                                </a:lnTo>
                                <a:cubicBezTo>
                                  <a:pt x="0" y="1829"/>
                                  <a:pt x="1829" y="0"/>
                                  <a:pt x="4070" y="0"/>
                                </a:cubicBezTo>
                                <a:lnTo>
                                  <a:pt x="137743" y="0"/>
                                </a:lnTo>
                                <a:cubicBezTo>
                                  <a:pt x="139986" y="0"/>
                                  <a:pt x="141815" y="1829"/>
                                  <a:pt x="141815" y="4072"/>
                                </a:cubicBezTo>
                                <a:lnTo>
                                  <a:pt x="141815" y="31078"/>
                                </a:lnTo>
                                <a:cubicBezTo>
                                  <a:pt x="141815" y="33321"/>
                                  <a:pt x="139986" y="35150"/>
                                  <a:pt x="137743" y="35150"/>
                                </a:cubicBezTo>
                                <a:lnTo>
                                  <a:pt x="4070" y="35150"/>
                                </a:lnTo>
                                <a:cubicBezTo>
                                  <a:pt x="1829" y="35150"/>
                                  <a:pt x="0" y="33321"/>
                                  <a:pt x="0" y="31078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8" name="Shape 12358"/>
                        <wps:cNvSpPr/>
                        <wps:spPr>
                          <a:xfrm>
                            <a:off x="516999" y="400925"/>
                            <a:ext cx="21629" cy="65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9" h="65556">
                                <a:moveTo>
                                  <a:pt x="10812" y="0"/>
                                </a:moveTo>
                                <a:lnTo>
                                  <a:pt x="10818" y="0"/>
                                </a:lnTo>
                                <a:cubicBezTo>
                                  <a:pt x="16765" y="0"/>
                                  <a:pt x="21629" y="4864"/>
                                  <a:pt x="21629" y="10810"/>
                                </a:cubicBezTo>
                                <a:lnTo>
                                  <a:pt x="21629" y="54748"/>
                                </a:lnTo>
                                <a:cubicBezTo>
                                  <a:pt x="21629" y="60696"/>
                                  <a:pt x="16765" y="65556"/>
                                  <a:pt x="10818" y="65556"/>
                                </a:cubicBezTo>
                                <a:lnTo>
                                  <a:pt x="10812" y="65556"/>
                                </a:lnTo>
                                <a:cubicBezTo>
                                  <a:pt x="4864" y="65556"/>
                                  <a:pt x="0" y="60696"/>
                                  <a:pt x="0" y="54748"/>
                                </a:cubicBezTo>
                                <a:lnTo>
                                  <a:pt x="0" y="10810"/>
                                </a:lnTo>
                                <a:cubicBezTo>
                                  <a:pt x="0" y="4864"/>
                                  <a:pt x="4864" y="0"/>
                                  <a:pt x="10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9" name="Shape 12359"/>
                        <wps:cNvSpPr/>
                        <wps:spPr>
                          <a:xfrm>
                            <a:off x="497729" y="242510"/>
                            <a:ext cx="141815" cy="35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15" h="35151">
                                <a:moveTo>
                                  <a:pt x="0" y="31079"/>
                                </a:moveTo>
                                <a:lnTo>
                                  <a:pt x="0" y="4071"/>
                                </a:lnTo>
                                <a:cubicBezTo>
                                  <a:pt x="0" y="1829"/>
                                  <a:pt x="1829" y="0"/>
                                  <a:pt x="4070" y="0"/>
                                </a:cubicBezTo>
                                <a:lnTo>
                                  <a:pt x="137743" y="0"/>
                                </a:lnTo>
                                <a:cubicBezTo>
                                  <a:pt x="139986" y="0"/>
                                  <a:pt x="141815" y="1829"/>
                                  <a:pt x="141815" y="4071"/>
                                </a:cubicBezTo>
                                <a:lnTo>
                                  <a:pt x="141815" y="31079"/>
                                </a:lnTo>
                                <a:cubicBezTo>
                                  <a:pt x="141815" y="33322"/>
                                  <a:pt x="139986" y="35151"/>
                                  <a:pt x="137743" y="35151"/>
                                </a:cubicBezTo>
                                <a:lnTo>
                                  <a:pt x="4070" y="35151"/>
                                </a:lnTo>
                                <a:cubicBezTo>
                                  <a:pt x="1829" y="35151"/>
                                  <a:pt x="0" y="33322"/>
                                  <a:pt x="0" y="31079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0" name="Shape 12360"/>
                        <wps:cNvSpPr/>
                        <wps:spPr>
                          <a:xfrm>
                            <a:off x="516999" y="227305"/>
                            <a:ext cx="21629" cy="65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9" h="65558">
                                <a:moveTo>
                                  <a:pt x="10812" y="0"/>
                                </a:moveTo>
                                <a:lnTo>
                                  <a:pt x="10818" y="0"/>
                                </a:lnTo>
                                <a:cubicBezTo>
                                  <a:pt x="16765" y="0"/>
                                  <a:pt x="21629" y="4863"/>
                                  <a:pt x="21629" y="10810"/>
                                </a:cubicBezTo>
                                <a:lnTo>
                                  <a:pt x="21629" y="54748"/>
                                </a:lnTo>
                                <a:cubicBezTo>
                                  <a:pt x="21629" y="60696"/>
                                  <a:pt x="16765" y="65558"/>
                                  <a:pt x="10818" y="65558"/>
                                </a:cubicBezTo>
                                <a:lnTo>
                                  <a:pt x="10812" y="65558"/>
                                </a:lnTo>
                                <a:cubicBezTo>
                                  <a:pt x="4864" y="65558"/>
                                  <a:pt x="0" y="60696"/>
                                  <a:pt x="0" y="54748"/>
                                </a:cubicBezTo>
                                <a:lnTo>
                                  <a:pt x="0" y="10810"/>
                                </a:lnTo>
                                <a:cubicBezTo>
                                  <a:pt x="0" y="4863"/>
                                  <a:pt x="4864" y="0"/>
                                  <a:pt x="10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1" name="Shape 12361"/>
                        <wps:cNvSpPr/>
                        <wps:spPr>
                          <a:xfrm>
                            <a:off x="317499" y="15484"/>
                            <a:ext cx="26057" cy="2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7" h="26057">
                                <a:moveTo>
                                  <a:pt x="13028" y="0"/>
                                </a:moveTo>
                                <a:cubicBezTo>
                                  <a:pt x="20225" y="0"/>
                                  <a:pt x="26057" y="5836"/>
                                  <a:pt x="26057" y="13029"/>
                                </a:cubicBezTo>
                                <a:cubicBezTo>
                                  <a:pt x="26057" y="20225"/>
                                  <a:pt x="20225" y="26057"/>
                                  <a:pt x="13028" y="26057"/>
                                </a:cubicBezTo>
                                <a:cubicBezTo>
                                  <a:pt x="5832" y="26057"/>
                                  <a:pt x="0" y="20225"/>
                                  <a:pt x="0" y="13029"/>
                                </a:cubicBezTo>
                                <a:cubicBezTo>
                                  <a:pt x="0" y="5836"/>
                                  <a:pt x="5832" y="0"/>
                                  <a:pt x="130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2" name="Shape 12362"/>
                        <wps:cNvSpPr/>
                        <wps:spPr>
                          <a:xfrm>
                            <a:off x="800003" y="15484"/>
                            <a:ext cx="26057" cy="2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7" h="26057">
                                <a:moveTo>
                                  <a:pt x="13028" y="0"/>
                                </a:moveTo>
                                <a:cubicBezTo>
                                  <a:pt x="20225" y="0"/>
                                  <a:pt x="26057" y="5836"/>
                                  <a:pt x="26057" y="13029"/>
                                </a:cubicBezTo>
                                <a:cubicBezTo>
                                  <a:pt x="26057" y="20225"/>
                                  <a:pt x="20225" y="26057"/>
                                  <a:pt x="13028" y="26057"/>
                                </a:cubicBezTo>
                                <a:cubicBezTo>
                                  <a:pt x="5832" y="26057"/>
                                  <a:pt x="0" y="20225"/>
                                  <a:pt x="0" y="13029"/>
                                </a:cubicBezTo>
                                <a:cubicBezTo>
                                  <a:pt x="0" y="5836"/>
                                  <a:pt x="5832" y="0"/>
                                  <a:pt x="130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3" name="Shape 12363"/>
                        <wps:cNvSpPr/>
                        <wps:spPr>
                          <a:xfrm>
                            <a:off x="26057" y="887922"/>
                            <a:ext cx="41034" cy="2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34" h="28656">
                                <a:moveTo>
                                  <a:pt x="0" y="0"/>
                                </a:moveTo>
                                <a:lnTo>
                                  <a:pt x="41034" y="28656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4" name="Shape 12364"/>
                        <wps:cNvSpPr/>
                        <wps:spPr>
                          <a:xfrm>
                            <a:off x="26057" y="859587"/>
                            <a:ext cx="81601" cy="56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01" h="56991">
                                <a:moveTo>
                                  <a:pt x="0" y="0"/>
                                </a:moveTo>
                                <a:lnTo>
                                  <a:pt x="81601" y="5699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5" name="Shape 12365"/>
                        <wps:cNvSpPr/>
                        <wps:spPr>
                          <a:xfrm>
                            <a:off x="26057" y="831254"/>
                            <a:ext cx="122170" cy="85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70" h="85324">
                                <a:moveTo>
                                  <a:pt x="0" y="0"/>
                                </a:moveTo>
                                <a:lnTo>
                                  <a:pt x="122170" y="85324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6" name="Shape 12366"/>
                        <wps:cNvSpPr/>
                        <wps:spPr>
                          <a:xfrm>
                            <a:off x="26057" y="802923"/>
                            <a:ext cx="162735" cy="113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35" h="113655">
                                <a:moveTo>
                                  <a:pt x="0" y="0"/>
                                </a:moveTo>
                                <a:lnTo>
                                  <a:pt x="162735" y="113655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7" name="Shape 12367"/>
                        <wps:cNvSpPr/>
                        <wps:spPr>
                          <a:xfrm>
                            <a:off x="26057" y="774587"/>
                            <a:ext cx="203307" cy="14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07" h="141991">
                                <a:moveTo>
                                  <a:pt x="0" y="0"/>
                                </a:moveTo>
                                <a:lnTo>
                                  <a:pt x="203307" y="14199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8" name="Shape 12368"/>
                        <wps:cNvSpPr/>
                        <wps:spPr>
                          <a:xfrm>
                            <a:off x="26057" y="746254"/>
                            <a:ext cx="243876" cy="170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76" h="170324">
                                <a:moveTo>
                                  <a:pt x="0" y="0"/>
                                </a:moveTo>
                                <a:lnTo>
                                  <a:pt x="243876" y="170324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9" name="Shape 12369"/>
                        <wps:cNvSpPr/>
                        <wps:spPr>
                          <a:xfrm>
                            <a:off x="26057" y="717923"/>
                            <a:ext cx="284439" cy="198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39" h="198655">
                                <a:moveTo>
                                  <a:pt x="0" y="0"/>
                                </a:moveTo>
                                <a:lnTo>
                                  <a:pt x="284439" y="198655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0" name="Shape 12370"/>
                        <wps:cNvSpPr/>
                        <wps:spPr>
                          <a:xfrm>
                            <a:off x="26057" y="689587"/>
                            <a:ext cx="325004" cy="226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04" h="226991">
                                <a:moveTo>
                                  <a:pt x="0" y="0"/>
                                </a:moveTo>
                                <a:lnTo>
                                  <a:pt x="325004" y="22699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1" name="Shape 12371"/>
                        <wps:cNvSpPr/>
                        <wps:spPr>
                          <a:xfrm>
                            <a:off x="26057" y="661256"/>
                            <a:ext cx="329070" cy="22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7">
                                <a:moveTo>
                                  <a:pt x="0" y="0"/>
                                </a:moveTo>
                                <a:lnTo>
                                  <a:pt x="329070" y="229827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2" name="Shape 12372"/>
                        <wps:cNvSpPr/>
                        <wps:spPr>
                          <a:xfrm>
                            <a:off x="26057" y="632923"/>
                            <a:ext cx="329070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8">
                                <a:moveTo>
                                  <a:pt x="0" y="0"/>
                                </a:moveTo>
                                <a:lnTo>
                                  <a:pt x="329070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3" name="Shape 12373"/>
                        <wps:cNvSpPr/>
                        <wps:spPr>
                          <a:xfrm>
                            <a:off x="26057" y="604588"/>
                            <a:ext cx="329070" cy="22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32">
                                <a:moveTo>
                                  <a:pt x="0" y="0"/>
                                </a:moveTo>
                                <a:lnTo>
                                  <a:pt x="329070" y="229832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4" name="Shape 12374"/>
                        <wps:cNvSpPr/>
                        <wps:spPr>
                          <a:xfrm>
                            <a:off x="26057" y="576256"/>
                            <a:ext cx="329070" cy="22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7">
                                <a:moveTo>
                                  <a:pt x="0" y="0"/>
                                </a:moveTo>
                                <a:lnTo>
                                  <a:pt x="329070" y="229827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5" name="Shape 12375"/>
                        <wps:cNvSpPr/>
                        <wps:spPr>
                          <a:xfrm>
                            <a:off x="26057" y="547924"/>
                            <a:ext cx="329070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8">
                                <a:moveTo>
                                  <a:pt x="0" y="0"/>
                                </a:moveTo>
                                <a:lnTo>
                                  <a:pt x="329070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6" name="Shape 12376"/>
                        <wps:cNvSpPr/>
                        <wps:spPr>
                          <a:xfrm>
                            <a:off x="26057" y="519589"/>
                            <a:ext cx="329070" cy="22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31">
                                <a:moveTo>
                                  <a:pt x="0" y="0"/>
                                </a:moveTo>
                                <a:lnTo>
                                  <a:pt x="329070" y="22983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7" name="Shape 12377"/>
                        <wps:cNvSpPr/>
                        <wps:spPr>
                          <a:xfrm>
                            <a:off x="26057" y="491256"/>
                            <a:ext cx="329070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8">
                                <a:moveTo>
                                  <a:pt x="0" y="0"/>
                                </a:moveTo>
                                <a:lnTo>
                                  <a:pt x="329070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8" name="Shape 12378"/>
                        <wps:cNvSpPr/>
                        <wps:spPr>
                          <a:xfrm>
                            <a:off x="26057" y="462924"/>
                            <a:ext cx="329070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8">
                                <a:moveTo>
                                  <a:pt x="0" y="0"/>
                                </a:moveTo>
                                <a:lnTo>
                                  <a:pt x="329070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9" name="Shape 12379"/>
                        <wps:cNvSpPr/>
                        <wps:spPr>
                          <a:xfrm>
                            <a:off x="26057" y="434589"/>
                            <a:ext cx="329070" cy="22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31">
                                <a:moveTo>
                                  <a:pt x="0" y="0"/>
                                </a:moveTo>
                                <a:lnTo>
                                  <a:pt x="329070" y="22983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0" name="Shape 12380"/>
                        <wps:cNvSpPr/>
                        <wps:spPr>
                          <a:xfrm>
                            <a:off x="26057" y="406257"/>
                            <a:ext cx="329070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8">
                                <a:moveTo>
                                  <a:pt x="0" y="0"/>
                                </a:moveTo>
                                <a:lnTo>
                                  <a:pt x="329070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1" name="Shape 12381"/>
                        <wps:cNvSpPr/>
                        <wps:spPr>
                          <a:xfrm>
                            <a:off x="26057" y="377924"/>
                            <a:ext cx="329070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8">
                                <a:moveTo>
                                  <a:pt x="0" y="0"/>
                                </a:moveTo>
                                <a:lnTo>
                                  <a:pt x="329070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2" name="Shape 12382"/>
                        <wps:cNvSpPr/>
                        <wps:spPr>
                          <a:xfrm>
                            <a:off x="26057" y="349589"/>
                            <a:ext cx="329070" cy="22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31">
                                <a:moveTo>
                                  <a:pt x="0" y="0"/>
                                </a:moveTo>
                                <a:lnTo>
                                  <a:pt x="329070" y="22983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3" name="Shape 12383"/>
                        <wps:cNvSpPr/>
                        <wps:spPr>
                          <a:xfrm>
                            <a:off x="26057" y="321257"/>
                            <a:ext cx="329070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8">
                                <a:moveTo>
                                  <a:pt x="0" y="0"/>
                                </a:moveTo>
                                <a:lnTo>
                                  <a:pt x="329070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4" name="Shape 12384"/>
                        <wps:cNvSpPr/>
                        <wps:spPr>
                          <a:xfrm>
                            <a:off x="26057" y="292926"/>
                            <a:ext cx="329070" cy="22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7">
                                <a:moveTo>
                                  <a:pt x="0" y="0"/>
                                </a:moveTo>
                                <a:lnTo>
                                  <a:pt x="329070" y="229827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5" name="Shape 12385"/>
                        <wps:cNvSpPr/>
                        <wps:spPr>
                          <a:xfrm>
                            <a:off x="26057" y="264589"/>
                            <a:ext cx="329070" cy="22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32">
                                <a:moveTo>
                                  <a:pt x="0" y="0"/>
                                </a:moveTo>
                                <a:lnTo>
                                  <a:pt x="329070" y="229832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6" name="Shape 12386"/>
                        <wps:cNvSpPr/>
                        <wps:spPr>
                          <a:xfrm>
                            <a:off x="26057" y="236258"/>
                            <a:ext cx="329070" cy="22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7">
                                <a:moveTo>
                                  <a:pt x="0" y="0"/>
                                </a:moveTo>
                                <a:lnTo>
                                  <a:pt x="329070" y="229827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7" name="Shape 12387"/>
                        <wps:cNvSpPr/>
                        <wps:spPr>
                          <a:xfrm>
                            <a:off x="26057" y="207926"/>
                            <a:ext cx="329070" cy="22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7">
                                <a:moveTo>
                                  <a:pt x="0" y="0"/>
                                </a:moveTo>
                                <a:lnTo>
                                  <a:pt x="329070" y="229827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8" name="Shape 12388"/>
                        <wps:cNvSpPr/>
                        <wps:spPr>
                          <a:xfrm>
                            <a:off x="26057" y="179589"/>
                            <a:ext cx="329070" cy="22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32">
                                <a:moveTo>
                                  <a:pt x="0" y="0"/>
                                </a:moveTo>
                                <a:lnTo>
                                  <a:pt x="329070" y="229832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9" name="Shape 12389"/>
                        <wps:cNvSpPr/>
                        <wps:spPr>
                          <a:xfrm>
                            <a:off x="26057" y="151258"/>
                            <a:ext cx="329070" cy="22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7">
                                <a:moveTo>
                                  <a:pt x="0" y="0"/>
                                </a:moveTo>
                                <a:lnTo>
                                  <a:pt x="329070" y="229827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0" name="Shape 12390"/>
                        <wps:cNvSpPr/>
                        <wps:spPr>
                          <a:xfrm>
                            <a:off x="30122" y="125763"/>
                            <a:ext cx="325004" cy="226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04" h="226991">
                                <a:moveTo>
                                  <a:pt x="0" y="0"/>
                                </a:moveTo>
                                <a:lnTo>
                                  <a:pt x="325004" y="22699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1" name="Shape 12391"/>
                        <wps:cNvSpPr/>
                        <wps:spPr>
                          <a:xfrm>
                            <a:off x="70686" y="125763"/>
                            <a:ext cx="284441" cy="19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41" h="198659">
                                <a:moveTo>
                                  <a:pt x="0" y="0"/>
                                </a:moveTo>
                                <a:lnTo>
                                  <a:pt x="284441" y="198659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2" name="Shape 12392"/>
                        <wps:cNvSpPr/>
                        <wps:spPr>
                          <a:xfrm>
                            <a:off x="111255" y="125763"/>
                            <a:ext cx="243872" cy="170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72" h="170323">
                                <a:moveTo>
                                  <a:pt x="0" y="0"/>
                                </a:moveTo>
                                <a:lnTo>
                                  <a:pt x="243872" y="170323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3" name="Shape 12393"/>
                        <wps:cNvSpPr/>
                        <wps:spPr>
                          <a:xfrm>
                            <a:off x="151820" y="125763"/>
                            <a:ext cx="203307" cy="14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07" h="141991">
                                <a:moveTo>
                                  <a:pt x="0" y="0"/>
                                </a:moveTo>
                                <a:lnTo>
                                  <a:pt x="203307" y="14199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4" name="Shape 12394"/>
                        <wps:cNvSpPr/>
                        <wps:spPr>
                          <a:xfrm>
                            <a:off x="192391" y="125763"/>
                            <a:ext cx="162735" cy="113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35" h="113659">
                                <a:moveTo>
                                  <a:pt x="0" y="0"/>
                                </a:moveTo>
                                <a:lnTo>
                                  <a:pt x="162735" y="113659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5" name="Shape 12395"/>
                        <wps:cNvSpPr/>
                        <wps:spPr>
                          <a:xfrm>
                            <a:off x="232960" y="125763"/>
                            <a:ext cx="122166" cy="85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66" h="85324">
                                <a:moveTo>
                                  <a:pt x="0" y="0"/>
                                </a:moveTo>
                                <a:lnTo>
                                  <a:pt x="122166" y="85324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6" name="Shape 12396"/>
                        <wps:cNvSpPr/>
                        <wps:spPr>
                          <a:xfrm>
                            <a:off x="273525" y="125763"/>
                            <a:ext cx="81601" cy="56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01" h="56991">
                                <a:moveTo>
                                  <a:pt x="0" y="0"/>
                                </a:moveTo>
                                <a:lnTo>
                                  <a:pt x="81601" y="5699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7" name="Shape 12397"/>
                        <wps:cNvSpPr/>
                        <wps:spPr>
                          <a:xfrm>
                            <a:off x="314093" y="125763"/>
                            <a:ext cx="41034" cy="2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34" h="28659">
                                <a:moveTo>
                                  <a:pt x="0" y="0"/>
                                </a:moveTo>
                                <a:lnTo>
                                  <a:pt x="41034" y="28659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8" name="Rectangle 12398"/>
                        <wps:cNvSpPr/>
                        <wps:spPr>
                          <a:xfrm>
                            <a:off x="472763" y="467215"/>
                            <a:ext cx="62153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88612" w14:textId="77777777" w:rsidR="00070963" w:rsidRDefault="00070963" w:rsidP="00070963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9" name="Rectangle 12399"/>
                        <wps:cNvSpPr/>
                        <wps:spPr>
                          <a:xfrm>
                            <a:off x="614027" y="467215"/>
                            <a:ext cx="73950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8942B" w14:textId="77777777" w:rsidR="00070963" w:rsidRDefault="00070963" w:rsidP="00070963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00" name="Rectangle 12400"/>
                        <wps:cNvSpPr/>
                        <wps:spPr>
                          <a:xfrm>
                            <a:off x="472763" y="815104"/>
                            <a:ext cx="62153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887C5" w14:textId="77777777" w:rsidR="00070963" w:rsidRDefault="00070963" w:rsidP="00070963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01" name="Rectangle 12401"/>
                        <wps:cNvSpPr/>
                        <wps:spPr>
                          <a:xfrm>
                            <a:off x="614027" y="815104"/>
                            <a:ext cx="73950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13B5A" w14:textId="77777777" w:rsidR="00070963" w:rsidRDefault="00070963" w:rsidP="00070963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02" name="Rectangle 12402"/>
                        <wps:cNvSpPr/>
                        <wps:spPr>
                          <a:xfrm>
                            <a:off x="472763" y="640824"/>
                            <a:ext cx="62153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7B5E1" w14:textId="77777777" w:rsidR="00070963" w:rsidRDefault="00070963" w:rsidP="00070963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03" name="Rectangle 12403"/>
                        <wps:cNvSpPr/>
                        <wps:spPr>
                          <a:xfrm>
                            <a:off x="614027" y="640824"/>
                            <a:ext cx="73950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32806" w14:textId="77777777" w:rsidR="00070963" w:rsidRDefault="00070963" w:rsidP="00070963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842" name="Shape 329842"/>
                        <wps:cNvSpPr/>
                        <wps:spPr>
                          <a:xfrm>
                            <a:off x="417349" y="578919"/>
                            <a:ext cx="24271" cy="56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71" h="56690">
                                <a:moveTo>
                                  <a:pt x="0" y="0"/>
                                </a:moveTo>
                                <a:lnTo>
                                  <a:pt x="24271" y="0"/>
                                </a:lnTo>
                                <a:lnTo>
                                  <a:pt x="24271" y="56690"/>
                                </a:lnTo>
                                <a:lnTo>
                                  <a:pt x="0" y="566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843" name="Shape 329843"/>
                        <wps:cNvSpPr/>
                        <wps:spPr>
                          <a:xfrm>
                            <a:off x="388455" y="578919"/>
                            <a:ext cx="24267" cy="56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7" h="56690">
                                <a:moveTo>
                                  <a:pt x="0" y="0"/>
                                </a:moveTo>
                                <a:lnTo>
                                  <a:pt x="24267" y="0"/>
                                </a:lnTo>
                                <a:lnTo>
                                  <a:pt x="24267" y="56690"/>
                                </a:lnTo>
                                <a:lnTo>
                                  <a:pt x="0" y="566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844" name="Shape 329844"/>
                        <wps:cNvSpPr/>
                        <wps:spPr>
                          <a:xfrm>
                            <a:off x="359557" y="578919"/>
                            <a:ext cx="24271" cy="56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71" h="56690">
                                <a:moveTo>
                                  <a:pt x="0" y="0"/>
                                </a:moveTo>
                                <a:lnTo>
                                  <a:pt x="24271" y="0"/>
                                </a:lnTo>
                                <a:lnTo>
                                  <a:pt x="24271" y="56690"/>
                                </a:lnTo>
                                <a:lnTo>
                                  <a:pt x="0" y="566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07" name="Shape 12407"/>
                        <wps:cNvSpPr/>
                        <wps:spPr>
                          <a:xfrm>
                            <a:off x="446588" y="552557"/>
                            <a:ext cx="61891" cy="10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91" h="109512">
                                <a:moveTo>
                                  <a:pt x="0" y="0"/>
                                </a:moveTo>
                                <a:lnTo>
                                  <a:pt x="61891" y="54756"/>
                                </a:lnTo>
                                <a:lnTo>
                                  <a:pt x="0" y="1095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08" name="Shape 12408"/>
                        <wps:cNvSpPr/>
                        <wps:spPr>
                          <a:xfrm>
                            <a:off x="400215" y="528927"/>
                            <a:ext cx="298806" cy="609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06" h="609778">
                                <a:moveTo>
                                  <a:pt x="240524" y="5465"/>
                                </a:moveTo>
                                <a:cubicBezTo>
                                  <a:pt x="268068" y="9763"/>
                                  <a:pt x="288512" y="33048"/>
                                  <a:pt x="288512" y="61973"/>
                                </a:cubicBezTo>
                                <a:lnTo>
                                  <a:pt x="288512" y="175636"/>
                                </a:lnTo>
                                <a:cubicBezTo>
                                  <a:pt x="288512" y="175964"/>
                                  <a:pt x="288883" y="176148"/>
                                  <a:pt x="289146" y="175954"/>
                                </a:cubicBezTo>
                                <a:lnTo>
                                  <a:pt x="298806" y="170883"/>
                                </a:lnTo>
                                <a:lnTo>
                                  <a:pt x="298806" y="198371"/>
                                </a:lnTo>
                                <a:lnTo>
                                  <a:pt x="291305" y="209298"/>
                                </a:lnTo>
                                <a:cubicBezTo>
                                  <a:pt x="289515" y="213377"/>
                                  <a:pt x="288512" y="217814"/>
                                  <a:pt x="288512" y="222393"/>
                                </a:cubicBezTo>
                                <a:lnTo>
                                  <a:pt x="288512" y="302080"/>
                                </a:lnTo>
                                <a:cubicBezTo>
                                  <a:pt x="288512" y="302302"/>
                                  <a:pt x="288336" y="302482"/>
                                  <a:pt x="288112" y="302482"/>
                                </a:cubicBezTo>
                                <a:lnTo>
                                  <a:pt x="266051" y="302482"/>
                                </a:lnTo>
                                <a:cubicBezTo>
                                  <a:pt x="265829" y="302482"/>
                                  <a:pt x="265645" y="302302"/>
                                  <a:pt x="265645" y="302080"/>
                                </a:cubicBezTo>
                                <a:lnTo>
                                  <a:pt x="265645" y="61973"/>
                                </a:lnTo>
                                <a:cubicBezTo>
                                  <a:pt x="265645" y="43660"/>
                                  <a:pt x="249607" y="27623"/>
                                  <a:pt x="231286" y="27623"/>
                                </a:cubicBezTo>
                                <a:cubicBezTo>
                                  <a:pt x="212977" y="27623"/>
                                  <a:pt x="196931" y="43660"/>
                                  <a:pt x="196931" y="61973"/>
                                </a:cubicBezTo>
                                <a:lnTo>
                                  <a:pt x="196931" y="319679"/>
                                </a:lnTo>
                                <a:cubicBezTo>
                                  <a:pt x="196931" y="320040"/>
                                  <a:pt x="196488" y="320223"/>
                                  <a:pt x="196237" y="319960"/>
                                </a:cubicBezTo>
                                <a:cubicBezTo>
                                  <a:pt x="148217" y="269758"/>
                                  <a:pt x="86915" y="215445"/>
                                  <a:pt x="61896" y="240588"/>
                                </a:cubicBezTo>
                                <a:cubicBezTo>
                                  <a:pt x="39025" y="265726"/>
                                  <a:pt x="103076" y="334447"/>
                                  <a:pt x="190106" y="485529"/>
                                </a:cubicBezTo>
                                <a:cubicBezTo>
                                  <a:pt x="210696" y="518745"/>
                                  <a:pt x="233591" y="547355"/>
                                  <a:pt x="262218" y="567661"/>
                                </a:cubicBezTo>
                                <a:lnTo>
                                  <a:pt x="298806" y="585905"/>
                                </a:lnTo>
                                <a:lnTo>
                                  <a:pt x="298806" y="609778"/>
                                </a:lnTo>
                                <a:lnTo>
                                  <a:pt x="262136" y="594671"/>
                                </a:lnTo>
                                <a:cubicBezTo>
                                  <a:pt x="227749" y="574377"/>
                                  <a:pt x="195956" y="542181"/>
                                  <a:pt x="169399" y="494863"/>
                                </a:cubicBezTo>
                                <a:cubicBezTo>
                                  <a:pt x="96253" y="359705"/>
                                  <a:pt x="0" y="270396"/>
                                  <a:pt x="45853" y="224546"/>
                                </a:cubicBezTo>
                                <a:cubicBezTo>
                                  <a:pt x="77775" y="192625"/>
                                  <a:pt x="127841" y="224236"/>
                                  <a:pt x="173398" y="265125"/>
                                </a:cubicBezTo>
                                <a:cubicBezTo>
                                  <a:pt x="173657" y="265359"/>
                                  <a:pt x="174067" y="265176"/>
                                  <a:pt x="174067" y="264831"/>
                                </a:cubicBezTo>
                                <a:lnTo>
                                  <a:pt x="174067" y="63478"/>
                                </a:lnTo>
                                <a:cubicBezTo>
                                  <a:pt x="174067" y="28001"/>
                                  <a:pt x="205467" y="0"/>
                                  <a:pt x="240524" y="54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09" name="Shape 12409"/>
                        <wps:cNvSpPr/>
                        <wps:spPr>
                          <a:xfrm>
                            <a:off x="699021" y="693857"/>
                            <a:ext cx="264447" cy="458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447" h="458281">
                                <a:moveTo>
                                  <a:pt x="24061" y="0"/>
                                </a:moveTo>
                                <a:cubicBezTo>
                                  <a:pt x="46766" y="0"/>
                                  <a:pt x="67229" y="13572"/>
                                  <a:pt x="76541" y="36148"/>
                                </a:cubicBezTo>
                                <a:cubicBezTo>
                                  <a:pt x="76642" y="36393"/>
                                  <a:pt x="76942" y="36472"/>
                                  <a:pt x="77146" y="36307"/>
                                </a:cubicBezTo>
                                <a:cubicBezTo>
                                  <a:pt x="88554" y="27310"/>
                                  <a:pt x="102037" y="22868"/>
                                  <a:pt x="115645" y="22868"/>
                                </a:cubicBezTo>
                                <a:cubicBezTo>
                                  <a:pt x="147469" y="22868"/>
                                  <a:pt x="172463" y="47607"/>
                                  <a:pt x="172860" y="79315"/>
                                </a:cubicBezTo>
                                <a:cubicBezTo>
                                  <a:pt x="172867" y="79639"/>
                                  <a:pt x="173220" y="79823"/>
                                  <a:pt x="173486" y="79633"/>
                                </a:cubicBezTo>
                                <a:cubicBezTo>
                                  <a:pt x="182479" y="73056"/>
                                  <a:pt x="193769" y="68594"/>
                                  <a:pt x="207222" y="68594"/>
                                </a:cubicBezTo>
                                <a:cubicBezTo>
                                  <a:pt x="239308" y="68835"/>
                                  <a:pt x="264447" y="93979"/>
                                  <a:pt x="264447" y="126062"/>
                                </a:cubicBezTo>
                                <a:lnTo>
                                  <a:pt x="264447" y="262329"/>
                                </a:lnTo>
                                <a:cubicBezTo>
                                  <a:pt x="264447" y="369302"/>
                                  <a:pt x="178613" y="457298"/>
                                  <a:pt x="71638" y="458136"/>
                                </a:cubicBezTo>
                                <a:cubicBezTo>
                                  <a:pt x="53169" y="458281"/>
                                  <a:pt x="34689" y="456256"/>
                                  <a:pt x="16528" y="451658"/>
                                </a:cubicBezTo>
                                <a:lnTo>
                                  <a:pt x="0" y="444848"/>
                                </a:lnTo>
                                <a:lnTo>
                                  <a:pt x="0" y="420975"/>
                                </a:lnTo>
                                <a:lnTo>
                                  <a:pt x="11080" y="426500"/>
                                </a:lnTo>
                                <a:cubicBezTo>
                                  <a:pt x="28687" y="432038"/>
                                  <a:pt x="48156" y="435039"/>
                                  <a:pt x="69915" y="435039"/>
                                </a:cubicBezTo>
                                <a:cubicBezTo>
                                  <a:pt x="163766" y="435039"/>
                                  <a:pt x="241581" y="352560"/>
                                  <a:pt x="241581" y="263369"/>
                                </a:cubicBezTo>
                                <a:lnTo>
                                  <a:pt x="241581" y="126062"/>
                                </a:lnTo>
                                <a:cubicBezTo>
                                  <a:pt x="241581" y="107740"/>
                                  <a:pt x="225538" y="91703"/>
                                  <a:pt x="207222" y="91703"/>
                                </a:cubicBezTo>
                                <a:cubicBezTo>
                                  <a:pt x="188909" y="91703"/>
                                  <a:pt x="172867" y="107740"/>
                                  <a:pt x="172867" y="126062"/>
                                </a:cubicBezTo>
                                <a:lnTo>
                                  <a:pt x="172867" y="137150"/>
                                </a:lnTo>
                                <a:cubicBezTo>
                                  <a:pt x="172867" y="137372"/>
                                  <a:pt x="172687" y="137552"/>
                                  <a:pt x="172463" y="137552"/>
                                </a:cubicBezTo>
                                <a:lnTo>
                                  <a:pt x="150403" y="137552"/>
                                </a:lnTo>
                                <a:cubicBezTo>
                                  <a:pt x="150180" y="137552"/>
                                  <a:pt x="150000" y="137372"/>
                                  <a:pt x="150000" y="137150"/>
                                </a:cubicBezTo>
                                <a:lnTo>
                                  <a:pt x="150000" y="80328"/>
                                </a:lnTo>
                                <a:cubicBezTo>
                                  <a:pt x="150000" y="62014"/>
                                  <a:pt x="133962" y="45969"/>
                                  <a:pt x="115645" y="45969"/>
                                </a:cubicBezTo>
                                <a:cubicBezTo>
                                  <a:pt x="97325" y="45969"/>
                                  <a:pt x="81290" y="62014"/>
                                  <a:pt x="81290" y="80328"/>
                                </a:cubicBezTo>
                                <a:lnTo>
                                  <a:pt x="81290" y="114286"/>
                                </a:lnTo>
                                <a:cubicBezTo>
                                  <a:pt x="81290" y="114510"/>
                                  <a:pt x="81106" y="114685"/>
                                  <a:pt x="80884" y="114685"/>
                                </a:cubicBezTo>
                                <a:lnTo>
                                  <a:pt x="58822" y="114685"/>
                                </a:lnTo>
                                <a:cubicBezTo>
                                  <a:pt x="58599" y="114685"/>
                                  <a:pt x="58422" y="114510"/>
                                  <a:pt x="58422" y="114282"/>
                                </a:cubicBezTo>
                                <a:lnTo>
                                  <a:pt x="58422" y="57464"/>
                                </a:lnTo>
                                <a:cubicBezTo>
                                  <a:pt x="58422" y="39146"/>
                                  <a:pt x="42377" y="23109"/>
                                  <a:pt x="24061" y="23109"/>
                                </a:cubicBezTo>
                                <a:cubicBezTo>
                                  <a:pt x="14905" y="23109"/>
                                  <a:pt x="6316" y="27118"/>
                                  <a:pt x="16" y="33417"/>
                                </a:cubicBezTo>
                                <a:lnTo>
                                  <a:pt x="0" y="33441"/>
                                </a:lnTo>
                                <a:lnTo>
                                  <a:pt x="0" y="5953"/>
                                </a:lnTo>
                                <a:lnTo>
                                  <a:pt x="5530" y="3051"/>
                                </a:lnTo>
                                <a:cubicBezTo>
                                  <a:pt x="11156" y="1115"/>
                                  <a:pt x="17338" y="0"/>
                                  <a:pt x="24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308D8" id="Group 311445" o:spid="_x0000_s1105" style="width:122pt;height:148pt;mso-position-horizontal-relative:char;mso-position-vertical-relative:line" coordsize="9634,1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">
                <v:shape id="Shape 12347" o:spid="_x0000_s1106" style="position:absolute;left:3020;width:5395;height:10423;visibility:visible;mso-wrap-style:square;v-text-anchor:top" coordsize="539525,104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" path="m539525,11534r,1019269c539525,1037142,534334,1042337,527990,1042337r-516456,c5188,1042337,,1037146,,1030803l,11534c,5192,5188,,11534,l527990,v6344,,11535,5192,11535,11534xe" filled="f" strokecolor="#595757" strokeweight=".5mm">
                  <v:stroke miterlimit="190811f" joinstyle="miter"/>
                  <v:path arrowok="t" textboxrect="0,0,539525,1042337"/>
                </v:shape>
                <v:shape id="Shape 12348" o:spid="_x0000_s1107" style="position:absolute;left:3174;top:10007;width:261;height:261;visibility:visible;mso-wrap-style:square;v-text-anchor:top" coordsize="26057,2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" path="m13028,v7197,,13029,5832,13029,13028c26057,20225,20225,26057,13028,26057,5832,26057,,20225,,13028,,5832,5832,,13028,xe" fillcolor="#595757" stroked="f" strokeweight="0">
                  <v:stroke miterlimit="190811f" joinstyle="miter"/>
                  <v:path arrowok="t" textboxrect="0,0,26057,26057"/>
                </v:shape>
                <v:shape id="Shape 12349" o:spid="_x0000_s1108" style="position:absolute;left:3811;top:997;width:3812;height:8429;visibility:visible;mso-wrap-style:square;v-text-anchor:top" coordsize="381183,84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" path="m355641,842936r-330099,c11492,842936,,831441,,817394l,25542c,11495,11492,,25542,l355641,v14047,,25542,11499,25542,25542l381183,817394v,14040,-11491,25542,-25542,25542e" filled="f" strokecolor="#595757" strokeweight=".3mm">
                  <v:stroke miterlimit="190811f" joinstyle="miter"/>
                  <v:path arrowok="t" textboxrect="0,0,381183,842936"/>
                </v:shape>
                <v:shape id="Shape 12350" o:spid="_x0000_s1109" style="position:absolute;top:996;width:3811;height:8430;visibility:visible;mso-wrap-style:square;v-text-anchor:top" coordsize="381189,84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" path="m25542,l355648,v14046,,25541,11495,25541,25542l381189,817397v,14052,-11495,25543,-25541,25543l25542,842940c11491,842940,,831449,,817397l,25542c,11495,11491,,25542,xe" fillcolor="#fefefe" strokecolor="#595757" strokeweight=".3mm">
                  <v:stroke miterlimit="190811f" joinstyle="miter"/>
                  <v:path arrowok="t" textboxrect="0,0,381189,842940"/>
                </v:shape>
                <v:shape id="Shape 12351" o:spid="_x0000_s1110" style="position:absolute;left:4977;top:7640;width:1418;height:351;visibility:visible;mso-wrap-style:square;v-text-anchor:top" coordsize="141815,3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" path="m,31079l,4069c,1829,1829,,4070,l137743,v2243,,4072,1829,4072,4069l141815,31079v,2240,-1829,4068,-4072,4068l4070,35147c1829,35147,,33319,,31079xe" filled="f" strokecolor="#595757" strokeweight=".2mm">
                  <v:stroke miterlimit="190811f" joinstyle="miter"/>
                  <v:path arrowok="t" textboxrect="0,0,141815,35147"/>
                </v:shape>
                <v:shape id="Shape 12352" o:spid="_x0000_s1111" style="position:absolute;left:5169;top:7488;width:217;height:655;visibility:visible;mso-wrap-style:square;v-text-anchor:top" coordsize="21629,6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" path="m10812,r6,c16765,,21629,4863,21629,10807r,43942c21629,60692,16765,65556,10818,65556r-6,c4864,65556,,60692,,54749l,10807c,4863,4864,,10812,xe" fillcolor="#595757" stroked="f" strokeweight="0">
                  <v:stroke miterlimit="190811f" joinstyle="miter"/>
                  <v:path arrowok="t" textboxrect="0,0,21629,65556"/>
                </v:shape>
                <v:rect id="Rectangle 12353" o:spid="_x0000_s1112" style="position:absolute;left:4727;top:2935;width:62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" filled="f" stroked="f">
                  <v:textbox inset="0,0,0,0">
                    <w:txbxContent>
                      <w:p w14:paraId="2BA74925" w14:textId="77777777" w:rsidR="00070963" w:rsidRDefault="00070963" w:rsidP="00070963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N</w:t>
                        </w:r>
                      </w:p>
                    </w:txbxContent>
                  </v:textbox>
                </v:rect>
                <v:rect id="Rectangle 12354" o:spid="_x0000_s1113" style="position:absolute;left:6140;top:2935;width:739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" filled="f" stroked="f">
                  <v:textbox inset="0,0,0,0">
                    <w:txbxContent>
                      <w:p w14:paraId="68A00DBC" w14:textId="77777777" w:rsidR="00070963" w:rsidRDefault="00070963" w:rsidP="00070963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FF</w:t>
                        </w:r>
                      </w:p>
                    </w:txbxContent>
                  </v:textbox>
                </v:rect>
                <v:shape id="Shape 12355" o:spid="_x0000_s1114" style="position:absolute;left:4977;top:5897;width:1418;height:351;visibility:visible;mso-wrap-style:square;v-text-anchor:top" coordsize="141814,3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" path="m141814,31079r,-27008c141814,1829,139986,,137743,l4072,c1829,,,1829,,4071l,31079v,2243,1829,4072,4072,4072l137743,35151v2243,,4071,-1829,4071,-4072xe" filled="f" strokecolor="#595757" strokeweight=".2mm">
                  <v:stroke miterlimit="190811f" joinstyle="miter"/>
                  <v:path arrowok="t" textboxrect="0,0,141814,35151"/>
                </v:shape>
                <v:shape id="Shape 12356" o:spid="_x0000_s1115" style="position:absolute;left:5986;top:5745;width:216;height:655;visibility:visible;mso-wrap-style:square;v-text-anchor:top" coordsize="21629,6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" path="m10812,r7,c16765,,21629,4862,21629,10810r,43938c21629,60696,16765,65560,10819,65560r-7,c4864,65560,,60696,,54748l,10810c,4862,4864,,10812,xe" fillcolor="#595757" stroked="f" strokeweight="0">
                  <v:stroke miterlimit="190811f" joinstyle="miter"/>
                  <v:path arrowok="t" textboxrect="0,0,21629,65560"/>
                </v:shape>
                <v:shape id="Shape 12357" o:spid="_x0000_s1116" style="position:absolute;left:4977;top:4161;width:1418;height:351;visibility:visible;mso-wrap-style:square;v-text-anchor:top" coordsize="141815,3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" path="m,31078l,4072c,1829,1829,,4070,l137743,v2243,,4072,1829,4072,4072l141815,31078v,2243,-1829,4072,-4072,4072l4070,35150c1829,35150,,33321,,31078xe" filled="f" strokecolor="#595757" strokeweight=".2mm">
                  <v:stroke miterlimit="190811f" joinstyle="miter"/>
                  <v:path arrowok="t" textboxrect="0,0,141815,35150"/>
                </v:shape>
                <v:shape id="Shape 12358" o:spid="_x0000_s1117" style="position:absolute;left:5169;top:4009;width:217;height:655;visibility:visible;mso-wrap-style:square;v-text-anchor:top" coordsize="21629,6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" path="m10812,r6,c16765,,21629,4864,21629,10810r,43938c21629,60696,16765,65556,10818,65556r-6,c4864,65556,,60696,,54748l,10810c,4864,4864,,10812,xe" fillcolor="#595757" stroked="f" strokeweight="0">
                  <v:stroke miterlimit="190811f" joinstyle="miter"/>
                  <v:path arrowok="t" textboxrect="0,0,21629,65556"/>
                </v:shape>
                <v:shape id="Shape 12359" o:spid="_x0000_s1118" style="position:absolute;left:4977;top:2425;width:1418;height:351;visibility:visible;mso-wrap-style:square;v-text-anchor:top" coordsize="141815,3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" path="m,31079l,4071c,1829,1829,,4070,l137743,v2243,,4072,1829,4072,4071l141815,31079v,2243,-1829,4072,-4072,4072l4070,35151c1829,35151,,33322,,31079xe" filled="f" strokecolor="#595757" strokeweight=".2mm">
                  <v:stroke miterlimit="190811f" joinstyle="miter"/>
                  <v:path arrowok="t" textboxrect="0,0,141815,35151"/>
                </v:shape>
                <v:shape id="Shape 12360" o:spid="_x0000_s1119" style="position:absolute;left:5169;top:2273;width:217;height:655;visibility:visible;mso-wrap-style:square;v-text-anchor:top" coordsize="21629,65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" path="m10812,r6,c16765,,21629,4863,21629,10810r,43938c21629,60696,16765,65558,10818,65558r-6,c4864,65558,,60696,,54748l,10810c,4863,4864,,10812,xe" fillcolor="#595757" stroked="f" strokeweight="0">
                  <v:stroke miterlimit="190811f" joinstyle="miter"/>
                  <v:path arrowok="t" textboxrect="0,0,21629,65558"/>
                </v:shape>
                <v:shape id="Shape 12361" o:spid="_x0000_s1120" style="position:absolute;left:3174;top:154;width:261;height:261;visibility:visible;mso-wrap-style:square;v-text-anchor:top" coordsize="26057,2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" path="m13028,v7197,,13029,5836,13029,13029c26057,20225,20225,26057,13028,26057,5832,26057,,20225,,13029,,5836,5832,,13028,xe" fillcolor="#595757" stroked="f" strokeweight="0">
                  <v:stroke miterlimit="190811f" joinstyle="miter"/>
                  <v:path arrowok="t" textboxrect="0,0,26057,26057"/>
                </v:shape>
                <v:shape id="Shape 12362" o:spid="_x0000_s1121" style="position:absolute;left:8000;top:154;width:260;height:261;visibility:visible;mso-wrap-style:square;v-text-anchor:top" coordsize="26057,2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" path="m13028,v7197,,13029,5836,13029,13029c26057,20225,20225,26057,13028,26057,5832,26057,,20225,,13029,,5836,5832,,13028,xe" fillcolor="#595757" stroked="f" strokeweight="0">
                  <v:stroke miterlimit="190811f" joinstyle="miter"/>
                  <v:path arrowok="t" textboxrect="0,0,26057,26057"/>
                </v:shape>
                <v:shape id="Shape 12363" o:spid="_x0000_s1122" style="position:absolute;left:260;top:8879;width:410;height:286;visibility:visible;mso-wrap-style:square;v-text-anchor:top" coordsize="41034,2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" path="m,l41034,28656e" filled="f" strokecolor="#595757" strokeweight=".2mm">
                  <v:stroke miterlimit="190811f" joinstyle="miter"/>
                  <v:path arrowok="t" textboxrect="0,0,41034,28656"/>
                </v:shape>
                <v:shape id="Shape 12364" o:spid="_x0000_s1123" style="position:absolute;left:260;top:8595;width:816;height:570;visibility:visible;mso-wrap-style:square;v-text-anchor:top" coordsize="81601,5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" path="m,l81601,56991e" filled="f" strokecolor="#595757" strokeweight=".2mm">
                  <v:stroke miterlimit="190811f" joinstyle="miter"/>
                  <v:path arrowok="t" textboxrect="0,0,81601,56991"/>
                </v:shape>
                <v:shape id="Shape 12365" o:spid="_x0000_s1124" style="position:absolute;left:260;top:8312;width:1222;height:853;visibility:visible;mso-wrap-style:square;v-text-anchor:top" coordsize="122170,8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" path="m,l122170,85324e" filled="f" strokecolor="#595757" strokeweight=".2mm">
                  <v:stroke miterlimit="190811f" joinstyle="miter"/>
                  <v:path arrowok="t" textboxrect="0,0,122170,85324"/>
                </v:shape>
                <v:shape id="Shape 12366" o:spid="_x0000_s1125" style="position:absolute;left:260;top:8029;width:1627;height:1136;visibility:visible;mso-wrap-style:square;v-text-anchor:top" coordsize="162735,11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" path="m,l162735,113655e" filled="f" strokecolor="#595757" strokeweight=".2mm">
                  <v:stroke miterlimit="190811f" joinstyle="miter"/>
                  <v:path arrowok="t" textboxrect="0,0,162735,113655"/>
                </v:shape>
                <v:shape id="Shape 12367" o:spid="_x0000_s1126" style="position:absolute;left:260;top:7745;width:2033;height:1420;visibility:visible;mso-wrap-style:square;v-text-anchor:top" coordsize="203307,14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" path="m,l203307,141991e" filled="f" strokecolor="#595757" strokeweight=".2mm">
                  <v:stroke miterlimit="190811f" joinstyle="miter"/>
                  <v:path arrowok="t" textboxrect="0,0,203307,141991"/>
                </v:shape>
                <v:shape id="Shape 12368" o:spid="_x0000_s1127" style="position:absolute;left:260;top:7462;width:2439;height:1703;visibility:visible;mso-wrap-style:square;v-text-anchor:top" coordsize="243876,170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" path="m,l243876,170324e" filled="f" strokecolor="#595757" strokeweight=".2mm">
                  <v:stroke miterlimit="190811f" joinstyle="miter"/>
                  <v:path arrowok="t" textboxrect="0,0,243876,170324"/>
                </v:shape>
                <v:shape id="Shape 12369" o:spid="_x0000_s1128" style="position:absolute;left:260;top:7179;width:2844;height:1986;visibility:visible;mso-wrap-style:square;v-text-anchor:top" coordsize="284439,19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" path="m,l284439,198655e" filled="f" strokecolor="#595757" strokeweight=".2mm">
                  <v:stroke miterlimit="190811f" joinstyle="miter"/>
                  <v:path arrowok="t" textboxrect="0,0,284439,198655"/>
                </v:shape>
                <v:shape id="Shape 12370" o:spid="_x0000_s1129" style="position:absolute;left:260;top:6895;width:3250;height:2270;visibility:visible;mso-wrap-style:square;v-text-anchor:top" coordsize="325004,22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" path="m,l325004,226991e" filled="f" strokecolor="#595757" strokeweight=".2mm">
                  <v:stroke miterlimit="190811f" joinstyle="miter"/>
                  <v:path arrowok="t" textboxrect="0,0,325004,226991"/>
                </v:shape>
                <v:shape id="Shape 12371" o:spid="_x0000_s1130" style="position:absolute;left:260;top:6612;width:3291;height:2298;visibility:visible;mso-wrap-style:square;v-text-anchor:top" coordsize="329070,22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" path="m,l329070,229827e" filled="f" strokecolor="#595757" strokeweight=".2mm">
                  <v:stroke miterlimit="190811f" joinstyle="miter"/>
                  <v:path arrowok="t" textboxrect="0,0,329070,229827"/>
                </v:shape>
                <v:shape id="Shape 12372" o:spid="_x0000_s1131" style="position:absolute;left:260;top:6329;width:3291;height:2298;visibility:visible;mso-wrap-style:square;v-text-anchor:top" coordsize="329070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" path="m,l329070,229828e" filled="f" strokecolor="#595757" strokeweight=".2mm">
                  <v:stroke miterlimit="190811f" joinstyle="miter"/>
                  <v:path arrowok="t" textboxrect="0,0,329070,229828"/>
                </v:shape>
                <v:shape id="Shape 12373" o:spid="_x0000_s1132" style="position:absolute;left:260;top:6045;width:3291;height:2299;visibility:visible;mso-wrap-style:square;v-text-anchor:top" coordsize="329070,22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" path="m,l329070,229832e" filled="f" strokecolor="#595757" strokeweight=".2mm">
                  <v:stroke miterlimit="190811f" joinstyle="miter"/>
                  <v:path arrowok="t" textboxrect="0,0,329070,229832"/>
                </v:shape>
                <v:shape id="Shape 12374" o:spid="_x0000_s1133" style="position:absolute;left:260;top:5762;width:3291;height:2298;visibility:visible;mso-wrap-style:square;v-text-anchor:top" coordsize="329070,22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" path="m,l329070,229827e" filled="f" strokecolor="#595757" strokeweight=".2mm">
                  <v:stroke miterlimit="190811f" joinstyle="miter"/>
                  <v:path arrowok="t" textboxrect="0,0,329070,229827"/>
                </v:shape>
                <v:shape id="Shape 12375" o:spid="_x0000_s1134" style="position:absolute;left:260;top:5479;width:3291;height:2298;visibility:visible;mso-wrap-style:square;v-text-anchor:top" coordsize="329070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" path="m,l329070,229828e" filled="f" strokecolor="#595757" strokeweight=".2mm">
                  <v:stroke miterlimit="190811f" joinstyle="miter"/>
                  <v:path arrowok="t" textboxrect="0,0,329070,229828"/>
                </v:shape>
                <v:shape id="Shape 12376" o:spid="_x0000_s1135" style="position:absolute;left:260;top:5195;width:3291;height:2299;visibility:visible;mso-wrap-style:square;v-text-anchor:top" coordsize="329070,2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" path="m,l329070,229831e" filled="f" strokecolor="#595757" strokeweight=".2mm">
                  <v:stroke miterlimit="190811f" joinstyle="miter"/>
                  <v:path arrowok="t" textboxrect="0,0,329070,229831"/>
                </v:shape>
                <v:shape id="Shape 12377" o:spid="_x0000_s1136" style="position:absolute;left:260;top:4912;width:3291;height:2298;visibility:visible;mso-wrap-style:square;v-text-anchor:top" coordsize="329070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" path="m,l329070,229828e" filled="f" strokecolor="#595757" strokeweight=".2mm">
                  <v:stroke miterlimit="190811f" joinstyle="miter"/>
                  <v:path arrowok="t" textboxrect="0,0,329070,229828"/>
                </v:shape>
                <v:shape id="Shape 12378" o:spid="_x0000_s1137" style="position:absolute;left:260;top:4629;width:3291;height:2298;visibility:visible;mso-wrap-style:square;v-text-anchor:top" coordsize="329070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" path="m,l329070,229828e" filled="f" strokecolor="#595757" strokeweight=".2mm">
                  <v:stroke miterlimit="190811f" joinstyle="miter"/>
                  <v:path arrowok="t" textboxrect="0,0,329070,229828"/>
                </v:shape>
                <v:shape id="Shape 12379" o:spid="_x0000_s1138" style="position:absolute;left:260;top:4345;width:3291;height:2299;visibility:visible;mso-wrap-style:square;v-text-anchor:top" coordsize="329070,2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" path="m,l329070,229831e" filled="f" strokecolor="#595757" strokeweight=".2mm">
                  <v:stroke miterlimit="190811f" joinstyle="miter"/>
                  <v:path arrowok="t" textboxrect="0,0,329070,229831"/>
                </v:shape>
                <v:shape id="Shape 12380" o:spid="_x0000_s1139" style="position:absolute;left:260;top:4062;width:3291;height:2298;visibility:visible;mso-wrap-style:square;v-text-anchor:top" coordsize="329070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" path="m,l329070,229828e" filled="f" strokecolor="#595757" strokeweight=".2mm">
                  <v:stroke miterlimit="190811f" joinstyle="miter"/>
                  <v:path arrowok="t" textboxrect="0,0,329070,229828"/>
                </v:shape>
                <v:shape id="Shape 12381" o:spid="_x0000_s1140" style="position:absolute;left:260;top:3779;width:3291;height:2298;visibility:visible;mso-wrap-style:square;v-text-anchor:top" coordsize="329070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" path="m,l329070,229828e" filled="f" strokecolor="#595757" strokeweight=".2mm">
                  <v:stroke miterlimit="190811f" joinstyle="miter"/>
                  <v:path arrowok="t" textboxrect="0,0,329070,229828"/>
                </v:shape>
                <v:shape id="Shape 12382" o:spid="_x0000_s1141" style="position:absolute;left:260;top:3495;width:3291;height:2299;visibility:visible;mso-wrap-style:square;v-text-anchor:top" coordsize="329070,2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" path="m,l329070,229831e" filled="f" strokecolor="#595757" strokeweight=".2mm">
                  <v:stroke miterlimit="190811f" joinstyle="miter"/>
                  <v:path arrowok="t" textboxrect="0,0,329070,229831"/>
                </v:shape>
                <v:shape id="Shape 12383" o:spid="_x0000_s1142" style="position:absolute;left:260;top:3212;width:3291;height:2298;visibility:visible;mso-wrap-style:square;v-text-anchor:top" coordsize="329070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" path="m,l329070,229828e" filled="f" strokecolor="#595757" strokeweight=".2mm">
                  <v:stroke miterlimit="190811f" joinstyle="miter"/>
                  <v:path arrowok="t" textboxrect="0,0,329070,229828"/>
                </v:shape>
                <v:shape id="Shape 12384" o:spid="_x0000_s1143" style="position:absolute;left:260;top:2929;width:3291;height:2298;visibility:visible;mso-wrap-style:square;v-text-anchor:top" coordsize="329070,22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" path="m,l329070,229827e" filled="f" strokecolor="#595757" strokeweight=".2mm">
                  <v:stroke miterlimit="190811f" joinstyle="miter"/>
                  <v:path arrowok="t" textboxrect="0,0,329070,229827"/>
                </v:shape>
                <v:shape id="Shape 12385" o:spid="_x0000_s1144" style="position:absolute;left:260;top:2645;width:3291;height:2299;visibility:visible;mso-wrap-style:square;v-text-anchor:top" coordsize="329070,22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" path="m,l329070,229832e" filled="f" strokecolor="#595757" strokeweight=".2mm">
                  <v:stroke miterlimit="190811f" joinstyle="miter"/>
                  <v:path arrowok="t" textboxrect="0,0,329070,229832"/>
                </v:shape>
                <v:shape id="Shape 12386" o:spid="_x0000_s1145" style="position:absolute;left:260;top:2362;width:3291;height:2298;visibility:visible;mso-wrap-style:square;v-text-anchor:top" coordsize="329070,22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" path="m,l329070,229827e" filled="f" strokecolor="#595757" strokeweight=".2mm">
                  <v:stroke miterlimit="190811f" joinstyle="miter"/>
                  <v:path arrowok="t" textboxrect="0,0,329070,229827"/>
                </v:shape>
                <v:shape id="Shape 12387" o:spid="_x0000_s1146" style="position:absolute;left:260;top:2079;width:3291;height:2298;visibility:visible;mso-wrap-style:square;v-text-anchor:top" coordsize="329070,22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" path="m,l329070,229827e" filled="f" strokecolor="#595757" strokeweight=".2mm">
                  <v:stroke miterlimit="190811f" joinstyle="miter"/>
                  <v:path arrowok="t" textboxrect="0,0,329070,229827"/>
                </v:shape>
                <v:shape id="Shape 12388" o:spid="_x0000_s1147" style="position:absolute;left:260;top:1795;width:3291;height:2299;visibility:visible;mso-wrap-style:square;v-text-anchor:top" coordsize="329070,22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" path="m,l329070,229832e" filled="f" strokecolor="#595757" strokeweight=".2mm">
                  <v:stroke miterlimit="190811f" joinstyle="miter"/>
                  <v:path arrowok="t" textboxrect="0,0,329070,229832"/>
                </v:shape>
                <v:shape id="Shape 12389" o:spid="_x0000_s1148" style="position:absolute;left:260;top:1512;width:3291;height:2298;visibility:visible;mso-wrap-style:square;v-text-anchor:top" coordsize="329070,22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" path="m,l329070,229827e" filled="f" strokecolor="#595757" strokeweight=".2mm">
                  <v:stroke miterlimit="190811f" joinstyle="miter"/>
                  <v:path arrowok="t" textboxrect="0,0,329070,229827"/>
                </v:shape>
                <v:shape id="Shape 12390" o:spid="_x0000_s1149" style="position:absolute;left:301;top:1257;width:3250;height:2270;visibility:visible;mso-wrap-style:square;v-text-anchor:top" coordsize="325004,22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" path="m,l325004,226991e" filled="f" strokecolor="#595757" strokeweight=".2mm">
                  <v:stroke miterlimit="190811f" joinstyle="miter"/>
                  <v:path arrowok="t" textboxrect="0,0,325004,226991"/>
                </v:shape>
                <v:shape id="Shape 12391" o:spid="_x0000_s1150" style="position:absolute;left:706;top:1257;width:2845;height:1987;visibility:visible;mso-wrap-style:square;v-text-anchor:top" coordsize="284441,19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" path="m,l284441,198659e" filled="f" strokecolor="#595757" strokeweight=".2mm">
                  <v:stroke miterlimit="190811f" joinstyle="miter"/>
                  <v:path arrowok="t" textboxrect="0,0,284441,198659"/>
                </v:shape>
                <v:shape id="Shape 12392" o:spid="_x0000_s1151" style="position:absolute;left:1112;top:1257;width:2439;height:1703;visibility:visible;mso-wrap-style:square;v-text-anchor:top" coordsize="243872,17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" path="m,l243872,170323e" filled="f" strokecolor="#595757" strokeweight=".2mm">
                  <v:stroke miterlimit="190811f" joinstyle="miter"/>
                  <v:path arrowok="t" textboxrect="0,0,243872,170323"/>
                </v:shape>
                <v:shape id="Shape 12393" o:spid="_x0000_s1152" style="position:absolute;left:1518;top:1257;width:2033;height:1420;visibility:visible;mso-wrap-style:square;v-text-anchor:top" coordsize="203307,14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" path="m,l203307,141991e" filled="f" strokecolor="#595757" strokeweight=".2mm">
                  <v:stroke miterlimit="190811f" joinstyle="miter"/>
                  <v:path arrowok="t" textboxrect="0,0,203307,141991"/>
                </v:shape>
                <v:shape id="Shape 12394" o:spid="_x0000_s1153" style="position:absolute;left:1923;top:1257;width:1628;height:1137;visibility:visible;mso-wrap-style:square;v-text-anchor:top" coordsize="162735,11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" path="m,l162735,113659e" filled="f" strokecolor="#595757" strokeweight=".2mm">
                  <v:stroke miterlimit="190811f" joinstyle="miter"/>
                  <v:path arrowok="t" textboxrect="0,0,162735,113659"/>
                </v:shape>
                <v:shape id="Shape 12395" o:spid="_x0000_s1154" style="position:absolute;left:2329;top:1257;width:1222;height:853;visibility:visible;mso-wrap-style:square;v-text-anchor:top" coordsize="122166,8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" path="m,l122166,85324e" filled="f" strokecolor="#595757" strokeweight=".2mm">
                  <v:stroke miterlimit="190811f" joinstyle="miter"/>
                  <v:path arrowok="t" textboxrect="0,0,122166,85324"/>
                </v:shape>
                <v:shape id="Shape 12396" o:spid="_x0000_s1155" style="position:absolute;left:2735;top:1257;width:816;height:570;visibility:visible;mso-wrap-style:square;v-text-anchor:top" coordsize="81601,5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" path="m,l81601,56991e" filled="f" strokecolor="#595757" strokeweight=".2mm">
                  <v:stroke miterlimit="190811f" joinstyle="miter"/>
                  <v:path arrowok="t" textboxrect="0,0,81601,56991"/>
                </v:shape>
                <v:shape id="Shape 12397" o:spid="_x0000_s1156" style="position:absolute;left:3140;top:1257;width:411;height:287;visibility:visible;mso-wrap-style:square;v-text-anchor:top" coordsize="41034,2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" path="m,l41034,28659e" filled="f" strokecolor="#595757" strokeweight=".2mm">
                  <v:stroke miterlimit="190811f" joinstyle="miter"/>
                  <v:path arrowok="t" textboxrect="0,0,41034,28659"/>
                </v:shape>
                <v:rect id="Rectangle 12398" o:spid="_x0000_s1157" style="position:absolute;left:4727;top:4672;width:622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" filled="f" stroked="f">
                  <v:textbox inset="0,0,0,0">
                    <w:txbxContent>
                      <w:p w14:paraId="13488612" w14:textId="77777777" w:rsidR="00070963" w:rsidRDefault="00070963" w:rsidP="00070963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N</w:t>
                        </w:r>
                      </w:p>
                    </w:txbxContent>
                  </v:textbox>
                </v:rect>
                <v:rect id="Rectangle 12399" o:spid="_x0000_s1158" style="position:absolute;left:6140;top:4672;width:73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" filled="f" stroked="f">
                  <v:textbox inset="0,0,0,0">
                    <w:txbxContent>
                      <w:p w14:paraId="6138942B" w14:textId="77777777" w:rsidR="00070963" w:rsidRDefault="00070963" w:rsidP="00070963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FF</w:t>
                        </w:r>
                      </w:p>
                    </w:txbxContent>
                  </v:textbox>
                </v:rect>
                <v:rect id="Rectangle 12400" o:spid="_x0000_s1159" style="position:absolute;left:4727;top:8151;width:622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5Kc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J/NE4EQHBkBr34BQAA//8DAFBLAQItABQABgAIAAAAIQDb4fbL7gAAAIUBAAATAAAAAAAA&#10;AAAAAAAAAAAAAABbQ29udGVudF9UeXBlc10ueG1sUEsBAi0AFAAGAAgAAAAhAFr0LFu/AAAAFQEA&#10;AAsAAAAAAAAAAAAAAAAAHwEAAF9yZWxzLy5yZWxzUEsBAi0AFAAGAAgAAAAhAN4XkpzHAAAA3gAA&#10;AA8AAAAAAAAAAAAAAAAABwIAAGRycy9kb3ducmV2LnhtbFBLBQYAAAAAAwADALcAAAD7AgAAAAA=&#10;" filled="f" stroked="f">
                  <v:textbox inset="0,0,0,0">
                    <w:txbxContent>
                      <w:p w14:paraId="55F887C5" w14:textId="77777777" w:rsidR="00070963" w:rsidRDefault="00070963" w:rsidP="00070963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N</w:t>
                        </w:r>
                      </w:p>
                    </w:txbxContent>
                  </v:textbox>
                </v:rect>
                <v:rect id="Rectangle 12401" o:spid="_x0000_s1160" style="position:absolute;left:6140;top:8151;width:73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cH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" filled="f" stroked="f">
                  <v:textbox inset="0,0,0,0">
                    <w:txbxContent>
                      <w:p w14:paraId="79A13B5A" w14:textId="77777777" w:rsidR="00070963" w:rsidRDefault="00070963" w:rsidP="00070963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FF</w:t>
                        </w:r>
                      </w:p>
                    </w:txbxContent>
                  </v:textbox>
                </v:rect>
                <v:rect id="Rectangle 12402" o:spid="_x0000_s1161" style="position:absolute;left:4727;top:6408;width:622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lwxQAAAN4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" filled="f" stroked="f">
                  <v:textbox inset="0,0,0,0">
                    <w:txbxContent>
                      <w:p w14:paraId="70F7B5E1" w14:textId="77777777" w:rsidR="00070963" w:rsidRDefault="00070963" w:rsidP="00070963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N</w:t>
                        </w:r>
                      </w:p>
                    </w:txbxContent>
                  </v:textbox>
                </v:rect>
                <v:rect id="Rectangle 12403" o:spid="_x0000_s1162" style="position:absolute;left:6140;top:6408;width:73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zr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" filled="f" stroked="f">
                  <v:textbox inset="0,0,0,0">
                    <w:txbxContent>
                      <w:p w14:paraId="08632806" w14:textId="77777777" w:rsidR="00070963" w:rsidRDefault="00070963" w:rsidP="00070963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FF</w:t>
                        </w:r>
                      </w:p>
                    </w:txbxContent>
                  </v:textbox>
                </v:rect>
                <v:shape id="Shape 329842" o:spid="_x0000_s1163" style="position:absolute;left:4173;top:5789;width:243;height:567;visibility:visible;mso-wrap-style:square;v-text-anchor:top" coordsize="24271,5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" path="m,l24271,r,56690l,56690,,e" fillcolor="#06b3bc" strokecolor="#fefefe" strokeweight=".1mm">
                  <v:stroke miterlimit="190811f" joinstyle="miter"/>
                  <v:path arrowok="t" textboxrect="0,0,24271,56690"/>
                </v:shape>
                <v:shape id="Shape 329843" o:spid="_x0000_s1164" style="position:absolute;left:3884;top:5789;width:243;height:567;visibility:visible;mso-wrap-style:square;v-text-anchor:top" coordsize="24267,5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" path="m,l24267,r,56690l,56690,,e" fillcolor="#06b3bc" strokecolor="#fefefe" strokeweight=".1mm">
                  <v:stroke miterlimit="190811f" joinstyle="miter"/>
                  <v:path arrowok="t" textboxrect="0,0,24267,56690"/>
                </v:shape>
                <v:shape id="Shape 329844" o:spid="_x0000_s1165" style="position:absolute;left:3595;top:5789;width:243;height:567;visibility:visible;mso-wrap-style:square;v-text-anchor:top" coordsize="24271,5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" path="m,l24271,r,56690l,56690,,e" fillcolor="#06b3bc" strokecolor="#fefefe" strokeweight=".1mm">
                  <v:stroke miterlimit="190811f" joinstyle="miter"/>
                  <v:path arrowok="t" textboxrect="0,0,24271,56690"/>
                </v:shape>
                <v:shape id="Shape 12407" o:spid="_x0000_s1166" style="position:absolute;left:4465;top:5525;width:619;height:1095;visibility:visible;mso-wrap-style:square;v-text-anchor:top" coordsize="61891,10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" path="m,l61891,54756,,109512,,xe" fillcolor="#06b3bc" strokecolor="#fefefe" strokeweight=".1mm">
                  <v:stroke miterlimit="190811f" joinstyle="miter"/>
                  <v:path arrowok="t" textboxrect="0,0,61891,109512"/>
                </v:shape>
                <v:shape id="Shape 12408" o:spid="_x0000_s1167" style="position:absolute;left:4002;top:5289;width:2988;height:6098;visibility:visible;mso-wrap-style:square;v-text-anchor:top" coordsize="298806,609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" path="m240524,5465v27544,4298,47988,27583,47988,56508l288512,175636v,328,371,512,634,318l298806,170883r,27488l291305,209298v-1790,4079,-2793,8516,-2793,13095l288512,302080v,222,-176,402,-400,402l266051,302482v-222,,-406,-180,-406,-402l265645,61973v,-18313,-16038,-34350,-34359,-34350c212977,27623,196931,43660,196931,61973r,257706c196931,320040,196488,320223,196237,319960,148217,269758,86915,215445,61896,240588v-22871,25138,41180,93859,128210,244941c210696,518745,233591,547355,262218,567661r36588,18244l298806,609778,262136,594671c227749,574377,195956,542181,169399,494863,96253,359705,,270396,45853,224546v31922,-31921,81988,-310,127545,40579c173657,265359,174067,265176,174067,264831r,-201353c174067,28001,205467,,240524,5465xe" fillcolor="#06b3bc" stroked="f" strokeweight="0">
                  <v:stroke miterlimit="190811f" joinstyle="miter"/>
                  <v:path arrowok="t" textboxrect="0,0,298806,609778"/>
                </v:shape>
                <v:shape id="Shape 12409" o:spid="_x0000_s1168" style="position:absolute;left:6990;top:6938;width:2644;height:4583;visibility:visible;mso-wrap-style:square;v-text-anchor:top" coordsize="264447,45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" path="m24061,c46766,,67229,13572,76541,36148v101,245,401,324,605,159c88554,27310,102037,22868,115645,22868v31824,,56818,24739,57215,56447c172867,79639,173220,79823,173486,79633v8993,-6577,20283,-11039,33736,-11039c239308,68835,264447,93979,264447,126062r,136267c264447,369302,178613,457298,71638,458136v-18469,145,-36949,-1880,-55110,-6478l,444848,,420975r11080,5525c28687,432038,48156,435039,69915,435039v93851,,171666,-82479,171666,-171670l241581,126062v,-18322,-16043,-34359,-34359,-34359c188909,91703,172867,107740,172867,126062r,11088c172867,137372,172687,137552,172463,137552r-22060,c150180,137552,150000,137372,150000,137150r,-56822c150000,62014,133962,45969,115645,45969v-18320,,-34355,16045,-34355,34359l81290,114286v,224,-184,399,-406,399l58822,114685v-223,,-400,-175,-400,-403l58422,57464c58422,39146,42377,23109,24061,23109,14905,23109,6316,27118,16,33417l,33441,,5953,5530,3051c11156,1115,17338,,24061,xe" fillcolor="#06b3bc" stroked="f" strokeweight="0">
                  <v:stroke miterlimit="190811f" joinstyle="miter"/>
                  <v:path arrowok="t" textboxrect="0,0,264447,458281"/>
                </v:shape>
                <w10:anchorlock/>
              </v:group>
            </w:pict>
          </mc:Fallback>
        </mc:AlternateContent>
      </w:r>
    </w:p>
    <w:p w14:paraId="096497DF" w14:textId="657D1BC3" w:rsidR="00070963" w:rsidRPr="00070963" w:rsidRDefault="00070963" w:rsidP="00070963">
      <w:pPr>
        <w:spacing w:after="212"/>
        <w:ind w:left="290" w:right="14" w:hanging="174"/>
        <w:rPr>
          <w:rFonts w:ascii="Arial" w:hAnsi="Arial" w:cs="Arial"/>
          <w:sz w:val="22"/>
        </w:rPr>
      </w:pPr>
      <w:r w:rsidRPr="00070963"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22184AD" wp14:editId="0AEBDC7C">
                <wp:extent cx="91263" cy="82706"/>
                <wp:effectExtent l="0" t="0" r="0" b="0"/>
                <wp:docPr id="311446" name="Group 311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63" cy="82706"/>
                          <a:chOff x="0" y="0"/>
                          <a:chExt cx="91263" cy="82706"/>
                        </a:xfrm>
                      </wpg:grpSpPr>
                      <wps:wsp>
                        <wps:cNvPr id="14427" name="Shape 14427"/>
                        <wps:cNvSpPr/>
                        <wps:spPr>
                          <a:xfrm>
                            <a:off x="40875" y="59446"/>
                            <a:ext cx="4757" cy="9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" h="9411">
                                <a:moveTo>
                                  <a:pt x="4731" y="0"/>
                                </a:moveTo>
                                <a:lnTo>
                                  <a:pt x="4757" y="11"/>
                                </a:lnTo>
                                <a:lnTo>
                                  <a:pt x="4757" y="9411"/>
                                </a:lnTo>
                                <a:lnTo>
                                  <a:pt x="1429" y="8173"/>
                                </a:lnTo>
                                <a:cubicBezTo>
                                  <a:pt x="471" y="7345"/>
                                  <a:pt x="0" y="6181"/>
                                  <a:pt x="0" y="4698"/>
                                </a:cubicBezTo>
                                <a:cubicBezTo>
                                  <a:pt x="0" y="3387"/>
                                  <a:pt x="450" y="2279"/>
                                  <a:pt x="1364" y="1364"/>
                                </a:cubicBezTo>
                                <a:cubicBezTo>
                                  <a:pt x="2278" y="450"/>
                                  <a:pt x="3399" y="0"/>
                                  <a:pt x="47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8" name="Shape 14428"/>
                        <wps:cNvSpPr/>
                        <wps:spPr>
                          <a:xfrm>
                            <a:off x="40875" y="21264"/>
                            <a:ext cx="4757" cy="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" h="32664">
                                <a:moveTo>
                                  <a:pt x="4757" y="0"/>
                                </a:moveTo>
                                <a:lnTo>
                                  <a:pt x="4757" y="32567"/>
                                </a:lnTo>
                                <a:lnTo>
                                  <a:pt x="4600" y="32664"/>
                                </a:lnTo>
                                <a:cubicBezTo>
                                  <a:pt x="3463" y="32664"/>
                                  <a:pt x="2678" y="32192"/>
                                  <a:pt x="2235" y="31234"/>
                                </a:cubicBezTo>
                                <a:cubicBezTo>
                                  <a:pt x="1796" y="30276"/>
                                  <a:pt x="1483" y="28826"/>
                                  <a:pt x="1289" y="26868"/>
                                </a:cubicBezTo>
                                <a:lnTo>
                                  <a:pt x="281" y="11784"/>
                                </a:lnTo>
                                <a:cubicBezTo>
                                  <a:pt x="97" y="8847"/>
                                  <a:pt x="0" y="6739"/>
                                  <a:pt x="0" y="5458"/>
                                </a:cubicBezTo>
                                <a:cubicBezTo>
                                  <a:pt x="0" y="3708"/>
                                  <a:pt x="450" y="2352"/>
                                  <a:pt x="1364" y="1373"/>
                                </a:cubicBezTo>
                                <a:lnTo>
                                  <a:pt x="47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9" name="Shape 14429"/>
                        <wps:cNvSpPr/>
                        <wps:spPr>
                          <a:xfrm>
                            <a:off x="0" y="0"/>
                            <a:ext cx="45632" cy="8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2" h="82706">
                                <a:moveTo>
                                  <a:pt x="45630" y="0"/>
                                </a:moveTo>
                                <a:lnTo>
                                  <a:pt x="45632" y="2"/>
                                </a:lnTo>
                                <a:lnTo>
                                  <a:pt x="45632" y="7384"/>
                                </a:lnTo>
                                <a:lnTo>
                                  <a:pt x="45630" y="7382"/>
                                </a:lnTo>
                                <a:cubicBezTo>
                                  <a:pt x="43269" y="7382"/>
                                  <a:pt x="41242" y="8567"/>
                                  <a:pt x="40082" y="10623"/>
                                </a:cubicBezTo>
                                <a:lnTo>
                                  <a:pt x="8863" y="65808"/>
                                </a:lnTo>
                                <a:cubicBezTo>
                                  <a:pt x="7719" y="67838"/>
                                  <a:pt x="7733" y="70146"/>
                                  <a:pt x="8910" y="72161"/>
                                </a:cubicBezTo>
                                <a:cubicBezTo>
                                  <a:pt x="10084" y="74175"/>
                                  <a:pt x="12085" y="75326"/>
                                  <a:pt x="14418" y="75326"/>
                                </a:cubicBezTo>
                                <a:lnTo>
                                  <a:pt x="45632" y="75326"/>
                                </a:lnTo>
                                <a:lnTo>
                                  <a:pt x="45632" y="82706"/>
                                </a:lnTo>
                                <a:lnTo>
                                  <a:pt x="14418" y="82706"/>
                                </a:lnTo>
                                <a:cubicBezTo>
                                  <a:pt x="9461" y="82706"/>
                                  <a:pt x="5033" y="80164"/>
                                  <a:pt x="2535" y="75880"/>
                                </a:cubicBezTo>
                                <a:cubicBezTo>
                                  <a:pt x="37" y="71600"/>
                                  <a:pt x="0" y="66491"/>
                                  <a:pt x="2441" y="62175"/>
                                </a:cubicBezTo>
                                <a:lnTo>
                                  <a:pt x="33656" y="6990"/>
                                </a:lnTo>
                                <a:cubicBezTo>
                                  <a:pt x="36126" y="2616"/>
                                  <a:pt x="40608" y="3"/>
                                  <a:pt x="456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0" name="Shape 14430"/>
                        <wps:cNvSpPr/>
                        <wps:spPr>
                          <a:xfrm>
                            <a:off x="45632" y="59457"/>
                            <a:ext cx="4757" cy="9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" h="9410">
                                <a:moveTo>
                                  <a:pt x="0" y="0"/>
                                </a:moveTo>
                                <a:lnTo>
                                  <a:pt x="3360" y="1354"/>
                                </a:lnTo>
                                <a:cubicBezTo>
                                  <a:pt x="4296" y="2268"/>
                                  <a:pt x="4757" y="3377"/>
                                  <a:pt x="4757" y="4687"/>
                                </a:cubicBezTo>
                                <a:cubicBezTo>
                                  <a:pt x="4757" y="6149"/>
                                  <a:pt x="4285" y="7313"/>
                                  <a:pt x="3339" y="8150"/>
                                </a:cubicBezTo>
                                <a:cubicBezTo>
                                  <a:pt x="2391" y="8990"/>
                                  <a:pt x="1298" y="9410"/>
                                  <a:pt x="27" y="9410"/>
                                </a:cubicBezTo>
                                <a:lnTo>
                                  <a:pt x="0" y="9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1" name="Shape 14431"/>
                        <wps:cNvSpPr/>
                        <wps:spPr>
                          <a:xfrm>
                            <a:off x="45632" y="21175"/>
                            <a:ext cx="4757" cy="3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" h="32657">
                                <a:moveTo>
                                  <a:pt x="221" y="0"/>
                                </a:moveTo>
                                <a:cubicBezTo>
                                  <a:pt x="2028" y="0"/>
                                  <a:pt x="3231" y="622"/>
                                  <a:pt x="3843" y="1872"/>
                                </a:cubicBezTo>
                                <a:cubicBezTo>
                                  <a:pt x="4458" y="3118"/>
                                  <a:pt x="4757" y="4925"/>
                                  <a:pt x="4757" y="7282"/>
                                </a:cubicBezTo>
                                <a:cubicBezTo>
                                  <a:pt x="4757" y="8669"/>
                                  <a:pt x="4681" y="10066"/>
                                  <a:pt x="4534" y="11499"/>
                                </a:cubicBezTo>
                                <a:lnTo>
                                  <a:pt x="3176" y="27025"/>
                                </a:lnTo>
                                <a:cubicBezTo>
                                  <a:pt x="3040" y="28872"/>
                                  <a:pt x="2727" y="30294"/>
                                  <a:pt x="2240" y="31280"/>
                                </a:cubicBezTo>
                                <a:lnTo>
                                  <a:pt x="0" y="32657"/>
                                </a:lnTo>
                                <a:lnTo>
                                  <a:pt x="0" y="89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2" name="Shape 14432"/>
                        <wps:cNvSpPr/>
                        <wps:spPr>
                          <a:xfrm>
                            <a:off x="45632" y="2"/>
                            <a:ext cx="45631" cy="8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1" h="82705">
                                <a:moveTo>
                                  <a:pt x="0" y="0"/>
                                </a:moveTo>
                                <a:lnTo>
                                  <a:pt x="11979" y="6986"/>
                                </a:lnTo>
                                <a:lnTo>
                                  <a:pt x="43194" y="62178"/>
                                </a:lnTo>
                                <a:cubicBezTo>
                                  <a:pt x="45631" y="66493"/>
                                  <a:pt x="45603" y="71602"/>
                                  <a:pt x="43101" y="75878"/>
                                </a:cubicBezTo>
                                <a:cubicBezTo>
                                  <a:pt x="40602" y="80162"/>
                                  <a:pt x="36175" y="82705"/>
                                  <a:pt x="31214" y="82705"/>
                                </a:cubicBezTo>
                                <a:lnTo>
                                  <a:pt x="0" y="82705"/>
                                </a:lnTo>
                                <a:lnTo>
                                  <a:pt x="0" y="75325"/>
                                </a:lnTo>
                                <a:lnTo>
                                  <a:pt x="31214" y="75325"/>
                                </a:lnTo>
                                <a:cubicBezTo>
                                  <a:pt x="33546" y="75325"/>
                                  <a:pt x="35547" y="74175"/>
                                  <a:pt x="36725" y="72160"/>
                                </a:cubicBezTo>
                                <a:cubicBezTo>
                                  <a:pt x="37902" y="70147"/>
                                  <a:pt x="37913" y="67839"/>
                                  <a:pt x="36768" y="65806"/>
                                </a:cubicBezTo>
                                <a:lnTo>
                                  <a:pt x="5552" y="10622"/>
                                </a:lnTo>
                                <a:lnTo>
                                  <a:pt x="0" y="7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32DE73" id="Group 311446" o:spid="_x0000_s1026" style="width:7.2pt;height:6.5pt;mso-position-horizontal-relative:char;mso-position-vertical-relative:line" coordsize="91263,8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">
                <v:shape id="Shape 14427" o:spid="_x0000_s1027" style="position:absolute;left:40875;top:59446;width:4757;height:9411;visibility:visible;mso-wrap-style:square;v-text-anchor:top" coordsize="4757,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" path="m4731,r26,11l4757,9411,1429,8173c471,7345,,6181,,4698,,3387,450,2279,1364,1364,2278,450,3399,,4731,xe" fillcolor="#3e3938" stroked="f" strokeweight="0">
                  <v:stroke miterlimit="190811f" joinstyle="miter"/>
                  <v:path arrowok="t" textboxrect="0,0,4757,9411"/>
                </v:shape>
                <v:shape id="Shape 14428" o:spid="_x0000_s1028" style="position:absolute;left:40875;top:21264;width:4757;height:32664;visibility:visible;mso-wrap-style:square;v-text-anchor:top" coordsize="4757,3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" path="m4757,r,32567l4600,32664v-1137,,-1922,-472,-2365,-1430c1796,30276,1483,28826,1289,26868l281,11784c97,8847,,6739,,5458,,3708,450,2352,1364,1373l4757,xe" fillcolor="#3e3938" stroked="f" strokeweight="0">
                  <v:stroke miterlimit="190811f" joinstyle="miter"/>
                  <v:path arrowok="t" textboxrect="0,0,4757,32664"/>
                </v:shape>
                <v:shape id="Shape 14429" o:spid="_x0000_s1029" style="position:absolute;width:45632;height:82706;visibility:visible;mso-wrap-style:square;v-text-anchor:top" coordsize="45632,8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" path="m45630,r2,2l45632,7384r-2,-2c43269,7382,41242,8567,40082,10623l8863,65808v-1144,2030,-1130,4338,47,6353c10084,74175,12085,75326,14418,75326r31214,l45632,82706r-31214,c9461,82706,5033,80164,2535,75880,37,71600,,66491,2441,62175l33656,6990c36126,2616,40608,3,45630,xe" fillcolor="#3e3938" stroked="f" strokeweight="0">
                  <v:stroke miterlimit="190811f" joinstyle="miter"/>
                  <v:path arrowok="t" textboxrect="0,0,45632,82706"/>
                </v:shape>
                <v:shape id="Shape 14430" o:spid="_x0000_s1030" style="position:absolute;left:45632;top:59457;width:4757;height:9410;visibility:visible;mso-wrap-style:square;v-text-anchor:top" coordsize="4757,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" path="m,l3360,1354v936,914,1397,2023,1397,3333c4757,6149,4285,7313,3339,8150,2391,8990,1298,9410,27,9410l,9401,,xe" fillcolor="#3e3938" stroked="f" strokeweight="0">
                  <v:stroke miterlimit="190811f" joinstyle="miter"/>
                  <v:path arrowok="t" textboxrect="0,0,4757,9410"/>
                </v:shape>
                <v:shape id="Shape 14431" o:spid="_x0000_s1031" style="position:absolute;left:45632;top:21175;width:4757;height:32657;visibility:visible;mso-wrap-style:square;v-text-anchor:top" coordsize="4757,3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" path="m221,c2028,,3231,622,3843,1872v615,1246,914,3053,914,5410c4757,8669,4681,10066,4534,11499l3176,27025v-136,1847,-449,3269,-936,4255l,32657,,89,221,xe" fillcolor="#3e3938" stroked="f" strokeweight="0">
                  <v:stroke miterlimit="190811f" joinstyle="miter"/>
                  <v:path arrowok="t" textboxrect="0,0,4757,32657"/>
                </v:shape>
                <v:shape id="Shape 14432" o:spid="_x0000_s1032" style="position:absolute;left:45632;top:2;width:45631;height:82705;visibility:visible;mso-wrap-style:square;v-text-anchor:top" coordsize="45631,8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" path="m,l11979,6986,43194,62178v2437,4315,2409,9424,-93,13700c40602,80162,36175,82705,31214,82705l,82705,,75325r31214,c33546,75325,35547,74175,36725,72160v1177,-2013,1188,-4321,43,-6354l5552,10622,,7382,,xe" fillcolor="#3e3938" stroked="f" strokeweight="0">
                  <v:stroke miterlimit="190811f" joinstyle="miter"/>
                  <v:path arrowok="t" textboxrect="0,0,45631,82705"/>
                </v:shape>
                <w10:anchorlock/>
              </v:group>
            </w:pict>
          </mc:Fallback>
        </mc:AlternateContent>
      </w:r>
      <w:r w:rsidRPr="00070963">
        <w:rPr>
          <w:sz w:val="22"/>
        </w:rPr>
        <w:t xml:space="preserve"> </w:t>
      </w:r>
      <w:r w:rsidRPr="00070963">
        <w:rPr>
          <w:rFonts w:cstheme="minorHAnsi"/>
          <w:sz w:val="22"/>
        </w:rPr>
        <w:t>Abyste se vyhnuli úrazu elektrickým proudem, obraťte se při instalaci a opravě na prodejce nebo kvalifikovaného odborníka o pomoc</w:t>
      </w:r>
      <w:r w:rsidRPr="00070963">
        <w:rPr>
          <w:rFonts w:ascii="Arial" w:hAnsi="Arial" w:cs="Arial"/>
          <w:sz w:val="22"/>
        </w:rPr>
        <w:t>!</w:t>
      </w:r>
    </w:p>
    <w:p w14:paraId="794390FD" w14:textId="043EE333" w:rsidR="00070963" w:rsidRDefault="00070963" w:rsidP="00070963">
      <w:pPr>
        <w:shd w:val="clear" w:color="auto" w:fill="FDFDFD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</w:pPr>
      <w:r w:rsidRPr="00070963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  <w:t>2. Pokyny k</w:t>
      </w:r>
      <w:r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  <w:t> </w:t>
      </w:r>
      <w:r w:rsidRPr="00070963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  <w:t>zapojení</w:t>
      </w:r>
    </w:p>
    <w:p w14:paraId="675543E3" w14:textId="77777777" w:rsidR="00070963" w:rsidRDefault="00070963" w:rsidP="00070963">
      <w:pPr>
        <w:shd w:val="clear" w:color="auto" w:fill="FDFDFD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</w:pPr>
    </w:p>
    <w:p w14:paraId="13F44802" w14:textId="0C6DAE87" w:rsidR="00070963" w:rsidRPr="00070963" w:rsidRDefault="00070963" w:rsidP="00070963">
      <w:pPr>
        <w:shd w:val="clear" w:color="auto" w:fill="FDFDFD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</w:pPr>
      <w:r w:rsidRPr="00070963">
        <w:rPr>
          <w:rFonts w:ascii="Arial" w:eastAsia="Times New Roman" w:hAnsi="Arial" w:cs="Arial"/>
          <w:b/>
          <w:bCs/>
          <w:noProof/>
          <w:color w:val="auto"/>
          <w:kern w:val="0"/>
          <w:sz w:val="24"/>
          <w:szCs w:val="24"/>
          <w14:ligatures w14:val="none"/>
        </w:rPr>
        <w:drawing>
          <wp:inline distT="0" distB="0" distL="0" distR="0" wp14:anchorId="66CD39CC" wp14:editId="6A2F2F42">
            <wp:extent cx="4667901" cy="3315163"/>
            <wp:effectExtent l="0" t="0" r="0" b="0"/>
            <wp:docPr id="8252948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9482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5A6F" w14:textId="7ABD622A" w:rsidR="00070963" w:rsidRDefault="00070963" w:rsidP="00070963">
      <w:pPr>
        <w:shd w:val="clear" w:color="auto" w:fill="FDFDFD"/>
        <w:spacing w:after="0"/>
        <w:ind w:left="0" w:firstLine="0"/>
        <w:jc w:val="left"/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</w:pPr>
      <w:r>
        <w:rPr>
          <w:noProof/>
          <w:color w:val="000000"/>
          <w:sz w:val="22"/>
        </w:rPr>
        <w:t>!</w:t>
      </w:r>
      <w:r w:rsidRPr="00070963">
        <w:rPr>
          <w:rFonts w:ascii="Segoe UI" w:hAnsi="Segoe UI" w:cs="Segoe UI"/>
          <w:sz w:val="21"/>
          <w:szCs w:val="21"/>
        </w:rPr>
        <w:t xml:space="preserve"> </w:t>
      </w:r>
      <w:r w:rsidRPr="00070963"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 xml:space="preserve">Zařízení může připojit pouze žárovku a </w:t>
      </w:r>
      <w:proofErr w:type="spellStart"/>
      <w:r w:rsidRPr="00070963"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>s</w:t>
      </w:r>
      <w:r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>t</w:t>
      </w:r>
      <w:r w:rsidRPr="00070963"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>m</w:t>
      </w:r>
      <w:r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>í</w:t>
      </w:r>
      <w:r w:rsidRPr="00070963"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>vatelné</w:t>
      </w:r>
      <w:proofErr w:type="spellEnd"/>
      <w:r w:rsidRPr="00070963"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 xml:space="preserve"> LED světlo.</w:t>
      </w:r>
    </w:p>
    <w:p w14:paraId="187A7DCB" w14:textId="5A5CC8EC" w:rsidR="00070963" w:rsidRDefault="00070963" w:rsidP="00070963">
      <w:pPr>
        <w:shd w:val="clear" w:color="auto" w:fill="FDFDFD"/>
        <w:spacing w:after="0"/>
        <w:ind w:left="0" w:firstLine="0"/>
        <w:jc w:val="left"/>
        <w:rPr>
          <w:rFonts w:ascii="Segoe UI" w:hAnsi="Segoe UI" w:cs="Segoe UI"/>
          <w:sz w:val="21"/>
          <w:szCs w:val="21"/>
        </w:rPr>
      </w:pPr>
      <w:r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 xml:space="preserve">! </w:t>
      </w:r>
      <w:r>
        <w:rPr>
          <w:rFonts w:ascii="Segoe UI" w:hAnsi="Segoe UI" w:cs="Segoe UI"/>
          <w:sz w:val="21"/>
          <w:szCs w:val="21"/>
        </w:rPr>
        <w:t>Ujistěte se, že neutrální spojení drátem a živým drátem je správné.</w:t>
      </w:r>
    </w:p>
    <w:p w14:paraId="4D69068D" w14:textId="77777777" w:rsidR="00070963" w:rsidRDefault="00070963" w:rsidP="00070963">
      <w:pPr>
        <w:shd w:val="clear" w:color="auto" w:fill="FDFDFD"/>
        <w:spacing w:after="0"/>
        <w:ind w:left="0" w:firstLine="0"/>
        <w:jc w:val="left"/>
        <w:rPr>
          <w:rFonts w:ascii="Segoe UI" w:hAnsi="Segoe UI" w:cs="Segoe UI"/>
          <w:sz w:val="21"/>
          <w:szCs w:val="21"/>
        </w:rPr>
      </w:pPr>
    </w:p>
    <w:p w14:paraId="2D818139" w14:textId="77777777" w:rsidR="00070963" w:rsidRDefault="00070963" w:rsidP="00070963">
      <w:pPr>
        <w:shd w:val="clear" w:color="auto" w:fill="FDFDFD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</w:pPr>
      <w:r w:rsidRPr="00070963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  <w:t>3. Stáhněte si APP</w:t>
      </w:r>
    </w:p>
    <w:p w14:paraId="6CA2FB15" w14:textId="342BB497" w:rsidR="00070963" w:rsidRPr="00070963" w:rsidRDefault="00070963" w:rsidP="00070963">
      <w:pPr>
        <w:shd w:val="clear" w:color="auto" w:fill="FDFDFD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</w:pPr>
      <w:r w:rsidRPr="00070963">
        <w:rPr>
          <w:rFonts w:ascii="Arial" w:eastAsia="Times New Roman" w:hAnsi="Arial" w:cs="Arial"/>
          <w:b/>
          <w:bCs/>
          <w:noProof/>
          <w:color w:val="auto"/>
          <w:kern w:val="0"/>
          <w:sz w:val="24"/>
          <w:szCs w:val="24"/>
          <w14:ligatures w14:val="none"/>
        </w:rPr>
        <w:drawing>
          <wp:inline distT="0" distB="0" distL="0" distR="0" wp14:anchorId="6454356A" wp14:editId="5976ADA2">
            <wp:extent cx="3983064" cy="1487110"/>
            <wp:effectExtent l="0" t="0" r="0" b="0"/>
            <wp:docPr id="4609152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152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4429" cy="14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BCF" w:rsidRPr="00E46BCF">
        <w:rPr>
          <w:noProof/>
        </w:rPr>
        <w:t xml:space="preserve"> </w:t>
      </w:r>
      <w:r w:rsidR="00E46BCF" w:rsidRPr="00E46BCF">
        <w:rPr>
          <w:rFonts w:ascii="Arial" w:eastAsia="Times New Roman" w:hAnsi="Arial" w:cs="Arial"/>
          <w:b/>
          <w:bCs/>
          <w:noProof/>
          <w:color w:val="auto"/>
          <w:kern w:val="0"/>
          <w:sz w:val="24"/>
          <w:szCs w:val="24"/>
          <w14:ligatures w14:val="none"/>
        </w:rPr>
        <w:drawing>
          <wp:inline distT="0" distB="0" distL="0" distR="0" wp14:anchorId="1CF1EFBC" wp14:editId="0886BDCA">
            <wp:extent cx="1333686" cy="257211"/>
            <wp:effectExtent l="0" t="0" r="0" b="9525"/>
            <wp:docPr id="127130868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086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B8AC" w14:textId="2AC7EC64" w:rsidR="00070963" w:rsidRPr="00070963" w:rsidRDefault="00070963" w:rsidP="00070963">
      <w:pPr>
        <w:shd w:val="clear" w:color="auto" w:fill="FDFDFD"/>
        <w:spacing w:after="0"/>
        <w:ind w:left="0" w:firstLine="0"/>
        <w:jc w:val="left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</w:pPr>
      <w:r w:rsidRPr="00070963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  <w:lastRenderedPageBreak/>
        <w:t>4. Zapnutí</w:t>
      </w:r>
    </w:p>
    <w:p w14:paraId="027B754A" w14:textId="1F6A1AE9" w:rsidR="00070963" w:rsidRDefault="00070963">
      <w:pPr>
        <w:rPr>
          <w:noProof/>
          <w:color w:val="000000"/>
          <w:sz w:val="22"/>
        </w:rPr>
      </w:pPr>
    </w:p>
    <w:p w14:paraId="5DA63E9F" w14:textId="3BA58083" w:rsidR="00070963" w:rsidRDefault="00E46BCF">
      <w:pPr>
        <w:rPr>
          <w:noProof/>
          <w:color w:val="000000"/>
          <w:sz w:val="22"/>
        </w:rPr>
      </w:pPr>
      <w:r w:rsidRPr="00E46BCF">
        <w:rPr>
          <w:noProof/>
          <w:color w:val="000000"/>
          <w:sz w:val="22"/>
        </w:rPr>
        <w:drawing>
          <wp:inline distT="0" distB="0" distL="0" distR="0" wp14:anchorId="573FEB05" wp14:editId="4A27F8F4">
            <wp:extent cx="3229426" cy="1171739"/>
            <wp:effectExtent l="0" t="0" r="0" b="9525"/>
            <wp:docPr id="20950437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37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8C8F" w14:textId="57C2C9CB" w:rsidR="00AC0FCE" w:rsidRPr="00AC0FCE" w:rsidRDefault="00AC0FCE" w:rsidP="00AC0FCE">
      <w:pPr>
        <w:shd w:val="clear" w:color="auto" w:fill="FDFDFD"/>
        <w:spacing w:after="0" w:line="240" w:lineRule="auto"/>
        <w:ind w:left="0" w:firstLine="0"/>
        <w:jc w:val="left"/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</w:pPr>
      <w:r w:rsidRPr="00AC0FCE"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 xml:space="preserve">Po zapnutí přejde zařízení při prvním použití do režimu rychlého párování (dotyk). Připojené světlo vstoupí do "režimu </w:t>
      </w:r>
      <w:r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>párování</w:t>
      </w:r>
      <w:r w:rsidRPr="00AC0FCE"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>".</w:t>
      </w:r>
    </w:p>
    <w:p w14:paraId="1ECD8EEB" w14:textId="77777777" w:rsidR="00AC0FCE" w:rsidRDefault="00AC0FCE">
      <w:pPr>
        <w:rPr>
          <w:noProof/>
          <w:color w:val="000000"/>
          <w:sz w:val="22"/>
        </w:rPr>
      </w:pPr>
    </w:p>
    <w:p w14:paraId="58BC1F84" w14:textId="784EAE6A" w:rsidR="00AC0FCE" w:rsidRPr="00AC0FCE" w:rsidRDefault="00AC0FCE" w:rsidP="00AC0FCE">
      <w:pPr>
        <w:shd w:val="clear" w:color="auto" w:fill="FDFDFD"/>
        <w:spacing w:after="0"/>
        <w:ind w:left="0" w:firstLine="0"/>
        <w:jc w:val="left"/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</w:pPr>
      <w:r>
        <w:rPr>
          <w:noProof/>
          <w:color w:val="000000"/>
          <w:sz w:val="22"/>
        </w:rPr>
        <w:t>!</w:t>
      </w:r>
      <w:r w:rsidRPr="00AC0FCE">
        <w:rPr>
          <w:rFonts w:ascii="Segoe UI" w:hAnsi="Segoe UI" w:cs="Segoe UI"/>
          <w:sz w:val="21"/>
          <w:szCs w:val="21"/>
        </w:rPr>
        <w:t xml:space="preserve"> </w:t>
      </w:r>
      <w:r w:rsidRPr="00AC0FCE"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 xml:space="preserve">Režim rychlého párování (dotyk) ukončí, pokud zařízení není spárováno do 3 minut. Pokud potřebujete znovu vstoupit do tohoto režimu, vypněte a restartujte zařízení, dokud připojená kontrolka nepřejde do "režimu </w:t>
      </w:r>
      <w:r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>párování</w:t>
      </w:r>
      <w:r w:rsidRPr="00AC0FCE"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>".</w:t>
      </w:r>
    </w:p>
    <w:p w14:paraId="70711598" w14:textId="73D913D7" w:rsidR="00070963" w:rsidRDefault="00070963" w:rsidP="00AC0FCE">
      <w:pPr>
        <w:ind w:left="0" w:firstLine="0"/>
        <w:rPr>
          <w:noProof/>
          <w:color w:val="000000"/>
          <w:sz w:val="22"/>
        </w:rPr>
      </w:pPr>
    </w:p>
    <w:p w14:paraId="16D9C509" w14:textId="1F2D830A" w:rsidR="00AC0FCE" w:rsidRDefault="00AC0FCE" w:rsidP="00AC0FCE">
      <w:pPr>
        <w:ind w:left="0" w:firstLine="0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AC0FCE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5. Přidání zařízení </w:t>
      </w:r>
    </w:p>
    <w:p w14:paraId="43358E62" w14:textId="77777777" w:rsidR="00AC0FCE" w:rsidRDefault="00AC0FCE" w:rsidP="00AC0FCE">
      <w:pPr>
        <w:ind w:left="0" w:firstLine="0"/>
        <w:rPr>
          <w:rFonts w:ascii="Arial" w:hAnsi="Arial" w:cs="Arial"/>
          <w:b/>
          <w:bCs/>
          <w:noProof/>
          <w:color w:val="000000"/>
          <w:sz w:val="24"/>
          <w:szCs w:val="24"/>
        </w:rPr>
      </w:pPr>
    </w:p>
    <w:p w14:paraId="488E23CC" w14:textId="0059F08E" w:rsidR="00AC0FCE" w:rsidRDefault="00AC0FCE" w:rsidP="00AC0FCE">
      <w:pPr>
        <w:ind w:left="0" w:firstLine="0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AC0FCE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156E2F56" wp14:editId="3F1AAF1D">
            <wp:extent cx="4210638" cy="2372056"/>
            <wp:effectExtent l="0" t="0" r="0" b="9525"/>
            <wp:docPr id="20984313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31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9DB1" w14:textId="77777777" w:rsidR="00AC0FCE" w:rsidRPr="00AC0FCE" w:rsidRDefault="00AC0FCE" w:rsidP="00AC0FCE">
      <w:pPr>
        <w:ind w:left="0" w:firstLine="0"/>
        <w:rPr>
          <w:rFonts w:ascii="Arial" w:hAnsi="Arial" w:cs="Arial"/>
          <w:b/>
          <w:bCs/>
          <w:noProof/>
          <w:color w:val="000000"/>
          <w:sz w:val="24"/>
          <w:szCs w:val="24"/>
        </w:rPr>
      </w:pPr>
    </w:p>
    <w:p w14:paraId="193BA25C" w14:textId="77777777" w:rsidR="00AC0FCE" w:rsidRPr="00AC0FCE" w:rsidRDefault="00AC0FCE" w:rsidP="00AC0FCE">
      <w:pPr>
        <w:shd w:val="clear" w:color="auto" w:fill="FDFDFD"/>
        <w:spacing w:after="0" w:line="240" w:lineRule="auto"/>
        <w:ind w:left="0" w:firstLine="0"/>
        <w:jc w:val="left"/>
        <w:rPr>
          <w:rFonts w:ascii="Arial" w:eastAsia="Times New Roman" w:hAnsi="Arial" w:cs="Arial"/>
          <w:color w:val="auto"/>
          <w:kern w:val="0"/>
          <w:sz w:val="20"/>
          <w:szCs w:val="20"/>
          <w14:ligatures w14:val="none"/>
        </w:rPr>
      </w:pPr>
      <w:r w:rsidRPr="00AC0FCE">
        <w:rPr>
          <w:rFonts w:ascii="Arial" w:eastAsia="Times New Roman" w:hAnsi="Arial" w:cs="Arial"/>
          <w:color w:val="auto"/>
          <w:kern w:val="0"/>
          <w:sz w:val="20"/>
          <w:szCs w:val="20"/>
          <w14:ligatures w14:val="none"/>
        </w:rPr>
        <w:t>Klepněte na "+" a vyberte "Rychlé párování", Poté postupujte podle pokynů v aplikaci.</w:t>
      </w:r>
    </w:p>
    <w:p w14:paraId="4BE902B8" w14:textId="77777777" w:rsidR="00070963" w:rsidRDefault="00070963"/>
    <w:p w14:paraId="28762BA8" w14:textId="77777777" w:rsidR="00AC0FCE" w:rsidRDefault="00AC0FCE"/>
    <w:p w14:paraId="1795CC6D" w14:textId="77777777" w:rsidR="00AC0FCE" w:rsidRDefault="00AC0FCE" w:rsidP="00AC0FCE">
      <w:pPr>
        <w:shd w:val="clear" w:color="auto" w:fill="FDFDFD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</w:pPr>
      <w:r w:rsidRPr="00AC0FCE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  <w:t>Způsob párování zařízení a dálkového ovladače SONOFF RM433:</w:t>
      </w:r>
    </w:p>
    <w:p w14:paraId="0F08B13F" w14:textId="77777777" w:rsidR="00AC0FCE" w:rsidRDefault="00AC0FCE" w:rsidP="00AC0FCE">
      <w:pPr>
        <w:shd w:val="clear" w:color="auto" w:fill="FDFDFD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</w:pPr>
    </w:p>
    <w:p w14:paraId="04485F97" w14:textId="77777777" w:rsidR="00AC0FCE" w:rsidRPr="00AC0FCE" w:rsidRDefault="00AC0FCE" w:rsidP="00AC0FCE">
      <w:pPr>
        <w:shd w:val="clear" w:color="auto" w:fill="FDFDFD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</w:pPr>
    </w:p>
    <w:p w14:paraId="345ACE55" w14:textId="1CEDC92E" w:rsidR="00AC0FCE" w:rsidRDefault="00AC0FCE">
      <w:r w:rsidRPr="00AC0FCE">
        <w:rPr>
          <w:noProof/>
        </w:rPr>
        <w:drawing>
          <wp:inline distT="0" distB="0" distL="0" distR="0" wp14:anchorId="694BB04B" wp14:editId="6C3991ED">
            <wp:extent cx="2231756" cy="1772742"/>
            <wp:effectExtent l="0" t="0" r="0" b="0"/>
            <wp:docPr id="12657405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405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0398" cy="177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5557" w14:textId="77777777" w:rsidR="00AC0FCE" w:rsidRDefault="00AC0FCE"/>
    <w:p w14:paraId="5CD77A92" w14:textId="4506CCDF" w:rsidR="00AC0FCE" w:rsidRDefault="00AC0FCE" w:rsidP="00AC0FCE">
      <w:pPr>
        <w:shd w:val="clear" w:color="auto" w:fill="FDFDFD"/>
        <w:spacing w:after="0" w:line="240" w:lineRule="auto"/>
        <w:ind w:left="0" w:firstLine="0"/>
        <w:jc w:val="left"/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</w:pPr>
      <w:r w:rsidRPr="00AC0FCE"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lastRenderedPageBreak/>
        <w:t xml:space="preserve">Krátce stiskněte libovolné tlačítko na dálkovém ovladači RM433 do </w:t>
      </w:r>
      <w:proofErr w:type="gramStart"/>
      <w:r w:rsidRPr="00AC0FCE"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>5s</w:t>
      </w:r>
      <w:proofErr w:type="gramEnd"/>
      <w:r w:rsidRPr="00AC0FCE"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 xml:space="preserve"> po zapnutí, dokud neuslyšíte "</w:t>
      </w:r>
      <w:r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>pípnutí</w:t>
      </w:r>
      <w:r w:rsidRPr="00AC0FCE"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>", což znamená, že všechna tlačítka jsou úspěšně spárována.</w:t>
      </w:r>
    </w:p>
    <w:p w14:paraId="0D19030E" w14:textId="77777777" w:rsidR="00AC0FCE" w:rsidRPr="00AC0FCE" w:rsidRDefault="00AC0FCE" w:rsidP="00AC0FCE">
      <w:pPr>
        <w:shd w:val="clear" w:color="auto" w:fill="FDFDFD"/>
        <w:spacing w:after="0" w:line="240" w:lineRule="auto"/>
        <w:ind w:left="0" w:firstLine="0"/>
        <w:jc w:val="left"/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</w:pPr>
    </w:p>
    <w:p w14:paraId="2DEEAA17" w14:textId="67F7A515" w:rsidR="00AC0FCE" w:rsidRDefault="00AC0FCE" w:rsidP="00AC0FCE">
      <w:pPr>
        <w:ind w:left="0" w:firstLine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! Dálkový ovladač RM433 není součástí dodávky, zakupte jej samostatně.</w:t>
      </w:r>
    </w:p>
    <w:p w14:paraId="63180599" w14:textId="77777777" w:rsidR="00AC0FCE" w:rsidRDefault="00AC0FCE" w:rsidP="00AC0FCE">
      <w:pPr>
        <w:ind w:left="0" w:firstLine="0"/>
      </w:pPr>
    </w:p>
    <w:p w14:paraId="3834D845" w14:textId="77777777" w:rsidR="00AC0FCE" w:rsidRDefault="00AC0FCE" w:rsidP="00AC0FCE">
      <w:pPr>
        <w:ind w:left="0" w:firstLine="0"/>
      </w:pPr>
    </w:p>
    <w:tbl>
      <w:tblPr>
        <w:tblStyle w:val="TableGrid"/>
        <w:tblW w:w="8707" w:type="dxa"/>
        <w:tblInd w:w="423" w:type="dxa"/>
        <w:tblCellMar>
          <w:top w:w="40" w:type="dxa"/>
          <w:left w:w="101" w:type="dxa"/>
          <w:right w:w="41" w:type="dxa"/>
        </w:tblCellMar>
        <w:tblLook w:val="04A0" w:firstRow="1" w:lastRow="0" w:firstColumn="1" w:lastColumn="0" w:noHBand="0" w:noVBand="1"/>
      </w:tblPr>
      <w:tblGrid>
        <w:gridCol w:w="3118"/>
        <w:gridCol w:w="5589"/>
      </w:tblGrid>
      <w:tr w:rsidR="00AB33C1" w14:paraId="0A2DA8BC" w14:textId="7210D6D6" w:rsidTr="005B14FB">
        <w:trPr>
          <w:trHeight w:val="736"/>
        </w:trPr>
        <w:tc>
          <w:tcPr>
            <w:tcW w:w="311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4A7BCAFA" w14:textId="6DA7D830" w:rsidR="00AB33C1" w:rsidRPr="00AC0FCE" w:rsidRDefault="00AB33C1" w:rsidP="00AC0FCE">
            <w:pPr>
              <w:spacing w:after="0"/>
              <w:ind w:left="0" w:right="106" w:firstLine="0"/>
              <w:jc w:val="center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Tlačítka</w:t>
            </w:r>
          </w:p>
        </w:tc>
        <w:tc>
          <w:tcPr>
            <w:tcW w:w="5589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0A26B656" w14:textId="1A185B8F" w:rsidR="00AB33C1" w:rsidRPr="00AC0FCE" w:rsidRDefault="00AB33C1" w:rsidP="00AC0FCE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Funkce</w:t>
            </w:r>
          </w:p>
        </w:tc>
      </w:tr>
      <w:tr w:rsidR="00AB33C1" w14:paraId="423762C0" w14:textId="77777777" w:rsidTr="005B14FB">
        <w:trPr>
          <w:trHeight w:val="736"/>
        </w:trPr>
        <w:tc>
          <w:tcPr>
            <w:tcW w:w="311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14AEDD36" w14:textId="77777777" w:rsidR="00AB33C1" w:rsidRPr="00AC0FCE" w:rsidRDefault="00AB33C1" w:rsidP="00AC0FCE">
            <w:pPr>
              <w:spacing w:after="0"/>
              <w:ind w:left="485" w:firstLine="0"/>
              <w:jc w:val="left"/>
              <w:rPr>
                <w:sz w:val="20"/>
                <w:szCs w:val="20"/>
              </w:rPr>
            </w:pPr>
            <w:r w:rsidRPr="00AC0FCE">
              <w:rPr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77C1973" wp14:editId="5B3E92CF">
                      <wp:extent cx="216976" cy="425805"/>
                      <wp:effectExtent l="0" t="0" r="0" b="0"/>
                      <wp:docPr id="60000" name="Group 600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976" cy="425805"/>
                                <a:chOff x="0" y="0"/>
                                <a:chExt cx="30838" cy="61683"/>
                              </a:xfrm>
                            </wpg:grpSpPr>
                            <wps:wsp>
                              <wps:cNvPr id="2887" name="Shape 2887"/>
                              <wps:cNvSpPr/>
                              <wps:spPr>
                                <a:xfrm>
                                  <a:off x="12849" y="0"/>
                                  <a:ext cx="5141" cy="361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41" h="36104">
                                      <a:moveTo>
                                        <a:pt x="2570" y="0"/>
                                      </a:moveTo>
                                      <a:cubicBezTo>
                                        <a:pt x="3989" y="0"/>
                                        <a:pt x="5141" y="1152"/>
                                        <a:pt x="5141" y="2571"/>
                                      </a:cubicBezTo>
                                      <a:lnTo>
                                        <a:pt x="5141" y="33533"/>
                                      </a:lnTo>
                                      <a:cubicBezTo>
                                        <a:pt x="5141" y="34952"/>
                                        <a:pt x="3989" y="36104"/>
                                        <a:pt x="2570" y="36104"/>
                                      </a:cubicBezTo>
                                      <a:cubicBezTo>
                                        <a:pt x="1152" y="36104"/>
                                        <a:pt x="0" y="34952"/>
                                        <a:pt x="0" y="33533"/>
                                      </a:cubicBezTo>
                                      <a:lnTo>
                                        <a:pt x="0" y="2571"/>
                                      </a:lnTo>
                                      <a:cubicBezTo>
                                        <a:pt x="0" y="1152"/>
                                        <a:pt x="1152" y="0"/>
                                        <a:pt x="25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8" name="Shape 2888"/>
                              <wps:cNvSpPr/>
                              <wps:spPr>
                                <a:xfrm>
                                  <a:off x="10923" y="39755"/>
                                  <a:ext cx="8995" cy="89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95" h="8996">
                                      <a:moveTo>
                                        <a:pt x="4496" y="0"/>
                                      </a:moveTo>
                                      <a:cubicBezTo>
                                        <a:pt x="6980" y="0"/>
                                        <a:pt x="8995" y="2015"/>
                                        <a:pt x="8995" y="4500"/>
                                      </a:cubicBezTo>
                                      <a:cubicBezTo>
                                        <a:pt x="8995" y="6984"/>
                                        <a:pt x="6980" y="8996"/>
                                        <a:pt x="4496" y="8996"/>
                                      </a:cubicBezTo>
                                      <a:cubicBezTo>
                                        <a:pt x="2012" y="8996"/>
                                        <a:pt x="0" y="6984"/>
                                        <a:pt x="0" y="4500"/>
                                      </a:cubicBezTo>
                                      <a:cubicBezTo>
                                        <a:pt x="0" y="2015"/>
                                        <a:pt x="2012" y="0"/>
                                        <a:pt x="44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9" name="Shape 2889"/>
                              <wps:cNvSpPr/>
                              <wps:spPr>
                                <a:xfrm>
                                  <a:off x="0" y="24585"/>
                                  <a:ext cx="30838" cy="370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38" h="37098">
                                      <a:moveTo>
                                        <a:pt x="2574" y="0"/>
                                      </a:moveTo>
                                      <a:cubicBezTo>
                                        <a:pt x="3975" y="0"/>
                                        <a:pt x="5116" y="1115"/>
                                        <a:pt x="5145" y="2508"/>
                                      </a:cubicBezTo>
                                      <a:lnTo>
                                        <a:pt x="5145" y="7765"/>
                                      </a:lnTo>
                                      <a:lnTo>
                                        <a:pt x="5141" y="7765"/>
                                      </a:lnTo>
                                      <a:lnTo>
                                        <a:pt x="5141" y="29390"/>
                                      </a:lnTo>
                                      <a:cubicBezTo>
                                        <a:pt x="5141" y="30768"/>
                                        <a:pt x="6308" y="31957"/>
                                        <a:pt x="7711" y="31957"/>
                                      </a:cubicBezTo>
                                      <a:lnTo>
                                        <a:pt x="23130" y="31957"/>
                                      </a:lnTo>
                                      <a:cubicBezTo>
                                        <a:pt x="24534" y="31957"/>
                                        <a:pt x="25701" y="30772"/>
                                        <a:pt x="25701" y="29390"/>
                                      </a:cubicBezTo>
                                      <a:lnTo>
                                        <a:pt x="25701" y="7765"/>
                                      </a:lnTo>
                                      <a:lnTo>
                                        <a:pt x="25693" y="7765"/>
                                      </a:lnTo>
                                      <a:lnTo>
                                        <a:pt x="25693" y="2508"/>
                                      </a:lnTo>
                                      <a:cubicBezTo>
                                        <a:pt x="25726" y="1115"/>
                                        <a:pt x="26863" y="0"/>
                                        <a:pt x="28268" y="0"/>
                                      </a:cubicBezTo>
                                      <a:cubicBezTo>
                                        <a:pt x="29679" y="0"/>
                                        <a:pt x="30824" y="1130"/>
                                        <a:pt x="30838" y="2541"/>
                                      </a:cubicBezTo>
                                      <a:lnTo>
                                        <a:pt x="30838" y="29390"/>
                                      </a:lnTo>
                                      <a:cubicBezTo>
                                        <a:pt x="30838" y="33627"/>
                                        <a:pt x="27346" y="37098"/>
                                        <a:pt x="23130" y="37098"/>
                                      </a:cubicBezTo>
                                      <a:lnTo>
                                        <a:pt x="7711" y="37098"/>
                                      </a:lnTo>
                                      <a:cubicBezTo>
                                        <a:pt x="3496" y="37098"/>
                                        <a:pt x="0" y="33631"/>
                                        <a:pt x="0" y="29390"/>
                                      </a:cubicBezTo>
                                      <a:lnTo>
                                        <a:pt x="0" y="2541"/>
                                      </a:lnTo>
                                      <a:cubicBezTo>
                                        <a:pt x="15" y="1130"/>
                                        <a:pt x="1163" y="0"/>
                                        <a:pt x="25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04B828" id="Group 60000" o:spid="_x0000_s1026" style="width:17.1pt;height:33.55pt;mso-position-horizontal-relative:char;mso-position-vertical-relative:line" coordsize="30838,6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">
                      <v:shape id="Shape 2887" o:spid="_x0000_s1027" style="position:absolute;left:12849;width:5141;height:36104;visibility:visible;mso-wrap-style:square;v-text-anchor:top" coordsize="5141,3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" path="m2570,c3989,,5141,1152,5141,2571r,30962c5141,34952,3989,36104,2570,36104,1152,36104,,34952,,33533l,2571c,1152,1152,,2570,xe" fillcolor="#3e3938" stroked="f" strokeweight="0">
                        <v:stroke miterlimit="190811f" joinstyle="miter"/>
                        <v:path arrowok="t" textboxrect="0,0,5141,36104"/>
                      </v:shape>
                      <v:shape id="Shape 2888" o:spid="_x0000_s1028" style="position:absolute;left:10923;top:39755;width:8995;height:8996;visibility:visible;mso-wrap-style:square;v-text-anchor:top" coordsize="8995,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" path="m4496,c6980,,8995,2015,8995,4500v,2484,-2015,4496,-4499,4496c2012,8996,,6984,,4500,,2015,2012,,4496,xe" fillcolor="#3e3938" stroked="f" strokeweight="0">
                        <v:stroke miterlimit="190811f" joinstyle="miter"/>
                        <v:path arrowok="t" textboxrect="0,0,8995,8996"/>
                      </v:shape>
                      <v:shape id="Shape 2889" o:spid="_x0000_s1029" style="position:absolute;top:24585;width:30838;height:37098;visibility:visible;mso-wrap-style:square;v-text-anchor:top" coordsize="30838,3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" path="m2574,c3975,,5116,1115,5145,2508r,5257l5141,7765r,21625c5141,30768,6308,31957,7711,31957r15419,c24534,31957,25701,30772,25701,29390r,-21625l25693,7765r,-5257c25726,1115,26863,,28268,v1411,,2556,1130,2570,2541l30838,29390v,4237,-3492,7708,-7708,7708l7711,37098c3496,37098,,33631,,29390l,2541c15,1130,1163,,2574,xe" fillcolor="#3e3938" stroked="f" strokeweight="0">
                        <v:stroke miterlimit="190811f" joinstyle="miter"/>
                        <v:path arrowok="t" textboxrect="0,0,30838,3709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89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13691AD7" w14:textId="77777777" w:rsidR="00AB33C1" w:rsidRPr="00AC0FCE" w:rsidRDefault="00AB33C1" w:rsidP="00AC0FCE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On</w:t>
            </w:r>
          </w:p>
        </w:tc>
      </w:tr>
      <w:tr w:rsidR="00AB33C1" w14:paraId="63BF1580" w14:textId="77777777" w:rsidTr="005B14FB">
        <w:trPr>
          <w:trHeight w:val="736"/>
        </w:trPr>
        <w:tc>
          <w:tcPr>
            <w:tcW w:w="311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61D445E0" w14:textId="77777777" w:rsidR="00AB33C1" w:rsidRDefault="00AB33C1" w:rsidP="00AC0FCE">
            <w:pPr>
              <w:spacing w:after="0"/>
              <w:ind w:left="485" w:firstLine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410C4CF8" wp14:editId="4D778967">
                      <wp:extent cx="255722" cy="356697"/>
                      <wp:effectExtent l="0" t="0" r="0" b="5715"/>
                      <wp:docPr id="60025" name="Group 600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722" cy="356697"/>
                                <a:chOff x="0" y="0"/>
                                <a:chExt cx="31251" cy="62334"/>
                              </a:xfrm>
                            </wpg:grpSpPr>
                            <wps:wsp>
                              <wps:cNvPr id="2884" name="Shape 2884"/>
                              <wps:cNvSpPr/>
                              <wps:spPr>
                                <a:xfrm>
                                  <a:off x="13025" y="17687"/>
                                  <a:ext cx="5208" cy="269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8" h="26961">
                                      <a:moveTo>
                                        <a:pt x="2606" y="0"/>
                                      </a:moveTo>
                                      <a:cubicBezTo>
                                        <a:pt x="4042" y="0"/>
                                        <a:pt x="5208" y="1167"/>
                                        <a:pt x="5208" y="2604"/>
                                      </a:cubicBezTo>
                                      <a:lnTo>
                                        <a:pt x="5208" y="24357"/>
                                      </a:lnTo>
                                      <a:cubicBezTo>
                                        <a:pt x="5208" y="25794"/>
                                        <a:pt x="4042" y="26961"/>
                                        <a:pt x="2606" y="26961"/>
                                      </a:cubicBezTo>
                                      <a:cubicBezTo>
                                        <a:pt x="1166" y="26961"/>
                                        <a:pt x="0" y="25794"/>
                                        <a:pt x="0" y="24357"/>
                                      </a:cubicBezTo>
                                      <a:lnTo>
                                        <a:pt x="0" y="2604"/>
                                      </a:lnTo>
                                      <a:cubicBezTo>
                                        <a:pt x="0" y="1167"/>
                                        <a:pt x="1166" y="0"/>
                                        <a:pt x="26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5" name="Shape 2885"/>
                              <wps:cNvSpPr/>
                              <wps:spPr>
                                <a:xfrm>
                                  <a:off x="0" y="0"/>
                                  <a:ext cx="15626" cy="62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6" h="62334">
                                      <a:moveTo>
                                        <a:pt x="7812" y="0"/>
                                      </a:moveTo>
                                      <a:lnTo>
                                        <a:pt x="15626" y="0"/>
                                      </a:lnTo>
                                      <a:lnTo>
                                        <a:pt x="15626" y="5210"/>
                                      </a:lnTo>
                                      <a:lnTo>
                                        <a:pt x="7812" y="5210"/>
                                      </a:lnTo>
                                      <a:cubicBezTo>
                                        <a:pt x="6389" y="5210"/>
                                        <a:pt x="5210" y="6395"/>
                                        <a:pt x="5210" y="7813"/>
                                      </a:cubicBezTo>
                                      <a:lnTo>
                                        <a:pt x="5210" y="54527"/>
                                      </a:lnTo>
                                      <a:cubicBezTo>
                                        <a:pt x="5210" y="55927"/>
                                        <a:pt x="6389" y="57126"/>
                                        <a:pt x="7812" y="57126"/>
                                      </a:cubicBezTo>
                                      <a:lnTo>
                                        <a:pt x="15626" y="57126"/>
                                      </a:lnTo>
                                      <a:lnTo>
                                        <a:pt x="15626" y="62334"/>
                                      </a:lnTo>
                                      <a:lnTo>
                                        <a:pt x="7812" y="62334"/>
                                      </a:lnTo>
                                      <a:cubicBezTo>
                                        <a:pt x="3538" y="62334"/>
                                        <a:pt x="0" y="58822"/>
                                        <a:pt x="0" y="54527"/>
                                      </a:cubicBezTo>
                                      <a:lnTo>
                                        <a:pt x="0" y="7813"/>
                                      </a:lnTo>
                                      <a:cubicBezTo>
                                        <a:pt x="0" y="3514"/>
                                        <a:pt x="3517" y="0"/>
                                        <a:pt x="781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6" name="Shape 2886"/>
                              <wps:cNvSpPr/>
                              <wps:spPr>
                                <a:xfrm>
                                  <a:off x="15626" y="0"/>
                                  <a:ext cx="15625" cy="62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625" h="62334">
                                      <a:moveTo>
                                        <a:pt x="0" y="0"/>
                                      </a:moveTo>
                                      <a:lnTo>
                                        <a:pt x="7813" y="0"/>
                                      </a:lnTo>
                                      <a:cubicBezTo>
                                        <a:pt x="12112" y="0"/>
                                        <a:pt x="15625" y="3536"/>
                                        <a:pt x="15625" y="7813"/>
                                      </a:cubicBezTo>
                                      <a:lnTo>
                                        <a:pt x="15625" y="54527"/>
                                      </a:lnTo>
                                      <a:cubicBezTo>
                                        <a:pt x="15625" y="58804"/>
                                        <a:pt x="12090" y="62334"/>
                                        <a:pt x="7813" y="62334"/>
                                      </a:cubicBezTo>
                                      <a:lnTo>
                                        <a:pt x="0" y="62334"/>
                                      </a:lnTo>
                                      <a:lnTo>
                                        <a:pt x="0" y="57126"/>
                                      </a:lnTo>
                                      <a:lnTo>
                                        <a:pt x="7813" y="57126"/>
                                      </a:lnTo>
                                      <a:cubicBezTo>
                                        <a:pt x="9235" y="57126"/>
                                        <a:pt x="10417" y="55949"/>
                                        <a:pt x="10417" y="54527"/>
                                      </a:cubicBezTo>
                                      <a:lnTo>
                                        <a:pt x="10417" y="7813"/>
                                      </a:lnTo>
                                      <a:cubicBezTo>
                                        <a:pt x="10417" y="6391"/>
                                        <a:pt x="9214" y="5210"/>
                                        <a:pt x="7813" y="5210"/>
                                      </a:cubicBezTo>
                                      <a:lnTo>
                                        <a:pt x="0" y="52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06574" id="Group 60025" o:spid="_x0000_s1026" style="width:20.15pt;height:28.1pt;mso-position-horizontal-relative:char;mso-position-vertical-relative:line" coordsize="31251,6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">
                      <v:shape id="Shape 2884" o:spid="_x0000_s1027" style="position:absolute;left:13025;top:17687;width:5208;height:26961;visibility:visible;mso-wrap-style:square;v-text-anchor:top" coordsize="5208,26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" path="m2606,c4042,,5208,1167,5208,2604r,21753c5208,25794,4042,26961,2606,26961,1166,26961,,25794,,24357l,2604c,1167,1166,,2606,xe" fillcolor="#3e3938" stroked="f" strokeweight="0">
                        <v:stroke miterlimit="190811f" joinstyle="miter"/>
                        <v:path arrowok="t" textboxrect="0,0,5208,26961"/>
                      </v:shape>
                      <v:shape id="Shape 2885" o:spid="_x0000_s1028" style="position:absolute;width:15626;height:62334;visibility:visible;mso-wrap-style:square;v-text-anchor:top" coordsize="15626,6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" path="m7812,r7814,l15626,5210r-7814,c6389,5210,5210,6395,5210,7813r,46714c5210,55927,6389,57126,7812,57126r7814,l15626,62334r-7814,c3538,62334,,58822,,54527l,7813c,3514,3517,,7812,xe" fillcolor="#3e3938" stroked="f" strokeweight="0">
                        <v:stroke miterlimit="190811f" joinstyle="miter"/>
                        <v:path arrowok="t" textboxrect="0,0,15626,62334"/>
                      </v:shape>
                      <v:shape id="Shape 2886" o:spid="_x0000_s1029" style="position:absolute;left:15626;width:15625;height:62334;visibility:visible;mso-wrap-style:square;v-text-anchor:top" coordsize="15625,6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" path="m,l7813,v4299,,7812,3536,7812,7813l15625,54527v,4277,-3535,7807,-7812,7807l,62334,,57126r7813,c9235,57126,10417,55949,10417,54527r,-46714c10417,6391,9214,5210,7813,5210l,5210,,xe" fillcolor="#3e3938" stroked="f" strokeweight="0">
                        <v:stroke miterlimit="190811f" joinstyle="miter"/>
                        <v:path arrowok="t" textboxrect="0,0,15625,6233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89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27899252" w14:textId="77777777" w:rsidR="00AB33C1" w:rsidRPr="00AC0FCE" w:rsidRDefault="00AB33C1" w:rsidP="00AC0FCE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proofErr w:type="spellStart"/>
            <w:r w:rsidRPr="00AC0FCE">
              <w:rPr>
                <w:sz w:val="20"/>
                <w:szCs w:val="20"/>
              </w:rPr>
              <w:t>Off</w:t>
            </w:r>
            <w:proofErr w:type="spellEnd"/>
          </w:p>
        </w:tc>
      </w:tr>
      <w:tr w:rsidR="00AB33C1" w14:paraId="26450675" w14:textId="77777777" w:rsidTr="005B14FB">
        <w:trPr>
          <w:trHeight w:val="1103"/>
        </w:trPr>
        <w:tc>
          <w:tcPr>
            <w:tcW w:w="311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34A8B4CE" w14:textId="77777777" w:rsidR="00AB33C1" w:rsidRDefault="00AB33C1" w:rsidP="00AC0FCE">
            <w:pPr>
              <w:spacing w:after="0"/>
              <w:ind w:left="487" w:firstLine="0"/>
              <w:jc w:val="left"/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42D3AE08" wp14:editId="0E3DC731">
                      <wp:extent cx="271220" cy="443080"/>
                      <wp:effectExtent l="0" t="0" r="14605" b="14605"/>
                      <wp:docPr id="60060" name="Group 60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220" cy="443080"/>
                                <a:chOff x="0" y="0"/>
                                <a:chExt cx="28682" cy="71243"/>
                              </a:xfrm>
                            </wpg:grpSpPr>
                            <wps:wsp>
                              <wps:cNvPr id="2872" name="Shape 2872"/>
                              <wps:cNvSpPr/>
                              <wps:spPr>
                                <a:xfrm>
                                  <a:off x="0" y="54784"/>
                                  <a:ext cx="28682" cy="164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82" h="16459">
                                      <a:moveTo>
                                        <a:pt x="594" y="789"/>
                                      </a:moveTo>
                                      <a:cubicBezTo>
                                        <a:pt x="1375" y="0"/>
                                        <a:pt x="2657" y="0"/>
                                        <a:pt x="3449" y="789"/>
                                      </a:cubicBezTo>
                                      <a:lnTo>
                                        <a:pt x="14246" y="11581"/>
                                      </a:lnTo>
                                      <a:lnTo>
                                        <a:pt x="25053" y="789"/>
                                      </a:lnTo>
                                      <a:cubicBezTo>
                                        <a:pt x="25831" y="0"/>
                                        <a:pt x="27116" y="0"/>
                                        <a:pt x="27901" y="789"/>
                                      </a:cubicBezTo>
                                      <a:cubicBezTo>
                                        <a:pt x="28682" y="1566"/>
                                        <a:pt x="28682" y="2845"/>
                                        <a:pt x="27901" y="3632"/>
                                      </a:cubicBezTo>
                                      <a:lnTo>
                                        <a:pt x="15847" y="15686"/>
                                      </a:lnTo>
                                      <a:cubicBezTo>
                                        <a:pt x="15631" y="15959"/>
                                        <a:pt x="15354" y="16175"/>
                                        <a:pt x="15023" y="16298"/>
                                      </a:cubicBezTo>
                                      <a:cubicBezTo>
                                        <a:pt x="14997" y="16302"/>
                                        <a:pt x="14983" y="16308"/>
                                        <a:pt x="14969" y="16308"/>
                                      </a:cubicBezTo>
                                      <a:cubicBezTo>
                                        <a:pt x="14775" y="16394"/>
                                        <a:pt x="14559" y="16424"/>
                                        <a:pt x="14343" y="16434"/>
                                      </a:cubicBezTo>
                                      <a:cubicBezTo>
                                        <a:pt x="14314" y="16434"/>
                                        <a:pt x="14279" y="16459"/>
                                        <a:pt x="14253" y="16459"/>
                                      </a:cubicBezTo>
                                      <a:cubicBezTo>
                                        <a:pt x="14191" y="16459"/>
                                        <a:pt x="14141" y="16416"/>
                                        <a:pt x="14083" y="16416"/>
                                      </a:cubicBezTo>
                                      <a:cubicBezTo>
                                        <a:pt x="13957" y="16410"/>
                                        <a:pt x="13832" y="16380"/>
                                        <a:pt x="13702" y="16337"/>
                                      </a:cubicBezTo>
                                      <a:cubicBezTo>
                                        <a:pt x="13551" y="16298"/>
                                        <a:pt x="13414" y="16233"/>
                                        <a:pt x="13277" y="16165"/>
                                      </a:cubicBezTo>
                                      <a:cubicBezTo>
                                        <a:pt x="13198" y="16121"/>
                                        <a:pt x="13119" y="16063"/>
                                        <a:pt x="13039" y="16002"/>
                                      </a:cubicBezTo>
                                      <a:cubicBezTo>
                                        <a:pt x="12972" y="15949"/>
                                        <a:pt x="12882" y="15927"/>
                                        <a:pt x="12819" y="15851"/>
                                      </a:cubicBezTo>
                                      <a:lnTo>
                                        <a:pt x="594" y="3632"/>
                                      </a:lnTo>
                                      <a:cubicBezTo>
                                        <a:pt x="198" y="3237"/>
                                        <a:pt x="0" y="2722"/>
                                        <a:pt x="0" y="2207"/>
                                      </a:cubicBezTo>
                                      <a:cubicBezTo>
                                        <a:pt x="0" y="1689"/>
                                        <a:pt x="198" y="1177"/>
                                        <a:pt x="594" y="7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3" name="Shape 2873"/>
                              <wps:cNvSpPr/>
                              <wps:spPr>
                                <a:xfrm>
                                  <a:off x="671" y="0"/>
                                  <a:ext cx="13573" cy="33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73" h="33929">
                                      <a:moveTo>
                                        <a:pt x="6786" y="0"/>
                                      </a:moveTo>
                                      <a:lnTo>
                                        <a:pt x="13573" y="0"/>
                                      </a:lnTo>
                                      <a:lnTo>
                                        <a:pt x="13573" y="4525"/>
                                      </a:lnTo>
                                      <a:lnTo>
                                        <a:pt x="6786" y="4525"/>
                                      </a:lnTo>
                                      <a:cubicBezTo>
                                        <a:pt x="5551" y="4525"/>
                                        <a:pt x="4525" y="5551"/>
                                        <a:pt x="4525" y="6786"/>
                                      </a:cubicBezTo>
                                      <a:lnTo>
                                        <a:pt x="4525" y="27144"/>
                                      </a:lnTo>
                                      <a:cubicBezTo>
                                        <a:pt x="4525" y="28364"/>
                                        <a:pt x="5551" y="29404"/>
                                        <a:pt x="6786" y="29404"/>
                                      </a:cubicBezTo>
                                      <a:lnTo>
                                        <a:pt x="13573" y="29404"/>
                                      </a:lnTo>
                                      <a:lnTo>
                                        <a:pt x="13573" y="33929"/>
                                      </a:lnTo>
                                      <a:lnTo>
                                        <a:pt x="6786" y="33929"/>
                                      </a:lnTo>
                                      <a:cubicBezTo>
                                        <a:pt x="3070" y="33929"/>
                                        <a:pt x="0" y="30876"/>
                                        <a:pt x="0" y="27144"/>
                                      </a:cubicBezTo>
                                      <a:lnTo>
                                        <a:pt x="0" y="6786"/>
                                      </a:lnTo>
                                      <a:cubicBezTo>
                                        <a:pt x="0" y="3052"/>
                                        <a:pt x="3056" y="0"/>
                                        <a:pt x="67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4" name="Shape 2874"/>
                              <wps:cNvSpPr/>
                              <wps:spPr>
                                <a:xfrm>
                                  <a:off x="14244" y="0"/>
                                  <a:ext cx="13574" cy="339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74" h="33929">
                                      <a:moveTo>
                                        <a:pt x="0" y="0"/>
                                      </a:moveTo>
                                      <a:lnTo>
                                        <a:pt x="6788" y="0"/>
                                      </a:lnTo>
                                      <a:cubicBezTo>
                                        <a:pt x="10521" y="0"/>
                                        <a:pt x="13574" y="3067"/>
                                        <a:pt x="13574" y="6786"/>
                                      </a:cubicBezTo>
                                      <a:lnTo>
                                        <a:pt x="13574" y="27144"/>
                                      </a:lnTo>
                                      <a:cubicBezTo>
                                        <a:pt x="13574" y="30862"/>
                                        <a:pt x="10506" y="33929"/>
                                        <a:pt x="6788" y="33929"/>
                                      </a:cubicBezTo>
                                      <a:lnTo>
                                        <a:pt x="0" y="33929"/>
                                      </a:lnTo>
                                      <a:lnTo>
                                        <a:pt x="0" y="29404"/>
                                      </a:lnTo>
                                      <a:lnTo>
                                        <a:pt x="6788" y="29404"/>
                                      </a:lnTo>
                                      <a:cubicBezTo>
                                        <a:pt x="8026" y="29404"/>
                                        <a:pt x="9048" y="28378"/>
                                        <a:pt x="9048" y="27144"/>
                                      </a:cubicBezTo>
                                      <a:lnTo>
                                        <a:pt x="9048" y="6786"/>
                                      </a:lnTo>
                                      <a:cubicBezTo>
                                        <a:pt x="9048" y="5551"/>
                                        <a:pt x="8008" y="4525"/>
                                        <a:pt x="6788" y="4525"/>
                                      </a:cubicBezTo>
                                      <a:lnTo>
                                        <a:pt x="0" y="45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3E393D" id="Group 60060" o:spid="_x0000_s1026" style="width:21.35pt;height:34.9pt;mso-position-horizontal-relative:char;mso-position-vertical-relative:line" coordsize="28682,7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">
                      <v:shape id="Shape 2872" o:spid="_x0000_s1027" style="position:absolute;top:54784;width:28682;height:16459;visibility:visible;mso-wrap-style:square;v-text-anchor:top" coordsize="28682,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" path="m594,789c1375,,2657,,3449,789l14246,11581,25053,789c25831,,27116,,27901,789v781,777,781,2056,,2843l15847,15686v-216,273,-493,489,-824,612c14997,16302,14983,16308,14969,16308v-194,86,-410,116,-626,126c14314,16434,14279,16459,14253,16459v-62,,-112,-43,-170,-43c13957,16410,13832,16380,13702,16337v-151,-39,-288,-104,-425,-172c13198,16121,13119,16063,13039,16002v-67,-53,-157,-75,-220,-151l594,3632c198,3237,,2722,,2207,,1689,198,1177,594,789xe" fillcolor="#3e3938" strokecolor="#3e3938" strokeweight=".00158mm">
                        <v:stroke miterlimit="190811f" joinstyle="miter"/>
                        <v:path arrowok="t" textboxrect="0,0,28682,16459"/>
                      </v:shape>
                      <v:shape id="Shape 2873" o:spid="_x0000_s1028" style="position:absolute;left:671;width:13573;height:33929;visibility:visible;mso-wrap-style:square;v-text-anchor:top" coordsize="13573,3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" path="m6786,r6787,l13573,4525r-6787,c5551,4525,4525,5551,4525,6786r,20358c4525,28364,5551,29404,6786,29404r6787,l13573,33929r-6787,c3070,33929,,30876,,27144l,6786c,3052,3056,,6786,xe" fillcolor="#3e3938" strokecolor="#3e3938" strokeweight=".00158mm">
                        <v:stroke miterlimit="190811f" joinstyle="miter"/>
                        <v:path arrowok="t" textboxrect="0,0,13573,33929"/>
                      </v:shape>
                      <v:shape id="Shape 2874" o:spid="_x0000_s1029" style="position:absolute;left:14244;width:13574;height:33929;visibility:visible;mso-wrap-style:square;v-text-anchor:top" coordsize="13574,3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" path="m,l6788,v3733,,6786,3067,6786,6786l13574,27144v,3718,-3068,6785,-6786,6785l,33929,,29404r6788,c8026,29404,9048,28378,9048,27144r,-20358c9048,5551,8008,4525,6788,4525l,4525,,xe" fillcolor="#3e3938" strokecolor="#3e3938" strokeweight=".00158mm">
                        <v:stroke miterlimit="190811f" joinstyle="miter"/>
                        <v:path arrowok="t" textboxrect="0,0,13574,3392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89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472D0C7E" w14:textId="1437106F" w:rsidR="00AB33C1" w:rsidRPr="00AC0FCE" w:rsidRDefault="00AB33C1" w:rsidP="00AC0FCE">
            <w:pPr>
              <w:spacing w:after="0"/>
              <w:ind w:left="9" w:firstLine="0"/>
              <w:jc w:val="left"/>
              <w:rPr>
                <w:sz w:val="20"/>
                <w:szCs w:val="20"/>
              </w:rPr>
            </w:pPr>
            <w:r w:rsidRPr="00AC0FCE">
              <w:rPr>
                <w:sz w:val="20"/>
                <w:szCs w:val="20"/>
              </w:rPr>
              <w:t>Krátkým stisknutím pro nízký jas, dlouhým stisknutím snížíte jas</w:t>
            </w:r>
          </w:p>
        </w:tc>
      </w:tr>
      <w:tr w:rsidR="00AB33C1" w14:paraId="1C2BAAE8" w14:textId="77777777" w:rsidTr="005B14FB">
        <w:trPr>
          <w:trHeight w:val="1103"/>
        </w:trPr>
        <w:tc>
          <w:tcPr>
            <w:tcW w:w="311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5182B6B1" w14:textId="26A63D6C" w:rsidR="00AB33C1" w:rsidRDefault="00AB33C1" w:rsidP="00AB33C1">
            <w:pPr>
              <w:spacing w:after="0"/>
              <w:ind w:left="487" w:firstLine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528F2F13" wp14:editId="198D2BBE">
                      <wp:extent cx="255270" cy="396585"/>
                      <wp:effectExtent l="0" t="0" r="11430" b="22860"/>
                      <wp:docPr id="60240492" name="Group 60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" cy="396585"/>
                                <a:chOff x="0" y="0"/>
                                <a:chExt cx="28686" cy="71244"/>
                              </a:xfrm>
                            </wpg:grpSpPr>
                            <wps:wsp>
                              <wps:cNvPr id="792224035" name="Shape 2875"/>
                              <wps:cNvSpPr/>
                              <wps:spPr>
                                <a:xfrm>
                                  <a:off x="11981" y="0"/>
                                  <a:ext cx="4525" cy="339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5" h="33937">
                                      <a:moveTo>
                                        <a:pt x="2264" y="0"/>
                                      </a:moveTo>
                                      <a:cubicBezTo>
                                        <a:pt x="3506" y="0"/>
                                        <a:pt x="4525" y="1022"/>
                                        <a:pt x="4525" y="2264"/>
                                      </a:cubicBezTo>
                                      <a:lnTo>
                                        <a:pt x="4525" y="31676"/>
                                      </a:lnTo>
                                      <a:cubicBezTo>
                                        <a:pt x="4525" y="32915"/>
                                        <a:pt x="3506" y="33937"/>
                                        <a:pt x="2264" y="33937"/>
                                      </a:cubicBezTo>
                                      <a:cubicBezTo>
                                        <a:pt x="1019" y="33937"/>
                                        <a:pt x="0" y="32922"/>
                                        <a:pt x="0" y="31676"/>
                                      </a:cubicBezTo>
                                      <a:lnTo>
                                        <a:pt x="0" y="2264"/>
                                      </a:lnTo>
                                      <a:cubicBezTo>
                                        <a:pt x="0" y="1019"/>
                                        <a:pt x="1019" y="0"/>
                                        <a:pt x="22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7119371" name="Shape 2876"/>
                              <wps:cNvSpPr/>
                              <wps:spPr>
                                <a:xfrm>
                                  <a:off x="0" y="54785"/>
                                  <a:ext cx="28686" cy="164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86" h="16459">
                                      <a:moveTo>
                                        <a:pt x="594" y="787"/>
                                      </a:moveTo>
                                      <a:cubicBezTo>
                                        <a:pt x="1375" y="0"/>
                                        <a:pt x="2657" y="0"/>
                                        <a:pt x="3449" y="787"/>
                                      </a:cubicBezTo>
                                      <a:lnTo>
                                        <a:pt x="14246" y="11585"/>
                                      </a:lnTo>
                                      <a:lnTo>
                                        <a:pt x="25056" y="787"/>
                                      </a:lnTo>
                                      <a:cubicBezTo>
                                        <a:pt x="25831" y="0"/>
                                        <a:pt x="27116" y="0"/>
                                        <a:pt x="27904" y="787"/>
                                      </a:cubicBezTo>
                                      <a:cubicBezTo>
                                        <a:pt x="28686" y="1566"/>
                                        <a:pt x="28686" y="2843"/>
                                        <a:pt x="27904" y="3632"/>
                                      </a:cubicBezTo>
                                      <a:lnTo>
                                        <a:pt x="15847" y="15688"/>
                                      </a:lnTo>
                                      <a:cubicBezTo>
                                        <a:pt x="15635" y="15959"/>
                                        <a:pt x="15354" y="16178"/>
                                        <a:pt x="15023" y="16300"/>
                                      </a:cubicBezTo>
                                      <a:cubicBezTo>
                                        <a:pt x="14997" y="16304"/>
                                        <a:pt x="14983" y="16308"/>
                                        <a:pt x="14969" y="16308"/>
                                      </a:cubicBezTo>
                                      <a:cubicBezTo>
                                        <a:pt x="14775" y="16397"/>
                                        <a:pt x="14559" y="16426"/>
                                        <a:pt x="14343" y="16434"/>
                                      </a:cubicBezTo>
                                      <a:cubicBezTo>
                                        <a:pt x="14314" y="16434"/>
                                        <a:pt x="14279" y="16459"/>
                                        <a:pt x="14253" y="16459"/>
                                      </a:cubicBezTo>
                                      <a:cubicBezTo>
                                        <a:pt x="14191" y="16459"/>
                                        <a:pt x="14145" y="16420"/>
                                        <a:pt x="14083" y="16420"/>
                                      </a:cubicBezTo>
                                      <a:cubicBezTo>
                                        <a:pt x="13957" y="16408"/>
                                        <a:pt x="13832" y="16383"/>
                                        <a:pt x="13706" y="16336"/>
                                      </a:cubicBezTo>
                                      <a:cubicBezTo>
                                        <a:pt x="13555" y="16300"/>
                                        <a:pt x="13414" y="16236"/>
                                        <a:pt x="13277" y="16163"/>
                                      </a:cubicBezTo>
                                      <a:cubicBezTo>
                                        <a:pt x="13198" y="16124"/>
                                        <a:pt x="13119" y="16063"/>
                                        <a:pt x="13039" y="16006"/>
                                      </a:cubicBezTo>
                                      <a:cubicBezTo>
                                        <a:pt x="12972" y="15951"/>
                                        <a:pt x="12882" y="15926"/>
                                        <a:pt x="12819" y="15853"/>
                                      </a:cubicBezTo>
                                      <a:lnTo>
                                        <a:pt x="594" y="3632"/>
                                      </a:lnTo>
                                      <a:cubicBezTo>
                                        <a:pt x="198" y="3240"/>
                                        <a:pt x="0" y="2725"/>
                                        <a:pt x="0" y="2206"/>
                                      </a:cubicBezTo>
                                      <a:cubicBezTo>
                                        <a:pt x="0" y="1692"/>
                                        <a:pt x="198" y="1177"/>
                                        <a:pt x="594" y="7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F30FE" id="Group 60107" o:spid="_x0000_s1026" style="width:20.1pt;height:31.25pt;mso-position-horizontal-relative:char;mso-position-vertical-relative:line" coordsize="28686,7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">
                      <v:shape id="Shape 2875" o:spid="_x0000_s1027" style="position:absolute;left:11981;width:4525;height:33937;visibility:visible;mso-wrap-style:square;v-text-anchor:top" coordsize="4525,3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" path="m2264,c3506,,4525,1022,4525,2264r,29412c4525,32915,3506,33937,2264,33937,1019,33937,,32922,,31676l,2264c,1019,1019,,2264,xe" fillcolor="#3e3938" strokecolor="#3e3938" strokeweight=".00158mm">
                        <v:stroke miterlimit="190811f" joinstyle="miter"/>
                        <v:path arrowok="t" textboxrect="0,0,4525,33937"/>
                      </v:shape>
                      <v:shape id="Shape 2876" o:spid="_x0000_s1028" style="position:absolute;top:54785;width:28686;height:16459;visibility:visible;mso-wrap-style:square;v-text-anchor:top" coordsize="28686,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" path="m594,787c1375,,2657,,3449,787l14246,11585,25056,787c25831,,27116,,27904,787v782,779,782,2056,,2845l15847,15688v-212,271,-493,490,-824,612c14997,16304,14983,16308,14969,16308v-194,89,-410,118,-626,126c14314,16434,14279,16459,14253,16459v-62,,-108,-39,-170,-39c13957,16408,13832,16383,13706,16336v-151,-36,-292,-100,-429,-173c13198,16124,13119,16063,13039,16006v-67,-55,-157,-80,-220,-153l594,3632c198,3240,,2725,,2206,,1692,198,1177,594,787xe" fillcolor="#3e3938" strokecolor="#3e3938" strokeweight=".00158mm">
                        <v:stroke miterlimit="190811f" joinstyle="miter"/>
                        <v:path arrowok="t" textboxrect="0,0,28686,1645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89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1EA7887B" w14:textId="1746BC41" w:rsidR="00AB33C1" w:rsidRPr="00AB33C1" w:rsidRDefault="00AB33C1" w:rsidP="00AB33C1">
            <w:pPr>
              <w:spacing w:after="0"/>
              <w:ind w:left="9" w:firstLine="0"/>
              <w:jc w:val="left"/>
              <w:rPr>
                <w:sz w:val="20"/>
                <w:szCs w:val="20"/>
              </w:rPr>
            </w:pPr>
            <w:r w:rsidRPr="00AB33C1">
              <w:rPr>
                <w:sz w:val="20"/>
                <w:szCs w:val="20"/>
              </w:rPr>
              <w:t>Krátkým stisknutím středního jasu stisknete jas, dlouhým stisknutím snížíte jas</w:t>
            </w:r>
          </w:p>
        </w:tc>
      </w:tr>
      <w:tr w:rsidR="00AB33C1" w14:paraId="54EB31DC" w14:textId="77777777" w:rsidTr="005B14FB">
        <w:trPr>
          <w:trHeight w:val="1103"/>
        </w:trPr>
        <w:tc>
          <w:tcPr>
            <w:tcW w:w="311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08E2E06B" w14:textId="41ABA960" w:rsidR="00AB33C1" w:rsidRDefault="00AB33C1" w:rsidP="00AB33C1">
            <w:pPr>
              <w:spacing w:after="0"/>
              <w:ind w:left="487" w:firstLine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718DA263" wp14:editId="2E929E95">
                      <wp:extent cx="240223" cy="458578"/>
                      <wp:effectExtent l="0" t="0" r="26670" b="17780"/>
                      <wp:docPr id="60158" name="Group 60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223" cy="458578"/>
                                <a:chOff x="0" y="0"/>
                                <a:chExt cx="28686" cy="71241"/>
                              </a:xfrm>
                            </wpg:grpSpPr>
                            <wps:wsp>
                              <wps:cNvPr id="2877" name="Shape 2877"/>
                              <wps:cNvSpPr/>
                              <wps:spPr>
                                <a:xfrm>
                                  <a:off x="671" y="37304"/>
                                  <a:ext cx="4525" cy="339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5" h="33937">
                                      <a:moveTo>
                                        <a:pt x="2264" y="0"/>
                                      </a:moveTo>
                                      <a:cubicBezTo>
                                        <a:pt x="3505" y="0"/>
                                        <a:pt x="4525" y="1019"/>
                                        <a:pt x="4525" y="2264"/>
                                      </a:cubicBezTo>
                                      <a:lnTo>
                                        <a:pt x="4525" y="31676"/>
                                      </a:lnTo>
                                      <a:cubicBezTo>
                                        <a:pt x="4525" y="32918"/>
                                        <a:pt x="3505" y="33937"/>
                                        <a:pt x="2264" y="33937"/>
                                      </a:cubicBezTo>
                                      <a:cubicBezTo>
                                        <a:pt x="1018" y="33937"/>
                                        <a:pt x="0" y="32914"/>
                                        <a:pt x="0" y="31676"/>
                                      </a:cubicBezTo>
                                      <a:lnTo>
                                        <a:pt x="0" y="2264"/>
                                      </a:lnTo>
                                      <a:cubicBezTo>
                                        <a:pt x="0" y="1022"/>
                                        <a:pt x="1018" y="0"/>
                                        <a:pt x="22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8" name="Shape 2878"/>
                              <wps:cNvSpPr/>
                              <wps:spPr>
                                <a:xfrm>
                                  <a:off x="23296" y="37304"/>
                                  <a:ext cx="4525" cy="339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5" h="33937">
                                      <a:moveTo>
                                        <a:pt x="2261" y="0"/>
                                      </a:moveTo>
                                      <a:cubicBezTo>
                                        <a:pt x="3506" y="0"/>
                                        <a:pt x="4525" y="1019"/>
                                        <a:pt x="4525" y="2264"/>
                                      </a:cubicBezTo>
                                      <a:lnTo>
                                        <a:pt x="4525" y="31676"/>
                                      </a:lnTo>
                                      <a:cubicBezTo>
                                        <a:pt x="4525" y="32918"/>
                                        <a:pt x="3506" y="33937"/>
                                        <a:pt x="2261" y="33937"/>
                                      </a:cubicBezTo>
                                      <a:cubicBezTo>
                                        <a:pt x="1019" y="33937"/>
                                        <a:pt x="0" y="32914"/>
                                        <a:pt x="0" y="31676"/>
                                      </a:cubicBezTo>
                                      <a:lnTo>
                                        <a:pt x="0" y="2264"/>
                                      </a:lnTo>
                                      <a:cubicBezTo>
                                        <a:pt x="0" y="1022"/>
                                        <a:pt x="1019" y="0"/>
                                        <a:pt x="22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79" name="Shape 2879"/>
                              <wps:cNvSpPr/>
                              <wps:spPr>
                                <a:xfrm>
                                  <a:off x="0" y="0"/>
                                  <a:ext cx="28686" cy="164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86" h="16459">
                                      <a:moveTo>
                                        <a:pt x="14253" y="0"/>
                                      </a:moveTo>
                                      <a:cubicBezTo>
                                        <a:pt x="14279" y="0"/>
                                        <a:pt x="14314" y="25"/>
                                        <a:pt x="14343" y="25"/>
                                      </a:cubicBezTo>
                                      <a:cubicBezTo>
                                        <a:pt x="14559" y="35"/>
                                        <a:pt x="14775" y="65"/>
                                        <a:pt x="14969" y="151"/>
                                      </a:cubicBezTo>
                                      <a:cubicBezTo>
                                        <a:pt x="14983" y="151"/>
                                        <a:pt x="14997" y="159"/>
                                        <a:pt x="15023" y="163"/>
                                      </a:cubicBezTo>
                                      <a:cubicBezTo>
                                        <a:pt x="15354" y="284"/>
                                        <a:pt x="15635" y="500"/>
                                        <a:pt x="15847" y="771"/>
                                      </a:cubicBezTo>
                                      <a:lnTo>
                                        <a:pt x="27904" y="12827"/>
                                      </a:lnTo>
                                      <a:cubicBezTo>
                                        <a:pt x="28686" y="13616"/>
                                        <a:pt x="28686" y="14893"/>
                                        <a:pt x="27904" y="15671"/>
                                      </a:cubicBezTo>
                                      <a:cubicBezTo>
                                        <a:pt x="27116" y="16459"/>
                                        <a:pt x="25831" y="16459"/>
                                        <a:pt x="25056" y="15671"/>
                                      </a:cubicBezTo>
                                      <a:lnTo>
                                        <a:pt x="14246" y="4878"/>
                                      </a:lnTo>
                                      <a:lnTo>
                                        <a:pt x="3449" y="15671"/>
                                      </a:lnTo>
                                      <a:cubicBezTo>
                                        <a:pt x="2657" y="16459"/>
                                        <a:pt x="1375" y="16459"/>
                                        <a:pt x="594" y="15671"/>
                                      </a:cubicBezTo>
                                      <a:cubicBezTo>
                                        <a:pt x="198" y="15282"/>
                                        <a:pt x="0" y="14768"/>
                                        <a:pt x="0" y="14252"/>
                                      </a:cubicBezTo>
                                      <a:cubicBezTo>
                                        <a:pt x="0" y="13738"/>
                                        <a:pt x="198" y="13219"/>
                                        <a:pt x="594" y="12827"/>
                                      </a:cubicBezTo>
                                      <a:lnTo>
                                        <a:pt x="12819" y="608"/>
                                      </a:lnTo>
                                      <a:cubicBezTo>
                                        <a:pt x="12884" y="533"/>
                                        <a:pt x="12972" y="512"/>
                                        <a:pt x="13039" y="453"/>
                                      </a:cubicBezTo>
                                      <a:cubicBezTo>
                                        <a:pt x="13119" y="396"/>
                                        <a:pt x="13198" y="339"/>
                                        <a:pt x="13280" y="296"/>
                                      </a:cubicBezTo>
                                      <a:cubicBezTo>
                                        <a:pt x="13414" y="223"/>
                                        <a:pt x="13555" y="163"/>
                                        <a:pt x="13706" y="122"/>
                                      </a:cubicBezTo>
                                      <a:cubicBezTo>
                                        <a:pt x="13832" y="79"/>
                                        <a:pt x="13957" y="51"/>
                                        <a:pt x="14083" y="39"/>
                                      </a:cubicBezTo>
                                      <a:cubicBezTo>
                                        <a:pt x="14145" y="39"/>
                                        <a:pt x="14191" y="0"/>
                                        <a:pt x="142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9734F8" id="Group 60158" o:spid="_x0000_s1026" style="width:18.9pt;height:36.1pt;mso-position-horizontal-relative:char;mso-position-vertical-relative:line" coordsize="28686,71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">
                      <v:shape id="Shape 2877" o:spid="_x0000_s1027" style="position:absolute;left:671;top:37304;width:4525;height:33937;visibility:visible;mso-wrap-style:square;v-text-anchor:top" coordsize="4525,3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" path="m2264,c3505,,4525,1019,4525,2264r,29412c4525,32918,3505,33937,2264,33937,1018,33937,,32914,,31676l,2264c,1022,1018,,2264,xe" fillcolor="#3e3938" strokecolor="#3e3938" strokeweight=".00158mm">
                        <v:stroke miterlimit="190811f" joinstyle="miter"/>
                        <v:path arrowok="t" textboxrect="0,0,4525,33937"/>
                      </v:shape>
                      <v:shape id="Shape 2878" o:spid="_x0000_s1028" style="position:absolute;left:23296;top:37304;width:4525;height:33937;visibility:visible;mso-wrap-style:square;v-text-anchor:top" coordsize="4525,3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" path="m2261,c3506,,4525,1019,4525,2264r,29412c4525,32918,3506,33937,2261,33937,1019,33937,,32914,,31676l,2264c,1022,1019,,2261,xe" fillcolor="#3e3938" strokecolor="#3e3938" strokeweight=".00158mm">
                        <v:stroke miterlimit="190811f" joinstyle="miter"/>
                        <v:path arrowok="t" textboxrect="0,0,4525,33937"/>
                      </v:shape>
                      <v:shape id="Shape 2879" o:spid="_x0000_s1029" style="position:absolute;width:28686;height:16459;visibility:visible;mso-wrap-style:square;v-text-anchor:top" coordsize="28686,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" path="m14253,v26,,61,25,90,25c14559,35,14775,65,14969,151v14,,28,8,54,12c15354,284,15635,500,15847,771l27904,12827v782,789,782,2066,,2844c27116,16459,25831,16459,25056,15671l14246,4878,3449,15671v-792,788,-2074,788,-2855,c198,15282,,14768,,14252v,-514,198,-1033,594,-1425l12819,608v65,-75,153,-96,220,-155c13119,396,13198,339,13280,296v134,-73,275,-133,426,-174c13832,79,13957,51,14083,39v62,,108,-39,170,-39xe" fillcolor="#3e3938" strokecolor="#3e3938" strokeweight=".00158mm">
                        <v:stroke miterlimit="190811f" joinstyle="miter"/>
                        <v:path arrowok="t" textboxrect="0,0,28686,1645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89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16878CE5" w14:textId="77777777" w:rsidR="00AB33C1" w:rsidRPr="00AB33C1" w:rsidRDefault="00AB33C1" w:rsidP="00AB33C1">
            <w:pPr>
              <w:shd w:val="clear" w:color="auto" w:fill="FDFDFD"/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14:ligatures w14:val="none"/>
              </w:rPr>
            </w:pPr>
            <w:r w:rsidRPr="00AB33C1"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14:ligatures w14:val="none"/>
              </w:rPr>
              <w:t>Krátkým stisknutím zvýšíte jas, dlouhým stisknutím zvýšíte jas</w:t>
            </w:r>
          </w:p>
          <w:p w14:paraId="02C83022" w14:textId="77777777" w:rsidR="00AB33C1" w:rsidRPr="00AB33C1" w:rsidRDefault="00AB33C1" w:rsidP="00AB33C1">
            <w:pPr>
              <w:spacing w:after="0"/>
              <w:ind w:left="9" w:firstLine="0"/>
              <w:jc w:val="left"/>
              <w:rPr>
                <w:sz w:val="20"/>
                <w:szCs w:val="20"/>
              </w:rPr>
            </w:pPr>
          </w:p>
        </w:tc>
      </w:tr>
      <w:tr w:rsidR="00AB33C1" w14:paraId="0DAF88C8" w14:textId="77777777" w:rsidTr="005B14FB">
        <w:trPr>
          <w:trHeight w:val="1103"/>
        </w:trPr>
        <w:tc>
          <w:tcPr>
            <w:tcW w:w="311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4EBE3A08" w14:textId="54188075" w:rsidR="00AB33C1" w:rsidRDefault="00AB33C1" w:rsidP="00AB33C1">
            <w:pPr>
              <w:spacing w:after="0"/>
              <w:ind w:left="487" w:firstLine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4B04EBDC" wp14:editId="6EC42A97">
                      <wp:extent cx="294467" cy="520571"/>
                      <wp:effectExtent l="0" t="0" r="10795" b="13335"/>
                      <wp:docPr id="60207" name="Group 60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467" cy="520571"/>
                                <a:chOff x="0" y="0"/>
                                <a:chExt cx="36199" cy="71239"/>
                              </a:xfrm>
                            </wpg:grpSpPr>
                            <wps:wsp>
                              <wps:cNvPr id="2880" name="Shape 2880"/>
                              <wps:cNvSpPr/>
                              <wps:spPr>
                                <a:xfrm>
                                  <a:off x="3856" y="0"/>
                                  <a:ext cx="28682" cy="164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82" h="16459">
                                      <a:moveTo>
                                        <a:pt x="14249" y="0"/>
                                      </a:moveTo>
                                      <a:cubicBezTo>
                                        <a:pt x="14279" y="0"/>
                                        <a:pt x="14314" y="24"/>
                                        <a:pt x="14340" y="24"/>
                                      </a:cubicBezTo>
                                      <a:cubicBezTo>
                                        <a:pt x="14559" y="35"/>
                                        <a:pt x="14771" y="65"/>
                                        <a:pt x="14966" y="151"/>
                                      </a:cubicBezTo>
                                      <a:cubicBezTo>
                                        <a:pt x="14983" y="151"/>
                                        <a:pt x="14997" y="158"/>
                                        <a:pt x="15023" y="161"/>
                                      </a:cubicBezTo>
                                      <a:cubicBezTo>
                                        <a:pt x="15354" y="283"/>
                                        <a:pt x="15631" y="500"/>
                                        <a:pt x="15847" y="773"/>
                                      </a:cubicBezTo>
                                      <a:lnTo>
                                        <a:pt x="27901" y="12826"/>
                                      </a:lnTo>
                                      <a:cubicBezTo>
                                        <a:pt x="28682" y="13614"/>
                                        <a:pt x="28682" y="14892"/>
                                        <a:pt x="27901" y="15671"/>
                                      </a:cubicBezTo>
                                      <a:cubicBezTo>
                                        <a:pt x="27116" y="16459"/>
                                        <a:pt x="25831" y="16459"/>
                                        <a:pt x="25053" y="15671"/>
                                      </a:cubicBezTo>
                                      <a:lnTo>
                                        <a:pt x="14242" y="4877"/>
                                      </a:lnTo>
                                      <a:lnTo>
                                        <a:pt x="3446" y="15671"/>
                                      </a:lnTo>
                                      <a:cubicBezTo>
                                        <a:pt x="2653" y="16459"/>
                                        <a:pt x="1375" y="16459"/>
                                        <a:pt x="594" y="15671"/>
                                      </a:cubicBezTo>
                                      <a:cubicBezTo>
                                        <a:pt x="198" y="15282"/>
                                        <a:pt x="0" y="14766"/>
                                        <a:pt x="0" y="14252"/>
                                      </a:cubicBezTo>
                                      <a:cubicBezTo>
                                        <a:pt x="0" y="13738"/>
                                        <a:pt x="198" y="13222"/>
                                        <a:pt x="594" y="12826"/>
                                      </a:cubicBezTo>
                                      <a:lnTo>
                                        <a:pt x="12817" y="608"/>
                                      </a:lnTo>
                                      <a:cubicBezTo>
                                        <a:pt x="12882" y="532"/>
                                        <a:pt x="12972" y="510"/>
                                        <a:pt x="13037" y="457"/>
                                      </a:cubicBezTo>
                                      <a:cubicBezTo>
                                        <a:pt x="13115" y="395"/>
                                        <a:pt x="13194" y="338"/>
                                        <a:pt x="13277" y="295"/>
                                      </a:cubicBezTo>
                                      <a:cubicBezTo>
                                        <a:pt x="13414" y="226"/>
                                        <a:pt x="13551" y="161"/>
                                        <a:pt x="13702" y="122"/>
                                      </a:cubicBezTo>
                                      <a:cubicBezTo>
                                        <a:pt x="13828" y="79"/>
                                        <a:pt x="13957" y="49"/>
                                        <a:pt x="14083" y="43"/>
                                      </a:cubicBezTo>
                                      <a:cubicBezTo>
                                        <a:pt x="14141" y="43"/>
                                        <a:pt x="14191" y="0"/>
                                        <a:pt x="142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1" name="Shape 2881"/>
                              <wps:cNvSpPr/>
                              <wps:spPr>
                                <a:xfrm>
                                  <a:off x="15837" y="37306"/>
                                  <a:ext cx="4525" cy="3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5" h="33933">
                                      <a:moveTo>
                                        <a:pt x="2261" y="0"/>
                                      </a:moveTo>
                                      <a:cubicBezTo>
                                        <a:pt x="3506" y="0"/>
                                        <a:pt x="4525" y="1022"/>
                                        <a:pt x="4525" y="2261"/>
                                      </a:cubicBezTo>
                                      <a:lnTo>
                                        <a:pt x="4525" y="31672"/>
                                      </a:lnTo>
                                      <a:cubicBezTo>
                                        <a:pt x="4525" y="32911"/>
                                        <a:pt x="3506" y="33933"/>
                                        <a:pt x="2261" y="33933"/>
                                      </a:cubicBezTo>
                                      <a:cubicBezTo>
                                        <a:pt x="1019" y="33933"/>
                                        <a:pt x="0" y="32918"/>
                                        <a:pt x="0" y="31672"/>
                                      </a:cubicBezTo>
                                      <a:lnTo>
                                        <a:pt x="0" y="2261"/>
                                      </a:lnTo>
                                      <a:cubicBezTo>
                                        <a:pt x="0" y="1015"/>
                                        <a:pt x="1019" y="0"/>
                                        <a:pt x="22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2" name="Shape 2882"/>
                              <wps:cNvSpPr/>
                              <wps:spPr>
                                <a:xfrm>
                                  <a:off x="31674" y="37306"/>
                                  <a:ext cx="4525" cy="3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5" h="33933">
                                      <a:moveTo>
                                        <a:pt x="2264" y="0"/>
                                      </a:moveTo>
                                      <a:cubicBezTo>
                                        <a:pt x="3506" y="0"/>
                                        <a:pt x="4525" y="1015"/>
                                        <a:pt x="4525" y="2261"/>
                                      </a:cubicBezTo>
                                      <a:lnTo>
                                        <a:pt x="4525" y="31672"/>
                                      </a:lnTo>
                                      <a:cubicBezTo>
                                        <a:pt x="4525" y="32918"/>
                                        <a:pt x="3506" y="33933"/>
                                        <a:pt x="2264" y="33933"/>
                                      </a:cubicBezTo>
                                      <a:cubicBezTo>
                                        <a:pt x="1018" y="33933"/>
                                        <a:pt x="0" y="32911"/>
                                        <a:pt x="0" y="31672"/>
                                      </a:cubicBezTo>
                                      <a:lnTo>
                                        <a:pt x="0" y="2261"/>
                                      </a:lnTo>
                                      <a:cubicBezTo>
                                        <a:pt x="0" y="1022"/>
                                        <a:pt x="1018" y="0"/>
                                        <a:pt x="22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83" name="Shape 2883"/>
                              <wps:cNvSpPr/>
                              <wps:spPr>
                                <a:xfrm>
                                  <a:off x="0" y="37306"/>
                                  <a:ext cx="4526" cy="339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6" h="33933">
                                      <a:moveTo>
                                        <a:pt x="2262" y="0"/>
                                      </a:moveTo>
                                      <a:cubicBezTo>
                                        <a:pt x="3506" y="0"/>
                                        <a:pt x="4526" y="1015"/>
                                        <a:pt x="4526" y="2261"/>
                                      </a:cubicBezTo>
                                      <a:lnTo>
                                        <a:pt x="4526" y="31672"/>
                                      </a:lnTo>
                                      <a:cubicBezTo>
                                        <a:pt x="4526" y="32918"/>
                                        <a:pt x="3506" y="33933"/>
                                        <a:pt x="2262" y="33933"/>
                                      </a:cubicBezTo>
                                      <a:cubicBezTo>
                                        <a:pt x="1016" y="33933"/>
                                        <a:pt x="0" y="32911"/>
                                        <a:pt x="0" y="31672"/>
                                      </a:cubicBezTo>
                                      <a:lnTo>
                                        <a:pt x="0" y="2261"/>
                                      </a:lnTo>
                                      <a:cubicBezTo>
                                        <a:pt x="0" y="1022"/>
                                        <a:pt x="1016" y="0"/>
                                        <a:pt x="22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2FC7A3" id="Group 60207" o:spid="_x0000_s1026" style="width:23.2pt;height:41pt;mso-position-horizontal-relative:char;mso-position-vertical-relative:line" coordsize="36199,7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">
                      <v:shape id="Shape 2880" o:spid="_x0000_s1027" style="position:absolute;left:3856;width:28682;height:16459;visibility:visible;mso-wrap-style:square;v-text-anchor:top" coordsize="28682,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" path="m14249,v30,,65,24,91,24c14559,35,14771,65,14966,151v17,,31,7,57,10c15354,283,15631,500,15847,773l27901,12826v781,788,781,2066,,2845c27116,16459,25831,16459,25053,15671l14242,4877,3446,15671v-793,788,-2071,788,-2852,c198,15282,,14766,,14252v,-514,198,-1030,594,-1426l12817,608v65,-76,155,-98,220,-151c13115,395,13194,338,13277,295v137,-69,274,-134,425,-173c13828,79,13957,49,14083,43v58,,108,-43,166,-43xe" fillcolor="#3e3938" strokecolor="#3e3938" strokeweight=".00158mm">
                        <v:stroke miterlimit="190811f" joinstyle="miter"/>
                        <v:path arrowok="t" textboxrect="0,0,28682,16459"/>
                      </v:shape>
                      <v:shape id="Shape 2881" o:spid="_x0000_s1028" style="position:absolute;left:15837;top:37306;width:4525;height:33933;visibility:visible;mso-wrap-style:square;v-text-anchor:top" coordsize="4525,3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" path="m2261,c3506,,4525,1022,4525,2261r,29411c4525,32911,3506,33933,2261,33933,1019,33933,,32918,,31672l,2261c,1015,1019,,2261,xe" fillcolor="#3e3938" strokecolor="#3e3938" strokeweight=".00158mm">
                        <v:stroke miterlimit="190811f" joinstyle="miter"/>
                        <v:path arrowok="t" textboxrect="0,0,4525,33933"/>
                      </v:shape>
                      <v:shape id="Shape 2882" o:spid="_x0000_s1029" style="position:absolute;left:31674;top:37306;width:4525;height:33933;visibility:visible;mso-wrap-style:square;v-text-anchor:top" coordsize="4525,3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" path="m2264,c3506,,4525,1015,4525,2261r,29411c4525,32918,3506,33933,2264,33933,1018,33933,,32911,,31672l,2261c,1022,1018,,2264,xe" fillcolor="#3e3938" strokecolor="#3e3938" strokeweight=".00158mm">
                        <v:stroke miterlimit="190811f" joinstyle="miter"/>
                        <v:path arrowok="t" textboxrect="0,0,4525,33933"/>
                      </v:shape>
                      <v:shape id="Shape 2883" o:spid="_x0000_s1030" style="position:absolute;top:37306;width:4526;height:33933;visibility:visible;mso-wrap-style:square;v-text-anchor:top" coordsize="4526,3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" path="m2262,c3506,,4526,1015,4526,2261r,29411c4526,32918,3506,33933,2262,33933,1016,33933,,32911,,31672l,2261c,1022,1016,,2262,xe" fillcolor="#3e3938" strokecolor="#3e3938" strokeweight=".00158mm">
                        <v:stroke miterlimit="190811f" joinstyle="miter"/>
                        <v:path arrowok="t" textboxrect="0,0,4526,3393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89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09FEBB9F" w14:textId="77777777" w:rsidR="00AB33C1" w:rsidRPr="00AB33C1" w:rsidRDefault="00AB33C1" w:rsidP="00AB33C1">
            <w:pPr>
              <w:shd w:val="clear" w:color="auto" w:fill="FDFDFD"/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14:ligatures w14:val="none"/>
              </w:rPr>
            </w:pPr>
            <w:r w:rsidRPr="00AB33C1"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14:ligatures w14:val="none"/>
              </w:rPr>
              <w:t>Krátkým stisknutím pro vysoký jas, dlouhým stisknutím zvýšíte jas</w:t>
            </w:r>
          </w:p>
          <w:p w14:paraId="72C5147A" w14:textId="77777777" w:rsidR="00AB33C1" w:rsidRPr="00AB33C1" w:rsidRDefault="00AB33C1" w:rsidP="00AB33C1">
            <w:pPr>
              <w:shd w:val="clear" w:color="auto" w:fill="FDFDFD"/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AB33C1" w14:paraId="1D7E6B2A" w14:textId="77777777" w:rsidTr="005B14FB">
        <w:trPr>
          <w:trHeight w:val="1103"/>
        </w:trPr>
        <w:tc>
          <w:tcPr>
            <w:tcW w:w="311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2CF8AC5A" w14:textId="77777777" w:rsidR="00AB33C1" w:rsidRDefault="00AB33C1" w:rsidP="00AB33C1">
            <w:pPr>
              <w:spacing w:after="0"/>
              <w:ind w:left="487" w:firstLine="0"/>
              <w:jc w:val="left"/>
              <w:rPr>
                <w:noProof/>
                <w:color w:val="000000"/>
                <w:sz w:val="22"/>
              </w:rPr>
            </w:pPr>
          </w:p>
          <w:p w14:paraId="16E840FD" w14:textId="77777777" w:rsidR="00AB33C1" w:rsidRDefault="00AB33C1" w:rsidP="00AB33C1">
            <w:pPr>
              <w:spacing w:after="0"/>
              <w:ind w:left="487" w:firstLine="0"/>
              <w:jc w:val="left"/>
              <w:rPr>
                <w:noProof/>
                <w:color w:val="000000"/>
                <w:sz w:val="22"/>
              </w:rPr>
            </w:pPr>
          </w:p>
          <w:p w14:paraId="33195421" w14:textId="77777777" w:rsidR="00AB33C1" w:rsidRDefault="00AB33C1" w:rsidP="00AB33C1">
            <w:pPr>
              <w:spacing w:after="0"/>
              <w:ind w:left="487" w:firstLine="0"/>
              <w:jc w:val="left"/>
              <w:rPr>
                <w:noProof/>
                <w:color w:val="000000"/>
                <w:sz w:val="22"/>
              </w:rPr>
            </w:pPr>
          </w:p>
          <w:p w14:paraId="12087110" w14:textId="77777777" w:rsidR="00AB33C1" w:rsidRDefault="00AB33C1" w:rsidP="00AB33C1">
            <w:pPr>
              <w:spacing w:after="0"/>
              <w:ind w:left="487" w:firstLine="0"/>
              <w:jc w:val="left"/>
              <w:rPr>
                <w:noProof/>
                <w:color w:val="000000"/>
                <w:sz w:val="22"/>
              </w:rPr>
            </w:pPr>
          </w:p>
          <w:p w14:paraId="60FE6F0D" w14:textId="77777777" w:rsidR="00AB33C1" w:rsidRDefault="00AB33C1" w:rsidP="00AB33C1">
            <w:pPr>
              <w:spacing w:after="0"/>
              <w:ind w:left="487" w:firstLine="0"/>
              <w:jc w:val="left"/>
              <w:rPr>
                <w:noProof/>
                <w:color w:val="000000"/>
                <w:sz w:val="22"/>
              </w:rPr>
            </w:pPr>
          </w:p>
          <w:p w14:paraId="6CBA7208" w14:textId="68E62AA2" w:rsidR="00AB33C1" w:rsidRDefault="00AB33C1" w:rsidP="00AB33C1">
            <w:pPr>
              <w:spacing w:after="0"/>
              <w:ind w:left="487" w:firstLine="0"/>
              <w:jc w:val="left"/>
              <w:rPr>
                <w:noProof/>
                <w:color w:val="000000"/>
                <w:sz w:val="22"/>
              </w:rPr>
            </w:pPr>
            <w:r w:rsidRPr="00F74DF2"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11ECCAD0" wp14:editId="133C2823">
                      <wp:extent cx="271145" cy="457200"/>
                      <wp:effectExtent l="0" t="0" r="0" b="0"/>
                      <wp:docPr id="60253" name="Group 60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145" cy="457200"/>
                                <a:chOff x="0" y="0"/>
                                <a:chExt cx="31176" cy="62352"/>
                              </a:xfrm>
                            </wpg:grpSpPr>
                            <wps:wsp>
                              <wps:cNvPr id="2890" name="Shape 2890"/>
                              <wps:cNvSpPr/>
                              <wps:spPr>
                                <a:xfrm>
                                  <a:off x="0" y="20900"/>
                                  <a:ext cx="31176" cy="414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176" h="41452">
                                      <a:moveTo>
                                        <a:pt x="11387" y="710"/>
                                      </a:moveTo>
                                      <a:cubicBezTo>
                                        <a:pt x="12621" y="0"/>
                                        <a:pt x="14224" y="422"/>
                                        <a:pt x="14936" y="1660"/>
                                      </a:cubicBezTo>
                                      <a:cubicBezTo>
                                        <a:pt x="15653" y="2898"/>
                                        <a:pt x="15225" y="4494"/>
                                        <a:pt x="13987" y="5210"/>
                                      </a:cubicBezTo>
                                      <a:lnTo>
                                        <a:pt x="5198" y="10282"/>
                                      </a:lnTo>
                                      <a:lnTo>
                                        <a:pt x="5198" y="33790"/>
                                      </a:lnTo>
                                      <a:lnTo>
                                        <a:pt x="5202" y="33790"/>
                                      </a:lnTo>
                                      <a:lnTo>
                                        <a:pt x="5206" y="33855"/>
                                      </a:lnTo>
                                      <a:lnTo>
                                        <a:pt x="5210" y="33855"/>
                                      </a:lnTo>
                                      <a:lnTo>
                                        <a:pt x="5210" y="33920"/>
                                      </a:lnTo>
                                      <a:lnTo>
                                        <a:pt x="5213" y="33920"/>
                                      </a:lnTo>
                                      <a:lnTo>
                                        <a:pt x="5220" y="33986"/>
                                      </a:lnTo>
                                      <a:lnTo>
                                        <a:pt x="5227" y="34046"/>
                                      </a:lnTo>
                                      <a:lnTo>
                                        <a:pt x="5231" y="34046"/>
                                      </a:lnTo>
                                      <a:lnTo>
                                        <a:pt x="5237" y="34111"/>
                                      </a:lnTo>
                                      <a:lnTo>
                                        <a:pt x="5241" y="34111"/>
                                      </a:lnTo>
                                      <a:lnTo>
                                        <a:pt x="5253" y="34172"/>
                                      </a:lnTo>
                                      <a:lnTo>
                                        <a:pt x="5257" y="34172"/>
                                      </a:lnTo>
                                      <a:lnTo>
                                        <a:pt x="5267" y="34237"/>
                                      </a:lnTo>
                                      <a:lnTo>
                                        <a:pt x="5281" y="34298"/>
                                      </a:lnTo>
                                      <a:lnTo>
                                        <a:pt x="5284" y="34298"/>
                                      </a:lnTo>
                                      <a:cubicBezTo>
                                        <a:pt x="5447" y="34910"/>
                                        <a:pt x="5836" y="35450"/>
                                        <a:pt x="6350" y="35802"/>
                                      </a:cubicBezTo>
                                      <a:lnTo>
                                        <a:pt x="6358" y="35806"/>
                                      </a:lnTo>
                                      <a:cubicBezTo>
                                        <a:pt x="6458" y="35875"/>
                                        <a:pt x="6566" y="35940"/>
                                        <a:pt x="6674" y="35993"/>
                                      </a:cubicBezTo>
                                      <a:lnTo>
                                        <a:pt x="6685" y="35993"/>
                                      </a:lnTo>
                                      <a:lnTo>
                                        <a:pt x="6915" y="36095"/>
                                      </a:lnTo>
                                      <a:lnTo>
                                        <a:pt x="6970" y="36116"/>
                                      </a:lnTo>
                                      <a:lnTo>
                                        <a:pt x="6977" y="36116"/>
                                      </a:lnTo>
                                      <a:lnTo>
                                        <a:pt x="7031" y="36134"/>
                                      </a:lnTo>
                                      <a:lnTo>
                                        <a:pt x="7038" y="36134"/>
                                      </a:lnTo>
                                      <a:lnTo>
                                        <a:pt x="7088" y="36152"/>
                                      </a:lnTo>
                                      <a:lnTo>
                                        <a:pt x="7095" y="36152"/>
                                      </a:lnTo>
                                      <a:lnTo>
                                        <a:pt x="7150" y="36170"/>
                                      </a:lnTo>
                                      <a:lnTo>
                                        <a:pt x="7160" y="36170"/>
                                      </a:lnTo>
                                      <a:lnTo>
                                        <a:pt x="7215" y="36188"/>
                                      </a:lnTo>
                                      <a:lnTo>
                                        <a:pt x="7221" y="36188"/>
                                      </a:lnTo>
                                      <a:lnTo>
                                        <a:pt x="7276" y="36199"/>
                                      </a:lnTo>
                                      <a:lnTo>
                                        <a:pt x="7282" y="36199"/>
                                      </a:lnTo>
                                      <a:lnTo>
                                        <a:pt x="7341" y="36213"/>
                                      </a:lnTo>
                                      <a:lnTo>
                                        <a:pt x="7347" y="36213"/>
                                      </a:lnTo>
                                      <a:lnTo>
                                        <a:pt x="7402" y="36224"/>
                                      </a:lnTo>
                                      <a:lnTo>
                                        <a:pt x="7409" y="36224"/>
                                      </a:lnTo>
                                      <a:lnTo>
                                        <a:pt x="7466" y="36235"/>
                                      </a:lnTo>
                                      <a:lnTo>
                                        <a:pt x="7470" y="36235"/>
                                      </a:lnTo>
                                      <a:lnTo>
                                        <a:pt x="7535" y="36242"/>
                                      </a:lnTo>
                                      <a:lnTo>
                                        <a:pt x="7600" y="36246"/>
                                      </a:lnTo>
                                      <a:lnTo>
                                        <a:pt x="7664" y="36252"/>
                                      </a:lnTo>
                                      <a:lnTo>
                                        <a:pt x="7729" y="36256"/>
                                      </a:lnTo>
                                      <a:lnTo>
                                        <a:pt x="23386" y="36256"/>
                                      </a:lnTo>
                                      <a:cubicBezTo>
                                        <a:pt x="24804" y="36256"/>
                                        <a:pt x="25982" y="35079"/>
                                        <a:pt x="25982" y="33660"/>
                                      </a:cubicBezTo>
                                      <a:lnTo>
                                        <a:pt x="25982" y="29239"/>
                                      </a:lnTo>
                                      <a:cubicBezTo>
                                        <a:pt x="25982" y="27807"/>
                                        <a:pt x="27144" y="26641"/>
                                        <a:pt x="28580" y="26641"/>
                                      </a:cubicBezTo>
                                      <a:cubicBezTo>
                                        <a:pt x="30013" y="26641"/>
                                        <a:pt x="31176" y="27807"/>
                                        <a:pt x="31176" y="29239"/>
                                      </a:cubicBezTo>
                                      <a:lnTo>
                                        <a:pt x="31176" y="33660"/>
                                      </a:lnTo>
                                      <a:cubicBezTo>
                                        <a:pt x="31176" y="37926"/>
                                        <a:pt x="27652" y="41452"/>
                                        <a:pt x="23386" y="41452"/>
                                      </a:cubicBezTo>
                                      <a:lnTo>
                                        <a:pt x="17028" y="41452"/>
                                      </a:lnTo>
                                      <a:lnTo>
                                        <a:pt x="7794" y="41452"/>
                                      </a:lnTo>
                                      <a:lnTo>
                                        <a:pt x="7596" y="41448"/>
                                      </a:lnTo>
                                      <a:lnTo>
                                        <a:pt x="7398" y="41440"/>
                                      </a:lnTo>
                                      <a:lnTo>
                                        <a:pt x="7394" y="41440"/>
                                      </a:lnTo>
                                      <a:lnTo>
                                        <a:pt x="7200" y="41426"/>
                                      </a:lnTo>
                                      <a:lnTo>
                                        <a:pt x="7196" y="41426"/>
                                      </a:lnTo>
                                      <a:lnTo>
                                        <a:pt x="7002" y="41408"/>
                                      </a:lnTo>
                                      <a:lnTo>
                                        <a:pt x="6807" y="41390"/>
                                      </a:lnTo>
                                      <a:lnTo>
                                        <a:pt x="6617" y="41362"/>
                                      </a:lnTo>
                                      <a:lnTo>
                                        <a:pt x="6613" y="41362"/>
                                      </a:lnTo>
                                      <a:lnTo>
                                        <a:pt x="6422" y="41328"/>
                                      </a:lnTo>
                                      <a:lnTo>
                                        <a:pt x="6236" y="41293"/>
                                      </a:lnTo>
                                      <a:lnTo>
                                        <a:pt x="6232" y="41289"/>
                                      </a:lnTo>
                                      <a:lnTo>
                                        <a:pt x="6044" y="41250"/>
                                      </a:lnTo>
                                      <a:lnTo>
                                        <a:pt x="6041" y="41250"/>
                                      </a:lnTo>
                                      <a:lnTo>
                                        <a:pt x="5861" y="41203"/>
                                      </a:lnTo>
                                      <a:lnTo>
                                        <a:pt x="5853" y="41203"/>
                                      </a:lnTo>
                                      <a:lnTo>
                                        <a:pt x="5673" y="41156"/>
                                      </a:lnTo>
                                      <a:lnTo>
                                        <a:pt x="5671" y="41152"/>
                                      </a:lnTo>
                                      <a:lnTo>
                                        <a:pt x="5490" y="41099"/>
                                      </a:lnTo>
                                      <a:lnTo>
                                        <a:pt x="5486" y="41099"/>
                                      </a:lnTo>
                                      <a:lnTo>
                                        <a:pt x="5310" y="41040"/>
                                      </a:lnTo>
                                      <a:lnTo>
                                        <a:pt x="5302" y="41038"/>
                                      </a:lnTo>
                                      <a:lnTo>
                                        <a:pt x="5130" y="40975"/>
                                      </a:lnTo>
                                      <a:lnTo>
                                        <a:pt x="5127" y="40973"/>
                                      </a:lnTo>
                                      <a:lnTo>
                                        <a:pt x="4950" y="40908"/>
                                      </a:lnTo>
                                      <a:lnTo>
                                        <a:pt x="4947" y="40904"/>
                                      </a:lnTo>
                                      <a:lnTo>
                                        <a:pt x="4778" y="40835"/>
                                      </a:lnTo>
                                      <a:lnTo>
                                        <a:pt x="4770" y="40832"/>
                                      </a:lnTo>
                                      <a:lnTo>
                                        <a:pt x="4601" y="40760"/>
                                      </a:lnTo>
                                      <a:lnTo>
                                        <a:pt x="4597" y="40756"/>
                                      </a:lnTo>
                                      <a:lnTo>
                                        <a:pt x="4431" y="40681"/>
                                      </a:lnTo>
                                      <a:lnTo>
                                        <a:pt x="4425" y="40677"/>
                                      </a:lnTo>
                                      <a:lnTo>
                                        <a:pt x="4262" y="40594"/>
                                      </a:lnTo>
                                      <a:lnTo>
                                        <a:pt x="4258" y="40591"/>
                                      </a:lnTo>
                                      <a:lnTo>
                                        <a:pt x="4097" y="40508"/>
                                      </a:lnTo>
                                      <a:lnTo>
                                        <a:pt x="4089" y="40501"/>
                                      </a:lnTo>
                                      <a:cubicBezTo>
                                        <a:pt x="3928" y="40414"/>
                                        <a:pt x="3766" y="40322"/>
                                        <a:pt x="3611" y="40220"/>
                                      </a:cubicBezTo>
                                      <a:lnTo>
                                        <a:pt x="3603" y="40212"/>
                                      </a:lnTo>
                                      <a:lnTo>
                                        <a:pt x="3146" y="39896"/>
                                      </a:lnTo>
                                      <a:lnTo>
                                        <a:pt x="3143" y="39892"/>
                                      </a:lnTo>
                                      <a:lnTo>
                                        <a:pt x="2995" y="39784"/>
                                      </a:lnTo>
                                      <a:lnTo>
                                        <a:pt x="2995" y="39777"/>
                                      </a:lnTo>
                                      <a:cubicBezTo>
                                        <a:pt x="1177" y="38348"/>
                                        <a:pt x="0" y="36140"/>
                                        <a:pt x="0" y="33660"/>
                                      </a:cubicBezTo>
                                      <a:lnTo>
                                        <a:pt x="0" y="23458"/>
                                      </a:lnTo>
                                      <a:lnTo>
                                        <a:pt x="4" y="23458"/>
                                      </a:lnTo>
                                      <a:lnTo>
                                        <a:pt x="4" y="10282"/>
                                      </a:lnTo>
                                      <a:cubicBezTo>
                                        <a:pt x="4" y="8375"/>
                                        <a:pt x="950" y="6740"/>
                                        <a:pt x="2602" y="5786"/>
                                      </a:cubicBezTo>
                                      <a:lnTo>
                                        <a:pt x="11387" y="71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1" name="Shape 2891"/>
                              <wps:cNvSpPr/>
                              <wps:spPr>
                                <a:xfrm>
                                  <a:off x="0" y="0"/>
                                  <a:ext cx="31176" cy="4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176" h="41450">
                                      <a:moveTo>
                                        <a:pt x="7794" y="0"/>
                                      </a:moveTo>
                                      <a:lnTo>
                                        <a:pt x="14152" y="0"/>
                                      </a:lnTo>
                                      <a:lnTo>
                                        <a:pt x="23382" y="0"/>
                                      </a:lnTo>
                                      <a:lnTo>
                                        <a:pt x="23584" y="2"/>
                                      </a:lnTo>
                                      <a:lnTo>
                                        <a:pt x="23782" y="10"/>
                                      </a:lnTo>
                                      <a:lnTo>
                                        <a:pt x="23785" y="10"/>
                                      </a:lnTo>
                                      <a:lnTo>
                                        <a:pt x="23980" y="22"/>
                                      </a:lnTo>
                                      <a:lnTo>
                                        <a:pt x="24177" y="40"/>
                                      </a:lnTo>
                                      <a:lnTo>
                                        <a:pt x="24373" y="61"/>
                                      </a:lnTo>
                                      <a:lnTo>
                                        <a:pt x="24563" y="89"/>
                                      </a:lnTo>
                                      <a:lnTo>
                                        <a:pt x="24567" y="89"/>
                                      </a:lnTo>
                                      <a:lnTo>
                                        <a:pt x="24754" y="122"/>
                                      </a:lnTo>
                                      <a:lnTo>
                                        <a:pt x="24757" y="122"/>
                                      </a:lnTo>
                                      <a:lnTo>
                                        <a:pt x="24944" y="157"/>
                                      </a:lnTo>
                                      <a:lnTo>
                                        <a:pt x="24948" y="161"/>
                                      </a:lnTo>
                                      <a:lnTo>
                                        <a:pt x="25135" y="197"/>
                                      </a:lnTo>
                                      <a:lnTo>
                                        <a:pt x="25138" y="201"/>
                                      </a:lnTo>
                                      <a:lnTo>
                                        <a:pt x="25319" y="244"/>
                                      </a:lnTo>
                                      <a:lnTo>
                                        <a:pt x="25323" y="244"/>
                                      </a:lnTo>
                                      <a:lnTo>
                                        <a:pt x="25505" y="295"/>
                                      </a:lnTo>
                                      <a:lnTo>
                                        <a:pt x="25509" y="298"/>
                                      </a:lnTo>
                                      <a:lnTo>
                                        <a:pt x="25690" y="348"/>
                                      </a:lnTo>
                                      <a:lnTo>
                                        <a:pt x="25693" y="352"/>
                                      </a:lnTo>
                                      <a:lnTo>
                                        <a:pt x="25870" y="410"/>
                                      </a:lnTo>
                                      <a:lnTo>
                                        <a:pt x="25874" y="414"/>
                                      </a:lnTo>
                                      <a:lnTo>
                                        <a:pt x="26049" y="475"/>
                                      </a:lnTo>
                                      <a:lnTo>
                                        <a:pt x="26053" y="479"/>
                                      </a:lnTo>
                                      <a:lnTo>
                                        <a:pt x="26229" y="543"/>
                                      </a:lnTo>
                                      <a:lnTo>
                                        <a:pt x="26402" y="615"/>
                                      </a:lnTo>
                                      <a:lnTo>
                                        <a:pt x="26406" y="619"/>
                                      </a:lnTo>
                                      <a:lnTo>
                                        <a:pt x="26575" y="691"/>
                                      </a:lnTo>
                                      <a:lnTo>
                                        <a:pt x="26582" y="695"/>
                                      </a:lnTo>
                                      <a:lnTo>
                                        <a:pt x="26747" y="770"/>
                                      </a:lnTo>
                                      <a:lnTo>
                                        <a:pt x="26751" y="774"/>
                                      </a:lnTo>
                                      <a:lnTo>
                                        <a:pt x="26918" y="852"/>
                                      </a:lnTo>
                                      <a:lnTo>
                                        <a:pt x="26920" y="860"/>
                                      </a:lnTo>
                                      <a:lnTo>
                                        <a:pt x="27083" y="943"/>
                                      </a:lnTo>
                                      <a:lnTo>
                                        <a:pt x="27087" y="946"/>
                                      </a:lnTo>
                                      <a:cubicBezTo>
                                        <a:pt x="27252" y="1036"/>
                                        <a:pt x="27414" y="1130"/>
                                        <a:pt x="27569" y="1231"/>
                                      </a:cubicBezTo>
                                      <a:lnTo>
                                        <a:pt x="27573" y="1234"/>
                                      </a:lnTo>
                                      <a:lnTo>
                                        <a:pt x="28030" y="1551"/>
                                      </a:lnTo>
                                      <a:lnTo>
                                        <a:pt x="28037" y="1558"/>
                                      </a:lnTo>
                                      <a:lnTo>
                                        <a:pt x="28181" y="1667"/>
                                      </a:lnTo>
                                      <a:lnTo>
                                        <a:pt x="28184" y="1674"/>
                                      </a:lnTo>
                                      <a:cubicBezTo>
                                        <a:pt x="30002" y="3103"/>
                                        <a:pt x="31176" y="5310"/>
                                        <a:pt x="31176" y="7790"/>
                                      </a:cubicBezTo>
                                      <a:lnTo>
                                        <a:pt x="31176" y="17992"/>
                                      </a:lnTo>
                                      <a:lnTo>
                                        <a:pt x="31176" y="31169"/>
                                      </a:lnTo>
                                      <a:cubicBezTo>
                                        <a:pt x="31176" y="33072"/>
                                        <a:pt x="30229" y="34710"/>
                                        <a:pt x="28576" y="35664"/>
                                      </a:cubicBezTo>
                                      <a:lnTo>
                                        <a:pt x="19789" y="40740"/>
                                      </a:lnTo>
                                      <a:cubicBezTo>
                                        <a:pt x="18559" y="41450"/>
                                        <a:pt x="16956" y="41025"/>
                                        <a:pt x="16243" y="39791"/>
                                      </a:cubicBezTo>
                                      <a:cubicBezTo>
                                        <a:pt x="15527" y="38552"/>
                                        <a:pt x="15955" y="36957"/>
                                        <a:pt x="17193" y="36241"/>
                                      </a:cubicBezTo>
                                      <a:lnTo>
                                        <a:pt x="25978" y="31169"/>
                                      </a:lnTo>
                                      <a:lnTo>
                                        <a:pt x="25978" y="7661"/>
                                      </a:lnTo>
                                      <a:lnTo>
                                        <a:pt x="25974" y="7596"/>
                                      </a:lnTo>
                                      <a:lnTo>
                                        <a:pt x="25970" y="7596"/>
                                      </a:lnTo>
                                      <a:lnTo>
                                        <a:pt x="25966" y="7531"/>
                                      </a:lnTo>
                                      <a:lnTo>
                                        <a:pt x="25960" y="7466"/>
                                      </a:lnTo>
                                      <a:lnTo>
                                        <a:pt x="25949" y="7404"/>
                                      </a:lnTo>
                                      <a:lnTo>
                                        <a:pt x="25941" y="7339"/>
                                      </a:lnTo>
                                      <a:lnTo>
                                        <a:pt x="25938" y="7339"/>
                                      </a:lnTo>
                                      <a:lnTo>
                                        <a:pt x="25927" y="7275"/>
                                      </a:lnTo>
                                      <a:lnTo>
                                        <a:pt x="25923" y="7275"/>
                                      </a:lnTo>
                                      <a:lnTo>
                                        <a:pt x="25913" y="7214"/>
                                      </a:lnTo>
                                      <a:lnTo>
                                        <a:pt x="25898" y="7153"/>
                                      </a:lnTo>
                                      <a:lnTo>
                                        <a:pt x="25895" y="7153"/>
                                      </a:lnTo>
                                      <a:cubicBezTo>
                                        <a:pt x="25733" y="6537"/>
                                        <a:pt x="25344" y="6001"/>
                                        <a:pt x="24830" y="5648"/>
                                      </a:cubicBezTo>
                                      <a:lnTo>
                                        <a:pt x="24818" y="5644"/>
                                      </a:lnTo>
                                      <a:cubicBezTo>
                                        <a:pt x="24718" y="5576"/>
                                        <a:pt x="24613" y="5511"/>
                                        <a:pt x="24502" y="5457"/>
                                      </a:cubicBezTo>
                                      <a:lnTo>
                                        <a:pt x="24494" y="5453"/>
                                      </a:lnTo>
                                      <a:lnTo>
                                        <a:pt x="24261" y="5355"/>
                                      </a:lnTo>
                                      <a:lnTo>
                                        <a:pt x="24210" y="5334"/>
                                      </a:lnTo>
                                      <a:lnTo>
                                        <a:pt x="24202" y="5331"/>
                                      </a:lnTo>
                                      <a:lnTo>
                                        <a:pt x="24149" y="5312"/>
                                      </a:lnTo>
                                      <a:lnTo>
                                        <a:pt x="24141" y="5312"/>
                                      </a:lnTo>
                                      <a:lnTo>
                                        <a:pt x="24091" y="5295"/>
                                      </a:lnTo>
                                      <a:lnTo>
                                        <a:pt x="24084" y="5295"/>
                                      </a:lnTo>
                                      <a:lnTo>
                                        <a:pt x="24026" y="5277"/>
                                      </a:lnTo>
                                      <a:lnTo>
                                        <a:pt x="24020" y="5277"/>
                                      </a:lnTo>
                                      <a:lnTo>
                                        <a:pt x="23965" y="5263"/>
                                      </a:lnTo>
                                      <a:lnTo>
                                        <a:pt x="23959" y="5263"/>
                                      </a:lnTo>
                                      <a:lnTo>
                                        <a:pt x="23904" y="5248"/>
                                      </a:lnTo>
                                      <a:lnTo>
                                        <a:pt x="23896" y="5248"/>
                                      </a:lnTo>
                                      <a:lnTo>
                                        <a:pt x="23839" y="5238"/>
                                      </a:lnTo>
                                      <a:lnTo>
                                        <a:pt x="23832" y="5238"/>
                                      </a:lnTo>
                                      <a:lnTo>
                                        <a:pt x="23774" y="5226"/>
                                      </a:lnTo>
                                      <a:lnTo>
                                        <a:pt x="23771" y="5226"/>
                                      </a:lnTo>
                                      <a:lnTo>
                                        <a:pt x="23710" y="5216"/>
                                      </a:lnTo>
                                      <a:lnTo>
                                        <a:pt x="23645" y="5208"/>
                                      </a:lnTo>
                                      <a:lnTo>
                                        <a:pt x="23580" y="5202"/>
                                      </a:lnTo>
                                      <a:lnTo>
                                        <a:pt x="23515" y="5198"/>
                                      </a:lnTo>
                                      <a:lnTo>
                                        <a:pt x="23512" y="5198"/>
                                      </a:lnTo>
                                      <a:lnTo>
                                        <a:pt x="23451" y="5194"/>
                                      </a:lnTo>
                                      <a:lnTo>
                                        <a:pt x="7794" y="5194"/>
                                      </a:lnTo>
                                      <a:cubicBezTo>
                                        <a:pt x="6375" y="5194"/>
                                        <a:pt x="5198" y="6372"/>
                                        <a:pt x="5198" y="7790"/>
                                      </a:cubicBezTo>
                                      <a:lnTo>
                                        <a:pt x="5198" y="12211"/>
                                      </a:lnTo>
                                      <a:cubicBezTo>
                                        <a:pt x="5198" y="13644"/>
                                        <a:pt x="4032" y="14806"/>
                                        <a:pt x="2600" y="14806"/>
                                      </a:cubicBezTo>
                                      <a:cubicBezTo>
                                        <a:pt x="1166" y="14806"/>
                                        <a:pt x="0" y="13644"/>
                                        <a:pt x="0" y="12211"/>
                                      </a:cubicBezTo>
                                      <a:lnTo>
                                        <a:pt x="0" y="7790"/>
                                      </a:lnTo>
                                      <a:cubicBezTo>
                                        <a:pt x="0" y="3525"/>
                                        <a:pt x="3528" y="0"/>
                                        <a:pt x="77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3C235F" id="Group 60253" o:spid="_x0000_s1026" style="width:21.35pt;height:36pt;mso-position-horizontal-relative:char;mso-position-vertical-relative:line" coordsize="31176,6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">
                      <v:shape id="Shape 2890" o:spid="_x0000_s1027" style="position:absolute;top:20900;width:31176;height:41452;visibility:visible;mso-wrap-style:square;v-text-anchor:top" coordsize="31176,4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" path="m11387,710c12621,,14224,422,14936,1660v717,1238,289,2834,-949,3550l5198,10282r,23508l5202,33790r4,65l5210,33855r,65l5213,33920r7,66l5227,34046r4,l5237,34111r4,l5253,34172r4,l5267,34237r14,61l5284,34298v163,612,552,1152,1066,1504l6358,35806v100,69,208,134,316,187l6685,35993r230,102l6970,36116r7,l7031,36134r7,l7088,36152r7,l7150,36170r10,l7215,36188r6,l7276,36199r6,l7341,36213r6,l7402,36224r7,l7466,36235r4,l7535,36242r65,4l7664,36252r65,4l23386,36256v1418,,2596,-1177,2596,-2596l25982,29239v,-1432,1162,-2598,2598,-2598c30013,26641,31176,27807,31176,29239r,4421c31176,37926,27652,41452,23386,41452r-6358,l7794,41452r-198,-4l7398,41440r-4,l7200,41426r-4,l7002,41408r-195,-18l6617,41362r-4,l6422,41328r-186,-35l6232,41289r-188,-39l6041,41250r-180,-47l5853,41203r-180,-47l5671,41152r-181,-53l5486,41099r-176,-59l5302,41038r-172,-63l5127,40973r-177,-65l4947,40904r-169,-69l4770,40832r-169,-72l4597,40756r-166,-75l4425,40677r-163,-83l4258,40591r-161,-83l4089,40501v-161,-87,-323,-179,-478,-281l3603,40212r-457,-316l3143,39892r-148,-108l2995,39777c1177,38348,,36140,,33660l,23458r4,l4,10282c4,8375,950,6740,2602,5786l11387,710xe" fillcolor="#3e3938" stroked="f" strokeweight="0">
                        <v:stroke miterlimit="190811f" joinstyle="miter"/>
                        <v:path arrowok="t" textboxrect="0,0,31176,41452"/>
                      </v:shape>
                      <v:shape id="Shape 2891" o:spid="_x0000_s1028" style="position:absolute;width:31176;height:41450;visibility:visible;mso-wrap-style:square;v-text-anchor:top" coordsize="31176,4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" path="m7794,r6358,l23382,r202,2l23782,10r3,l23980,22r197,18l24373,61r190,28l24567,89r187,33l24757,122r187,35l24948,161r187,36l25138,201r181,43l25323,244r182,51l25509,298r181,50l25693,352r177,58l25874,414r175,61l26053,479r176,64l26402,615r4,4l26575,691r7,4l26747,770r4,4l26918,852r2,8l27083,943r4,3c27252,1036,27414,1130,27569,1231r4,3l28030,1551r7,7l28181,1667r3,7c30002,3103,31176,5310,31176,7790r,10202l31176,31169v,1903,-947,3541,-2600,4495l19789,40740v-1230,710,-2833,285,-3546,-949c15527,38552,15955,36957,17193,36241r8785,-5072l25978,7661r-4,-65l25970,7596r-4,-65l25960,7466r-11,-62l25941,7339r-3,l25927,7275r-4,l25913,7214r-15,-61l25895,7153c25733,6537,25344,6001,24830,5648r-12,-4c24718,5576,24613,5511,24502,5457r-8,-4l24261,5355r-51,-21l24202,5331r-53,-19l24141,5312r-50,-17l24084,5295r-58,-18l24020,5277r-55,-14l23959,5263r-55,-15l23896,5248r-57,-10l23832,5238r-58,-12l23771,5226r-61,-10l23645,5208r-65,-6l23515,5198r-3,l23451,5194r-15657,c6375,5194,5198,6372,5198,7790r,4421c5198,13644,4032,14806,2600,14806,1166,14806,,13644,,12211l,7790c,3525,3528,,7794,xe" fillcolor="#3e3938" stroked="f" strokeweight="0">
                        <v:stroke miterlimit="190811f" joinstyle="miter"/>
                        <v:path arrowok="t" textboxrect="0,0,31176,4145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89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2660D29F" w14:textId="77777777" w:rsidR="00AB33C1" w:rsidRPr="00AB33C1" w:rsidRDefault="00AB33C1" w:rsidP="00AB33C1">
            <w:pPr>
              <w:shd w:val="clear" w:color="auto" w:fill="FDFDFD"/>
              <w:spacing w:after="0"/>
              <w:ind w:left="0" w:firstLine="0"/>
              <w:jc w:val="left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  <w:r w:rsidRPr="00AB33C1"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  <w:t xml:space="preserve">Dlouze stiskněte po dobu 5 s, dokud neuslyšíte "Pípnutí </w:t>
            </w:r>
            <w:proofErr w:type="spellStart"/>
            <w:r w:rsidRPr="00AB33C1"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  <w:t>pípnutí</w:t>
            </w:r>
            <w:proofErr w:type="spellEnd"/>
            <w:r w:rsidRPr="00AB33C1"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  <w:t xml:space="preserve">" a uvolněte, pak je dálkový ovladač úspěšně vymazán. Po dokončení vymazání kódu, pokud potřebujete použít, krátce stiskněte libovolné tlačítko do </w:t>
            </w:r>
            <w:proofErr w:type="gramStart"/>
            <w:r w:rsidRPr="00AB33C1"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  <w:t>5s</w:t>
            </w:r>
            <w:proofErr w:type="gramEnd"/>
            <w:r w:rsidRPr="00AB33C1"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  <w:t xml:space="preserve"> po opětovném zapnutí a uslyšíte "Pípnutí", což znamená, že dálkový ovladač je úspěšně spárován. </w:t>
            </w:r>
          </w:p>
          <w:p w14:paraId="47B59E15" w14:textId="79E13A00" w:rsidR="00AB33C1" w:rsidRPr="00AB33C1" w:rsidRDefault="00AB33C1" w:rsidP="00AB33C1">
            <w:pPr>
              <w:shd w:val="clear" w:color="auto" w:fill="FDFDFD"/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AB33C1" w14:paraId="28914E4E" w14:textId="77777777" w:rsidTr="005B14FB">
        <w:trPr>
          <w:trHeight w:val="1103"/>
        </w:trPr>
        <w:tc>
          <w:tcPr>
            <w:tcW w:w="311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39C8F726" w14:textId="77777777" w:rsidR="00AB33C1" w:rsidRDefault="00AB33C1" w:rsidP="00AB33C1">
            <w:pPr>
              <w:spacing w:after="0"/>
              <w:ind w:left="487" w:firstLine="0"/>
              <w:jc w:val="left"/>
              <w:rPr>
                <w:noProof/>
                <w:color w:val="000000"/>
                <w:sz w:val="22"/>
              </w:rPr>
            </w:pPr>
          </w:p>
          <w:p w14:paraId="41A5BA95" w14:textId="77777777" w:rsidR="00E06654" w:rsidRDefault="00E06654" w:rsidP="00AB33C1">
            <w:pPr>
              <w:spacing w:after="0"/>
              <w:ind w:left="487" w:firstLine="0"/>
              <w:jc w:val="left"/>
              <w:rPr>
                <w:noProof/>
                <w:color w:val="000000"/>
                <w:sz w:val="22"/>
              </w:rPr>
            </w:pPr>
          </w:p>
          <w:p w14:paraId="5935747E" w14:textId="77777777" w:rsidR="00E06654" w:rsidRDefault="00E06654" w:rsidP="00AB33C1">
            <w:pPr>
              <w:spacing w:after="0"/>
              <w:ind w:left="487" w:firstLine="0"/>
              <w:jc w:val="left"/>
              <w:rPr>
                <w:noProof/>
                <w:color w:val="000000"/>
                <w:sz w:val="22"/>
              </w:rPr>
            </w:pPr>
          </w:p>
          <w:p w14:paraId="393D1961" w14:textId="77777777" w:rsidR="00E06654" w:rsidRDefault="00E06654" w:rsidP="00AB33C1">
            <w:pPr>
              <w:spacing w:after="0"/>
              <w:ind w:left="487" w:firstLine="0"/>
              <w:jc w:val="left"/>
              <w:rPr>
                <w:noProof/>
                <w:color w:val="000000"/>
                <w:sz w:val="22"/>
              </w:rPr>
            </w:pPr>
          </w:p>
          <w:p w14:paraId="3C522284" w14:textId="72C2E0F5" w:rsidR="00AB33C1" w:rsidRDefault="00AB33C1" w:rsidP="00AB33C1">
            <w:pPr>
              <w:spacing w:after="0"/>
              <w:ind w:left="487" w:firstLine="0"/>
              <w:jc w:val="left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0ACC2D45" wp14:editId="1A8CAF75">
                      <wp:extent cx="477035" cy="464950"/>
                      <wp:effectExtent l="0" t="0" r="0" b="0"/>
                      <wp:docPr id="60378" name="Group 60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477035" cy="464950"/>
                                <a:chOff x="0" y="0"/>
                                <a:chExt cx="65515" cy="62356"/>
                              </a:xfrm>
                            </wpg:grpSpPr>
                            <wps:wsp>
                              <wps:cNvPr id="2892" name="Shape 2892"/>
                              <wps:cNvSpPr/>
                              <wps:spPr>
                                <a:xfrm>
                                  <a:off x="0" y="0"/>
                                  <a:ext cx="65515" cy="17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515" h="17954">
                                      <a:moveTo>
                                        <a:pt x="32824" y="0"/>
                                      </a:moveTo>
                                      <a:cubicBezTo>
                                        <a:pt x="44560" y="0"/>
                                        <a:pt x="55630" y="4266"/>
                                        <a:pt x="64346" y="11866"/>
                                      </a:cubicBezTo>
                                      <a:lnTo>
                                        <a:pt x="64342" y="11869"/>
                                      </a:lnTo>
                                      <a:cubicBezTo>
                                        <a:pt x="65062" y="12493"/>
                                        <a:pt x="65515" y="13414"/>
                                        <a:pt x="65515" y="14444"/>
                                      </a:cubicBezTo>
                                      <a:cubicBezTo>
                                        <a:pt x="65515" y="16316"/>
                                        <a:pt x="63997" y="17835"/>
                                        <a:pt x="62121" y="17835"/>
                                      </a:cubicBezTo>
                                      <a:cubicBezTo>
                                        <a:pt x="61163" y="17835"/>
                                        <a:pt x="60300" y="17438"/>
                                        <a:pt x="59680" y="16802"/>
                                      </a:cubicBezTo>
                                      <a:cubicBezTo>
                                        <a:pt x="52254" y="10368"/>
                                        <a:pt x="42779" y="6779"/>
                                        <a:pt x="32824" y="6779"/>
                                      </a:cubicBezTo>
                                      <a:cubicBezTo>
                                        <a:pt x="22709" y="6779"/>
                                        <a:pt x="13169" y="10498"/>
                                        <a:pt x="5681" y="17075"/>
                                      </a:cubicBezTo>
                                      <a:lnTo>
                                        <a:pt x="5620" y="17126"/>
                                      </a:lnTo>
                                      <a:lnTo>
                                        <a:pt x="5569" y="17173"/>
                                      </a:lnTo>
                                      <a:lnTo>
                                        <a:pt x="5565" y="17169"/>
                                      </a:lnTo>
                                      <a:cubicBezTo>
                                        <a:pt x="4971" y="17658"/>
                                        <a:pt x="4219" y="17954"/>
                                        <a:pt x="3395" y="17954"/>
                                      </a:cubicBezTo>
                                      <a:cubicBezTo>
                                        <a:pt x="1519" y="17954"/>
                                        <a:pt x="0" y="16435"/>
                                        <a:pt x="0" y="14563"/>
                                      </a:cubicBezTo>
                                      <a:cubicBezTo>
                                        <a:pt x="0" y="13547"/>
                                        <a:pt x="450" y="12633"/>
                                        <a:pt x="1156" y="12010"/>
                                      </a:cubicBezTo>
                                      <a:lnTo>
                                        <a:pt x="1173" y="11993"/>
                                      </a:lnTo>
                                      <a:lnTo>
                                        <a:pt x="1234" y="11938"/>
                                      </a:lnTo>
                                      <a:lnTo>
                                        <a:pt x="1299" y="11887"/>
                                      </a:lnTo>
                                      <a:cubicBezTo>
                                        <a:pt x="10008" y="4281"/>
                                        <a:pt x="21088" y="0"/>
                                        <a:pt x="328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3" name="Shape 2893"/>
                              <wps:cNvSpPr/>
                              <wps:spPr>
                                <a:xfrm>
                                  <a:off x="16707" y="26410"/>
                                  <a:ext cx="32102" cy="110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102" h="11071">
                                      <a:moveTo>
                                        <a:pt x="16017" y="0"/>
                                      </a:moveTo>
                                      <a:cubicBezTo>
                                        <a:pt x="21406" y="0"/>
                                        <a:pt x="26486" y="1772"/>
                                        <a:pt x="30676" y="4940"/>
                                      </a:cubicBezTo>
                                      <a:lnTo>
                                        <a:pt x="30744" y="4986"/>
                                      </a:lnTo>
                                      <a:lnTo>
                                        <a:pt x="30744" y="4990"/>
                                      </a:lnTo>
                                      <a:cubicBezTo>
                                        <a:pt x="31572" y="5609"/>
                                        <a:pt x="32102" y="6589"/>
                                        <a:pt x="32102" y="7694"/>
                                      </a:cubicBezTo>
                                      <a:cubicBezTo>
                                        <a:pt x="32102" y="9558"/>
                                        <a:pt x="30589" y="11071"/>
                                        <a:pt x="28725" y="11071"/>
                                      </a:cubicBezTo>
                                      <a:cubicBezTo>
                                        <a:pt x="27922" y="11071"/>
                                        <a:pt x="27191" y="10794"/>
                                        <a:pt x="26608" y="10321"/>
                                      </a:cubicBezTo>
                                      <a:lnTo>
                                        <a:pt x="26579" y="10300"/>
                                      </a:lnTo>
                                      <a:cubicBezTo>
                                        <a:pt x="23558" y="8029"/>
                                        <a:pt x="19897" y="6728"/>
                                        <a:pt x="16017" y="6728"/>
                                      </a:cubicBezTo>
                                      <a:cubicBezTo>
                                        <a:pt x="12205" y="6728"/>
                                        <a:pt x="8583" y="8000"/>
                                        <a:pt x="5584" y="10213"/>
                                      </a:cubicBezTo>
                                      <a:lnTo>
                                        <a:pt x="5573" y="10203"/>
                                      </a:lnTo>
                                      <a:cubicBezTo>
                                        <a:pt x="4982" y="10707"/>
                                        <a:pt x="4216" y="11013"/>
                                        <a:pt x="3377" y="11013"/>
                                      </a:cubicBezTo>
                                      <a:cubicBezTo>
                                        <a:pt x="1513" y="11013"/>
                                        <a:pt x="0" y="9501"/>
                                        <a:pt x="0" y="7636"/>
                                      </a:cubicBezTo>
                                      <a:cubicBezTo>
                                        <a:pt x="0" y="6498"/>
                                        <a:pt x="559" y="5498"/>
                                        <a:pt x="1422" y="4882"/>
                                      </a:cubicBezTo>
                                      <a:lnTo>
                                        <a:pt x="1487" y="4839"/>
                                      </a:lnTo>
                                      <a:cubicBezTo>
                                        <a:pt x="5657" y="1732"/>
                                        <a:pt x="10704" y="0"/>
                                        <a:pt x="160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94" name="Shape 2894"/>
                              <wps:cNvSpPr/>
                              <wps:spPr>
                                <a:xfrm>
                                  <a:off x="26812" y="50468"/>
                                  <a:ext cx="11887" cy="11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887" h="11888">
                                      <a:moveTo>
                                        <a:pt x="5944" y="0"/>
                                      </a:moveTo>
                                      <a:cubicBezTo>
                                        <a:pt x="9227" y="0"/>
                                        <a:pt x="11887" y="2661"/>
                                        <a:pt x="11887" y="5944"/>
                                      </a:cubicBezTo>
                                      <a:cubicBezTo>
                                        <a:pt x="11887" y="9228"/>
                                        <a:pt x="9227" y="11888"/>
                                        <a:pt x="5944" y="11888"/>
                                      </a:cubicBezTo>
                                      <a:cubicBezTo>
                                        <a:pt x="2664" y="11888"/>
                                        <a:pt x="0" y="9228"/>
                                        <a:pt x="0" y="5944"/>
                                      </a:cubicBezTo>
                                      <a:cubicBezTo>
                                        <a:pt x="0" y="2661"/>
                                        <a:pt x="2664" y="0"/>
                                        <a:pt x="59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A83596" id="Group 60378" o:spid="_x0000_s1026" style="width:37.55pt;height:36.6pt;flip:x;mso-position-horizontal-relative:char;mso-position-vertical-relative:line" coordsize="65515,6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">
                      <v:shape id="Shape 2892" o:spid="_x0000_s1027" style="position:absolute;width:65515;height:17954;visibility:visible;mso-wrap-style:square;v-text-anchor:top" coordsize="65515,1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" path="m32824,c44560,,55630,4266,64346,11866r-4,3c65062,12493,65515,13414,65515,14444v,1872,-1518,3391,-3394,3391c61163,17835,60300,17438,59680,16802,52254,10368,42779,6779,32824,6779v-10115,,-19655,3719,-27143,10296l5620,17126r-51,47l5565,17169v-594,489,-1346,785,-2170,785c1519,17954,,16435,,14563,,13547,450,12633,1156,12010r17,-17l1234,11938r65,-51c10008,4281,21088,,32824,xe" fillcolor="#3e3938" stroked="f" strokeweight="0">
                        <v:stroke miterlimit="190811f" joinstyle="miter"/>
                        <v:path arrowok="t" textboxrect="0,0,65515,17954"/>
                      </v:shape>
                      <v:shape id="Shape 2893" o:spid="_x0000_s1028" style="position:absolute;left:16707;top:26410;width:32102;height:11071;visibility:visible;mso-wrap-style:square;v-text-anchor:top" coordsize="32102,1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" path="m16017,v5389,,10469,1772,14659,4940l30744,4986r,4c31572,5609,32102,6589,32102,7694v,1864,-1513,3377,-3377,3377c27922,11071,27191,10794,26608,10321r-29,-21c23558,8029,19897,6728,16017,6728v-3812,,-7434,1272,-10433,3485l5573,10203v-591,504,-1357,810,-2196,810c1513,11013,,9501,,7636,,6498,559,5498,1422,4882r65,-43c5657,1732,10704,,16017,xe" fillcolor="#3e3938" stroked="f" strokeweight="0">
                        <v:stroke miterlimit="190811f" joinstyle="miter"/>
                        <v:path arrowok="t" textboxrect="0,0,32102,11071"/>
                      </v:shape>
                      <v:shape id="Shape 2894" o:spid="_x0000_s1029" style="position:absolute;left:26812;top:50468;width:11887;height:11888;visibility:visible;mso-wrap-style:square;v-text-anchor:top" coordsize="11887,1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" path="m5944,v3283,,5943,2661,5943,5944c11887,9228,9227,11888,5944,11888,2664,11888,,9228,,5944,,2661,2664,,5944,xe" fillcolor="#3e3938" stroked="f" strokeweight="0">
                        <v:stroke miterlimit="190811f" joinstyle="miter"/>
                        <v:path arrowok="t" textboxrect="0,0,11887,11888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89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1426CC4B" w14:textId="77777777" w:rsidR="00AB33C1" w:rsidRPr="00AB33C1" w:rsidRDefault="00AB33C1" w:rsidP="00AB33C1">
            <w:pPr>
              <w:shd w:val="clear" w:color="auto" w:fill="FDFDFD"/>
              <w:spacing w:after="0"/>
              <w:ind w:left="0" w:firstLine="0"/>
              <w:jc w:val="left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  <w:r w:rsidRPr="00AB33C1"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  <w:t xml:space="preserve">Dlouze stiskněte po dobu 5 s, dokud připojené světlo nevstoupí do režimu dýchání, což znamená, že zařízení vstoupí do režimu rychlého párování (dotyk), pak můžete přidat světlo na </w:t>
            </w:r>
            <w:proofErr w:type="spellStart"/>
            <w:r w:rsidRPr="00AB33C1"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  <w:t>eWeLink</w:t>
            </w:r>
            <w:proofErr w:type="spellEnd"/>
            <w:r w:rsidRPr="00AB33C1"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  <w:t xml:space="preserve"> APP. V režimu rychlého párování můžete tento režim ukončit krátkým stisknutím libovolného tlačítka na dálkovém ovladači.</w:t>
            </w:r>
          </w:p>
          <w:p w14:paraId="3602E829" w14:textId="77777777" w:rsidR="00AB33C1" w:rsidRPr="00AB33C1" w:rsidRDefault="00AB33C1" w:rsidP="00AB33C1">
            <w:pPr>
              <w:shd w:val="clear" w:color="auto" w:fill="FDFDFD"/>
              <w:spacing w:after="0"/>
              <w:ind w:left="0" w:firstLine="0"/>
              <w:jc w:val="left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  <w:tr w:rsidR="00AB33C1" w14:paraId="6F1C9B3B" w14:textId="77777777" w:rsidTr="005B14FB">
        <w:trPr>
          <w:gridAfter w:val="1"/>
          <w:wAfter w:w="5589" w:type="dxa"/>
          <w:trHeight w:val="21"/>
        </w:trPr>
        <w:tc>
          <w:tcPr>
            <w:tcW w:w="311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5458DD2E" w14:textId="77777777" w:rsidR="00E57F96" w:rsidRDefault="00E57F96">
            <w:pPr>
              <w:spacing w:after="0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5B14FB" w14:paraId="166B086A" w14:textId="77777777" w:rsidTr="005B14FB">
        <w:trPr>
          <w:gridAfter w:val="1"/>
          <w:wAfter w:w="5589" w:type="dxa"/>
          <w:trHeight w:val="347"/>
        </w:trPr>
        <w:tc>
          <w:tcPr>
            <w:tcW w:w="311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4DC840CE" w14:textId="77777777" w:rsidR="005B14FB" w:rsidRDefault="005B14FB">
            <w:pPr>
              <w:spacing w:after="0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</w:tbl>
    <w:p w14:paraId="1C01BD24" w14:textId="77777777" w:rsidR="005B14FB" w:rsidRDefault="005B14FB" w:rsidP="00416C59">
      <w:pPr>
        <w:shd w:val="clear" w:color="auto" w:fill="FDFDFD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</w:pPr>
    </w:p>
    <w:p w14:paraId="6B3EFE55" w14:textId="77777777" w:rsidR="005B14FB" w:rsidRDefault="005B14FB" w:rsidP="00416C59">
      <w:pPr>
        <w:shd w:val="clear" w:color="auto" w:fill="FDFDFD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</w:pPr>
    </w:p>
    <w:p w14:paraId="1CBE3AE3" w14:textId="09C1CF6B" w:rsidR="00416C59" w:rsidRPr="00416C59" w:rsidRDefault="00416C59" w:rsidP="00416C59">
      <w:pPr>
        <w:shd w:val="clear" w:color="auto" w:fill="FDFDFD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</w:pPr>
      <w:r w:rsidRPr="00416C59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  <w:lastRenderedPageBreak/>
        <w:t>Specifikace</w:t>
      </w:r>
    </w:p>
    <w:p w14:paraId="2EE89284" w14:textId="16DEF201" w:rsidR="00AC0FCE" w:rsidRDefault="00AC0FCE" w:rsidP="00AC0FCE">
      <w:pPr>
        <w:ind w:left="0" w:firstLine="0"/>
      </w:pPr>
    </w:p>
    <w:tbl>
      <w:tblPr>
        <w:tblStyle w:val="TableGrid"/>
        <w:tblW w:w="8154" w:type="dxa"/>
        <w:tblInd w:w="61" w:type="dxa"/>
        <w:tblCellMar>
          <w:top w:w="55" w:type="dxa"/>
          <w:left w:w="119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5566"/>
      </w:tblGrid>
      <w:tr w:rsidR="00416C59" w14:paraId="193A026A" w14:textId="77777777" w:rsidTr="00416C59">
        <w:trPr>
          <w:trHeight w:val="359"/>
        </w:trPr>
        <w:tc>
          <w:tcPr>
            <w:tcW w:w="258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5CC56751" w14:textId="77777777" w:rsidR="00416C59" w:rsidRPr="00416C59" w:rsidRDefault="00416C59" w:rsidP="001B00BB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416C59">
              <w:rPr>
                <w:sz w:val="20"/>
                <w:szCs w:val="20"/>
              </w:rPr>
              <w:t>Model</w:t>
            </w:r>
          </w:p>
        </w:tc>
        <w:tc>
          <w:tcPr>
            <w:tcW w:w="556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1C197F6C" w14:textId="77777777" w:rsidR="00416C59" w:rsidRPr="00416C59" w:rsidRDefault="00416C59" w:rsidP="001B00BB">
            <w:pPr>
              <w:spacing w:after="0"/>
              <w:ind w:left="18" w:firstLine="0"/>
              <w:jc w:val="left"/>
              <w:rPr>
                <w:sz w:val="20"/>
                <w:szCs w:val="20"/>
              </w:rPr>
            </w:pPr>
            <w:r w:rsidRPr="00416C59">
              <w:rPr>
                <w:sz w:val="20"/>
                <w:szCs w:val="20"/>
              </w:rPr>
              <w:t>D1</w:t>
            </w:r>
          </w:p>
        </w:tc>
      </w:tr>
      <w:tr w:rsidR="00416C59" w14:paraId="54A9BF3B" w14:textId="77777777" w:rsidTr="00416C59">
        <w:trPr>
          <w:trHeight w:val="359"/>
        </w:trPr>
        <w:tc>
          <w:tcPr>
            <w:tcW w:w="258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617B6E7A" w14:textId="2B2B44B2" w:rsidR="00416C59" w:rsidRPr="00416C59" w:rsidRDefault="00AE188F" w:rsidP="001B00BB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556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574A3395" w14:textId="77777777" w:rsidR="00416C59" w:rsidRPr="00416C59" w:rsidRDefault="00416C59" w:rsidP="001B00BB">
            <w:pPr>
              <w:spacing w:after="0"/>
              <w:ind w:left="19" w:firstLine="0"/>
              <w:jc w:val="left"/>
              <w:rPr>
                <w:sz w:val="20"/>
                <w:szCs w:val="20"/>
              </w:rPr>
            </w:pPr>
            <w:proofErr w:type="gramStart"/>
            <w:r w:rsidRPr="00416C59">
              <w:rPr>
                <w:sz w:val="20"/>
                <w:szCs w:val="20"/>
              </w:rPr>
              <w:t>100</w:t>
            </w:r>
            <w:r w:rsidRPr="00416C59">
              <w:rPr>
                <w:rFonts w:ascii="Microsoft YaHei" w:eastAsia="Microsoft YaHei" w:hAnsi="Microsoft YaHei" w:cs="Microsoft YaHei"/>
                <w:sz w:val="20"/>
                <w:szCs w:val="20"/>
              </w:rPr>
              <w:t>-</w:t>
            </w:r>
            <w:r w:rsidRPr="00416C59">
              <w:rPr>
                <w:sz w:val="20"/>
                <w:szCs w:val="20"/>
              </w:rPr>
              <w:t>240VAC50</w:t>
            </w:r>
            <w:proofErr w:type="gramEnd"/>
            <w:r w:rsidRPr="00416C59">
              <w:rPr>
                <w:rFonts w:ascii="Microsoft YaHei" w:eastAsia="Microsoft YaHei" w:hAnsi="Microsoft YaHei" w:cs="Microsoft YaHei"/>
                <w:sz w:val="20"/>
                <w:szCs w:val="20"/>
              </w:rPr>
              <w:t>/</w:t>
            </w:r>
            <w:r w:rsidRPr="00416C59">
              <w:rPr>
                <w:sz w:val="20"/>
                <w:szCs w:val="20"/>
              </w:rPr>
              <w:t>60Hz</w:t>
            </w:r>
          </w:p>
        </w:tc>
      </w:tr>
      <w:tr w:rsidR="00416C59" w14:paraId="1F1E703A" w14:textId="77777777" w:rsidTr="00416C59">
        <w:trPr>
          <w:trHeight w:val="359"/>
        </w:trPr>
        <w:tc>
          <w:tcPr>
            <w:tcW w:w="258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0F1A2E0D" w14:textId="6560FA2B" w:rsidR="00416C59" w:rsidRPr="00416C59" w:rsidRDefault="00AE188F" w:rsidP="001B00BB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556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7A65669C" w14:textId="77777777" w:rsidR="00416C59" w:rsidRPr="00416C59" w:rsidRDefault="00416C59" w:rsidP="001B00BB">
            <w:pPr>
              <w:spacing w:after="0"/>
              <w:ind w:left="19" w:firstLine="0"/>
              <w:jc w:val="left"/>
              <w:rPr>
                <w:sz w:val="20"/>
                <w:szCs w:val="20"/>
              </w:rPr>
            </w:pPr>
            <w:proofErr w:type="gramStart"/>
            <w:r w:rsidRPr="00416C59">
              <w:rPr>
                <w:sz w:val="20"/>
                <w:szCs w:val="20"/>
              </w:rPr>
              <w:t>100</w:t>
            </w:r>
            <w:r w:rsidRPr="00416C59">
              <w:rPr>
                <w:rFonts w:ascii="Microsoft YaHei" w:eastAsia="Microsoft YaHei" w:hAnsi="Microsoft YaHei" w:cs="Microsoft YaHei"/>
                <w:sz w:val="20"/>
                <w:szCs w:val="20"/>
              </w:rPr>
              <w:t>-</w:t>
            </w:r>
            <w:r w:rsidRPr="00416C59">
              <w:rPr>
                <w:sz w:val="20"/>
                <w:szCs w:val="20"/>
              </w:rPr>
              <w:t>240VAC50</w:t>
            </w:r>
            <w:proofErr w:type="gramEnd"/>
            <w:r w:rsidRPr="00416C59">
              <w:rPr>
                <w:rFonts w:ascii="Microsoft YaHei" w:eastAsia="Microsoft YaHei" w:hAnsi="Microsoft YaHei" w:cs="Microsoft YaHei"/>
                <w:sz w:val="20"/>
                <w:szCs w:val="20"/>
              </w:rPr>
              <w:t>/</w:t>
            </w:r>
            <w:r w:rsidRPr="00416C59">
              <w:rPr>
                <w:sz w:val="20"/>
                <w:szCs w:val="20"/>
              </w:rPr>
              <w:t>60Hz</w:t>
            </w:r>
          </w:p>
        </w:tc>
      </w:tr>
      <w:tr w:rsidR="00416C59" w14:paraId="44A87384" w14:textId="77777777" w:rsidTr="00416C59">
        <w:trPr>
          <w:trHeight w:val="359"/>
        </w:trPr>
        <w:tc>
          <w:tcPr>
            <w:tcW w:w="258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6DC416CB" w14:textId="7D8E650B" w:rsidR="00416C59" w:rsidRPr="00416C59" w:rsidRDefault="00416C59" w:rsidP="001B00BB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416C59">
              <w:rPr>
                <w:sz w:val="20"/>
                <w:szCs w:val="20"/>
              </w:rPr>
              <w:t>L</w:t>
            </w:r>
            <w:r w:rsidR="00AE188F">
              <w:rPr>
                <w:sz w:val="20"/>
                <w:szCs w:val="20"/>
              </w:rPr>
              <w:t>ehké zatížení</w:t>
            </w:r>
          </w:p>
        </w:tc>
        <w:tc>
          <w:tcPr>
            <w:tcW w:w="556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16AB4CA7" w14:textId="77777777" w:rsidR="00416C59" w:rsidRPr="00416C59" w:rsidRDefault="00416C59" w:rsidP="001B00BB">
            <w:pPr>
              <w:spacing w:after="0"/>
              <w:ind w:left="18" w:firstLine="0"/>
              <w:jc w:val="left"/>
              <w:rPr>
                <w:sz w:val="20"/>
                <w:szCs w:val="20"/>
              </w:rPr>
            </w:pPr>
            <w:r w:rsidRPr="00416C59">
              <w:rPr>
                <w:sz w:val="20"/>
                <w:szCs w:val="20"/>
              </w:rPr>
              <w:t>Incandescent:</w:t>
            </w:r>
            <w:proofErr w:type="gramStart"/>
            <w:r w:rsidRPr="00416C59">
              <w:rPr>
                <w:sz w:val="20"/>
                <w:szCs w:val="20"/>
              </w:rPr>
              <w:t>200W</w:t>
            </w:r>
            <w:proofErr w:type="gramEnd"/>
            <w:r w:rsidRPr="00416C59">
              <w:rPr>
                <w:sz w:val="20"/>
                <w:szCs w:val="20"/>
              </w:rPr>
              <w:t xml:space="preserve">     LED:150W</w:t>
            </w:r>
          </w:p>
        </w:tc>
      </w:tr>
      <w:tr w:rsidR="00416C59" w14:paraId="7A1DA1CE" w14:textId="77777777" w:rsidTr="00416C59">
        <w:trPr>
          <w:trHeight w:val="359"/>
        </w:trPr>
        <w:tc>
          <w:tcPr>
            <w:tcW w:w="258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0D64686C" w14:textId="21ACB2CC" w:rsidR="00416C59" w:rsidRPr="00416C59" w:rsidRDefault="00416C59" w:rsidP="001B00BB">
            <w:pPr>
              <w:spacing w:after="0"/>
              <w:ind w:left="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ční systém </w:t>
            </w:r>
          </w:p>
        </w:tc>
        <w:tc>
          <w:tcPr>
            <w:tcW w:w="556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6006A610" w14:textId="77777777" w:rsidR="00416C59" w:rsidRPr="00416C59" w:rsidRDefault="00416C59" w:rsidP="001B00BB">
            <w:pPr>
              <w:spacing w:after="0"/>
              <w:ind w:left="29" w:firstLine="0"/>
              <w:jc w:val="left"/>
              <w:rPr>
                <w:sz w:val="20"/>
                <w:szCs w:val="20"/>
              </w:rPr>
            </w:pPr>
            <w:r w:rsidRPr="00416C59">
              <w:rPr>
                <w:sz w:val="20"/>
                <w:szCs w:val="20"/>
              </w:rPr>
              <w:t>Android &amp; iOS</w:t>
            </w:r>
          </w:p>
        </w:tc>
      </w:tr>
      <w:tr w:rsidR="00416C59" w14:paraId="5B439E46" w14:textId="77777777" w:rsidTr="00416C59">
        <w:trPr>
          <w:trHeight w:val="359"/>
        </w:trPr>
        <w:tc>
          <w:tcPr>
            <w:tcW w:w="258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5DD54E8D" w14:textId="77777777" w:rsidR="00416C59" w:rsidRPr="00416C59" w:rsidRDefault="00416C59" w:rsidP="001B00BB">
            <w:pPr>
              <w:spacing w:after="0"/>
              <w:ind w:left="9" w:firstLine="0"/>
              <w:jc w:val="left"/>
              <w:rPr>
                <w:sz w:val="20"/>
                <w:szCs w:val="20"/>
              </w:rPr>
            </w:pPr>
            <w:r w:rsidRPr="00416C59">
              <w:rPr>
                <w:sz w:val="20"/>
                <w:szCs w:val="20"/>
              </w:rPr>
              <w:t>Wi-Fi</w:t>
            </w:r>
          </w:p>
        </w:tc>
        <w:tc>
          <w:tcPr>
            <w:tcW w:w="556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5B3354A8" w14:textId="77777777" w:rsidR="00416C59" w:rsidRPr="00416C59" w:rsidRDefault="00416C59" w:rsidP="001B00BB">
            <w:pPr>
              <w:spacing w:after="0"/>
              <w:ind w:left="18" w:firstLine="0"/>
              <w:jc w:val="left"/>
              <w:rPr>
                <w:sz w:val="20"/>
                <w:szCs w:val="20"/>
              </w:rPr>
            </w:pPr>
            <w:r w:rsidRPr="00416C59">
              <w:rPr>
                <w:sz w:val="20"/>
                <w:szCs w:val="20"/>
              </w:rPr>
              <w:t>IEEE 802.11 b/g/n 2.4GHz</w:t>
            </w:r>
          </w:p>
        </w:tc>
      </w:tr>
      <w:tr w:rsidR="00416C59" w14:paraId="22FF4E79" w14:textId="77777777" w:rsidTr="00416C59">
        <w:trPr>
          <w:trHeight w:val="359"/>
        </w:trPr>
        <w:tc>
          <w:tcPr>
            <w:tcW w:w="258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4C1BDD30" w14:textId="77777777" w:rsidR="00416C59" w:rsidRPr="00416C59" w:rsidRDefault="00416C59" w:rsidP="001B00BB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416C59">
              <w:rPr>
                <w:sz w:val="20"/>
                <w:szCs w:val="20"/>
              </w:rPr>
              <w:t>RF</w:t>
            </w:r>
          </w:p>
        </w:tc>
        <w:tc>
          <w:tcPr>
            <w:tcW w:w="556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64015AA5" w14:textId="77777777" w:rsidR="00416C59" w:rsidRPr="00416C59" w:rsidRDefault="00416C59" w:rsidP="001B00BB">
            <w:pPr>
              <w:spacing w:after="0"/>
              <w:ind w:left="26" w:firstLine="0"/>
              <w:jc w:val="left"/>
              <w:rPr>
                <w:sz w:val="20"/>
                <w:szCs w:val="20"/>
              </w:rPr>
            </w:pPr>
            <w:r w:rsidRPr="00416C59">
              <w:rPr>
                <w:sz w:val="20"/>
                <w:szCs w:val="20"/>
              </w:rPr>
              <w:t>433.92MHz</w:t>
            </w:r>
          </w:p>
        </w:tc>
      </w:tr>
      <w:tr w:rsidR="00416C59" w14:paraId="561A3007" w14:textId="77777777" w:rsidTr="00416C59">
        <w:trPr>
          <w:trHeight w:val="359"/>
        </w:trPr>
        <w:tc>
          <w:tcPr>
            <w:tcW w:w="258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37724C54" w14:textId="48B9D60A" w:rsidR="00416C59" w:rsidRPr="00416C59" w:rsidRDefault="00416C59" w:rsidP="001B00BB">
            <w:pPr>
              <w:spacing w:after="0"/>
              <w:ind w:left="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í teplota</w:t>
            </w:r>
          </w:p>
        </w:tc>
        <w:tc>
          <w:tcPr>
            <w:tcW w:w="556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36E6FA39" w14:textId="77777777" w:rsidR="00416C59" w:rsidRPr="00416C59" w:rsidRDefault="00416C59" w:rsidP="001B00BB">
            <w:pPr>
              <w:spacing w:after="0"/>
              <w:ind w:left="24" w:firstLine="0"/>
              <w:jc w:val="left"/>
              <w:rPr>
                <w:sz w:val="20"/>
                <w:szCs w:val="20"/>
              </w:rPr>
            </w:pPr>
            <w:r w:rsidRPr="00416C59">
              <w:rPr>
                <w:rFonts w:ascii="Microsoft YaHei" w:eastAsia="Microsoft YaHei" w:hAnsi="Microsoft YaHei" w:cs="Microsoft YaHei"/>
                <w:sz w:val="20"/>
                <w:szCs w:val="20"/>
              </w:rPr>
              <w:t>-</w:t>
            </w:r>
            <w:r w:rsidRPr="00416C59">
              <w:rPr>
                <w:sz w:val="20"/>
                <w:szCs w:val="20"/>
              </w:rPr>
              <w:t>10</w:t>
            </w:r>
            <w:r w:rsidRPr="00416C59">
              <w:rPr>
                <w:rFonts w:ascii="Microsoft YaHei" w:eastAsia="Microsoft YaHei" w:hAnsi="Microsoft YaHei" w:cs="Microsoft YaHei"/>
                <w:sz w:val="20"/>
                <w:szCs w:val="20"/>
              </w:rPr>
              <w:t>℃~</w:t>
            </w:r>
            <w:r w:rsidRPr="00416C59">
              <w:rPr>
                <w:sz w:val="20"/>
                <w:szCs w:val="20"/>
              </w:rPr>
              <w:t>40</w:t>
            </w:r>
            <w:r w:rsidRPr="00416C59">
              <w:rPr>
                <w:rFonts w:ascii="Microsoft YaHei" w:eastAsia="Microsoft YaHei" w:hAnsi="Microsoft YaHei" w:cs="Microsoft YaHei"/>
                <w:sz w:val="20"/>
                <w:szCs w:val="20"/>
              </w:rPr>
              <w:t>℃</w:t>
            </w:r>
          </w:p>
        </w:tc>
      </w:tr>
      <w:tr w:rsidR="00416C59" w14:paraId="65C26AB1" w14:textId="77777777" w:rsidTr="00416C59">
        <w:trPr>
          <w:trHeight w:val="359"/>
        </w:trPr>
        <w:tc>
          <w:tcPr>
            <w:tcW w:w="258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45B155C8" w14:textId="08190722" w:rsidR="00416C59" w:rsidRPr="00416C59" w:rsidRDefault="00416C59" w:rsidP="001B00BB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416C59">
              <w:rPr>
                <w:sz w:val="20"/>
                <w:szCs w:val="20"/>
              </w:rPr>
              <w:t>Materi</w:t>
            </w:r>
            <w:r>
              <w:rPr>
                <w:sz w:val="20"/>
                <w:szCs w:val="20"/>
              </w:rPr>
              <w:t>á</w:t>
            </w:r>
            <w:r w:rsidRPr="00416C59">
              <w:rPr>
                <w:sz w:val="20"/>
                <w:szCs w:val="20"/>
              </w:rPr>
              <w:t>l</w:t>
            </w:r>
          </w:p>
        </w:tc>
        <w:tc>
          <w:tcPr>
            <w:tcW w:w="556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3F34C04F" w14:textId="77777777" w:rsidR="00416C59" w:rsidRPr="00416C59" w:rsidRDefault="00416C59" w:rsidP="001B00BB">
            <w:pPr>
              <w:spacing w:after="0"/>
              <w:ind w:left="18" w:firstLine="0"/>
              <w:jc w:val="left"/>
              <w:rPr>
                <w:sz w:val="20"/>
                <w:szCs w:val="20"/>
              </w:rPr>
            </w:pPr>
            <w:r w:rsidRPr="00416C59">
              <w:rPr>
                <w:sz w:val="20"/>
                <w:szCs w:val="20"/>
              </w:rPr>
              <w:t>PC V0</w:t>
            </w:r>
          </w:p>
        </w:tc>
      </w:tr>
      <w:tr w:rsidR="00416C59" w14:paraId="7362CE8D" w14:textId="77777777" w:rsidTr="00416C59">
        <w:trPr>
          <w:trHeight w:val="359"/>
        </w:trPr>
        <w:tc>
          <w:tcPr>
            <w:tcW w:w="258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6E83F9E4" w14:textId="45584EE3" w:rsidR="00416C59" w:rsidRPr="00416C59" w:rsidRDefault="00416C59" w:rsidP="001B00BB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</w:t>
            </w:r>
          </w:p>
        </w:tc>
        <w:tc>
          <w:tcPr>
            <w:tcW w:w="556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581687C1" w14:textId="77777777" w:rsidR="00416C59" w:rsidRPr="00416C59" w:rsidRDefault="00416C59" w:rsidP="001B00BB">
            <w:pPr>
              <w:spacing w:after="0"/>
              <w:ind w:left="23" w:firstLine="0"/>
              <w:jc w:val="left"/>
              <w:rPr>
                <w:sz w:val="20"/>
                <w:szCs w:val="20"/>
              </w:rPr>
            </w:pPr>
            <w:r w:rsidRPr="00416C59">
              <w:rPr>
                <w:sz w:val="20"/>
                <w:szCs w:val="20"/>
              </w:rPr>
              <w:t>62x47x32.</w:t>
            </w:r>
            <w:proofErr w:type="gramStart"/>
            <w:r w:rsidRPr="00416C59">
              <w:rPr>
                <w:sz w:val="20"/>
                <w:szCs w:val="20"/>
              </w:rPr>
              <w:t>5mm</w:t>
            </w:r>
            <w:proofErr w:type="gramEnd"/>
          </w:p>
        </w:tc>
      </w:tr>
    </w:tbl>
    <w:p w14:paraId="08771DF8" w14:textId="77777777" w:rsidR="00416C59" w:rsidRDefault="00416C59" w:rsidP="00AC0FCE">
      <w:pPr>
        <w:ind w:left="0" w:firstLine="0"/>
      </w:pPr>
    </w:p>
    <w:p w14:paraId="25A240E7" w14:textId="77777777" w:rsidR="00AE188F" w:rsidRDefault="00AE188F" w:rsidP="00AC0FCE">
      <w:pPr>
        <w:ind w:left="0" w:firstLine="0"/>
      </w:pPr>
    </w:p>
    <w:p w14:paraId="1B57AEEE" w14:textId="77777777" w:rsidR="00AE188F" w:rsidRDefault="00AE188F" w:rsidP="00AC0FCE">
      <w:pPr>
        <w:ind w:left="0" w:firstLine="0"/>
      </w:pPr>
    </w:p>
    <w:p w14:paraId="2F6829A7" w14:textId="5A7713DB" w:rsidR="00AE188F" w:rsidRDefault="00AE188F" w:rsidP="00AC0FCE">
      <w:p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AE188F">
        <w:rPr>
          <w:rFonts w:ascii="Arial" w:hAnsi="Arial" w:cs="Arial"/>
          <w:b/>
          <w:bCs/>
          <w:sz w:val="24"/>
          <w:szCs w:val="24"/>
        </w:rPr>
        <w:t xml:space="preserve">Vlastnosti </w:t>
      </w:r>
    </w:p>
    <w:p w14:paraId="17256E05" w14:textId="77777777" w:rsidR="00AE188F" w:rsidRDefault="00AE188F" w:rsidP="00AC0FCE">
      <w:pPr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7B925674" w14:textId="77777777" w:rsidR="00AE188F" w:rsidRPr="00AE188F" w:rsidRDefault="00AE188F" w:rsidP="00AE188F">
      <w:pPr>
        <w:shd w:val="clear" w:color="auto" w:fill="FDFDFD"/>
        <w:spacing w:after="0" w:line="240" w:lineRule="auto"/>
        <w:ind w:left="0" w:firstLine="0"/>
        <w:jc w:val="left"/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</w:pPr>
      <w:r w:rsidRPr="00AE188F"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>D1 je inteligentní stmívač Wi-Fi, který slouží k nastavení jasu světla a nastavení různé atmosféry pro váš pokoj. Můžete vzdáleně zapnout / vypnout světlo vašeho domova kdekoli, naplánovat jeho zapnutí / vypnutí nebo jej sdílet s rodinou a ovládat je společně.</w:t>
      </w:r>
    </w:p>
    <w:p w14:paraId="4F9D68CC" w14:textId="77777777" w:rsidR="00AE188F" w:rsidRDefault="00AE188F" w:rsidP="00AC0FCE">
      <w:pPr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312A20AF" w14:textId="7133B712" w:rsidR="00AE188F" w:rsidRDefault="00AE188F" w:rsidP="00AC0FCE">
      <w:p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AE188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03293E" wp14:editId="2EADEEE1">
            <wp:extent cx="5760720" cy="712470"/>
            <wp:effectExtent l="0" t="0" r="0" b="0"/>
            <wp:docPr id="2688562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62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1971" w14:textId="42A9EC5B" w:rsidR="00AE188F" w:rsidRDefault="00AE188F" w:rsidP="00AC0FCE">
      <w:pPr>
        <w:ind w:left="0" w:firstLine="0"/>
        <w:rPr>
          <w:rFonts w:ascii="Arial" w:hAnsi="Arial" w:cs="Arial"/>
          <w:sz w:val="20"/>
          <w:szCs w:val="20"/>
        </w:rPr>
      </w:pPr>
      <w:r w:rsidRPr="00AE188F">
        <w:rPr>
          <w:rFonts w:ascii="Arial" w:hAnsi="Arial" w:cs="Arial"/>
          <w:sz w:val="20"/>
          <w:szCs w:val="20"/>
        </w:rPr>
        <w:t xml:space="preserve">Dálkové ovládání </w:t>
      </w:r>
      <w:r>
        <w:rPr>
          <w:rFonts w:ascii="Arial" w:hAnsi="Arial" w:cs="Arial"/>
          <w:sz w:val="20"/>
          <w:szCs w:val="20"/>
        </w:rPr>
        <w:t xml:space="preserve">            časovač                  hlasové ovládání     sdílení                          chytrá scéna</w:t>
      </w:r>
    </w:p>
    <w:p w14:paraId="3E6FBD29" w14:textId="5FB8AF13" w:rsidR="00AE188F" w:rsidRDefault="00AE188F" w:rsidP="00AC0FCE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9DE94C4" w14:textId="77777777" w:rsidR="00AE188F" w:rsidRDefault="00AE188F" w:rsidP="00AC0FCE">
      <w:pPr>
        <w:ind w:left="0" w:firstLine="0"/>
        <w:rPr>
          <w:rFonts w:ascii="Arial" w:hAnsi="Arial" w:cs="Arial"/>
          <w:sz w:val="20"/>
          <w:szCs w:val="20"/>
        </w:rPr>
      </w:pPr>
    </w:p>
    <w:p w14:paraId="354B64C6" w14:textId="77777777" w:rsidR="00AE188F" w:rsidRDefault="00AE188F" w:rsidP="00AC0FCE">
      <w:pPr>
        <w:ind w:left="0" w:firstLine="0"/>
        <w:rPr>
          <w:rFonts w:ascii="Arial" w:hAnsi="Arial" w:cs="Arial"/>
          <w:sz w:val="20"/>
          <w:szCs w:val="20"/>
        </w:rPr>
      </w:pPr>
      <w:r w:rsidRPr="00AE188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BAFE68" wp14:editId="29BEB03A">
            <wp:extent cx="323895" cy="543001"/>
            <wp:effectExtent l="0" t="0" r="0" b="9525"/>
            <wp:docPr id="12190538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538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AE188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5AE3E6" wp14:editId="7BE5C9D0">
            <wp:extent cx="447737" cy="609685"/>
            <wp:effectExtent l="0" t="0" r="9525" b="0"/>
            <wp:docPr id="3156663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663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AE188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69EF6B" wp14:editId="101293D9">
            <wp:extent cx="485843" cy="485843"/>
            <wp:effectExtent l="0" t="0" r="9525" b="9525"/>
            <wp:docPr id="10948183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183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AE188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9A5D38" wp14:editId="1FF6F08F">
            <wp:extent cx="2295845" cy="562053"/>
            <wp:effectExtent l="0" t="0" r="9525" b="9525"/>
            <wp:docPr id="11440877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877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B508" w14:textId="77777777" w:rsidR="00AE188F" w:rsidRDefault="00AE188F" w:rsidP="00AC0FCE">
      <w:pPr>
        <w:ind w:left="0" w:firstLine="0"/>
        <w:rPr>
          <w:rFonts w:ascii="Arial" w:hAnsi="Arial" w:cs="Arial"/>
          <w:sz w:val="20"/>
          <w:szCs w:val="20"/>
        </w:rPr>
      </w:pPr>
    </w:p>
    <w:p w14:paraId="55E966F1" w14:textId="47F2E8D2" w:rsidR="00963C52" w:rsidRDefault="00AE188F" w:rsidP="00963C52">
      <w:pPr>
        <w:shd w:val="clear" w:color="auto" w:fill="FDFDFD"/>
        <w:spacing w:after="0"/>
        <w:ind w:left="0" w:firstLine="0"/>
        <w:jc w:val="left"/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</w:pPr>
      <w:r>
        <w:rPr>
          <w:rFonts w:ascii="Arial" w:hAnsi="Arial" w:cs="Arial"/>
          <w:sz w:val="20"/>
          <w:szCs w:val="20"/>
        </w:rPr>
        <w:t xml:space="preserve">433MHz Dálkové      plynulé stmívání           </w:t>
      </w:r>
      <w:r w:rsidR="00963C52">
        <w:rPr>
          <w:rFonts w:ascii="Arial" w:hAnsi="Arial" w:cs="Arial"/>
          <w:sz w:val="20"/>
          <w:szCs w:val="20"/>
        </w:rPr>
        <w:t xml:space="preserve">Scénický režim   Scénický režim             </w:t>
      </w:r>
      <w:r w:rsidR="00963C52" w:rsidRPr="00963C52"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>Skupinové ovládání</w:t>
      </w:r>
      <w:r w:rsidR="00963C52"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 xml:space="preserve">                                                                                                                      </w:t>
      </w:r>
      <w:proofErr w:type="spellStart"/>
      <w:r w:rsidR="00963C52"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  <w:t>ovládání</w:t>
      </w:r>
      <w:proofErr w:type="spellEnd"/>
    </w:p>
    <w:p w14:paraId="5FB7C86C" w14:textId="77777777" w:rsidR="00963C52" w:rsidRDefault="00963C52" w:rsidP="00963C52">
      <w:pPr>
        <w:shd w:val="clear" w:color="auto" w:fill="FDFDFD"/>
        <w:spacing w:after="0"/>
        <w:ind w:left="0" w:firstLine="0"/>
        <w:jc w:val="left"/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</w:pPr>
    </w:p>
    <w:p w14:paraId="522534BA" w14:textId="77777777" w:rsidR="00963C52" w:rsidRDefault="00963C52" w:rsidP="00963C52">
      <w:pPr>
        <w:shd w:val="clear" w:color="auto" w:fill="FDFDFD"/>
        <w:spacing w:after="0"/>
        <w:ind w:left="0" w:firstLine="0"/>
        <w:jc w:val="left"/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</w:pPr>
    </w:p>
    <w:p w14:paraId="7818A403" w14:textId="77777777" w:rsidR="00963C52" w:rsidRPr="00963C52" w:rsidRDefault="00963C52" w:rsidP="00963C52">
      <w:pPr>
        <w:shd w:val="clear" w:color="auto" w:fill="FDFDFD"/>
        <w:spacing w:after="0"/>
        <w:ind w:left="0" w:firstLine="0"/>
        <w:jc w:val="left"/>
        <w:rPr>
          <w:rFonts w:ascii="Segoe UI" w:eastAsia="Times New Roman" w:hAnsi="Segoe UI" w:cs="Segoe UI"/>
          <w:color w:val="auto"/>
          <w:kern w:val="0"/>
          <w:sz w:val="21"/>
          <w:szCs w:val="21"/>
          <w14:ligatures w14:val="none"/>
        </w:rPr>
      </w:pPr>
    </w:p>
    <w:p w14:paraId="3F137395" w14:textId="77777777" w:rsidR="00963C52" w:rsidRDefault="00963C52" w:rsidP="00963C52">
      <w:pPr>
        <w:shd w:val="clear" w:color="auto" w:fill="FDFDFD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</w:pPr>
      <w:r w:rsidRPr="00963C52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  <w:t>Obnovení továrního nastavení</w:t>
      </w:r>
    </w:p>
    <w:p w14:paraId="427A03AF" w14:textId="77777777" w:rsidR="00963C52" w:rsidRPr="00963C52" w:rsidRDefault="00963C52" w:rsidP="00F328DA">
      <w:pPr>
        <w:shd w:val="clear" w:color="auto" w:fill="FDFDFD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</w:pPr>
    </w:p>
    <w:p w14:paraId="5DEC1B6D" w14:textId="77777777" w:rsidR="00963C52" w:rsidRPr="00963C52" w:rsidRDefault="00963C52" w:rsidP="00F328DA">
      <w:pPr>
        <w:spacing w:after="66"/>
        <w:ind w:left="29" w:right="12"/>
        <w:rPr>
          <w:sz w:val="24"/>
          <w:szCs w:val="24"/>
        </w:rPr>
      </w:pPr>
      <w:r w:rsidRPr="00963C52">
        <w:rPr>
          <w:sz w:val="24"/>
          <w:szCs w:val="24"/>
        </w:rPr>
        <w:t xml:space="preserve">Opakovaně zapněte a vypněte 3krát nebo odstraňte připojené světlo v aplikaci </w:t>
      </w:r>
      <w:proofErr w:type="spellStart"/>
      <w:r w:rsidRPr="00963C52">
        <w:rPr>
          <w:sz w:val="24"/>
          <w:szCs w:val="24"/>
        </w:rPr>
        <w:t>eWeLink</w:t>
      </w:r>
      <w:proofErr w:type="spellEnd"/>
      <w:r w:rsidRPr="00963C52">
        <w:rPr>
          <w:sz w:val="24"/>
          <w:szCs w:val="24"/>
        </w:rPr>
        <w:t xml:space="preserve"> APP, dokud nepřejde do "režimu dýchání", poté se zařízení úspěšně resetuje a vstoupí do režimu rychlého párování (dotyk).</w:t>
      </w:r>
    </w:p>
    <w:p w14:paraId="32FB8888" w14:textId="77777777" w:rsidR="00963C52" w:rsidRPr="00963C52" w:rsidRDefault="00963C52" w:rsidP="00963C52">
      <w:pPr>
        <w:shd w:val="clear" w:color="auto" w:fill="FDFDFD"/>
        <w:spacing w:after="0" w:line="240" w:lineRule="auto"/>
        <w:ind w:left="0" w:firstLine="0"/>
        <w:jc w:val="left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14:ligatures w14:val="none"/>
        </w:rPr>
      </w:pPr>
    </w:p>
    <w:p w14:paraId="09455AB9" w14:textId="761EFC9F" w:rsidR="00AE188F" w:rsidRDefault="00AE188F" w:rsidP="00AE188F">
      <w:pPr>
        <w:ind w:left="0" w:hanging="284"/>
        <w:rPr>
          <w:rFonts w:ascii="Arial" w:hAnsi="Arial" w:cs="Arial"/>
          <w:sz w:val="20"/>
          <w:szCs w:val="20"/>
        </w:rPr>
      </w:pPr>
    </w:p>
    <w:p w14:paraId="0DFBE034" w14:textId="13352DB5" w:rsidR="00AE188F" w:rsidRDefault="00963C52" w:rsidP="00AE188F">
      <w:pPr>
        <w:ind w:left="-284" w:firstLine="0"/>
        <w:rPr>
          <w:rFonts w:ascii="Arial" w:hAnsi="Arial" w:cs="Arial"/>
          <w:sz w:val="20"/>
          <w:szCs w:val="20"/>
        </w:rPr>
      </w:pPr>
      <w:r w:rsidRPr="00963C5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27458D" wp14:editId="4FA43965">
            <wp:extent cx="5753903" cy="3829584"/>
            <wp:effectExtent l="0" t="0" r="0" b="0"/>
            <wp:docPr id="3919386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386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F7B7" w14:textId="77777777" w:rsidR="00963C52" w:rsidRDefault="00963C52" w:rsidP="000E139F">
      <w:pPr>
        <w:ind w:left="200" w:right="12" w:hanging="179"/>
        <w:rPr>
          <w:rFonts w:ascii="Arial" w:hAnsi="Arial" w:cs="Arial"/>
          <w:sz w:val="20"/>
          <w:szCs w:val="20"/>
        </w:rPr>
      </w:pPr>
      <w:r w:rsidRPr="00963C52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2E8FA2F0" wp14:editId="576A9F1D">
                <wp:extent cx="90001" cy="90001"/>
                <wp:effectExtent l="0" t="0" r="0" b="0"/>
                <wp:docPr id="58799" name="Group 58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1" cy="90001"/>
                          <a:chOff x="0" y="0"/>
                          <a:chExt cx="90001" cy="90001"/>
                        </a:xfrm>
                      </wpg:grpSpPr>
                      <wps:wsp>
                        <wps:cNvPr id="3268" name="Shape 3268"/>
                        <wps:cNvSpPr/>
                        <wps:spPr>
                          <a:xfrm>
                            <a:off x="40911" y="57273"/>
                            <a:ext cx="4090" cy="8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8183">
                                <a:moveTo>
                                  <a:pt x="4089" y="0"/>
                                </a:moveTo>
                                <a:lnTo>
                                  <a:pt x="4090" y="1"/>
                                </a:lnTo>
                                <a:lnTo>
                                  <a:pt x="4090" y="8182"/>
                                </a:lnTo>
                                <a:lnTo>
                                  <a:pt x="4089" y="8183"/>
                                </a:lnTo>
                                <a:cubicBezTo>
                                  <a:pt x="1638" y="8183"/>
                                  <a:pt x="0" y="6544"/>
                                  <a:pt x="0" y="4089"/>
                                </a:cubicBezTo>
                                <a:cubicBezTo>
                                  <a:pt x="0" y="1638"/>
                                  <a:pt x="1638" y="0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9" name="Shape 3269"/>
                        <wps:cNvSpPr/>
                        <wps:spPr>
                          <a:xfrm>
                            <a:off x="40911" y="24549"/>
                            <a:ext cx="4090" cy="24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24542">
                                <a:moveTo>
                                  <a:pt x="4089" y="0"/>
                                </a:moveTo>
                                <a:lnTo>
                                  <a:pt x="4090" y="1"/>
                                </a:lnTo>
                                <a:lnTo>
                                  <a:pt x="4090" y="24541"/>
                                </a:lnTo>
                                <a:lnTo>
                                  <a:pt x="4089" y="24542"/>
                                </a:lnTo>
                                <a:cubicBezTo>
                                  <a:pt x="1638" y="24542"/>
                                  <a:pt x="0" y="22903"/>
                                  <a:pt x="0" y="20451"/>
                                </a:cubicBezTo>
                                <a:lnTo>
                                  <a:pt x="0" y="4089"/>
                                </a:lnTo>
                                <a:cubicBezTo>
                                  <a:pt x="0" y="1634"/>
                                  <a:pt x="1638" y="0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0" name="Shape 3270"/>
                        <wps:cNvSpPr/>
                        <wps:spPr>
                          <a:xfrm>
                            <a:off x="0" y="0"/>
                            <a:ext cx="45001" cy="90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1" h="90001">
                                <a:moveTo>
                                  <a:pt x="45000" y="0"/>
                                </a:moveTo>
                                <a:lnTo>
                                  <a:pt x="45001" y="0"/>
                                </a:lnTo>
                                <a:lnTo>
                                  <a:pt x="45001" y="8184"/>
                                </a:lnTo>
                                <a:lnTo>
                                  <a:pt x="45000" y="8184"/>
                                </a:lnTo>
                                <a:cubicBezTo>
                                  <a:pt x="24549" y="8184"/>
                                  <a:pt x="8184" y="24549"/>
                                  <a:pt x="8184" y="45000"/>
                                </a:cubicBezTo>
                                <a:cubicBezTo>
                                  <a:pt x="8184" y="65456"/>
                                  <a:pt x="24549" y="81817"/>
                                  <a:pt x="45000" y="81817"/>
                                </a:cubicBezTo>
                                <a:lnTo>
                                  <a:pt x="45001" y="81817"/>
                                </a:lnTo>
                                <a:lnTo>
                                  <a:pt x="45001" y="90001"/>
                                </a:lnTo>
                                <a:lnTo>
                                  <a:pt x="45000" y="90001"/>
                                </a:lnTo>
                                <a:cubicBezTo>
                                  <a:pt x="20452" y="90001"/>
                                  <a:pt x="0" y="69549"/>
                                  <a:pt x="0" y="45000"/>
                                </a:cubicBezTo>
                                <a:cubicBezTo>
                                  <a:pt x="0" y="20460"/>
                                  <a:pt x="20452" y="0"/>
                                  <a:pt x="45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1" name="Shape 3271"/>
                        <wps:cNvSpPr/>
                        <wps:spPr>
                          <a:xfrm>
                            <a:off x="45001" y="57274"/>
                            <a:ext cx="4090" cy="8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8181">
                                <a:moveTo>
                                  <a:pt x="0" y="0"/>
                                </a:moveTo>
                                <a:lnTo>
                                  <a:pt x="4090" y="4089"/>
                                </a:lnTo>
                                <a:lnTo>
                                  <a:pt x="0" y="8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2" name="Shape 3272"/>
                        <wps:cNvSpPr/>
                        <wps:spPr>
                          <a:xfrm>
                            <a:off x="45001" y="24550"/>
                            <a:ext cx="4090" cy="24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0" h="24540">
                                <a:moveTo>
                                  <a:pt x="0" y="0"/>
                                </a:moveTo>
                                <a:lnTo>
                                  <a:pt x="4090" y="4089"/>
                                </a:lnTo>
                                <a:lnTo>
                                  <a:pt x="4090" y="20450"/>
                                </a:lnTo>
                                <a:lnTo>
                                  <a:pt x="0" y="24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3" name="Shape 3273"/>
                        <wps:cNvSpPr/>
                        <wps:spPr>
                          <a:xfrm>
                            <a:off x="45001" y="0"/>
                            <a:ext cx="45001" cy="90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1" h="90001">
                                <a:moveTo>
                                  <a:pt x="0" y="0"/>
                                </a:moveTo>
                                <a:lnTo>
                                  <a:pt x="17384" y="3580"/>
                                </a:lnTo>
                                <a:cubicBezTo>
                                  <a:pt x="33492" y="10485"/>
                                  <a:pt x="45001" y="26595"/>
                                  <a:pt x="45001" y="45000"/>
                                </a:cubicBezTo>
                                <a:cubicBezTo>
                                  <a:pt x="45001" y="63411"/>
                                  <a:pt x="33492" y="79519"/>
                                  <a:pt x="17384" y="86422"/>
                                </a:cubicBezTo>
                                <a:lnTo>
                                  <a:pt x="0" y="90001"/>
                                </a:lnTo>
                                <a:lnTo>
                                  <a:pt x="0" y="81817"/>
                                </a:lnTo>
                                <a:lnTo>
                                  <a:pt x="14380" y="78941"/>
                                </a:lnTo>
                                <a:cubicBezTo>
                                  <a:pt x="27611" y="73380"/>
                                  <a:pt x="36817" y="60341"/>
                                  <a:pt x="36817" y="45000"/>
                                </a:cubicBezTo>
                                <a:cubicBezTo>
                                  <a:pt x="36817" y="29662"/>
                                  <a:pt x="27611" y="16622"/>
                                  <a:pt x="14380" y="11060"/>
                                </a:cubicBezTo>
                                <a:lnTo>
                                  <a:pt x="0" y="8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952CA0" id="Group 58799" o:spid="_x0000_s1026" style="width:7.1pt;height:7.1pt;mso-position-horizontal-relative:char;mso-position-vertical-relative:line" coordsize="90001,9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">
                <v:shape id="Shape 3268" o:spid="_x0000_s1027" style="position:absolute;left:40911;top:57273;width:4090;height:8183;visibility:visible;mso-wrap-style:square;v-text-anchor:top" coordsize="4090,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" path="m4089,r1,1l4090,8182r-1,1c1638,8183,,6544,,4089,,1638,1638,,4089,xe" fillcolor="#3e3938" stroked="f" strokeweight="0">
                  <v:stroke miterlimit="190811f" joinstyle="miter"/>
                  <v:path arrowok="t" textboxrect="0,0,4090,8183"/>
                </v:shape>
                <v:shape id="Shape 3269" o:spid="_x0000_s1028" style="position:absolute;left:40911;top:24549;width:4090;height:24542;visibility:visible;mso-wrap-style:square;v-text-anchor:top" coordsize="4090,2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" path="m4089,r1,1l4090,24541r-1,1c1638,24542,,22903,,20451l,4089c,1634,1638,,4089,xe" fillcolor="#3e3938" stroked="f" strokeweight="0">
                  <v:stroke miterlimit="190811f" joinstyle="miter"/>
                  <v:path arrowok="t" textboxrect="0,0,4090,24542"/>
                </v:shape>
                <v:shape id="Shape 3270" o:spid="_x0000_s1029" style="position:absolute;width:45001;height:90001;visibility:visible;mso-wrap-style:square;v-text-anchor:top" coordsize="45001,9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" path="m45000,r1,l45001,8184r-1,c24549,8184,8184,24549,8184,45000v,20456,16365,36817,36816,36817l45001,81817r,8184l45000,90001c20452,90001,,69549,,45000,,20460,20452,,45000,xe" fillcolor="#3e3938" stroked="f" strokeweight="0">
                  <v:stroke miterlimit="190811f" joinstyle="miter"/>
                  <v:path arrowok="t" textboxrect="0,0,45001,90001"/>
                </v:shape>
                <v:shape id="Shape 3271" o:spid="_x0000_s1030" style="position:absolute;left:45001;top:57274;width:4090;height:8181;visibility:visible;mso-wrap-style:square;v-text-anchor:top" coordsize="4090,8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" path="m,l4090,4089,,8181,,xe" fillcolor="#3e3938" stroked="f" strokeweight="0">
                  <v:stroke miterlimit="190811f" joinstyle="miter"/>
                  <v:path arrowok="t" textboxrect="0,0,4090,8181"/>
                </v:shape>
                <v:shape id="Shape 3272" o:spid="_x0000_s1031" style="position:absolute;left:45001;top:24550;width:4090;height:24540;visibility:visible;mso-wrap-style:square;v-text-anchor:top" coordsize="4090,2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" path="m,l4090,4089r,16361l,24540,,xe" fillcolor="#3e3938" stroked="f" strokeweight="0">
                  <v:stroke miterlimit="190811f" joinstyle="miter"/>
                  <v:path arrowok="t" textboxrect="0,0,4090,24540"/>
                </v:shape>
                <v:shape id="Shape 3273" o:spid="_x0000_s1032" style="position:absolute;left:45001;width:45001;height:90001;visibility:visible;mso-wrap-style:square;v-text-anchor:top" coordsize="45001,9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" path="m,l17384,3580v16108,6905,27617,23015,27617,41420c45001,63411,33492,79519,17384,86422l,90001,,81817,14380,78941c27611,73380,36817,60341,36817,45000v,-15338,-9206,-28378,-22437,-33940l,8184,,xe" fillcolor="#3e3938" stroked="f" strokeweight="0">
                  <v:stroke miterlimit="190811f" joinstyle="miter"/>
                  <v:path arrowok="t" textboxrect="0,0,45001,90001"/>
                </v:shape>
                <w10:anchorlock/>
              </v:group>
            </w:pict>
          </mc:Fallback>
        </mc:AlternateContent>
      </w:r>
      <w:r w:rsidRPr="00963C52">
        <w:rPr>
          <w:rFonts w:ascii="Arial" w:hAnsi="Arial" w:cs="Arial"/>
          <w:sz w:val="20"/>
          <w:szCs w:val="20"/>
        </w:rPr>
        <w:t xml:space="preserve"> Chcete-li používat jiné sítě Wi-Fi, obnovte výchozí tovární nastavení zařízení a poté síť znovu připojte.</w:t>
      </w:r>
    </w:p>
    <w:p w14:paraId="4D9C0E6B" w14:textId="77777777" w:rsidR="00DA2F4F" w:rsidRPr="00963C52" w:rsidRDefault="00DA2F4F" w:rsidP="000E139F">
      <w:pPr>
        <w:ind w:left="200" w:right="12" w:hanging="179"/>
        <w:rPr>
          <w:rFonts w:ascii="Arial" w:hAnsi="Arial" w:cs="Arial"/>
          <w:sz w:val="20"/>
          <w:szCs w:val="20"/>
        </w:rPr>
      </w:pPr>
    </w:p>
    <w:p w14:paraId="0F8CFB41" w14:textId="77777777" w:rsidR="00963C52" w:rsidRPr="00AE188F" w:rsidRDefault="00963C52" w:rsidP="000E139F">
      <w:pPr>
        <w:ind w:left="-284" w:firstLine="0"/>
        <w:rPr>
          <w:rFonts w:ascii="Arial" w:hAnsi="Arial" w:cs="Arial"/>
          <w:sz w:val="20"/>
          <w:szCs w:val="20"/>
        </w:rPr>
      </w:pPr>
    </w:p>
    <w:p w14:paraId="02ACA5A3" w14:textId="77777777" w:rsidR="00DA2F4F" w:rsidRPr="00DA2F4F" w:rsidRDefault="00DA2F4F" w:rsidP="00DA2F4F">
      <w:pPr>
        <w:pStyle w:val="Nadpis1"/>
        <w:spacing w:after="32"/>
        <w:ind w:left="0" w:firstLine="0"/>
        <w:rPr>
          <w:rFonts w:ascii="Arial" w:hAnsi="Arial" w:cs="Arial"/>
          <w:szCs w:val="20"/>
        </w:rPr>
      </w:pPr>
      <w:r w:rsidRPr="00DA2F4F">
        <w:rPr>
          <w:rFonts w:ascii="Arial" w:hAnsi="Arial" w:cs="Arial"/>
          <w:szCs w:val="20"/>
        </w:rPr>
        <w:t>Upozornění FCC</w:t>
      </w:r>
    </w:p>
    <w:p w14:paraId="345B0900" w14:textId="77777777" w:rsidR="00DA2F4F" w:rsidRPr="00DA2F4F" w:rsidRDefault="00DA2F4F" w:rsidP="00DA2F4F">
      <w:pPr>
        <w:spacing w:after="39"/>
        <w:ind w:left="58" w:right="14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sz w:val="20"/>
          <w:szCs w:val="20"/>
        </w:rPr>
        <w:t xml:space="preserve">Změny nebo úpravy, které nejsou výslovně schváleny stranou odpovědnou za shodu, by mohly obejít oprávnění uživatele k používání zařízení. </w:t>
      </w:r>
    </w:p>
    <w:p w14:paraId="5443447B" w14:textId="77777777" w:rsidR="00DA2F4F" w:rsidRDefault="00DA2F4F" w:rsidP="00DA2F4F">
      <w:pPr>
        <w:spacing w:after="44"/>
        <w:ind w:left="58" w:right="14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sz w:val="20"/>
          <w:szCs w:val="20"/>
        </w:rPr>
        <w:t xml:space="preserve">Toto zařízení vyhovuje části 15 pravidel FCC. Provoz podléhá následujícím dvěma podmínkám: (1) Toto zařízení nesmí způsobovat škodlivé rušení a (2) musí toto zařízení akceptovat jakékoli přijímané rušení, včetně rušení, které může způsobit nežádoucí provoz. </w:t>
      </w:r>
    </w:p>
    <w:p w14:paraId="237513FB" w14:textId="76E1ECB8" w:rsidR="00DA2F4F" w:rsidRPr="00DA2F4F" w:rsidRDefault="00DA2F4F" w:rsidP="00DA2F4F">
      <w:pPr>
        <w:spacing w:after="44"/>
        <w:ind w:left="58" w:right="14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sz w:val="20"/>
          <w:szCs w:val="20"/>
        </w:rPr>
        <w:t xml:space="preserve">  </w:t>
      </w:r>
    </w:p>
    <w:p w14:paraId="5D8C3988" w14:textId="77777777" w:rsidR="00DA2F4F" w:rsidRPr="00DA2F4F" w:rsidRDefault="00DA2F4F" w:rsidP="00DA2F4F">
      <w:pPr>
        <w:spacing w:after="48"/>
        <w:ind w:left="7" w:hanging="10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b/>
          <w:sz w:val="20"/>
          <w:szCs w:val="20"/>
        </w:rPr>
        <w:t xml:space="preserve">Prohlášení FCC o expozici záření:  </w:t>
      </w:r>
    </w:p>
    <w:p w14:paraId="6787FCD5" w14:textId="77777777" w:rsidR="00DA2F4F" w:rsidRPr="00DA2F4F" w:rsidRDefault="00DA2F4F" w:rsidP="00DA2F4F">
      <w:pPr>
        <w:spacing w:after="39"/>
        <w:ind w:left="58" w:right="14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sz w:val="20"/>
          <w:szCs w:val="20"/>
        </w:rPr>
        <w:t xml:space="preserve">Toto zařízení splňuje limity FCC pro vystavení záření stanovené pro nekontrolované prostředí. Toto zařízení by mělo být instalováno a provozováno s minimální vzdáleností 20 cm mezi radiátorem a vaším tělem.  Tento vysílač nesmí být umístěn společně nebo provozován ve spojení s jinou anténou nebo vysílačem. </w:t>
      </w:r>
    </w:p>
    <w:p w14:paraId="66FB5CD4" w14:textId="77777777" w:rsidR="00DA2F4F" w:rsidRPr="00DA2F4F" w:rsidRDefault="00DA2F4F" w:rsidP="00DA2F4F">
      <w:pPr>
        <w:spacing w:after="48"/>
        <w:ind w:left="7" w:hanging="10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b/>
          <w:sz w:val="20"/>
          <w:szCs w:val="20"/>
        </w:rPr>
        <w:t xml:space="preserve">Poznámka: </w:t>
      </w:r>
    </w:p>
    <w:p w14:paraId="54252EF8" w14:textId="77777777" w:rsidR="00DA2F4F" w:rsidRPr="00DA2F4F" w:rsidRDefault="00DA2F4F" w:rsidP="00DA2F4F">
      <w:pPr>
        <w:spacing w:after="42"/>
        <w:ind w:left="58" w:right="14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sz w:val="20"/>
          <w:szCs w:val="20"/>
        </w:rPr>
        <w:t xml:space="preserve">Toto zařízení bylo testováno a shledáno jako vyhovující omezením pro digitální zařízení třídy B podle části 15 pravidel FCC. Tyto limity jsou navrženy tak, aby poskytovaly přiměřenou ochranu před škodlivým rušením při instalaci v obytných prostorách. Toto zařízení generuje, používá a může vyzařovat vysokofrekvenční energii, a pokud není instalováno a používáno v souladu s pokyny, může způsobit škodlivé rušení rádiové komunikace. Neexistuje však žádná záruka, že v konkrétní instalaci nedojde k rušení. Pokud toto zařízení způsobuje škodlivé rušení příjmu rozhlasového nebo televizního vysílání, což lze zjistit vypnutím a zapnutím zařízení, doporučuje se uživateli pokusit se rušení odstranit jedním nebo více z následujících opatření: </w:t>
      </w:r>
    </w:p>
    <w:p w14:paraId="3187C6E6" w14:textId="77777777" w:rsidR="00DA2F4F" w:rsidRPr="00DA2F4F" w:rsidRDefault="00DA2F4F" w:rsidP="00DA2F4F">
      <w:pPr>
        <w:ind w:left="58" w:right="14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sz w:val="20"/>
          <w:szCs w:val="20"/>
        </w:rPr>
        <w:t xml:space="preserve">— Změna orientace nebo přemístění přijímací antény.  </w:t>
      </w:r>
    </w:p>
    <w:p w14:paraId="40E6211F" w14:textId="77777777" w:rsidR="00DA2F4F" w:rsidRPr="00DA2F4F" w:rsidRDefault="00DA2F4F" w:rsidP="00DA2F4F">
      <w:pPr>
        <w:ind w:left="58" w:right="14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sz w:val="20"/>
          <w:szCs w:val="20"/>
        </w:rPr>
        <w:t xml:space="preserve">— Zvětšete vzdálenost mezi zařízením a přijímačem.  </w:t>
      </w:r>
    </w:p>
    <w:p w14:paraId="57918B9C" w14:textId="77777777" w:rsidR="00DA2F4F" w:rsidRPr="00DA2F4F" w:rsidRDefault="00DA2F4F" w:rsidP="00DA2F4F">
      <w:pPr>
        <w:ind w:left="58" w:right="14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sz w:val="20"/>
          <w:szCs w:val="20"/>
        </w:rPr>
        <w:t>— Připojte zařízení do zásuvky v jiném obvodu, než ke kterému je připojen přijímač.</w:t>
      </w:r>
    </w:p>
    <w:p w14:paraId="05A5C85A" w14:textId="77777777" w:rsidR="00DA2F4F" w:rsidRPr="00DA2F4F" w:rsidRDefault="00DA2F4F" w:rsidP="00DA2F4F">
      <w:pPr>
        <w:ind w:left="58" w:right="14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sz w:val="20"/>
          <w:szCs w:val="20"/>
        </w:rPr>
        <w:t xml:space="preserve">— Požádejte o pomoc prodejce nebo zkušeného rozhlasového / televizního technika.  </w:t>
      </w:r>
    </w:p>
    <w:p w14:paraId="4403CEA8" w14:textId="77777777" w:rsidR="00DA2F4F" w:rsidRPr="00DA2F4F" w:rsidRDefault="00DA2F4F" w:rsidP="00DA2F4F">
      <w:pPr>
        <w:spacing w:after="357"/>
        <w:ind w:left="58" w:right="14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sz w:val="20"/>
          <w:szCs w:val="20"/>
        </w:rPr>
        <w:lastRenderedPageBreak/>
        <w:t xml:space="preserve">Tímto společnost </w:t>
      </w:r>
      <w:proofErr w:type="spellStart"/>
      <w:r w:rsidRPr="00DA2F4F">
        <w:rPr>
          <w:rFonts w:ascii="Arial" w:hAnsi="Arial" w:cs="Arial"/>
          <w:sz w:val="20"/>
          <w:szCs w:val="20"/>
        </w:rPr>
        <w:t>Shenzhen</w:t>
      </w:r>
      <w:proofErr w:type="spellEnd"/>
      <w:r w:rsidRPr="00DA2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2F4F">
        <w:rPr>
          <w:rFonts w:ascii="Arial" w:hAnsi="Arial" w:cs="Arial"/>
          <w:sz w:val="20"/>
          <w:szCs w:val="20"/>
        </w:rPr>
        <w:t>Sonoff</w:t>
      </w:r>
      <w:proofErr w:type="spellEnd"/>
      <w:r w:rsidRPr="00DA2F4F">
        <w:rPr>
          <w:rFonts w:ascii="Arial" w:hAnsi="Arial" w:cs="Arial"/>
          <w:sz w:val="20"/>
          <w:szCs w:val="20"/>
        </w:rPr>
        <w:t xml:space="preserve"> Technologies Co., Ltd. prohlašuje, že rádiové zařízení typu 4CHR3 / 4CHPROR3 je v souladu se směrnicí 2014/53 / EU. Úplné znění EU prohlášení o shodě je k dispozici na této internetové adrese:</w:t>
      </w:r>
    </w:p>
    <w:p w14:paraId="611BD214" w14:textId="77777777" w:rsidR="00DA2F4F" w:rsidRPr="00DA2F4F" w:rsidRDefault="00DA2F4F" w:rsidP="00DA2F4F">
      <w:pPr>
        <w:spacing w:after="490"/>
        <w:ind w:left="7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b/>
          <w:sz w:val="20"/>
          <w:szCs w:val="20"/>
          <w:u w:val="single" w:color="3E3938"/>
        </w:rPr>
        <w:t>https://sonoff.tech/usermanuals</w:t>
      </w:r>
    </w:p>
    <w:p w14:paraId="03573B4F" w14:textId="77777777" w:rsidR="00DA2F4F" w:rsidRPr="00DA2F4F" w:rsidRDefault="00DA2F4F" w:rsidP="00DA2F4F">
      <w:pPr>
        <w:spacing w:after="251" w:line="321" w:lineRule="auto"/>
        <w:ind w:left="116" w:right="3798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b/>
          <w:sz w:val="20"/>
          <w:szCs w:val="20"/>
        </w:rPr>
        <w:t xml:space="preserve">TX </w:t>
      </w:r>
      <w:proofErr w:type="spellStart"/>
      <w:r w:rsidRPr="00DA2F4F">
        <w:rPr>
          <w:rFonts w:ascii="Arial" w:hAnsi="Arial" w:cs="Arial"/>
          <w:b/>
          <w:sz w:val="20"/>
          <w:szCs w:val="20"/>
        </w:rPr>
        <w:t>Frequency</w:t>
      </w:r>
      <w:proofErr w:type="spellEnd"/>
      <w:r w:rsidRPr="00DA2F4F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DA2F4F">
        <w:rPr>
          <w:rFonts w:ascii="Arial" w:hAnsi="Arial" w:cs="Arial"/>
          <w:sz w:val="20"/>
          <w:szCs w:val="20"/>
        </w:rPr>
        <w:t>WiFi</w:t>
      </w:r>
      <w:proofErr w:type="spellEnd"/>
      <w:r w:rsidRPr="00DA2F4F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DA2F4F">
        <w:rPr>
          <w:rFonts w:ascii="Arial" w:hAnsi="Arial" w:cs="Arial"/>
          <w:sz w:val="20"/>
          <w:szCs w:val="20"/>
        </w:rPr>
        <w:t>2412-2472MHz</w:t>
      </w:r>
      <w:proofErr w:type="gramEnd"/>
    </w:p>
    <w:p w14:paraId="448B0AB5" w14:textId="77777777" w:rsidR="00DA2F4F" w:rsidRPr="00DA2F4F" w:rsidRDefault="00DA2F4F" w:rsidP="00DA2F4F">
      <w:pPr>
        <w:spacing w:after="21" w:line="263" w:lineRule="auto"/>
        <w:ind w:left="39" w:hanging="10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b/>
          <w:sz w:val="20"/>
          <w:szCs w:val="20"/>
        </w:rPr>
        <w:t xml:space="preserve">RX </w:t>
      </w:r>
      <w:proofErr w:type="spellStart"/>
      <w:r w:rsidRPr="00DA2F4F">
        <w:rPr>
          <w:rFonts w:ascii="Arial" w:hAnsi="Arial" w:cs="Arial"/>
          <w:b/>
          <w:sz w:val="20"/>
          <w:szCs w:val="20"/>
        </w:rPr>
        <w:t>Frequency</w:t>
      </w:r>
      <w:proofErr w:type="spellEnd"/>
      <w:r w:rsidRPr="00DA2F4F">
        <w:rPr>
          <w:rFonts w:ascii="Arial" w:hAnsi="Arial" w:cs="Arial"/>
          <w:b/>
          <w:sz w:val="20"/>
          <w:szCs w:val="20"/>
        </w:rPr>
        <w:t xml:space="preserve">: </w:t>
      </w:r>
    </w:p>
    <w:p w14:paraId="2526A6C2" w14:textId="77777777" w:rsidR="00DA2F4F" w:rsidRPr="00DA2F4F" w:rsidRDefault="00DA2F4F" w:rsidP="00DA2F4F">
      <w:pPr>
        <w:spacing w:after="222"/>
        <w:ind w:left="58" w:right="14"/>
        <w:rPr>
          <w:rFonts w:ascii="Arial" w:hAnsi="Arial" w:cs="Arial"/>
          <w:sz w:val="20"/>
          <w:szCs w:val="20"/>
        </w:rPr>
      </w:pPr>
      <w:proofErr w:type="spellStart"/>
      <w:r w:rsidRPr="00DA2F4F">
        <w:rPr>
          <w:rFonts w:ascii="Arial" w:hAnsi="Arial" w:cs="Arial"/>
          <w:sz w:val="20"/>
          <w:szCs w:val="20"/>
        </w:rPr>
        <w:t>WiFi</w:t>
      </w:r>
      <w:proofErr w:type="spellEnd"/>
      <w:r w:rsidRPr="00DA2F4F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DA2F4F">
        <w:rPr>
          <w:rFonts w:ascii="Arial" w:hAnsi="Arial" w:cs="Arial"/>
          <w:sz w:val="20"/>
          <w:szCs w:val="20"/>
        </w:rPr>
        <w:t>2412-2472MHz</w:t>
      </w:r>
      <w:proofErr w:type="gramEnd"/>
      <w:r w:rsidRPr="00DA2F4F">
        <w:rPr>
          <w:rFonts w:ascii="Arial" w:hAnsi="Arial" w:cs="Arial"/>
          <w:sz w:val="20"/>
          <w:szCs w:val="20"/>
        </w:rPr>
        <w:t xml:space="preserve">      SRD: 433.92MHz</w:t>
      </w:r>
    </w:p>
    <w:p w14:paraId="56D8349F" w14:textId="77777777" w:rsidR="00DA2F4F" w:rsidRPr="00DA2F4F" w:rsidRDefault="00DA2F4F" w:rsidP="00DA2F4F">
      <w:pPr>
        <w:spacing w:after="21" w:line="263" w:lineRule="auto"/>
        <w:ind w:left="39" w:hanging="10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b/>
          <w:sz w:val="20"/>
          <w:szCs w:val="20"/>
        </w:rPr>
        <w:t xml:space="preserve">Output </w:t>
      </w:r>
      <w:proofErr w:type="spellStart"/>
      <w:r w:rsidRPr="00DA2F4F">
        <w:rPr>
          <w:rFonts w:ascii="Arial" w:hAnsi="Arial" w:cs="Arial"/>
          <w:b/>
          <w:sz w:val="20"/>
          <w:szCs w:val="20"/>
        </w:rPr>
        <w:t>Power</w:t>
      </w:r>
      <w:proofErr w:type="spellEnd"/>
      <w:r w:rsidRPr="00DA2F4F">
        <w:rPr>
          <w:rFonts w:ascii="Arial" w:hAnsi="Arial" w:cs="Arial"/>
          <w:b/>
          <w:sz w:val="20"/>
          <w:szCs w:val="20"/>
        </w:rPr>
        <w:t xml:space="preserve">: </w:t>
      </w:r>
    </w:p>
    <w:p w14:paraId="3F6790ED" w14:textId="77777777" w:rsidR="00DA2F4F" w:rsidRPr="00DA2F4F" w:rsidRDefault="00DA2F4F" w:rsidP="00DA2F4F">
      <w:pPr>
        <w:spacing w:after="36"/>
        <w:ind w:left="58" w:right="14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sz w:val="20"/>
          <w:szCs w:val="20"/>
        </w:rPr>
        <w:t>15.55dBm</w:t>
      </w:r>
    </w:p>
    <w:p w14:paraId="5810D7C5" w14:textId="293AE675" w:rsidR="00DA2F4F" w:rsidRPr="00DA2F4F" w:rsidRDefault="00DA2F4F" w:rsidP="00DA2F4F">
      <w:pPr>
        <w:spacing w:after="1879"/>
        <w:ind w:left="58" w:right="14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sz w:val="20"/>
          <w:szCs w:val="20"/>
        </w:rPr>
        <w:t>16.3</w:t>
      </w:r>
      <w:proofErr w:type="gramStart"/>
      <w:r w:rsidRPr="00DA2F4F">
        <w:rPr>
          <w:rFonts w:ascii="Arial" w:hAnsi="Arial" w:cs="Arial"/>
          <w:sz w:val="20"/>
          <w:szCs w:val="20"/>
        </w:rPr>
        <w:t>dBm(</w:t>
      </w:r>
      <w:proofErr w:type="gramEnd"/>
      <w:r w:rsidRPr="00DA2F4F">
        <w:rPr>
          <w:rFonts w:ascii="Arial" w:hAnsi="Arial" w:cs="Arial"/>
          <w:sz w:val="20"/>
          <w:szCs w:val="20"/>
        </w:rPr>
        <w:t>802.11b), 17.16dBm(802.11g), 17.38dBm(802.11n20</w:t>
      </w:r>
    </w:p>
    <w:p w14:paraId="193291CA" w14:textId="77777777" w:rsidR="00DA2F4F" w:rsidRPr="00DA2F4F" w:rsidRDefault="00DA2F4F" w:rsidP="00DA2F4F">
      <w:pPr>
        <w:spacing w:after="0"/>
        <w:ind w:left="58" w:right="14"/>
        <w:rPr>
          <w:rFonts w:ascii="Arial" w:hAnsi="Arial" w:cs="Arial"/>
          <w:b/>
          <w:sz w:val="20"/>
          <w:szCs w:val="20"/>
        </w:rPr>
      </w:pPr>
      <w:r w:rsidRPr="00DA2F4F">
        <w:rPr>
          <w:rFonts w:ascii="Arial" w:hAnsi="Arial" w:cs="Arial"/>
          <w:b/>
          <w:sz w:val="20"/>
          <w:szCs w:val="20"/>
        </w:rPr>
        <w:t xml:space="preserve">Identifikační údaje o výrobci / dovozci:  </w:t>
      </w:r>
    </w:p>
    <w:p w14:paraId="440FA81B" w14:textId="77777777" w:rsidR="00DA2F4F" w:rsidRPr="00DA2F4F" w:rsidRDefault="00DA2F4F" w:rsidP="00DA2F4F">
      <w:pPr>
        <w:spacing w:after="0"/>
        <w:ind w:left="58" w:right="14"/>
        <w:rPr>
          <w:rFonts w:ascii="Arial" w:hAnsi="Arial" w:cs="Arial"/>
          <w:bCs/>
          <w:sz w:val="20"/>
          <w:szCs w:val="20"/>
        </w:rPr>
      </w:pPr>
      <w:r w:rsidRPr="00DA2F4F">
        <w:rPr>
          <w:rFonts w:ascii="Arial" w:hAnsi="Arial" w:cs="Arial"/>
          <w:bCs/>
          <w:sz w:val="20"/>
          <w:szCs w:val="20"/>
        </w:rPr>
        <w:t>Damev s.r.o.</w:t>
      </w:r>
    </w:p>
    <w:p w14:paraId="27B0F6B7" w14:textId="77777777" w:rsidR="00DA2F4F" w:rsidRPr="00DA2F4F" w:rsidRDefault="00DA2F4F" w:rsidP="00DA2F4F">
      <w:pPr>
        <w:spacing w:after="0"/>
        <w:ind w:left="58" w:right="14"/>
        <w:rPr>
          <w:rFonts w:ascii="Arial" w:hAnsi="Arial" w:cs="Arial"/>
          <w:bCs/>
          <w:sz w:val="20"/>
          <w:szCs w:val="20"/>
        </w:rPr>
      </w:pPr>
      <w:r w:rsidRPr="00DA2F4F">
        <w:rPr>
          <w:rFonts w:ascii="Arial" w:hAnsi="Arial" w:cs="Arial"/>
          <w:bCs/>
          <w:sz w:val="20"/>
          <w:szCs w:val="20"/>
        </w:rPr>
        <w:t>Vidče 591</w:t>
      </w:r>
    </w:p>
    <w:p w14:paraId="4AF59B54" w14:textId="77777777" w:rsidR="00DA2F4F" w:rsidRPr="00DA2F4F" w:rsidRDefault="00DA2F4F" w:rsidP="00DA2F4F">
      <w:pPr>
        <w:spacing w:after="0"/>
        <w:ind w:left="58" w:right="14"/>
        <w:rPr>
          <w:rFonts w:ascii="Arial" w:hAnsi="Arial" w:cs="Arial"/>
          <w:bCs/>
          <w:sz w:val="20"/>
          <w:szCs w:val="20"/>
        </w:rPr>
      </w:pPr>
      <w:r w:rsidRPr="00DA2F4F">
        <w:rPr>
          <w:rFonts w:ascii="Arial" w:hAnsi="Arial" w:cs="Arial"/>
          <w:bCs/>
          <w:sz w:val="20"/>
          <w:szCs w:val="20"/>
        </w:rPr>
        <w:t>75653 Vidče</w:t>
      </w:r>
    </w:p>
    <w:p w14:paraId="4B54BEFB" w14:textId="77777777" w:rsidR="00DA2F4F" w:rsidRPr="00DA2F4F" w:rsidRDefault="00DA2F4F" w:rsidP="00DA2F4F">
      <w:pPr>
        <w:spacing w:after="0"/>
        <w:ind w:left="58" w:right="14"/>
        <w:rPr>
          <w:rFonts w:ascii="Arial" w:hAnsi="Arial" w:cs="Arial"/>
          <w:bCs/>
          <w:sz w:val="20"/>
          <w:szCs w:val="20"/>
        </w:rPr>
      </w:pPr>
      <w:r w:rsidRPr="00DA2F4F">
        <w:rPr>
          <w:rFonts w:ascii="Arial" w:hAnsi="Arial" w:cs="Arial"/>
          <w:bCs/>
          <w:sz w:val="20"/>
          <w:szCs w:val="20"/>
        </w:rPr>
        <w:t>IČ: 107 14936</w:t>
      </w:r>
    </w:p>
    <w:p w14:paraId="0D2F7861" w14:textId="77777777" w:rsidR="00DA2F4F" w:rsidRPr="00DA2F4F" w:rsidRDefault="00DA2F4F" w:rsidP="00DA2F4F">
      <w:pPr>
        <w:spacing w:after="0"/>
        <w:ind w:left="58" w:right="14"/>
        <w:rPr>
          <w:rFonts w:ascii="Arial" w:hAnsi="Arial" w:cs="Arial"/>
          <w:bCs/>
          <w:sz w:val="20"/>
          <w:szCs w:val="20"/>
        </w:rPr>
      </w:pPr>
    </w:p>
    <w:p w14:paraId="7129E8DE" w14:textId="77777777" w:rsidR="00DA2F4F" w:rsidRPr="00DA2F4F" w:rsidRDefault="00DA2F4F" w:rsidP="00DA2F4F">
      <w:pPr>
        <w:spacing w:after="0"/>
        <w:ind w:left="58" w:right="14"/>
        <w:rPr>
          <w:rFonts w:ascii="Arial" w:hAnsi="Arial" w:cs="Arial"/>
          <w:b/>
          <w:sz w:val="20"/>
          <w:szCs w:val="20"/>
        </w:rPr>
      </w:pPr>
    </w:p>
    <w:p w14:paraId="6FD77F5C" w14:textId="77777777" w:rsidR="00DA2F4F" w:rsidRPr="00DA2F4F" w:rsidRDefault="00DA2F4F" w:rsidP="00DA2F4F">
      <w:pPr>
        <w:spacing w:after="1879"/>
        <w:ind w:left="58" w:right="14"/>
        <w:rPr>
          <w:rFonts w:ascii="Arial" w:hAnsi="Arial" w:cs="Arial"/>
          <w:sz w:val="20"/>
          <w:szCs w:val="20"/>
        </w:rPr>
      </w:pPr>
    </w:p>
    <w:p w14:paraId="393DF039" w14:textId="77777777" w:rsidR="00DA2F4F" w:rsidRPr="00DA2F4F" w:rsidRDefault="00DA2F4F" w:rsidP="00DA2F4F">
      <w:pPr>
        <w:spacing w:after="0"/>
        <w:ind w:left="58" w:right="14"/>
        <w:rPr>
          <w:rFonts w:ascii="Arial" w:hAnsi="Arial" w:cs="Arial"/>
          <w:sz w:val="20"/>
          <w:szCs w:val="20"/>
        </w:rPr>
      </w:pPr>
    </w:p>
    <w:p w14:paraId="183581AB" w14:textId="77777777" w:rsidR="00DA2F4F" w:rsidRPr="00DA2F4F" w:rsidRDefault="00DA2F4F" w:rsidP="00DA2F4F">
      <w:pPr>
        <w:spacing w:after="252"/>
        <w:ind w:left="17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261202DE" wp14:editId="1C04C229">
                <wp:extent cx="2304000" cy="690897"/>
                <wp:effectExtent l="0" t="0" r="0" b="0"/>
                <wp:docPr id="326468" name="Group 326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000" cy="690897"/>
                          <a:chOff x="0" y="0"/>
                          <a:chExt cx="2304000" cy="690897"/>
                        </a:xfrm>
                      </wpg:grpSpPr>
                      <wps:wsp>
                        <wps:cNvPr id="73652" name="Shape 73652"/>
                        <wps:cNvSpPr/>
                        <wps:spPr>
                          <a:xfrm>
                            <a:off x="0" y="122504"/>
                            <a:ext cx="324792" cy="568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92" h="568393">
                                <a:moveTo>
                                  <a:pt x="0" y="0"/>
                                </a:moveTo>
                                <a:lnTo>
                                  <a:pt x="324792" y="0"/>
                                </a:lnTo>
                                <a:lnTo>
                                  <a:pt x="324792" y="81201"/>
                                </a:lnTo>
                                <a:lnTo>
                                  <a:pt x="81194" y="81201"/>
                                </a:lnTo>
                                <a:lnTo>
                                  <a:pt x="81194" y="243598"/>
                                </a:lnTo>
                                <a:lnTo>
                                  <a:pt x="324792" y="243598"/>
                                </a:lnTo>
                                <a:lnTo>
                                  <a:pt x="324792" y="568393"/>
                                </a:lnTo>
                                <a:lnTo>
                                  <a:pt x="0" y="568393"/>
                                </a:lnTo>
                                <a:lnTo>
                                  <a:pt x="0" y="487191"/>
                                </a:lnTo>
                                <a:lnTo>
                                  <a:pt x="243590" y="487191"/>
                                </a:lnTo>
                                <a:lnTo>
                                  <a:pt x="243590" y="324792"/>
                                </a:lnTo>
                                <a:lnTo>
                                  <a:pt x="0" y="3247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53" name="Shape 73653"/>
                        <wps:cNvSpPr/>
                        <wps:spPr>
                          <a:xfrm>
                            <a:off x="395837" y="366102"/>
                            <a:ext cx="162399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99" h="324796">
                                <a:moveTo>
                                  <a:pt x="0" y="0"/>
                                </a:moveTo>
                                <a:lnTo>
                                  <a:pt x="162399" y="0"/>
                                </a:lnTo>
                                <a:lnTo>
                                  <a:pt x="162399" y="81195"/>
                                </a:lnTo>
                                <a:lnTo>
                                  <a:pt x="81203" y="81195"/>
                                </a:lnTo>
                                <a:lnTo>
                                  <a:pt x="81203" y="243593"/>
                                </a:lnTo>
                                <a:lnTo>
                                  <a:pt x="162399" y="243593"/>
                                </a:lnTo>
                                <a:lnTo>
                                  <a:pt x="162399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54" name="Shape 73654"/>
                        <wps:cNvSpPr/>
                        <wps:spPr>
                          <a:xfrm>
                            <a:off x="558236" y="366102"/>
                            <a:ext cx="162390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90" h="324796">
                                <a:moveTo>
                                  <a:pt x="0" y="0"/>
                                </a:moveTo>
                                <a:lnTo>
                                  <a:pt x="162390" y="0"/>
                                </a:lnTo>
                                <a:lnTo>
                                  <a:pt x="162390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243593"/>
                                </a:lnTo>
                                <a:lnTo>
                                  <a:pt x="81196" y="243593"/>
                                </a:lnTo>
                                <a:lnTo>
                                  <a:pt x="81196" y="81195"/>
                                </a:lnTo>
                                <a:lnTo>
                                  <a:pt x="0" y="81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55" name="Shape 73655"/>
                        <wps:cNvSpPr/>
                        <wps:spPr>
                          <a:xfrm>
                            <a:off x="791682" y="366098"/>
                            <a:ext cx="324792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92" h="324796">
                                <a:moveTo>
                                  <a:pt x="0" y="0"/>
                                </a:moveTo>
                                <a:lnTo>
                                  <a:pt x="324792" y="0"/>
                                </a:lnTo>
                                <a:lnTo>
                                  <a:pt x="324792" y="324796"/>
                                </a:lnTo>
                                <a:lnTo>
                                  <a:pt x="243591" y="324796"/>
                                </a:lnTo>
                                <a:lnTo>
                                  <a:pt x="243591" y="81205"/>
                                </a:lnTo>
                                <a:lnTo>
                                  <a:pt x="81195" y="81205"/>
                                </a:lnTo>
                                <a:lnTo>
                                  <a:pt x="81195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56" name="Shape 73656"/>
                        <wps:cNvSpPr/>
                        <wps:spPr>
                          <a:xfrm>
                            <a:off x="1583366" y="366098"/>
                            <a:ext cx="324792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92" h="324796">
                                <a:moveTo>
                                  <a:pt x="0" y="0"/>
                                </a:moveTo>
                                <a:lnTo>
                                  <a:pt x="324792" y="0"/>
                                </a:lnTo>
                                <a:lnTo>
                                  <a:pt x="324792" y="81205"/>
                                </a:lnTo>
                                <a:lnTo>
                                  <a:pt x="81195" y="81205"/>
                                </a:lnTo>
                                <a:lnTo>
                                  <a:pt x="81195" y="162400"/>
                                </a:lnTo>
                                <a:lnTo>
                                  <a:pt x="324792" y="162400"/>
                                </a:lnTo>
                                <a:lnTo>
                                  <a:pt x="324792" y="243601"/>
                                </a:lnTo>
                                <a:lnTo>
                                  <a:pt x="81195" y="243601"/>
                                </a:lnTo>
                                <a:lnTo>
                                  <a:pt x="81195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57" name="Shape 73657"/>
                        <wps:cNvSpPr/>
                        <wps:spPr>
                          <a:xfrm>
                            <a:off x="1187525" y="366102"/>
                            <a:ext cx="162392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92" h="324796">
                                <a:moveTo>
                                  <a:pt x="0" y="0"/>
                                </a:moveTo>
                                <a:lnTo>
                                  <a:pt x="162392" y="0"/>
                                </a:lnTo>
                                <a:lnTo>
                                  <a:pt x="162392" y="81195"/>
                                </a:lnTo>
                                <a:lnTo>
                                  <a:pt x="81194" y="81195"/>
                                </a:lnTo>
                                <a:lnTo>
                                  <a:pt x="81194" y="243593"/>
                                </a:lnTo>
                                <a:lnTo>
                                  <a:pt x="162392" y="243593"/>
                                </a:lnTo>
                                <a:lnTo>
                                  <a:pt x="162392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58" name="Shape 73658"/>
                        <wps:cNvSpPr/>
                        <wps:spPr>
                          <a:xfrm>
                            <a:off x="1349917" y="366102"/>
                            <a:ext cx="162399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99" h="324796">
                                <a:moveTo>
                                  <a:pt x="0" y="0"/>
                                </a:moveTo>
                                <a:lnTo>
                                  <a:pt x="162399" y="0"/>
                                </a:lnTo>
                                <a:lnTo>
                                  <a:pt x="162399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243593"/>
                                </a:lnTo>
                                <a:lnTo>
                                  <a:pt x="81198" y="243593"/>
                                </a:lnTo>
                                <a:lnTo>
                                  <a:pt x="81198" y="81195"/>
                                </a:lnTo>
                                <a:lnTo>
                                  <a:pt x="0" y="81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59" name="Shape 73659"/>
                        <wps:cNvSpPr/>
                        <wps:spPr>
                          <a:xfrm>
                            <a:off x="1979207" y="366098"/>
                            <a:ext cx="324792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92" h="324796">
                                <a:moveTo>
                                  <a:pt x="0" y="0"/>
                                </a:moveTo>
                                <a:lnTo>
                                  <a:pt x="324792" y="0"/>
                                </a:lnTo>
                                <a:lnTo>
                                  <a:pt x="324792" y="81205"/>
                                </a:lnTo>
                                <a:lnTo>
                                  <a:pt x="81195" y="81205"/>
                                </a:lnTo>
                                <a:lnTo>
                                  <a:pt x="81195" y="162400"/>
                                </a:lnTo>
                                <a:lnTo>
                                  <a:pt x="324792" y="162400"/>
                                </a:lnTo>
                                <a:lnTo>
                                  <a:pt x="324792" y="243601"/>
                                </a:lnTo>
                                <a:lnTo>
                                  <a:pt x="81195" y="243601"/>
                                </a:lnTo>
                                <a:lnTo>
                                  <a:pt x="81195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60" name="Shape 73660"/>
                        <wps:cNvSpPr/>
                        <wps:spPr>
                          <a:xfrm>
                            <a:off x="379209" y="97866"/>
                            <a:ext cx="47081" cy="13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81" h="130477">
                                <a:moveTo>
                                  <a:pt x="23331" y="0"/>
                                </a:moveTo>
                                <a:cubicBezTo>
                                  <a:pt x="38164" y="17682"/>
                                  <a:pt x="47081" y="40384"/>
                                  <a:pt x="47081" y="65239"/>
                                </a:cubicBezTo>
                                <a:cubicBezTo>
                                  <a:pt x="47081" y="90096"/>
                                  <a:pt x="38164" y="112797"/>
                                  <a:pt x="23331" y="130477"/>
                                </a:cubicBezTo>
                                <a:lnTo>
                                  <a:pt x="0" y="110908"/>
                                </a:lnTo>
                                <a:cubicBezTo>
                                  <a:pt x="10394" y="98510"/>
                                  <a:pt x="16628" y="82648"/>
                                  <a:pt x="16628" y="65239"/>
                                </a:cubicBezTo>
                                <a:cubicBezTo>
                                  <a:pt x="16628" y="47830"/>
                                  <a:pt x="10394" y="31967"/>
                                  <a:pt x="0" y="19573"/>
                                </a:cubicBezTo>
                                <a:lnTo>
                                  <a:pt x="23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61" name="Shape 73661"/>
                        <wps:cNvSpPr/>
                        <wps:spPr>
                          <a:xfrm>
                            <a:off x="437525" y="48934"/>
                            <a:ext cx="64887" cy="228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87" h="228345">
                                <a:moveTo>
                                  <a:pt x="23329" y="0"/>
                                </a:moveTo>
                                <a:cubicBezTo>
                                  <a:pt x="49289" y="31158"/>
                                  <a:pt x="64887" y="70445"/>
                                  <a:pt x="64887" y="114171"/>
                                </a:cubicBezTo>
                                <a:cubicBezTo>
                                  <a:pt x="64887" y="157899"/>
                                  <a:pt x="49289" y="197186"/>
                                  <a:pt x="23329" y="228345"/>
                                </a:cubicBezTo>
                                <a:lnTo>
                                  <a:pt x="0" y="208771"/>
                                </a:lnTo>
                                <a:cubicBezTo>
                                  <a:pt x="21504" y="183100"/>
                                  <a:pt x="34439" y="150256"/>
                                  <a:pt x="34439" y="114171"/>
                                </a:cubicBezTo>
                                <a:cubicBezTo>
                                  <a:pt x="34439" y="78087"/>
                                  <a:pt x="21504" y="45245"/>
                                  <a:pt x="0" y="19569"/>
                                </a:cubicBezTo>
                                <a:lnTo>
                                  <a:pt x="23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62" name="Shape 73662"/>
                        <wps:cNvSpPr/>
                        <wps:spPr>
                          <a:xfrm>
                            <a:off x="495839" y="0"/>
                            <a:ext cx="82696" cy="326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96" h="326213">
                                <a:moveTo>
                                  <a:pt x="23331" y="0"/>
                                </a:moveTo>
                                <a:cubicBezTo>
                                  <a:pt x="60397" y="44266"/>
                                  <a:pt x="82696" y="100861"/>
                                  <a:pt x="82696" y="163105"/>
                                </a:cubicBezTo>
                                <a:cubicBezTo>
                                  <a:pt x="82696" y="225353"/>
                                  <a:pt x="60397" y="281948"/>
                                  <a:pt x="23331" y="326213"/>
                                </a:cubicBezTo>
                                <a:lnTo>
                                  <a:pt x="0" y="306632"/>
                                </a:lnTo>
                                <a:cubicBezTo>
                                  <a:pt x="32659" y="267231"/>
                                  <a:pt x="52247" y="218314"/>
                                  <a:pt x="52247" y="163105"/>
                                </a:cubicBezTo>
                                <a:cubicBezTo>
                                  <a:pt x="52247" y="107899"/>
                                  <a:pt x="32659" y="58982"/>
                                  <a:pt x="0" y="19579"/>
                                </a:cubicBezTo>
                                <a:lnTo>
                                  <a:pt x="23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EF08B" id="Group 326468" o:spid="_x0000_s1026" style="width:181.4pt;height:54.4pt;mso-position-horizontal-relative:char;mso-position-vertical-relative:line" coordsize="23040,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">
                <v:shape id="Shape 73652" o:spid="_x0000_s1027" style="position:absolute;top:1225;width:3247;height:5683;visibility:visible;mso-wrap-style:square;v-text-anchor:top" coordsize="324792,568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" path="m,l324792,r,81201l81194,81201r,162397l324792,243598r,324795l,568393,,487191r243590,l243590,324792,,324799,,xe" fillcolor="#3e3938" stroked="f" strokeweight="0">
                  <v:stroke miterlimit="83231f" joinstyle="miter"/>
                  <v:path arrowok="t" textboxrect="0,0,324792,568393"/>
                </v:shape>
                <v:shape id="Shape 73653" o:spid="_x0000_s1028" style="position:absolute;left:3958;top:3661;width:1624;height:3247;visibility:visible;mso-wrap-style:square;v-text-anchor:top" coordsize="162399,32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" path="m,l162399,r,81195l81203,81195r,162398l162399,243593r,81203l,324796,,xe" fillcolor="#3e3938" stroked="f" strokeweight="0">
                  <v:stroke miterlimit="83231f" joinstyle="miter"/>
                  <v:path arrowok="t" textboxrect="0,0,162399,324796"/>
                </v:shape>
                <v:shape id="Shape 73654" o:spid="_x0000_s1029" style="position:absolute;left:5582;top:3661;width:1624;height:3247;visibility:visible;mso-wrap-style:square;v-text-anchor:top" coordsize="162390,32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" path="m,l162390,r,324796l,324796,,243593r81196,l81196,81195,,81195,,xe" fillcolor="#3e3938" stroked="f" strokeweight="0">
                  <v:stroke miterlimit="83231f" joinstyle="miter"/>
                  <v:path arrowok="t" textboxrect="0,0,162390,324796"/>
                </v:shape>
                <v:shape id="Shape 73655" o:spid="_x0000_s1030" style="position:absolute;left:7916;top:3660;width:3248;height:3248;visibility:visible;mso-wrap-style:square;v-text-anchor:top" coordsize="324792,32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" path="m,l324792,r,324796l243591,324796r,-243591l81195,81205r,243591l,324796,,xe" fillcolor="#3e3938" stroked="f" strokeweight="0">
                  <v:stroke miterlimit="83231f" joinstyle="miter"/>
                  <v:path arrowok="t" textboxrect="0,0,324792,324796"/>
                </v:shape>
                <v:shape id="Shape 73656" o:spid="_x0000_s1031" style="position:absolute;left:15833;top:3660;width:3248;height:3248;visibility:visible;mso-wrap-style:square;v-text-anchor:top" coordsize="324792,32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" path="m,l324792,r,81205l81195,81205r,81195l324792,162400r,81201l81195,243601r,81195l,324796,,xe" fillcolor="#3e3938" stroked="f" strokeweight="0">
                  <v:stroke miterlimit="83231f" joinstyle="miter"/>
                  <v:path arrowok="t" textboxrect="0,0,324792,324796"/>
                </v:shape>
                <v:shape id="Shape 73657" o:spid="_x0000_s1032" style="position:absolute;left:11875;top:3661;width:1624;height:3247;visibility:visible;mso-wrap-style:square;v-text-anchor:top" coordsize="162392,32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" path="m,l162392,r,81195l81194,81195r,162398l162392,243593r,81203l,324796,,xe" fillcolor="#3e3938" stroked="f" strokeweight="0">
                  <v:stroke miterlimit="83231f" joinstyle="miter"/>
                  <v:path arrowok="t" textboxrect="0,0,162392,324796"/>
                </v:shape>
                <v:shape id="Shape 73658" o:spid="_x0000_s1033" style="position:absolute;left:13499;top:3661;width:1624;height:3247;visibility:visible;mso-wrap-style:square;v-text-anchor:top" coordsize="162399,32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" path="m,l162399,r,324796l,324796,,243593r81198,l81198,81195,,81195,,xe" fillcolor="#3e3938" stroked="f" strokeweight="0">
                  <v:stroke miterlimit="83231f" joinstyle="miter"/>
                  <v:path arrowok="t" textboxrect="0,0,162399,324796"/>
                </v:shape>
                <v:shape id="Shape 73659" o:spid="_x0000_s1034" style="position:absolute;left:19792;top:3660;width:3247;height:3248;visibility:visible;mso-wrap-style:square;v-text-anchor:top" coordsize="324792,32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" path="m,l324792,r,81205l81195,81205r,81195l324792,162400r,81201l81195,243601r,81195l,324796,,xe" fillcolor="#3e3938" stroked="f" strokeweight="0">
                  <v:stroke miterlimit="83231f" joinstyle="miter"/>
                  <v:path arrowok="t" textboxrect="0,0,324792,324796"/>
                </v:shape>
                <v:shape id="Shape 73660" o:spid="_x0000_s1035" style="position:absolute;left:3792;top:978;width:470;height:1305;visibility:visible;mso-wrap-style:square;v-text-anchor:top" coordsize="47081,13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" path="m23331,c38164,17682,47081,40384,47081,65239v,24857,-8917,47558,-23750,65238l,110908c10394,98510,16628,82648,16628,65239,16628,47830,10394,31967,,19573l23331,xe" fillcolor="#3e3938" stroked="f" strokeweight="0">
                  <v:stroke miterlimit="83231f" joinstyle="miter"/>
                  <v:path arrowok="t" textboxrect="0,0,47081,130477"/>
                </v:shape>
                <v:shape id="Shape 73661" o:spid="_x0000_s1036" style="position:absolute;left:4375;top:489;width:649;height:2283;visibility:visible;mso-wrap-style:square;v-text-anchor:top" coordsize="64887,22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" path="m23329,c49289,31158,64887,70445,64887,114171v,43728,-15598,83015,-41558,114174l,208771c21504,183100,34439,150256,34439,114171,34439,78087,21504,45245,,19569l23329,xe" fillcolor="#3e3938" stroked="f" strokeweight="0">
                  <v:stroke miterlimit="83231f" joinstyle="miter"/>
                  <v:path arrowok="t" textboxrect="0,0,64887,228345"/>
                </v:shape>
                <v:shape id="Shape 73662" o:spid="_x0000_s1037" style="position:absolute;left:4958;width:827;height:3262;visibility:visible;mso-wrap-style:square;v-text-anchor:top" coordsize="82696,32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" path="m23331,c60397,44266,82696,100861,82696,163105v,62248,-22299,118843,-59365,163108l,306632c32659,267231,52247,218314,52247,163105,52247,107899,32659,58982,,19579l23331,xe" fillcolor="#3e3938" stroked="f" strokeweight="0">
                  <v:stroke miterlimit="83231f" joinstyle="miter"/>
                  <v:path arrowok="t" textboxrect="0,0,82696,326213"/>
                </v:shape>
                <w10:anchorlock/>
              </v:group>
            </w:pict>
          </mc:Fallback>
        </mc:AlternateContent>
      </w:r>
    </w:p>
    <w:p w14:paraId="57BC311F" w14:textId="77777777" w:rsidR="00DA2F4F" w:rsidRPr="00DA2F4F" w:rsidRDefault="00DA2F4F" w:rsidP="00DA2F4F">
      <w:pPr>
        <w:spacing w:after="0"/>
        <w:ind w:left="8"/>
        <w:rPr>
          <w:rFonts w:ascii="Arial" w:hAnsi="Arial" w:cs="Arial"/>
          <w:sz w:val="20"/>
          <w:szCs w:val="20"/>
        </w:rPr>
      </w:pPr>
      <w:proofErr w:type="spellStart"/>
      <w:r w:rsidRPr="00DA2F4F">
        <w:rPr>
          <w:rFonts w:ascii="Arial" w:hAnsi="Arial" w:cs="Arial"/>
          <w:b/>
          <w:sz w:val="20"/>
          <w:szCs w:val="20"/>
        </w:rPr>
        <w:t>Shenzhen</w:t>
      </w:r>
      <w:proofErr w:type="spellEnd"/>
      <w:r w:rsidRPr="00DA2F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A2F4F">
        <w:rPr>
          <w:rFonts w:ascii="Arial" w:hAnsi="Arial" w:cs="Arial"/>
          <w:b/>
          <w:sz w:val="20"/>
          <w:szCs w:val="20"/>
        </w:rPr>
        <w:t>Sonoff</w:t>
      </w:r>
      <w:proofErr w:type="spellEnd"/>
      <w:r w:rsidRPr="00DA2F4F">
        <w:rPr>
          <w:rFonts w:ascii="Arial" w:hAnsi="Arial" w:cs="Arial"/>
          <w:b/>
          <w:sz w:val="20"/>
          <w:szCs w:val="20"/>
        </w:rPr>
        <w:t xml:space="preserve"> Technologies Co., Ltd.</w:t>
      </w:r>
    </w:p>
    <w:p w14:paraId="69B54E59" w14:textId="77777777" w:rsidR="00DA2F4F" w:rsidRPr="00DA2F4F" w:rsidRDefault="00DA2F4F" w:rsidP="00DA2F4F">
      <w:pPr>
        <w:ind w:left="58" w:right="14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sz w:val="20"/>
          <w:szCs w:val="20"/>
        </w:rPr>
        <w:t xml:space="preserve">1001, BLDG8, </w:t>
      </w:r>
      <w:proofErr w:type="spellStart"/>
      <w:r w:rsidRPr="00DA2F4F">
        <w:rPr>
          <w:rFonts w:ascii="Arial" w:hAnsi="Arial" w:cs="Arial"/>
          <w:sz w:val="20"/>
          <w:szCs w:val="20"/>
        </w:rPr>
        <w:t>Lianhua</w:t>
      </w:r>
      <w:proofErr w:type="spellEnd"/>
      <w:r w:rsidRPr="00DA2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2F4F">
        <w:rPr>
          <w:rFonts w:ascii="Arial" w:hAnsi="Arial" w:cs="Arial"/>
          <w:sz w:val="20"/>
          <w:szCs w:val="20"/>
        </w:rPr>
        <w:t>Industrial</w:t>
      </w:r>
      <w:proofErr w:type="spellEnd"/>
      <w:r w:rsidRPr="00DA2F4F">
        <w:rPr>
          <w:rFonts w:ascii="Arial" w:hAnsi="Arial" w:cs="Arial"/>
          <w:sz w:val="20"/>
          <w:szCs w:val="20"/>
        </w:rPr>
        <w:t xml:space="preserve"> Park, </w:t>
      </w:r>
      <w:proofErr w:type="spellStart"/>
      <w:r w:rsidRPr="00DA2F4F">
        <w:rPr>
          <w:rFonts w:ascii="Arial" w:hAnsi="Arial" w:cs="Arial"/>
          <w:sz w:val="20"/>
          <w:szCs w:val="20"/>
        </w:rPr>
        <w:t>shenzhen</w:t>
      </w:r>
      <w:proofErr w:type="spellEnd"/>
      <w:r w:rsidRPr="00DA2F4F">
        <w:rPr>
          <w:rFonts w:ascii="Arial" w:hAnsi="Arial" w:cs="Arial"/>
          <w:sz w:val="20"/>
          <w:szCs w:val="20"/>
        </w:rPr>
        <w:t xml:space="preserve">, GD, </w:t>
      </w:r>
      <w:proofErr w:type="spellStart"/>
      <w:r w:rsidRPr="00DA2F4F">
        <w:rPr>
          <w:rFonts w:ascii="Arial" w:hAnsi="Arial" w:cs="Arial"/>
          <w:sz w:val="20"/>
          <w:szCs w:val="20"/>
        </w:rPr>
        <w:t>China</w:t>
      </w:r>
      <w:proofErr w:type="spellEnd"/>
    </w:p>
    <w:p w14:paraId="6B8B8F3C" w14:textId="77777777" w:rsidR="00DA2F4F" w:rsidRPr="00DA2F4F" w:rsidRDefault="00DA2F4F" w:rsidP="00DA2F4F">
      <w:pPr>
        <w:ind w:left="58" w:right="14"/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sz w:val="20"/>
          <w:szCs w:val="20"/>
        </w:rPr>
        <w:t xml:space="preserve">ZIP </w:t>
      </w:r>
      <w:proofErr w:type="spellStart"/>
      <w:r w:rsidRPr="00DA2F4F">
        <w:rPr>
          <w:rFonts w:ascii="Arial" w:hAnsi="Arial" w:cs="Arial"/>
          <w:sz w:val="20"/>
          <w:szCs w:val="20"/>
        </w:rPr>
        <w:t>code</w:t>
      </w:r>
      <w:proofErr w:type="spellEnd"/>
      <w:r w:rsidRPr="00DA2F4F">
        <w:rPr>
          <w:rFonts w:ascii="Arial" w:hAnsi="Arial" w:cs="Arial"/>
          <w:sz w:val="20"/>
          <w:szCs w:val="20"/>
        </w:rPr>
        <w:t xml:space="preserve">: 518000                                          </w:t>
      </w:r>
      <w:proofErr w:type="spellStart"/>
      <w:r w:rsidRPr="00DA2F4F">
        <w:rPr>
          <w:rFonts w:ascii="Arial" w:hAnsi="Arial" w:cs="Arial"/>
          <w:sz w:val="20"/>
          <w:szCs w:val="20"/>
        </w:rPr>
        <w:t>Website</w:t>
      </w:r>
      <w:proofErr w:type="spellEnd"/>
      <w:r w:rsidRPr="00DA2F4F">
        <w:rPr>
          <w:rFonts w:ascii="Arial" w:hAnsi="Arial" w:cs="Arial"/>
          <w:sz w:val="20"/>
          <w:szCs w:val="20"/>
        </w:rPr>
        <w:t xml:space="preserve">: </w:t>
      </w:r>
      <w:proofErr w:type="spellStart"/>
      <w:proofErr w:type="gramStart"/>
      <w:r w:rsidRPr="00DA2F4F">
        <w:rPr>
          <w:rFonts w:ascii="Arial" w:hAnsi="Arial" w:cs="Arial"/>
          <w:sz w:val="20"/>
          <w:szCs w:val="20"/>
        </w:rPr>
        <w:t>sonoff.tech</w:t>
      </w:r>
      <w:proofErr w:type="spellEnd"/>
      <w:proofErr w:type="gramEnd"/>
      <w:r w:rsidRPr="00DA2F4F">
        <w:rPr>
          <w:rFonts w:ascii="Arial" w:hAnsi="Arial" w:cs="Arial"/>
          <w:sz w:val="20"/>
          <w:szCs w:val="20"/>
        </w:rPr>
        <w:t xml:space="preserve">    </w:t>
      </w:r>
    </w:p>
    <w:p w14:paraId="6402E802" w14:textId="77777777" w:rsidR="00DA2F4F" w:rsidRPr="00DA2F4F" w:rsidRDefault="00DA2F4F" w:rsidP="00DA2F4F">
      <w:pPr>
        <w:tabs>
          <w:tab w:val="center" w:pos="2406"/>
        </w:tabs>
        <w:rPr>
          <w:rFonts w:ascii="Arial" w:hAnsi="Arial" w:cs="Arial"/>
          <w:sz w:val="20"/>
          <w:szCs w:val="20"/>
        </w:rPr>
      </w:pPr>
      <w:r w:rsidRPr="00DA2F4F">
        <w:rPr>
          <w:rFonts w:ascii="Arial" w:hAnsi="Arial" w:cs="Arial"/>
          <w:sz w:val="20"/>
          <w:szCs w:val="20"/>
        </w:rPr>
        <w:t>MADE IN CHINA</w:t>
      </w:r>
      <w:r w:rsidRPr="00DA2F4F">
        <w:rPr>
          <w:rFonts w:ascii="Arial" w:hAnsi="Arial" w:cs="Arial"/>
          <w:sz w:val="20"/>
          <w:szCs w:val="20"/>
        </w:rPr>
        <w:tab/>
      </w:r>
      <w:r w:rsidRPr="00DA2F4F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7D996B9E" wp14:editId="01C28C9B">
                <wp:extent cx="1600186" cy="331733"/>
                <wp:effectExtent l="0" t="0" r="0" b="0"/>
                <wp:docPr id="326469" name="Group 326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186" cy="331733"/>
                          <a:chOff x="0" y="0"/>
                          <a:chExt cx="1600186" cy="331733"/>
                        </a:xfrm>
                      </wpg:grpSpPr>
                      <wps:wsp>
                        <wps:cNvPr id="73671" name="Shape 73671"/>
                        <wps:cNvSpPr/>
                        <wps:spPr>
                          <a:xfrm>
                            <a:off x="235252" y="158493"/>
                            <a:ext cx="139281" cy="125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81" h="125997">
                                <a:moveTo>
                                  <a:pt x="90382" y="3067"/>
                                </a:moveTo>
                                <a:lnTo>
                                  <a:pt x="105305" y="3067"/>
                                </a:lnTo>
                                <a:lnTo>
                                  <a:pt x="105305" y="35864"/>
                                </a:lnTo>
                                <a:lnTo>
                                  <a:pt x="139281" y="70028"/>
                                </a:lnTo>
                                <a:lnTo>
                                  <a:pt x="124409" y="70028"/>
                                </a:lnTo>
                                <a:lnTo>
                                  <a:pt x="124409" y="125997"/>
                                </a:lnTo>
                                <a:lnTo>
                                  <a:pt x="14872" y="125997"/>
                                </a:lnTo>
                                <a:lnTo>
                                  <a:pt x="14872" y="70028"/>
                                </a:lnTo>
                                <a:lnTo>
                                  <a:pt x="0" y="70028"/>
                                </a:lnTo>
                                <a:lnTo>
                                  <a:pt x="69643" y="0"/>
                                </a:lnTo>
                                <a:lnTo>
                                  <a:pt x="90382" y="20855"/>
                                </a:lnTo>
                                <a:close/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92" name="Shape 329992"/>
                        <wps:cNvSpPr/>
                        <wps:spPr>
                          <a:xfrm>
                            <a:off x="1407554" y="286258"/>
                            <a:ext cx="180741" cy="45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1" h="45475">
                                <a:moveTo>
                                  <a:pt x="0" y="0"/>
                                </a:moveTo>
                                <a:lnTo>
                                  <a:pt x="180741" y="0"/>
                                </a:lnTo>
                                <a:lnTo>
                                  <a:pt x="180741" y="45475"/>
                                </a:lnTo>
                                <a:lnTo>
                                  <a:pt x="0" y="45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3" name="Shape 73673"/>
                        <wps:cNvSpPr/>
                        <wps:spPr>
                          <a:xfrm>
                            <a:off x="1399226" y="32526"/>
                            <a:ext cx="197395" cy="215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95" h="215140">
                                <a:moveTo>
                                  <a:pt x="0" y="0"/>
                                </a:moveTo>
                                <a:lnTo>
                                  <a:pt x="197395" y="211529"/>
                                </a:lnTo>
                                <a:lnTo>
                                  <a:pt x="193590" y="215140"/>
                                </a:lnTo>
                                <a:lnTo>
                                  <a:pt x="0" y="7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4" name="Shape 73674"/>
                        <wps:cNvSpPr/>
                        <wps:spPr>
                          <a:xfrm>
                            <a:off x="1395659" y="32238"/>
                            <a:ext cx="204527" cy="215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527" h="215712">
                                <a:moveTo>
                                  <a:pt x="204527" y="0"/>
                                </a:moveTo>
                                <a:lnTo>
                                  <a:pt x="204527" y="7766"/>
                                </a:lnTo>
                                <a:lnTo>
                                  <a:pt x="3934" y="215712"/>
                                </a:lnTo>
                                <a:lnTo>
                                  <a:pt x="0" y="212321"/>
                                </a:lnTo>
                                <a:lnTo>
                                  <a:pt x="204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5" name="Shape 73675"/>
                        <wps:cNvSpPr/>
                        <wps:spPr>
                          <a:xfrm>
                            <a:off x="1511417" y="43667"/>
                            <a:ext cx="35381" cy="35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1" h="35850">
                                <a:moveTo>
                                  <a:pt x="655" y="0"/>
                                </a:moveTo>
                                <a:cubicBezTo>
                                  <a:pt x="12741" y="1286"/>
                                  <a:pt x="20890" y="3691"/>
                                  <a:pt x="24883" y="7107"/>
                                </a:cubicBezTo>
                                <a:cubicBezTo>
                                  <a:pt x="34373" y="14930"/>
                                  <a:pt x="35301" y="22828"/>
                                  <a:pt x="35301" y="23185"/>
                                </a:cubicBezTo>
                                <a:lnTo>
                                  <a:pt x="35381" y="23487"/>
                                </a:lnTo>
                                <a:lnTo>
                                  <a:pt x="34182" y="35850"/>
                                </a:lnTo>
                                <a:lnTo>
                                  <a:pt x="28329" y="35299"/>
                                </a:lnTo>
                                <a:lnTo>
                                  <a:pt x="29451" y="23570"/>
                                </a:lnTo>
                                <a:cubicBezTo>
                                  <a:pt x="29257" y="22446"/>
                                  <a:pt x="27889" y="17173"/>
                                  <a:pt x="21110" y="11622"/>
                                </a:cubicBezTo>
                                <a:cubicBezTo>
                                  <a:pt x="18076" y="8997"/>
                                  <a:pt x="10612" y="6970"/>
                                  <a:pt x="0" y="5855"/>
                                </a:cubicBez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6" name="Shape 73676"/>
                        <wps:cNvSpPr/>
                        <wps:spPr>
                          <a:xfrm>
                            <a:off x="1529956" y="96905"/>
                            <a:ext cx="14328" cy="98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" h="98655">
                                <a:moveTo>
                                  <a:pt x="8475" y="0"/>
                                </a:moveTo>
                                <a:lnTo>
                                  <a:pt x="14328" y="518"/>
                                </a:lnTo>
                                <a:lnTo>
                                  <a:pt x="5851" y="98655"/>
                                </a:lnTo>
                                <a:lnTo>
                                  <a:pt x="0" y="98137"/>
                                </a:lnTo>
                                <a:lnTo>
                                  <a:pt x="84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7" name="Shape 73677"/>
                        <wps:cNvSpPr/>
                        <wps:spPr>
                          <a:xfrm>
                            <a:off x="1442182" y="49982"/>
                            <a:ext cx="69567" cy="16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67" h="165047">
                                <a:moveTo>
                                  <a:pt x="11267" y="0"/>
                                </a:moveTo>
                                <a:lnTo>
                                  <a:pt x="15398" y="4158"/>
                                </a:lnTo>
                                <a:cubicBezTo>
                                  <a:pt x="15121" y="4457"/>
                                  <a:pt x="14793" y="4677"/>
                                  <a:pt x="14497" y="4897"/>
                                </a:cubicBezTo>
                                <a:cubicBezTo>
                                  <a:pt x="14436" y="4980"/>
                                  <a:pt x="14385" y="5005"/>
                                  <a:pt x="14277" y="5087"/>
                                </a:cubicBezTo>
                                <a:lnTo>
                                  <a:pt x="14058" y="5307"/>
                                </a:lnTo>
                                <a:cubicBezTo>
                                  <a:pt x="7276" y="10912"/>
                                  <a:pt x="6044" y="16215"/>
                                  <a:pt x="5908" y="17226"/>
                                </a:cubicBezTo>
                                <a:lnTo>
                                  <a:pt x="18104" y="159168"/>
                                </a:lnTo>
                                <a:lnTo>
                                  <a:pt x="69567" y="159168"/>
                                </a:lnTo>
                                <a:lnTo>
                                  <a:pt x="69567" y="165047"/>
                                </a:lnTo>
                                <a:lnTo>
                                  <a:pt x="12690" y="165047"/>
                                </a:lnTo>
                                <a:lnTo>
                                  <a:pt x="0" y="17198"/>
                                </a:lnTo>
                                <a:lnTo>
                                  <a:pt x="29" y="16953"/>
                                </a:lnTo>
                                <a:cubicBezTo>
                                  <a:pt x="29" y="16596"/>
                                  <a:pt x="792" y="8694"/>
                                  <a:pt x="10202" y="847"/>
                                </a:cubicBezTo>
                                <a:cubicBezTo>
                                  <a:pt x="10501" y="573"/>
                                  <a:pt x="10721" y="382"/>
                                  <a:pt x="10994" y="195"/>
                                </a:cubicBezTo>
                                <a:cubicBezTo>
                                  <a:pt x="11102" y="166"/>
                                  <a:pt x="11210" y="84"/>
                                  <a:pt x="112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8" name="Shape 73678"/>
                        <wps:cNvSpPr/>
                        <wps:spPr>
                          <a:xfrm>
                            <a:off x="1462964" y="43096"/>
                            <a:ext cx="20892" cy="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2" h="8640">
                                <a:moveTo>
                                  <a:pt x="20456" y="0"/>
                                </a:moveTo>
                                <a:lnTo>
                                  <a:pt x="20892" y="5850"/>
                                </a:lnTo>
                                <a:cubicBezTo>
                                  <a:pt x="13973" y="6285"/>
                                  <a:pt x="6728" y="7325"/>
                                  <a:pt x="1369" y="8640"/>
                                </a:cubicBezTo>
                                <a:lnTo>
                                  <a:pt x="0" y="2926"/>
                                </a:lnTo>
                                <a:cubicBezTo>
                                  <a:pt x="5635" y="1529"/>
                                  <a:pt x="13288" y="436"/>
                                  <a:pt x="204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9" name="Shape 73679"/>
                        <wps:cNvSpPr/>
                        <wps:spPr>
                          <a:xfrm>
                            <a:off x="1480684" y="38744"/>
                            <a:ext cx="16649" cy="15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9" h="15123">
                                <a:moveTo>
                                  <a:pt x="0" y="0"/>
                                </a:moveTo>
                                <a:lnTo>
                                  <a:pt x="16649" y="0"/>
                                </a:lnTo>
                                <a:lnTo>
                                  <a:pt x="16649" y="5881"/>
                                </a:lnTo>
                                <a:lnTo>
                                  <a:pt x="5903" y="5881"/>
                                </a:lnTo>
                                <a:lnTo>
                                  <a:pt x="5903" y="9244"/>
                                </a:lnTo>
                                <a:lnTo>
                                  <a:pt x="16649" y="9244"/>
                                </a:lnTo>
                                <a:lnTo>
                                  <a:pt x="16649" y="15123"/>
                                </a:lnTo>
                                <a:lnTo>
                                  <a:pt x="0" y="15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80" name="Shape 73680"/>
                        <wps:cNvSpPr/>
                        <wps:spPr>
                          <a:xfrm>
                            <a:off x="1497333" y="38744"/>
                            <a:ext cx="16600" cy="15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00" h="15123">
                                <a:moveTo>
                                  <a:pt x="0" y="0"/>
                                </a:moveTo>
                                <a:lnTo>
                                  <a:pt x="16600" y="0"/>
                                </a:lnTo>
                                <a:lnTo>
                                  <a:pt x="16600" y="15123"/>
                                </a:lnTo>
                                <a:lnTo>
                                  <a:pt x="0" y="15123"/>
                                </a:lnTo>
                                <a:lnTo>
                                  <a:pt x="0" y="9244"/>
                                </a:lnTo>
                                <a:lnTo>
                                  <a:pt x="10746" y="9244"/>
                                </a:lnTo>
                                <a:lnTo>
                                  <a:pt x="10746" y="5881"/>
                                </a:lnTo>
                                <a:lnTo>
                                  <a:pt x="0" y="58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93" name="Shape 329993"/>
                        <wps:cNvSpPr/>
                        <wps:spPr>
                          <a:xfrm>
                            <a:off x="1454212" y="44187"/>
                            <a:ext cx="12007" cy="24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7" h="24281">
                                <a:moveTo>
                                  <a:pt x="0" y="0"/>
                                </a:moveTo>
                                <a:lnTo>
                                  <a:pt x="12007" y="0"/>
                                </a:lnTo>
                                <a:lnTo>
                                  <a:pt x="12007" y="24281"/>
                                </a:lnTo>
                                <a:lnTo>
                                  <a:pt x="0" y="242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82" name="Shape 73682"/>
                        <wps:cNvSpPr/>
                        <wps:spPr>
                          <a:xfrm>
                            <a:off x="1535645" y="74837"/>
                            <a:ext cx="13288" cy="2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8" h="26741">
                                <a:moveTo>
                                  <a:pt x="0" y="0"/>
                                </a:moveTo>
                                <a:lnTo>
                                  <a:pt x="13288" y="0"/>
                                </a:lnTo>
                                <a:lnTo>
                                  <a:pt x="13288" y="8805"/>
                                </a:lnTo>
                                <a:lnTo>
                                  <a:pt x="8802" y="8805"/>
                                </a:lnTo>
                                <a:lnTo>
                                  <a:pt x="8802" y="17939"/>
                                </a:lnTo>
                                <a:lnTo>
                                  <a:pt x="13288" y="17939"/>
                                </a:lnTo>
                                <a:lnTo>
                                  <a:pt x="13288" y="26741"/>
                                </a:lnTo>
                                <a:lnTo>
                                  <a:pt x="0" y="267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83" name="Shape 73683"/>
                        <wps:cNvSpPr/>
                        <wps:spPr>
                          <a:xfrm>
                            <a:off x="1548933" y="74837"/>
                            <a:ext cx="13291" cy="2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1" h="26741">
                                <a:moveTo>
                                  <a:pt x="0" y="0"/>
                                </a:moveTo>
                                <a:lnTo>
                                  <a:pt x="13291" y="0"/>
                                </a:lnTo>
                                <a:lnTo>
                                  <a:pt x="13291" y="26741"/>
                                </a:lnTo>
                                <a:lnTo>
                                  <a:pt x="0" y="26741"/>
                                </a:lnTo>
                                <a:lnTo>
                                  <a:pt x="0" y="17939"/>
                                </a:lnTo>
                                <a:lnTo>
                                  <a:pt x="4486" y="17939"/>
                                </a:lnTo>
                                <a:lnTo>
                                  <a:pt x="4486" y="8805"/>
                                </a:lnTo>
                                <a:lnTo>
                                  <a:pt x="0" y="8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84" name="Shape 73684"/>
                        <wps:cNvSpPr/>
                        <wps:spPr>
                          <a:xfrm>
                            <a:off x="1507316" y="190120"/>
                            <a:ext cx="19262" cy="3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2" h="38087">
                                <a:moveTo>
                                  <a:pt x="19141" y="0"/>
                                </a:moveTo>
                                <a:lnTo>
                                  <a:pt x="19262" y="48"/>
                                </a:lnTo>
                                <a:lnTo>
                                  <a:pt x="19262" y="8878"/>
                                </a:lnTo>
                                <a:lnTo>
                                  <a:pt x="19141" y="8830"/>
                                </a:lnTo>
                                <a:cubicBezTo>
                                  <a:pt x="13451" y="8830"/>
                                  <a:pt x="8832" y="13371"/>
                                  <a:pt x="8832" y="18950"/>
                                </a:cubicBezTo>
                                <a:cubicBezTo>
                                  <a:pt x="8832" y="24638"/>
                                  <a:pt x="13451" y="29286"/>
                                  <a:pt x="19141" y="29286"/>
                                </a:cubicBezTo>
                                <a:lnTo>
                                  <a:pt x="19262" y="29237"/>
                                </a:lnTo>
                                <a:lnTo>
                                  <a:pt x="19262" y="38038"/>
                                </a:lnTo>
                                <a:lnTo>
                                  <a:pt x="19141" y="38087"/>
                                </a:lnTo>
                                <a:cubicBezTo>
                                  <a:pt x="8583" y="38087"/>
                                  <a:pt x="0" y="29477"/>
                                  <a:pt x="0" y="18950"/>
                                </a:cubicBezTo>
                                <a:cubicBezTo>
                                  <a:pt x="0" y="8503"/>
                                  <a:pt x="8583" y="0"/>
                                  <a:pt x="191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85" name="Shape 73685"/>
                        <wps:cNvSpPr/>
                        <wps:spPr>
                          <a:xfrm>
                            <a:off x="1526578" y="190169"/>
                            <a:ext cx="19211" cy="37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11" h="37989">
                                <a:moveTo>
                                  <a:pt x="0" y="0"/>
                                </a:moveTo>
                                <a:lnTo>
                                  <a:pt x="13605" y="5447"/>
                                </a:lnTo>
                                <a:cubicBezTo>
                                  <a:pt x="17085" y="8858"/>
                                  <a:pt x="19211" y="13595"/>
                                  <a:pt x="19211" y="18901"/>
                                </a:cubicBezTo>
                                <a:cubicBezTo>
                                  <a:pt x="19211" y="24165"/>
                                  <a:pt x="17044" y="28949"/>
                                  <a:pt x="13544" y="32418"/>
                                </a:cubicBezTo>
                                <a:lnTo>
                                  <a:pt x="0" y="37989"/>
                                </a:lnTo>
                                <a:lnTo>
                                  <a:pt x="0" y="29189"/>
                                </a:lnTo>
                                <a:lnTo>
                                  <a:pt x="7338" y="26203"/>
                                </a:lnTo>
                                <a:cubicBezTo>
                                  <a:pt x="9248" y="24330"/>
                                  <a:pt x="10431" y="21746"/>
                                  <a:pt x="10431" y="18901"/>
                                </a:cubicBezTo>
                                <a:cubicBezTo>
                                  <a:pt x="10431" y="16072"/>
                                  <a:pt x="9283" y="13542"/>
                                  <a:pt x="7391" y="11719"/>
                                </a:cubicBezTo>
                                <a:lnTo>
                                  <a:pt x="0" y="8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94" name="Shape 329994"/>
                        <wps:cNvSpPr/>
                        <wps:spPr>
                          <a:xfrm>
                            <a:off x="1433624" y="63572"/>
                            <a:ext cx="1168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1" h="9144">
                                <a:moveTo>
                                  <a:pt x="0" y="0"/>
                                </a:moveTo>
                                <a:lnTo>
                                  <a:pt x="116841" y="0"/>
                                </a:lnTo>
                                <a:lnTo>
                                  <a:pt x="1168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87" name="Shape 73687"/>
                        <wps:cNvSpPr/>
                        <wps:spPr>
                          <a:xfrm>
                            <a:off x="1541005" y="53180"/>
                            <a:ext cx="16402" cy="1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2" h="16246">
                                <a:moveTo>
                                  <a:pt x="8312" y="0"/>
                                </a:moveTo>
                                <a:cubicBezTo>
                                  <a:pt x="12790" y="0"/>
                                  <a:pt x="16402" y="3610"/>
                                  <a:pt x="16402" y="8150"/>
                                </a:cubicBezTo>
                                <a:cubicBezTo>
                                  <a:pt x="16402" y="12664"/>
                                  <a:pt x="12790" y="16246"/>
                                  <a:pt x="8312" y="16246"/>
                                </a:cubicBezTo>
                                <a:cubicBezTo>
                                  <a:pt x="3773" y="16246"/>
                                  <a:pt x="0" y="12664"/>
                                  <a:pt x="0" y="8150"/>
                                </a:cubicBezTo>
                                <a:cubicBezTo>
                                  <a:pt x="0" y="3610"/>
                                  <a:pt x="3773" y="0"/>
                                  <a:pt x="8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95" name="Shape 329995"/>
                        <wps:cNvSpPr/>
                        <wps:spPr>
                          <a:xfrm>
                            <a:off x="1482160" y="101304"/>
                            <a:ext cx="37133" cy="1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33" h="13590">
                                <a:moveTo>
                                  <a:pt x="0" y="0"/>
                                </a:moveTo>
                                <a:lnTo>
                                  <a:pt x="37133" y="0"/>
                                </a:lnTo>
                                <a:lnTo>
                                  <a:pt x="37133" y="13590"/>
                                </a:lnTo>
                                <a:lnTo>
                                  <a:pt x="0" y="13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96" name="Shape 329996"/>
                        <wps:cNvSpPr/>
                        <wps:spPr>
                          <a:xfrm>
                            <a:off x="1458537" y="212105"/>
                            <a:ext cx="13014" cy="1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4" h="16023">
                                <a:moveTo>
                                  <a:pt x="0" y="0"/>
                                </a:moveTo>
                                <a:lnTo>
                                  <a:pt x="13014" y="0"/>
                                </a:lnTo>
                                <a:lnTo>
                                  <a:pt x="13014" y="16023"/>
                                </a:lnTo>
                                <a:lnTo>
                                  <a:pt x="0" y="16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0" name="Shape 73690"/>
                        <wps:cNvSpPr/>
                        <wps:spPr>
                          <a:xfrm>
                            <a:off x="1519837" y="202479"/>
                            <a:ext cx="13404" cy="1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4" h="13400">
                                <a:moveTo>
                                  <a:pt x="6621" y="0"/>
                                </a:moveTo>
                                <a:cubicBezTo>
                                  <a:pt x="10394" y="0"/>
                                  <a:pt x="13404" y="3006"/>
                                  <a:pt x="13404" y="6591"/>
                                </a:cubicBezTo>
                                <a:cubicBezTo>
                                  <a:pt x="13404" y="10364"/>
                                  <a:pt x="10394" y="13400"/>
                                  <a:pt x="6621" y="13400"/>
                                </a:cubicBezTo>
                                <a:cubicBezTo>
                                  <a:pt x="3063" y="13400"/>
                                  <a:pt x="0" y="10364"/>
                                  <a:pt x="0" y="6591"/>
                                </a:cubicBezTo>
                                <a:cubicBezTo>
                                  <a:pt x="0" y="3006"/>
                                  <a:pt x="3063" y="0"/>
                                  <a:pt x="66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1" name="Shape 73691"/>
                        <wps:cNvSpPr/>
                        <wps:spPr>
                          <a:xfrm>
                            <a:off x="1195639" y="116601"/>
                            <a:ext cx="117659" cy="21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59" h="213926">
                                <a:moveTo>
                                  <a:pt x="106963" y="0"/>
                                </a:moveTo>
                                <a:cubicBezTo>
                                  <a:pt x="110574" y="0"/>
                                  <a:pt x="114141" y="183"/>
                                  <a:pt x="117659" y="532"/>
                                </a:cubicBezTo>
                                <a:lnTo>
                                  <a:pt x="117659" y="32853"/>
                                </a:lnTo>
                                <a:cubicBezTo>
                                  <a:pt x="114163" y="32353"/>
                                  <a:pt x="110595" y="32090"/>
                                  <a:pt x="106963" y="32090"/>
                                </a:cubicBezTo>
                                <a:cubicBezTo>
                                  <a:pt x="71119" y="32090"/>
                                  <a:pt x="41163" y="57279"/>
                                  <a:pt x="33819" y="90918"/>
                                </a:cubicBezTo>
                                <a:lnTo>
                                  <a:pt x="96267" y="90918"/>
                                </a:lnTo>
                                <a:lnTo>
                                  <a:pt x="96267" y="123008"/>
                                </a:lnTo>
                                <a:lnTo>
                                  <a:pt x="33819" y="123008"/>
                                </a:lnTo>
                                <a:cubicBezTo>
                                  <a:pt x="41163" y="156647"/>
                                  <a:pt x="71119" y="181836"/>
                                  <a:pt x="106963" y="181836"/>
                                </a:cubicBezTo>
                                <a:cubicBezTo>
                                  <a:pt x="110595" y="181836"/>
                                  <a:pt x="114163" y="181573"/>
                                  <a:pt x="117659" y="181073"/>
                                </a:cubicBezTo>
                                <a:lnTo>
                                  <a:pt x="117659" y="213393"/>
                                </a:lnTo>
                                <a:cubicBezTo>
                                  <a:pt x="114141" y="213742"/>
                                  <a:pt x="110574" y="213926"/>
                                  <a:pt x="106963" y="213926"/>
                                </a:cubicBezTo>
                                <a:cubicBezTo>
                                  <a:pt x="47888" y="213926"/>
                                  <a:pt x="0" y="166034"/>
                                  <a:pt x="0" y="106963"/>
                                </a:cubicBezTo>
                                <a:cubicBezTo>
                                  <a:pt x="0" y="47886"/>
                                  <a:pt x="47888" y="0"/>
                                  <a:pt x="1069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2" name="Shape 73692"/>
                        <wps:cNvSpPr/>
                        <wps:spPr>
                          <a:xfrm>
                            <a:off x="1013803" y="116601"/>
                            <a:ext cx="117659" cy="21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59" h="213926">
                                <a:moveTo>
                                  <a:pt x="106963" y="0"/>
                                </a:moveTo>
                                <a:cubicBezTo>
                                  <a:pt x="110571" y="0"/>
                                  <a:pt x="114139" y="179"/>
                                  <a:pt x="117659" y="532"/>
                                </a:cubicBezTo>
                                <a:lnTo>
                                  <a:pt x="117659" y="32853"/>
                                </a:lnTo>
                                <a:cubicBezTo>
                                  <a:pt x="114163" y="32353"/>
                                  <a:pt x="110593" y="32090"/>
                                  <a:pt x="106963" y="32090"/>
                                </a:cubicBezTo>
                                <a:cubicBezTo>
                                  <a:pt x="65611" y="32090"/>
                                  <a:pt x="32087" y="65609"/>
                                  <a:pt x="32087" y="106963"/>
                                </a:cubicBezTo>
                                <a:cubicBezTo>
                                  <a:pt x="32087" y="148315"/>
                                  <a:pt x="65611" y="181836"/>
                                  <a:pt x="106963" y="181836"/>
                                </a:cubicBezTo>
                                <a:cubicBezTo>
                                  <a:pt x="110593" y="181836"/>
                                  <a:pt x="114163" y="181573"/>
                                  <a:pt x="117659" y="181073"/>
                                </a:cubicBezTo>
                                <a:lnTo>
                                  <a:pt x="117659" y="213393"/>
                                </a:lnTo>
                                <a:cubicBezTo>
                                  <a:pt x="114139" y="213742"/>
                                  <a:pt x="110571" y="213926"/>
                                  <a:pt x="106963" y="213926"/>
                                </a:cubicBezTo>
                                <a:cubicBezTo>
                                  <a:pt x="47888" y="213926"/>
                                  <a:pt x="0" y="166034"/>
                                  <a:pt x="0" y="106963"/>
                                </a:cubicBezTo>
                                <a:cubicBezTo>
                                  <a:pt x="0" y="47886"/>
                                  <a:pt x="47888" y="0"/>
                                  <a:pt x="1069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3" name="Shape 73693"/>
                        <wps:cNvSpPr/>
                        <wps:spPr>
                          <a:xfrm>
                            <a:off x="0" y="41652"/>
                            <a:ext cx="41692" cy="73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92" h="73225">
                                <a:moveTo>
                                  <a:pt x="35997" y="0"/>
                                </a:moveTo>
                                <a:lnTo>
                                  <a:pt x="41692" y="9040"/>
                                </a:lnTo>
                                <a:lnTo>
                                  <a:pt x="41692" y="16751"/>
                                </a:lnTo>
                                <a:lnTo>
                                  <a:pt x="33652" y="3938"/>
                                </a:lnTo>
                                <a:lnTo>
                                  <a:pt x="9382" y="3938"/>
                                </a:lnTo>
                                <a:lnTo>
                                  <a:pt x="17197" y="8069"/>
                                </a:lnTo>
                                <a:lnTo>
                                  <a:pt x="10530" y="21200"/>
                                </a:lnTo>
                                <a:cubicBezTo>
                                  <a:pt x="9695" y="22795"/>
                                  <a:pt x="9307" y="24390"/>
                                  <a:pt x="9307" y="26107"/>
                                </a:cubicBezTo>
                                <a:cubicBezTo>
                                  <a:pt x="9307" y="32134"/>
                                  <a:pt x="15617" y="39146"/>
                                  <a:pt x="23763" y="39146"/>
                                </a:cubicBezTo>
                                <a:lnTo>
                                  <a:pt x="30866" y="39146"/>
                                </a:lnTo>
                                <a:lnTo>
                                  <a:pt x="40759" y="20978"/>
                                </a:lnTo>
                                <a:lnTo>
                                  <a:pt x="41692" y="21441"/>
                                </a:lnTo>
                                <a:lnTo>
                                  <a:pt x="41692" y="27392"/>
                                </a:lnTo>
                                <a:lnTo>
                                  <a:pt x="35389" y="39146"/>
                                </a:lnTo>
                                <a:lnTo>
                                  <a:pt x="41692" y="39146"/>
                                </a:lnTo>
                                <a:lnTo>
                                  <a:pt x="41692" y="43146"/>
                                </a:lnTo>
                                <a:lnTo>
                                  <a:pt x="25556" y="43146"/>
                                </a:lnTo>
                                <a:cubicBezTo>
                                  <a:pt x="22140" y="43146"/>
                                  <a:pt x="19764" y="42728"/>
                                  <a:pt x="17694" y="41994"/>
                                </a:cubicBezTo>
                                <a:lnTo>
                                  <a:pt x="32832" y="66747"/>
                                </a:lnTo>
                                <a:cubicBezTo>
                                  <a:pt x="34103" y="68778"/>
                                  <a:pt x="34743" y="69267"/>
                                  <a:pt x="37149" y="69267"/>
                                </a:cubicBezTo>
                                <a:lnTo>
                                  <a:pt x="41692" y="69267"/>
                                </a:lnTo>
                                <a:lnTo>
                                  <a:pt x="41692" y="73225"/>
                                </a:lnTo>
                                <a:lnTo>
                                  <a:pt x="36356" y="73225"/>
                                </a:lnTo>
                                <a:cubicBezTo>
                                  <a:pt x="33282" y="73225"/>
                                  <a:pt x="31388" y="72061"/>
                                  <a:pt x="29581" y="69063"/>
                                </a:cubicBezTo>
                                <a:lnTo>
                                  <a:pt x="12323" y="40911"/>
                                </a:lnTo>
                                <a:cubicBezTo>
                                  <a:pt x="12186" y="40683"/>
                                  <a:pt x="11697" y="40029"/>
                                  <a:pt x="11114" y="39207"/>
                                </a:cubicBezTo>
                                <a:cubicBezTo>
                                  <a:pt x="9933" y="37567"/>
                                  <a:pt x="8338" y="35312"/>
                                  <a:pt x="7682" y="34239"/>
                                </a:cubicBezTo>
                                <a:cubicBezTo>
                                  <a:pt x="5789" y="31104"/>
                                  <a:pt x="4996" y="28794"/>
                                  <a:pt x="4996" y="26165"/>
                                </a:cubicBezTo>
                                <a:cubicBezTo>
                                  <a:pt x="4996" y="23868"/>
                                  <a:pt x="5667" y="21302"/>
                                  <a:pt x="6829" y="19095"/>
                                </a:cubicBezTo>
                                <a:lnTo>
                                  <a:pt x="11697" y="9876"/>
                                </a:lnTo>
                                <a:lnTo>
                                  <a:pt x="0" y="3294"/>
                                </a:lnTo>
                                <a:lnTo>
                                  <a:pt x="1638" y="90"/>
                                </a:lnTo>
                                <a:lnTo>
                                  <a:pt x="35997" y="0"/>
                                </a:lnTo>
                                <a:close/>
                              </a:path>
                            </a:pathLst>
                          </a:custGeom>
                          <a:ln w="1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4" name="Shape 73694"/>
                        <wps:cNvSpPr/>
                        <wps:spPr>
                          <a:xfrm>
                            <a:off x="21467" y="2912"/>
                            <a:ext cx="20225" cy="4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40688">
                                <a:moveTo>
                                  <a:pt x="20225" y="0"/>
                                </a:moveTo>
                                <a:lnTo>
                                  <a:pt x="20225" y="4425"/>
                                </a:lnTo>
                                <a:lnTo>
                                  <a:pt x="17485" y="6575"/>
                                </a:lnTo>
                                <a:lnTo>
                                  <a:pt x="5732" y="28297"/>
                                </a:lnTo>
                                <a:lnTo>
                                  <a:pt x="20225" y="36020"/>
                                </a:lnTo>
                                <a:lnTo>
                                  <a:pt x="20225" y="40688"/>
                                </a:lnTo>
                                <a:lnTo>
                                  <a:pt x="0" y="29892"/>
                                </a:lnTo>
                                <a:lnTo>
                                  <a:pt x="13799" y="4562"/>
                                </a:lnTo>
                                <a:lnTo>
                                  <a:pt x="20225" y="0"/>
                                </a:lnTo>
                                <a:close/>
                              </a:path>
                            </a:pathLst>
                          </a:custGeom>
                          <a:ln w="1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5" name="Shape 73695"/>
                        <wps:cNvSpPr/>
                        <wps:spPr>
                          <a:xfrm>
                            <a:off x="41692" y="80799"/>
                            <a:ext cx="28026" cy="34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6" h="34078">
                                <a:moveTo>
                                  <a:pt x="0" y="0"/>
                                </a:moveTo>
                                <a:lnTo>
                                  <a:pt x="28026" y="0"/>
                                </a:lnTo>
                                <a:lnTo>
                                  <a:pt x="28026" y="34078"/>
                                </a:lnTo>
                                <a:lnTo>
                                  <a:pt x="0" y="34078"/>
                                </a:lnTo>
                                <a:lnTo>
                                  <a:pt x="0" y="30121"/>
                                </a:lnTo>
                                <a:lnTo>
                                  <a:pt x="23998" y="30121"/>
                                </a:lnTo>
                                <a:lnTo>
                                  <a:pt x="23998" y="3999"/>
                                </a:lnTo>
                                <a:lnTo>
                                  <a:pt x="0" y="39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6" name="Shape 73696"/>
                        <wps:cNvSpPr/>
                        <wps:spPr>
                          <a:xfrm>
                            <a:off x="70507" y="70110"/>
                            <a:ext cx="28056" cy="5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56" h="55890">
                                <a:moveTo>
                                  <a:pt x="19442" y="0"/>
                                </a:moveTo>
                                <a:lnTo>
                                  <a:pt x="19442" y="10068"/>
                                </a:lnTo>
                                <a:lnTo>
                                  <a:pt x="28056" y="10068"/>
                                </a:lnTo>
                                <a:lnTo>
                                  <a:pt x="28056" y="14159"/>
                                </a:lnTo>
                                <a:lnTo>
                                  <a:pt x="15606" y="14159"/>
                                </a:lnTo>
                                <a:lnTo>
                                  <a:pt x="15606" y="9025"/>
                                </a:lnTo>
                                <a:lnTo>
                                  <a:pt x="4474" y="28224"/>
                                </a:lnTo>
                                <a:lnTo>
                                  <a:pt x="16697" y="46951"/>
                                </a:lnTo>
                                <a:lnTo>
                                  <a:pt x="16697" y="40820"/>
                                </a:lnTo>
                                <a:lnTo>
                                  <a:pt x="28056" y="40820"/>
                                </a:lnTo>
                                <a:lnTo>
                                  <a:pt x="28056" y="44533"/>
                                </a:lnTo>
                                <a:lnTo>
                                  <a:pt x="20498" y="44533"/>
                                </a:lnTo>
                                <a:lnTo>
                                  <a:pt x="20498" y="55890"/>
                                </a:lnTo>
                                <a:lnTo>
                                  <a:pt x="17892" y="55890"/>
                                </a:lnTo>
                                <a:lnTo>
                                  <a:pt x="0" y="28285"/>
                                </a:lnTo>
                                <a:lnTo>
                                  <a:pt x="16289" y="72"/>
                                </a:lnTo>
                                <a:lnTo>
                                  <a:pt x="19442" y="0"/>
                                </a:lnTo>
                                <a:close/>
                              </a:path>
                            </a:pathLst>
                          </a:custGeom>
                          <a:ln w="1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7" name="Shape 73697"/>
                        <wps:cNvSpPr/>
                        <wps:spPr>
                          <a:xfrm>
                            <a:off x="41692" y="50692"/>
                            <a:ext cx="11765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5" h="22035">
                                <a:moveTo>
                                  <a:pt x="0" y="0"/>
                                </a:moveTo>
                                <a:lnTo>
                                  <a:pt x="11765" y="18676"/>
                                </a:lnTo>
                                <a:lnTo>
                                  <a:pt x="10152" y="22035"/>
                                </a:lnTo>
                                <a:lnTo>
                                  <a:pt x="544" y="17338"/>
                                </a:lnTo>
                                <a:lnTo>
                                  <a:pt x="0" y="18352"/>
                                </a:lnTo>
                                <a:lnTo>
                                  <a:pt x="0" y="12401"/>
                                </a:lnTo>
                                <a:lnTo>
                                  <a:pt x="4317" y="14548"/>
                                </a:lnTo>
                                <a:lnTo>
                                  <a:pt x="3334" y="13025"/>
                                </a:lnTo>
                                <a:lnTo>
                                  <a:pt x="0" y="77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8" name="Shape 73698"/>
                        <wps:cNvSpPr/>
                        <wps:spPr>
                          <a:xfrm>
                            <a:off x="85785" y="43500"/>
                            <a:ext cx="12778" cy="28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8" h="28915">
                                <a:moveTo>
                                  <a:pt x="12778" y="0"/>
                                </a:moveTo>
                                <a:lnTo>
                                  <a:pt x="12778" y="4592"/>
                                </a:lnTo>
                                <a:lnTo>
                                  <a:pt x="5533" y="8927"/>
                                </a:lnTo>
                                <a:lnTo>
                                  <a:pt x="12778" y="21090"/>
                                </a:lnTo>
                                <a:lnTo>
                                  <a:pt x="12778" y="28915"/>
                                </a:lnTo>
                                <a:lnTo>
                                  <a:pt x="0" y="7707"/>
                                </a:lnTo>
                                <a:lnTo>
                                  <a:pt x="12778" y="0"/>
                                </a:lnTo>
                                <a:close/>
                              </a:path>
                            </a:pathLst>
                          </a:custGeom>
                          <a:ln w="1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9" name="Shape 73699"/>
                        <wps:cNvSpPr/>
                        <wps:spPr>
                          <a:xfrm>
                            <a:off x="41692" y="0"/>
                            <a:ext cx="56871" cy="49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1" h="49259">
                                <a:moveTo>
                                  <a:pt x="6883" y="0"/>
                                </a:moveTo>
                                <a:lnTo>
                                  <a:pt x="49079" y="0"/>
                                </a:lnTo>
                                <a:cubicBezTo>
                                  <a:pt x="49929" y="0"/>
                                  <a:pt x="50836" y="29"/>
                                  <a:pt x="51675" y="314"/>
                                </a:cubicBezTo>
                                <a:cubicBezTo>
                                  <a:pt x="53777" y="954"/>
                                  <a:pt x="54958" y="2786"/>
                                  <a:pt x="56628" y="5724"/>
                                </a:cubicBezTo>
                                <a:lnTo>
                                  <a:pt x="56871" y="6138"/>
                                </a:lnTo>
                                <a:lnTo>
                                  <a:pt x="56871" y="13933"/>
                                </a:lnTo>
                                <a:lnTo>
                                  <a:pt x="52672" y="6815"/>
                                </a:lnTo>
                                <a:cubicBezTo>
                                  <a:pt x="51970" y="5576"/>
                                  <a:pt x="51391" y="4788"/>
                                  <a:pt x="50806" y="4309"/>
                                </a:cubicBezTo>
                                <a:cubicBezTo>
                                  <a:pt x="50361" y="3968"/>
                                  <a:pt x="49839" y="3830"/>
                                  <a:pt x="48838" y="3830"/>
                                </a:cubicBezTo>
                                <a:lnTo>
                                  <a:pt x="19206" y="3830"/>
                                </a:lnTo>
                                <a:cubicBezTo>
                                  <a:pt x="19850" y="4356"/>
                                  <a:pt x="20415" y="4937"/>
                                  <a:pt x="20984" y="5624"/>
                                </a:cubicBezTo>
                                <a:cubicBezTo>
                                  <a:pt x="21697" y="6610"/>
                                  <a:pt x="22389" y="7549"/>
                                  <a:pt x="23101" y="8741"/>
                                </a:cubicBezTo>
                                <a:lnTo>
                                  <a:pt x="38811" y="34402"/>
                                </a:lnTo>
                                <a:lnTo>
                                  <a:pt x="33591" y="37775"/>
                                </a:lnTo>
                                <a:lnTo>
                                  <a:pt x="56791" y="37775"/>
                                </a:lnTo>
                                <a:lnTo>
                                  <a:pt x="56871" y="37631"/>
                                </a:lnTo>
                                <a:lnTo>
                                  <a:pt x="56871" y="41774"/>
                                </a:lnTo>
                                <a:lnTo>
                                  <a:pt x="24891" y="41774"/>
                                </a:lnTo>
                                <a:lnTo>
                                  <a:pt x="23727" y="39431"/>
                                </a:lnTo>
                                <a:lnTo>
                                  <a:pt x="33289" y="33329"/>
                                </a:lnTo>
                                <a:lnTo>
                                  <a:pt x="25787" y="21092"/>
                                </a:lnTo>
                                <a:lnTo>
                                  <a:pt x="10602" y="49259"/>
                                </a:lnTo>
                                <a:lnTo>
                                  <a:pt x="0" y="43600"/>
                                </a:lnTo>
                                <a:lnTo>
                                  <a:pt x="0" y="38933"/>
                                </a:lnTo>
                                <a:lnTo>
                                  <a:pt x="8691" y="43564"/>
                                </a:lnTo>
                                <a:lnTo>
                                  <a:pt x="23339" y="17036"/>
                                </a:lnTo>
                                <a:lnTo>
                                  <a:pt x="19832" y="11128"/>
                                </a:lnTo>
                                <a:cubicBezTo>
                                  <a:pt x="19656" y="10829"/>
                                  <a:pt x="19548" y="10635"/>
                                  <a:pt x="19475" y="10382"/>
                                </a:cubicBezTo>
                                <a:cubicBezTo>
                                  <a:pt x="16822" y="6340"/>
                                  <a:pt x="13896" y="3830"/>
                                  <a:pt x="7107" y="3830"/>
                                </a:cubicBezTo>
                                <a:cubicBezTo>
                                  <a:pt x="6052" y="3830"/>
                                  <a:pt x="5065" y="3889"/>
                                  <a:pt x="4197" y="4044"/>
                                </a:cubicBezTo>
                                <a:lnTo>
                                  <a:pt x="0" y="7337"/>
                                </a:lnTo>
                                <a:lnTo>
                                  <a:pt x="0" y="2912"/>
                                </a:lnTo>
                                <a:lnTo>
                                  <a:pt x="3960" y="102"/>
                                </a:lnTo>
                                <a:cubicBezTo>
                                  <a:pt x="4870" y="0"/>
                                  <a:pt x="5867" y="0"/>
                                  <a:pt x="6883" y="0"/>
                                </a:cubicBezTo>
                                <a:close/>
                              </a:path>
                            </a:pathLst>
                          </a:custGeom>
                          <a:ln w="1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0" name="Shape 73700"/>
                        <wps:cNvSpPr/>
                        <wps:spPr>
                          <a:xfrm>
                            <a:off x="98563" y="33570"/>
                            <a:ext cx="34832" cy="8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32" h="81073">
                                <a:moveTo>
                                  <a:pt x="16465" y="0"/>
                                </a:moveTo>
                                <a:lnTo>
                                  <a:pt x="31923" y="24754"/>
                                </a:lnTo>
                                <a:cubicBezTo>
                                  <a:pt x="33935" y="27948"/>
                                  <a:pt x="34832" y="30723"/>
                                  <a:pt x="34832" y="33718"/>
                                </a:cubicBezTo>
                                <a:cubicBezTo>
                                  <a:pt x="34832" y="36256"/>
                                  <a:pt x="34159" y="38642"/>
                                  <a:pt x="32773" y="41034"/>
                                </a:cubicBezTo>
                                <a:lnTo>
                                  <a:pt x="13854" y="75719"/>
                                </a:lnTo>
                                <a:cubicBezTo>
                                  <a:pt x="11316" y="80284"/>
                                  <a:pt x="10392" y="81073"/>
                                  <a:pt x="4095" y="81073"/>
                                </a:cubicBezTo>
                                <a:lnTo>
                                  <a:pt x="0" y="81073"/>
                                </a:lnTo>
                                <a:lnTo>
                                  <a:pt x="0" y="77360"/>
                                </a:lnTo>
                                <a:lnTo>
                                  <a:pt x="4095" y="77360"/>
                                </a:lnTo>
                                <a:cubicBezTo>
                                  <a:pt x="8616" y="77360"/>
                                  <a:pt x="8616" y="77360"/>
                                  <a:pt x="10380" y="74049"/>
                                </a:cubicBezTo>
                                <a:lnTo>
                                  <a:pt x="23582" y="49655"/>
                                </a:lnTo>
                                <a:cubicBezTo>
                                  <a:pt x="22001" y="50310"/>
                                  <a:pt x="20089" y="50700"/>
                                  <a:pt x="17119" y="50700"/>
                                </a:cubicBezTo>
                                <a:lnTo>
                                  <a:pt x="0" y="50700"/>
                                </a:lnTo>
                                <a:lnTo>
                                  <a:pt x="0" y="46609"/>
                                </a:lnTo>
                                <a:lnTo>
                                  <a:pt x="4678" y="46609"/>
                                </a:lnTo>
                                <a:lnTo>
                                  <a:pt x="0" y="38845"/>
                                </a:lnTo>
                                <a:lnTo>
                                  <a:pt x="0" y="31020"/>
                                </a:lnTo>
                                <a:lnTo>
                                  <a:pt x="9286" y="46609"/>
                                </a:lnTo>
                                <a:lnTo>
                                  <a:pt x="17119" y="46609"/>
                                </a:lnTo>
                                <a:cubicBezTo>
                                  <a:pt x="23506" y="46609"/>
                                  <a:pt x="30605" y="40953"/>
                                  <a:pt x="30605" y="33405"/>
                                </a:cubicBezTo>
                                <a:cubicBezTo>
                                  <a:pt x="30605" y="31335"/>
                                  <a:pt x="29893" y="28854"/>
                                  <a:pt x="28831" y="27216"/>
                                </a:cubicBezTo>
                                <a:lnTo>
                                  <a:pt x="15060" y="5508"/>
                                </a:lnTo>
                                <a:lnTo>
                                  <a:pt x="0" y="14521"/>
                                </a:lnTo>
                                <a:lnTo>
                                  <a:pt x="0" y="9930"/>
                                </a:lnTo>
                                <a:lnTo>
                                  <a:pt x="16465" y="0"/>
                                </a:lnTo>
                                <a:close/>
                              </a:path>
                            </a:pathLst>
                          </a:custGeom>
                          <a:ln w="1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1" name="Shape 73701"/>
                        <wps:cNvSpPr/>
                        <wps:spPr>
                          <a:xfrm>
                            <a:off x="98563" y="6138"/>
                            <a:ext cx="18447" cy="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7" h="35636">
                                <a:moveTo>
                                  <a:pt x="0" y="0"/>
                                </a:moveTo>
                                <a:lnTo>
                                  <a:pt x="5783" y="9857"/>
                                </a:lnTo>
                                <a:lnTo>
                                  <a:pt x="16659" y="4136"/>
                                </a:lnTo>
                                <a:lnTo>
                                  <a:pt x="18447" y="6635"/>
                                </a:lnTo>
                                <a:lnTo>
                                  <a:pt x="2471" y="35636"/>
                                </a:lnTo>
                                <a:lnTo>
                                  <a:pt x="0" y="35636"/>
                                </a:lnTo>
                                <a:lnTo>
                                  <a:pt x="0" y="31493"/>
                                </a:lnTo>
                                <a:lnTo>
                                  <a:pt x="11241" y="11466"/>
                                </a:lnTo>
                                <a:lnTo>
                                  <a:pt x="4364" y="15192"/>
                                </a:lnTo>
                                <a:lnTo>
                                  <a:pt x="0" y="7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2" name="Shape 73702"/>
                        <wps:cNvSpPr/>
                        <wps:spPr>
                          <a:xfrm>
                            <a:off x="811379" y="187161"/>
                            <a:ext cx="84963" cy="8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63" h="87335">
                                <a:moveTo>
                                  <a:pt x="43654" y="0"/>
                                </a:moveTo>
                                <a:lnTo>
                                  <a:pt x="45432" y="65"/>
                                </a:lnTo>
                                <a:lnTo>
                                  <a:pt x="47088" y="147"/>
                                </a:lnTo>
                                <a:lnTo>
                                  <a:pt x="48848" y="306"/>
                                </a:lnTo>
                                <a:lnTo>
                                  <a:pt x="50526" y="565"/>
                                </a:lnTo>
                                <a:lnTo>
                                  <a:pt x="52221" y="899"/>
                                </a:lnTo>
                                <a:lnTo>
                                  <a:pt x="53867" y="1205"/>
                                </a:lnTo>
                                <a:lnTo>
                                  <a:pt x="55512" y="1696"/>
                                </a:lnTo>
                                <a:lnTo>
                                  <a:pt x="57158" y="2149"/>
                                </a:lnTo>
                                <a:lnTo>
                                  <a:pt x="58705" y="2689"/>
                                </a:lnTo>
                                <a:lnTo>
                                  <a:pt x="60228" y="3315"/>
                                </a:lnTo>
                                <a:lnTo>
                                  <a:pt x="61797" y="3952"/>
                                </a:lnTo>
                                <a:lnTo>
                                  <a:pt x="63233" y="4676"/>
                                </a:lnTo>
                                <a:lnTo>
                                  <a:pt x="64732" y="5489"/>
                                </a:lnTo>
                                <a:lnTo>
                                  <a:pt x="66157" y="6260"/>
                                </a:lnTo>
                                <a:lnTo>
                                  <a:pt x="67507" y="7167"/>
                                </a:lnTo>
                                <a:lnTo>
                                  <a:pt x="68857" y="8114"/>
                                </a:lnTo>
                                <a:lnTo>
                                  <a:pt x="70207" y="9060"/>
                                </a:lnTo>
                                <a:lnTo>
                                  <a:pt x="71521" y="10080"/>
                                </a:lnTo>
                                <a:lnTo>
                                  <a:pt x="72748" y="11195"/>
                                </a:lnTo>
                                <a:lnTo>
                                  <a:pt x="73976" y="12301"/>
                                </a:lnTo>
                                <a:lnTo>
                                  <a:pt x="75118" y="13432"/>
                                </a:lnTo>
                                <a:lnTo>
                                  <a:pt x="76223" y="14658"/>
                                </a:lnTo>
                                <a:lnTo>
                                  <a:pt x="77302" y="15875"/>
                                </a:lnTo>
                                <a:lnTo>
                                  <a:pt x="78336" y="17186"/>
                                </a:lnTo>
                                <a:lnTo>
                                  <a:pt x="79294" y="18489"/>
                                </a:lnTo>
                                <a:lnTo>
                                  <a:pt x="80226" y="19864"/>
                                </a:lnTo>
                                <a:lnTo>
                                  <a:pt x="81072" y="21229"/>
                                </a:lnTo>
                                <a:lnTo>
                                  <a:pt x="81907" y="22662"/>
                                </a:lnTo>
                                <a:lnTo>
                                  <a:pt x="82692" y="24148"/>
                                </a:lnTo>
                                <a:lnTo>
                                  <a:pt x="83379" y="25610"/>
                                </a:lnTo>
                                <a:lnTo>
                                  <a:pt x="84082" y="27144"/>
                                </a:lnTo>
                                <a:lnTo>
                                  <a:pt x="84647" y="28717"/>
                                </a:lnTo>
                                <a:lnTo>
                                  <a:pt x="61600" y="28717"/>
                                </a:lnTo>
                                <a:lnTo>
                                  <a:pt x="61182" y="28198"/>
                                </a:lnTo>
                                <a:lnTo>
                                  <a:pt x="60829" y="27795"/>
                                </a:lnTo>
                                <a:lnTo>
                                  <a:pt x="60347" y="27327"/>
                                </a:lnTo>
                                <a:lnTo>
                                  <a:pt x="59944" y="26895"/>
                                </a:lnTo>
                                <a:lnTo>
                                  <a:pt x="59465" y="26455"/>
                                </a:lnTo>
                                <a:lnTo>
                                  <a:pt x="58987" y="25977"/>
                                </a:lnTo>
                                <a:lnTo>
                                  <a:pt x="58508" y="25610"/>
                                </a:lnTo>
                                <a:lnTo>
                                  <a:pt x="58032" y="25192"/>
                                </a:lnTo>
                                <a:lnTo>
                                  <a:pt x="57513" y="24822"/>
                                </a:lnTo>
                                <a:lnTo>
                                  <a:pt x="57021" y="24454"/>
                                </a:lnTo>
                                <a:lnTo>
                                  <a:pt x="56520" y="24148"/>
                                </a:lnTo>
                                <a:lnTo>
                                  <a:pt x="55930" y="23777"/>
                                </a:lnTo>
                                <a:lnTo>
                                  <a:pt x="55415" y="23472"/>
                                </a:lnTo>
                                <a:lnTo>
                                  <a:pt x="54860" y="23129"/>
                                </a:lnTo>
                                <a:lnTo>
                                  <a:pt x="54309" y="22835"/>
                                </a:lnTo>
                                <a:lnTo>
                                  <a:pt x="53720" y="22564"/>
                                </a:lnTo>
                                <a:lnTo>
                                  <a:pt x="53169" y="22295"/>
                                </a:lnTo>
                                <a:lnTo>
                                  <a:pt x="52553" y="22035"/>
                                </a:lnTo>
                                <a:lnTo>
                                  <a:pt x="51977" y="21775"/>
                                </a:lnTo>
                                <a:lnTo>
                                  <a:pt x="51387" y="21622"/>
                                </a:lnTo>
                                <a:lnTo>
                                  <a:pt x="50775" y="21412"/>
                                </a:lnTo>
                                <a:lnTo>
                                  <a:pt x="50159" y="21189"/>
                                </a:lnTo>
                                <a:lnTo>
                                  <a:pt x="49533" y="21041"/>
                                </a:lnTo>
                                <a:lnTo>
                                  <a:pt x="48907" y="20858"/>
                                </a:lnTo>
                                <a:lnTo>
                                  <a:pt x="48269" y="20710"/>
                                </a:lnTo>
                                <a:lnTo>
                                  <a:pt x="47643" y="20613"/>
                                </a:lnTo>
                                <a:lnTo>
                                  <a:pt x="46958" y="20505"/>
                                </a:lnTo>
                                <a:lnTo>
                                  <a:pt x="46317" y="20466"/>
                                </a:lnTo>
                                <a:lnTo>
                                  <a:pt x="45681" y="20343"/>
                                </a:lnTo>
                                <a:lnTo>
                                  <a:pt x="44989" y="20296"/>
                                </a:lnTo>
                                <a:lnTo>
                                  <a:pt x="42484" y="20296"/>
                                </a:lnTo>
                                <a:lnTo>
                                  <a:pt x="41285" y="20404"/>
                                </a:lnTo>
                                <a:lnTo>
                                  <a:pt x="40118" y="20553"/>
                                </a:lnTo>
                                <a:lnTo>
                                  <a:pt x="38948" y="20772"/>
                                </a:lnTo>
                                <a:lnTo>
                                  <a:pt x="37785" y="21041"/>
                                </a:lnTo>
                                <a:lnTo>
                                  <a:pt x="36680" y="21351"/>
                                </a:lnTo>
                                <a:lnTo>
                                  <a:pt x="35636" y="21704"/>
                                </a:lnTo>
                                <a:lnTo>
                                  <a:pt x="34582" y="22085"/>
                                </a:lnTo>
                                <a:lnTo>
                                  <a:pt x="33513" y="22611"/>
                                </a:lnTo>
                                <a:lnTo>
                                  <a:pt x="32504" y="23068"/>
                                </a:lnTo>
                                <a:lnTo>
                                  <a:pt x="31514" y="23669"/>
                                </a:lnTo>
                                <a:lnTo>
                                  <a:pt x="30568" y="24281"/>
                                </a:lnTo>
                                <a:lnTo>
                                  <a:pt x="29667" y="24933"/>
                                </a:lnTo>
                                <a:lnTo>
                                  <a:pt x="28774" y="25610"/>
                                </a:lnTo>
                                <a:lnTo>
                                  <a:pt x="27940" y="26348"/>
                                </a:lnTo>
                                <a:lnTo>
                                  <a:pt x="27144" y="27144"/>
                                </a:lnTo>
                                <a:lnTo>
                                  <a:pt x="26355" y="27929"/>
                                </a:lnTo>
                                <a:lnTo>
                                  <a:pt x="25633" y="28763"/>
                                </a:lnTo>
                                <a:lnTo>
                                  <a:pt x="24869" y="29685"/>
                                </a:lnTo>
                                <a:lnTo>
                                  <a:pt x="24242" y="30633"/>
                                </a:lnTo>
                                <a:lnTo>
                                  <a:pt x="23594" y="31565"/>
                                </a:lnTo>
                                <a:lnTo>
                                  <a:pt x="23101" y="32533"/>
                                </a:lnTo>
                                <a:lnTo>
                                  <a:pt x="22550" y="33527"/>
                                </a:lnTo>
                                <a:lnTo>
                                  <a:pt x="22071" y="34571"/>
                                </a:lnTo>
                                <a:lnTo>
                                  <a:pt x="21665" y="35628"/>
                                </a:lnTo>
                                <a:lnTo>
                                  <a:pt x="21286" y="36731"/>
                                </a:lnTo>
                                <a:lnTo>
                                  <a:pt x="20981" y="37840"/>
                                </a:lnTo>
                                <a:lnTo>
                                  <a:pt x="20733" y="38955"/>
                                </a:lnTo>
                                <a:lnTo>
                                  <a:pt x="20523" y="40122"/>
                                </a:lnTo>
                                <a:lnTo>
                                  <a:pt x="20329" y="41262"/>
                                </a:lnTo>
                                <a:lnTo>
                                  <a:pt x="20304" y="42476"/>
                                </a:lnTo>
                                <a:lnTo>
                                  <a:pt x="20232" y="43689"/>
                                </a:lnTo>
                                <a:lnTo>
                                  <a:pt x="20304" y="44895"/>
                                </a:lnTo>
                                <a:lnTo>
                                  <a:pt x="20329" y="46050"/>
                                </a:lnTo>
                                <a:lnTo>
                                  <a:pt x="20523" y="47228"/>
                                </a:lnTo>
                                <a:lnTo>
                                  <a:pt x="20733" y="48395"/>
                                </a:lnTo>
                                <a:lnTo>
                                  <a:pt x="20981" y="49561"/>
                                </a:lnTo>
                                <a:lnTo>
                                  <a:pt x="21286" y="50655"/>
                                </a:lnTo>
                                <a:lnTo>
                                  <a:pt x="21665" y="51699"/>
                                </a:lnTo>
                                <a:lnTo>
                                  <a:pt x="22071" y="52755"/>
                                </a:lnTo>
                                <a:lnTo>
                                  <a:pt x="22550" y="53820"/>
                                </a:lnTo>
                                <a:lnTo>
                                  <a:pt x="23101" y="54817"/>
                                </a:lnTo>
                                <a:lnTo>
                                  <a:pt x="23594" y="55806"/>
                                </a:lnTo>
                                <a:lnTo>
                                  <a:pt x="24242" y="56754"/>
                                </a:lnTo>
                                <a:lnTo>
                                  <a:pt x="24869" y="57664"/>
                                </a:lnTo>
                                <a:lnTo>
                                  <a:pt x="25633" y="58546"/>
                                </a:lnTo>
                                <a:lnTo>
                                  <a:pt x="26355" y="59407"/>
                                </a:lnTo>
                                <a:lnTo>
                                  <a:pt x="27144" y="60242"/>
                                </a:lnTo>
                                <a:lnTo>
                                  <a:pt x="27940" y="60980"/>
                                </a:lnTo>
                                <a:lnTo>
                                  <a:pt x="28774" y="61728"/>
                                </a:lnTo>
                                <a:lnTo>
                                  <a:pt x="29667" y="62413"/>
                                </a:lnTo>
                                <a:lnTo>
                                  <a:pt x="30568" y="63090"/>
                                </a:lnTo>
                                <a:lnTo>
                                  <a:pt x="31514" y="63680"/>
                                </a:lnTo>
                                <a:lnTo>
                                  <a:pt x="32504" y="64242"/>
                                </a:lnTo>
                                <a:lnTo>
                                  <a:pt x="33513" y="64782"/>
                                </a:lnTo>
                                <a:lnTo>
                                  <a:pt x="34582" y="65264"/>
                                </a:lnTo>
                                <a:lnTo>
                                  <a:pt x="35636" y="65682"/>
                                </a:lnTo>
                                <a:lnTo>
                                  <a:pt x="36680" y="66049"/>
                                </a:lnTo>
                                <a:lnTo>
                                  <a:pt x="37785" y="66355"/>
                                </a:lnTo>
                                <a:lnTo>
                                  <a:pt x="38948" y="66614"/>
                                </a:lnTo>
                                <a:lnTo>
                                  <a:pt x="40118" y="66848"/>
                                </a:lnTo>
                                <a:lnTo>
                                  <a:pt x="41285" y="66992"/>
                                </a:lnTo>
                                <a:lnTo>
                                  <a:pt x="42484" y="67042"/>
                                </a:lnTo>
                                <a:lnTo>
                                  <a:pt x="43654" y="67089"/>
                                </a:lnTo>
                                <a:lnTo>
                                  <a:pt x="44378" y="67089"/>
                                </a:lnTo>
                                <a:lnTo>
                                  <a:pt x="45065" y="67042"/>
                                </a:lnTo>
                                <a:lnTo>
                                  <a:pt x="45752" y="66992"/>
                                </a:lnTo>
                                <a:lnTo>
                                  <a:pt x="46501" y="66956"/>
                                </a:lnTo>
                                <a:lnTo>
                                  <a:pt x="47088" y="66848"/>
                                </a:lnTo>
                                <a:lnTo>
                                  <a:pt x="47851" y="66736"/>
                                </a:lnTo>
                                <a:lnTo>
                                  <a:pt x="48503" y="66575"/>
                                </a:lnTo>
                                <a:lnTo>
                                  <a:pt x="49191" y="66430"/>
                                </a:lnTo>
                                <a:lnTo>
                                  <a:pt x="49802" y="66269"/>
                                </a:lnTo>
                                <a:lnTo>
                                  <a:pt x="50494" y="66100"/>
                                </a:lnTo>
                                <a:lnTo>
                                  <a:pt x="51116" y="65876"/>
                                </a:lnTo>
                                <a:lnTo>
                                  <a:pt x="51768" y="65643"/>
                                </a:lnTo>
                                <a:lnTo>
                                  <a:pt x="52394" y="65398"/>
                                </a:lnTo>
                                <a:lnTo>
                                  <a:pt x="52996" y="65152"/>
                                </a:lnTo>
                                <a:lnTo>
                                  <a:pt x="53586" y="64832"/>
                                </a:lnTo>
                                <a:lnTo>
                                  <a:pt x="54238" y="64587"/>
                                </a:lnTo>
                                <a:lnTo>
                                  <a:pt x="54809" y="64242"/>
                                </a:lnTo>
                                <a:lnTo>
                                  <a:pt x="55415" y="63946"/>
                                </a:lnTo>
                                <a:lnTo>
                                  <a:pt x="55991" y="63569"/>
                                </a:lnTo>
                                <a:lnTo>
                                  <a:pt x="56520" y="63248"/>
                                </a:lnTo>
                                <a:lnTo>
                                  <a:pt x="57096" y="62831"/>
                                </a:lnTo>
                                <a:lnTo>
                                  <a:pt x="57600" y="62464"/>
                                </a:lnTo>
                                <a:lnTo>
                                  <a:pt x="58139" y="62021"/>
                                </a:lnTo>
                                <a:lnTo>
                                  <a:pt x="58644" y="61617"/>
                                </a:lnTo>
                                <a:lnTo>
                                  <a:pt x="59122" y="61189"/>
                                </a:lnTo>
                                <a:lnTo>
                                  <a:pt x="59663" y="60771"/>
                                </a:lnTo>
                                <a:lnTo>
                                  <a:pt x="60091" y="60304"/>
                                </a:lnTo>
                                <a:lnTo>
                                  <a:pt x="60570" y="59825"/>
                                </a:lnTo>
                                <a:lnTo>
                                  <a:pt x="61049" y="59367"/>
                                </a:lnTo>
                                <a:lnTo>
                                  <a:pt x="61455" y="58816"/>
                                </a:lnTo>
                                <a:lnTo>
                                  <a:pt x="61873" y="58351"/>
                                </a:lnTo>
                                <a:lnTo>
                                  <a:pt x="62291" y="57833"/>
                                </a:lnTo>
                                <a:lnTo>
                                  <a:pt x="84963" y="57833"/>
                                </a:lnTo>
                                <a:lnTo>
                                  <a:pt x="84398" y="59407"/>
                                </a:lnTo>
                                <a:lnTo>
                                  <a:pt x="83746" y="60980"/>
                                </a:lnTo>
                                <a:lnTo>
                                  <a:pt x="83012" y="62525"/>
                                </a:lnTo>
                                <a:lnTo>
                                  <a:pt x="82285" y="63996"/>
                                </a:lnTo>
                                <a:lnTo>
                                  <a:pt x="81504" y="65458"/>
                                </a:lnTo>
                                <a:lnTo>
                                  <a:pt x="80604" y="66895"/>
                                </a:lnTo>
                                <a:lnTo>
                                  <a:pt x="79712" y="68317"/>
                                </a:lnTo>
                                <a:lnTo>
                                  <a:pt x="78678" y="69693"/>
                                </a:lnTo>
                                <a:lnTo>
                                  <a:pt x="77710" y="71010"/>
                                </a:lnTo>
                                <a:lnTo>
                                  <a:pt x="76580" y="72248"/>
                                </a:lnTo>
                                <a:lnTo>
                                  <a:pt x="75474" y="73525"/>
                                </a:lnTo>
                                <a:lnTo>
                                  <a:pt x="74343" y="74679"/>
                                </a:lnTo>
                                <a:lnTo>
                                  <a:pt x="73105" y="75831"/>
                                </a:lnTo>
                                <a:lnTo>
                                  <a:pt x="71877" y="76965"/>
                                </a:lnTo>
                                <a:lnTo>
                                  <a:pt x="70560" y="78008"/>
                                </a:lnTo>
                                <a:lnTo>
                                  <a:pt x="69265" y="79023"/>
                                </a:lnTo>
                                <a:lnTo>
                                  <a:pt x="67899" y="79959"/>
                                </a:lnTo>
                                <a:lnTo>
                                  <a:pt x="66463" y="80852"/>
                                </a:lnTo>
                                <a:lnTo>
                                  <a:pt x="65038" y="81712"/>
                                </a:lnTo>
                                <a:lnTo>
                                  <a:pt x="63590" y="82548"/>
                                </a:lnTo>
                                <a:lnTo>
                                  <a:pt x="62032" y="83285"/>
                                </a:lnTo>
                                <a:lnTo>
                                  <a:pt x="60523" y="83970"/>
                                </a:lnTo>
                                <a:lnTo>
                                  <a:pt x="58939" y="84610"/>
                                </a:lnTo>
                                <a:lnTo>
                                  <a:pt x="57340" y="85150"/>
                                </a:lnTo>
                                <a:lnTo>
                                  <a:pt x="55696" y="85651"/>
                                </a:lnTo>
                                <a:lnTo>
                                  <a:pt x="54065" y="86083"/>
                                </a:lnTo>
                                <a:lnTo>
                                  <a:pt x="52394" y="86500"/>
                                </a:lnTo>
                                <a:lnTo>
                                  <a:pt x="50638" y="86760"/>
                                </a:lnTo>
                                <a:lnTo>
                                  <a:pt x="48956" y="87029"/>
                                </a:lnTo>
                                <a:lnTo>
                                  <a:pt x="47239" y="87198"/>
                                </a:lnTo>
                                <a:lnTo>
                                  <a:pt x="45432" y="87275"/>
                                </a:lnTo>
                                <a:lnTo>
                                  <a:pt x="43654" y="87335"/>
                                </a:lnTo>
                                <a:lnTo>
                                  <a:pt x="41433" y="87275"/>
                                </a:lnTo>
                                <a:lnTo>
                                  <a:pt x="39221" y="87137"/>
                                </a:lnTo>
                                <a:lnTo>
                                  <a:pt x="37026" y="86806"/>
                                </a:lnTo>
                                <a:lnTo>
                                  <a:pt x="34887" y="86454"/>
                                </a:lnTo>
                                <a:lnTo>
                                  <a:pt x="32777" y="85985"/>
                                </a:lnTo>
                                <a:lnTo>
                                  <a:pt x="30664" y="85385"/>
                                </a:lnTo>
                                <a:lnTo>
                                  <a:pt x="28678" y="84718"/>
                                </a:lnTo>
                                <a:lnTo>
                                  <a:pt x="26661" y="83937"/>
                                </a:lnTo>
                                <a:lnTo>
                                  <a:pt x="24771" y="83026"/>
                                </a:lnTo>
                                <a:lnTo>
                                  <a:pt x="22868" y="82069"/>
                                </a:lnTo>
                                <a:lnTo>
                                  <a:pt x="21039" y="81013"/>
                                </a:lnTo>
                                <a:lnTo>
                                  <a:pt x="19285" y="79859"/>
                                </a:lnTo>
                                <a:lnTo>
                                  <a:pt x="17578" y="78635"/>
                                </a:lnTo>
                                <a:lnTo>
                                  <a:pt x="15920" y="77381"/>
                                </a:lnTo>
                                <a:lnTo>
                                  <a:pt x="14310" y="76017"/>
                                </a:lnTo>
                                <a:lnTo>
                                  <a:pt x="12802" y="74520"/>
                                </a:lnTo>
                                <a:lnTo>
                                  <a:pt x="11391" y="72997"/>
                                </a:lnTo>
                                <a:lnTo>
                                  <a:pt x="9939" y="71427"/>
                                </a:lnTo>
                                <a:lnTo>
                                  <a:pt x="8701" y="69793"/>
                                </a:lnTo>
                                <a:lnTo>
                                  <a:pt x="7474" y="68061"/>
                                </a:lnTo>
                                <a:lnTo>
                                  <a:pt x="6307" y="66308"/>
                                </a:lnTo>
                                <a:lnTo>
                                  <a:pt x="5278" y="64476"/>
                                </a:lnTo>
                                <a:lnTo>
                                  <a:pt x="4319" y="62572"/>
                                </a:lnTo>
                                <a:lnTo>
                                  <a:pt x="3424" y="60670"/>
                                </a:lnTo>
                                <a:lnTo>
                                  <a:pt x="2649" y="58658"/>
                                </a:lnTo>
                                <a:lnTo>
                                  <a:pt x="1937" y="56667"/>
                                </a:lnTo>
                                <a:lnTo>
                                  <a:pt x="1372" y="54537"/>
                                </a:lnTo>
                                <a:lnTo>
                                  <a:pt x="907" y="52455"/>
                                </a:lnTo>
                                <a:lnTo>
                                  <a:pt x="475" y="50295"/>
                                </a:lnTo>
                                <a:lnTo>
                                  <a:pt x="194" y="48110"/>
                                </a:lnTo>
                                <a:lnTo>
                                  <a:pt x="47" y="45914"/>
                                </a:lnTo>
                                <a:lnTo>
                                  <a:pt x="0" y="43689"/>
                                </a:lnTo>
                                <a:lnTo>
                                  <a:pt x="47" y="41421"/>
                                </a:lnTo>
                                <a:lnTo>
                                  <a:pt x="194" y="39196"/>
                                </a:lnTo>
                                <a:lnTo>
                                  <a:pt x="475" y="37051"/>
                                </a:lnTo>
                                <a:lnTo>
                                  <a:pt x="907" y="34891"/>
                                </a:lnTo>
                                <a:lnTo>
                                  <a:pt x="1372" y="32767"/>
                                </a:lnTo>
                                <a:lnTo>
                                  <a:pt x="1937" y="30743"/>
                                </a:lnTo>
                                <a:lnTo>
                                  <a:pt x="2649" y="28677"/>
                                </a:lnTo>
                                <a:lnTo>
                                  <a:pt x="3424" y="26716"/>
                                </a:lnTo>
                                <a:lnTo>
                                  <a:pt x="4319" y="24775"/>
                                </a:lnTo>
                                <a:lnTo>
                                  <a:pt x="5278" y="22931"/>
                                </a:lnTo>
                                <a:lnTo>
                                  <a:pt x="6307" y="21077"/>
                                </a:lnTo>
                                <a:lnTo>
                                  <a:pt x="7474" y="19285"/>
                                </a:lnTo>
                                <a:lnTo>
                                  <a:pt x="8701" y="17604"/>
                                </a:lnTo>
                                <a:lnTo>
                                  <a:pt x="9939" y="15926"/>
                                </a:lnTo>
                                <a:lnTo>
                                  <a:pt x="11391" y="14352"/>
                                </a:lnTo>
                                <a:lnTo>
                                  <a:pt x="12802" y="12804"/>
                                </a:lnTo>
                                <a:lnTo>
                                  <a:pt x="14310" y="11379"/>
                                </a:lnTo>
                                <a:lnTo>
                                  <a:pt x="15920" y="10018"/>
                                </a:lnTo>
                                <a:lnTo>
                                  <a:pt x="17578" y="8718"/>
                                </a:lnTo>
                                <a:lnTo>
                                  <a:pt x="19285" y="7477"/>
                                </a:lnTo>
                                <a:lnTo>
                                  <a:pt x="21039" y="6386"/>
                                </a:lnTo>
                                <a:lnTo>
                                  <a:pt x="22868" y="5316"/>
                                </a:lnTo>
                                <a:lnTo>
                                  <a:pt x="24771" y="4335"/>
                                </a:lnTo>
                                <a:lnTo>
                                  <a:pt x="26661" y="3487"/>
                                </a:lnTo>
                                <a:lnTo>
                                  <a:pt x="28678" y="2689"/>
                                </a:lnTo>
                                <a:lnTo>
                                  <a:pt x="30664" y="2016"/>
                                </a:lnTo>
                                <a:lnTo>
                                  <a:pt x="32777" y="1436"/>
                                </a:lnTo>
                                <a:lnTo>
                                  <a:pt x="34887" y="899"/>
                                </a:lnTo>
                                <a:lnTo>
                                  <a:pt x="37026" y="528"/>
                                </a:lnTo>
                                <a:lnTo>
                                  <a:pt x="39221" y="281"/>
                                </a:lnTo>
                                <a:lnTo>
                                  <a:pt x="41433" y="65"/>
                                </a:lnTo>
                                <a:lnTo>
                                  <a:pt x="43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3" name="Shape 73703"/>
                        <wps:cNvSpPr/>
                        <wps:spPr>
                          <a:xfrm>
                            <a:off x="712231" y="153843"/>
                            <a:ext cx="208750" cy="149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750" h="149750">
                                <a:moveTo>
                                  <a:pt x="21916" y="0"/>
                                </a:moveTo>
                                <a:lnTo>
                                  <a:pt x="78911" y="0"/>
                                </a:lnTo>
                                <a:lnTo>
                                  <a:pt x="78911" y="25733"/>
                                </a:lnTo>
                                <a:lnTo>
                                  <a:pt x="26543" y="25733"/>
                                </a:lnTo>
                                <a:lnTo>
                                  <a:pt x="26543" y="67104"/>
                                </a:lnTo>
                                <a:lnTo>
                                  <a:pt x="72479" y="67104"/>
                                </a:lnTo>
                                <a:lnTo>
                                  <a:pt x="72983" y="63853"/>
                                </a:lnTo>
                                <a:lnTo>
                                  <a:pt x="73706" y="60686"/>
                                </a:lnTo>
                                <a:lnTo>
                                  <a:pt x="74520" y="57564"/>
                                </a:lnTo>
                                <a:lnTo>
                                  <a:pt x="75474" y="54460"/>
                                </a:lnTo>
                                <a:lnTo>
                                  <a:pt x="76582" y="51452"/>
                                </a:lnTo>
                                <a:lnTo>
                                  <a:pt x="77781" y="48506"/>
                                </a:lnTo>
                                <a:lnTo>
                                  <a:pt x="79171" y="45620"/>
                                </a:lnTo>
                                <a:lnTo>
                                  <a:pt x="80632" y="42822"/>
                                </a:lnTo>
                                <a:lnTo>
                                  <a:pt x="82217" y="40061"/>
                                </a:lnTo>
                                <a:lnTo>
                                  <a:pt x="83919" y="37443"/>
                                </a:lnTo>
                                <a:lnTo>
                                  <a:pt x="85752" y="34845"/>
                                </a:lnTo>
                                <a:lnTo>
                                  <a:pt x="87667" y="32314"/>
                                </a:lnTo>
                                <a:lnTo>
                                  <a:pt x="89690" y="29956"/>
                                </a:lnTo>
                                <a:lnTo>
                                  <a:pt x="91854" y="27623"/>
                                </a:lnTo>
                                <a:lnTo>
                                  <a:pt x="94075" y="25352"/>
                                </a:lnTo>
                                <a:lnTo>
                                  <a:pt x="96397" y="23241"/>
                                </a:lnTo>
                                <a:lnTo>
                                  <a:pt x="98842" y="21251"/>
                                </a:lnTo>
                                <a:lnTo>
                                  <a:pt x="101318" y="19350"/>
                                </a:lnTo>
                                <a:lnTo>
                                  <a:pt x="103947" y="17496"/>
                                </a:lnTo>
                                <a:lnTo>
                                  <a:pt x="106571" y="15825"/>
                                </a:lnTo>
                                <a:lnTo>
                                  <a:pt x="109310" y="14242"/>
                                </a:lnTo>
                                <a:lnTo>
                                  <a:pt x="112183" y="12769"/>
                                </a:lnTo>
                                <a:lnTo>
                                  <a:pt x="115067" y="11430"/>
                                </a:lnTo>
                                <a:lnTo>
                                  <a:pt x="118030" y="10239"/>
                                </a:lnTo>
                                <a:lnTo>
                                  <a:pt x="121036" y="9173"/>
                                </a:lnTo>
                                <a:lnTo>
                                  <a:pt x="124082" y="8216"/>
                                </a:lnTo>
                                <a:lnTo>
                                  <a:pt x="127231" y="7391"/>
                                </a:lnTo>
                                <a:lnTo>
                                  <a:pt x="130388" y="6703"/>
                                </a:lnTo>
                                <a:lnTo>
                                  <a:pt x="133679" y="6189"/>
                                </a:lnTo>
                                <a:lnTo>
                                  <a:pt x="136933" y="5797"/>
                                </a:lnTo>
                                <a:lnTo>
                                  <a:pt x="140260" y="5598"/>
                                </a:lnTo>
                                <a:lnTo>
                                  <a:pt x="143661" y="5475"/>
                                </a:lnTo>
                                <a:lnTo>
                                  <a:pt x="146336" y="5547"/>
                                </a:lnTo>
                                <a:lnTo>
                                  <a:pt x="148949" y="5698"/>
                                </a:lnTo>
                                <a:lnTo>
                                  <a:pt x="151542" y="5908"/>
                                </a:lnTo>
                                <a:lnTo>
                                  <a:pt x="154134" y="6271"/>
                                </a:lnTo>
                                <a:lnTo>
                                  <a:pt x="156722" y="6703"/>
                                </a:lnTo>
                                <a:lnTo>
                                  <a:pt x="159239" y="7172"/>
                                </a:lnTo>
                                <a:lnTo>
                                  <a:pt x="161705" y="7820"/>
                                </a:lnTo>
                                <a:lnTo>
                                  <a:pt x="164186" y="8496"/>
                                </a:lnTo>
                                <a:lnTo>
                                  <a:pt x="166644" y="9281"/>
                                </a:lnTo>
                                <a:lnTo>
                                  <a:pt x="168999" y="10127"/>
                                </a:lnTo>
                                <a:lnTo>
                                  <a:pt x="171371" y="11073"/>
                                </a:lnTo>
                                <a:lnTo>
                                  <a:pt x="173628" y="12071"/>
                                </a:lnTo>
                                <a:lnTo>
                                  <a:pt x="175896" y="13186"/>
                                </a:lnTo>
                                <a:lnTo>
                                  <a:pt x="178161" y="14338"/>
                                </a:lnTo>
                                <a:lnTo>
                                  <a:pt x="180331" y="15617"/>
                                </a:lnTo>
                                <a:lnTo>
                                  <a:pt x="182419" y="16870"/>
                                </a:lnTo>
                                <a:lnTo>
                                  <a:pt x="184479" y="18292"/>
                                </a:lnTo>
                                <a:lnTo>
                                  <a:pt x="186542" y="19717"/>
                                </a:lnTo>
                                <a:lnTo>
                                  <a:pt x="188482" y="21251"/>
                                </a:lnTo>
                                <a:lnTo>
                                  <a:pt x="190407" y="22835"/>
                                </a:lnTo>
                                <a:lnTo>
                                  <a:pt x="192275" y="24516"/>
                                </a:lnTo>
                                <a:lnTo>
                                  <a:pt x="194080" y="26186"/>
                                </a:lnTo>
                                <a:lnTo>
                                  <a:pt x="195821" y="27990"/>
                                </a:lnTo>
                                <a:lnTo>
                                  <a:pt x="197518" y="29834"/>
                                </a:lnTo>
                                <a:lnTo>
                                  <a:pt x="199137" y="31749"/>
                                </a:lnTo>
                                <a:lnTo>
                                  <a:pt x="200675" y="33674"/>
                                </a:lnTo>
                                <a:lnTo>
                                  <a:pt x="202157" y="35687"/>
                                </a:lnTo>
                                <a:lnTo>
                                  <a:pt x="203570" y="37754"/>
                                </a:lnTo>
                                <a:lnTo>
                                  <a:pt x="204959" y="39787"/>
                                </a:lnTo>
                                <a:lnTo>
                                  <a:pt x="206211" y="41962"/>
                                </a:lnTo>
                                <a:lnTo>
                                  <a:pt x="207400" y="44172"/>
                                </a:lnTo>
                                <a:lnTo>
                                  <a:pt x="208530" y="46393"/>
                                </a:lnTo>
                                <a:lnTo>
                                  <a:pt x="184421" y="46393"/>
                                </a:lnTo>
                                <a:lnTo>
                                  <a:pt x="183546" y="45288"/>
                                </a:lnTo>
                                <a:lnTo>
                                  <a:pt x="182588" y="44172"/>
                                </a:lnTo>
                                <a:lnTo>
                                  <a:pt x="181642" y="43081"/>
                                </a:lnTo>
                                <a:lnTo>
                                  <a:pt x="180651" y="42037"/>
                                </a:lnTo>
                                <a:lnTo>
                                  <a:pt x="179619" y="40954"/>
                                </a:lnTo>
                                <a:lnTo>
                                  <a:pt x="178585" y="39971"/>
                                </a:lnTo>
                                <a:lnTo>
                                  <a:pt x="177556" y="39017"/>
                                </a:lnTo>
                                <a:lnTo>
                                  <a:pt x="176450" y="38070"/>
                                </a:lnTo>
                                <a:lnTo>
                                  <a:pt x="175310" y="37174"/>
                                </a:lnTo>
                                <a:lnTo>
                                  <a:pt x="174168" y="36266"/>
                                </a:lnTo>
                                <a:lnTo>
                                  <a:pt x="173012" y="35432"/>
                                </a:lnTo>
                                <a:lnTo>
                                  <a:pt x="171796" y="34582"/>
                                </a:lnTo>
                                <a:lnTo>
                                  <a:pt x="170568" y="33847"/>
                                </a:lnTo>
                                <a:lnTo>
                                  <a:pt x="169304" y="33062"/>
                                </a:lnTo>
                                <a:lnTo>
                                  <a:pt x="168005" y="32361"/>
                                </a:lnTo>
                                <a:lnTo>
                                  <a:pt x="166716" y="31672"/>
                                </a:lnTo>
                                <a:lnTo>
                                  <a:pt x="165416" y="31047"/>
                                </a:lnTo>
                                <a:lnTo>
                                  <a:pt x="164074" y="30424"/>
                                </a:lnTo>
                                <a:lnTo>
                                  <a:pt x="162738" y="29834"/>
                                </a:lnTo>
                                <a:lnTo>
                                  <a:pt x="161341" y="29308"/>
                                </a:lnTo>
                                <a:lnTo>
                                  <a:pt x="159977" y="28835"/>
                                </a:lnTo>
                                <a:lnTo>
                                  <a:pt x="158576" y="28372"/>
                                </a:lnTo>
                                <a:lnTo>
                                  <a:pt x="157140" y="27954"/>
                                </a:lnTo>
                                <a:lnTo>
                                  <a:pt x="155719" y="27623"/>
                                </a:lnTo>
                                <a:lnTo>
                                  <a:pt x="154216" y="27242"/>
                                </a:lnTo>
                                <a:lnTo>
                                  <a:pt x="152734" y="26985"/>
                                </a:lnTo>
                                <a:lnTo>
                                  <a:pt x="151282" y="26738"/>
                                </a:lnTo>
                                <a:lnTo>
                                  <a:pt x="149738" y="26518"/>
                                </a:lnTo>
                                <a:lnTo>
                                  <a:pt x="148302" y="26345"/>
                                </a:lnTo>
                                <a:lnTo>
                                  <a:pt x="146744" y="26262"/>
                                </a:lnTo>
                                <a:lnTo>
                                  <a:pt x="145231" y="26186"/>
                                </a:lnTo>
                                <a:lnTo>
                                  <a:pt x="143661" y="26137"/>
                                </a:lnTo>
                                <a:lnTo>
                                  <a:pt x="141008" y="26262"/>
                                </a:lnTo>
                                <a:lnTo>
                                  <a:pt x="138406" y="26406"/>
                                </a:lnTo>
                                <a:lnTo>
                                  <a:pt x="135828" y="26738"/>
                                </a:lnTo>
                                <a:lnTo>
                                  <a:pt x="133387" y="27205"/>
                                </a:lnTo>
                                <a:lnTo>
                                  <a:pt x="130871" y="27756"/>
                                </a:lnTo>
                                <a:lnTo>
                                  <a:pt x="128438" y="28472"/>
                                </a:lnTo>
                                <a:lnTo>
                                  <a:pt x="126089" y="29253"/>
                                </a:lnTo>
                                <a:lnTo>
                                  <a:pt x="123696" y="30201"/>
                                </a:lnTo>
                                <a:lnTo>
                                  <a:pt x="121453" y="31194"/>
                                </a:lnTo>
                                <a:lnTo>
                                  <a:pt x="119243" y="32361"/>
                                </a:lnTo>
                                <a:lnTo>
                                  <a:pt x="117130" y="33599"/>
                                </a:lnTo>
                                <a:lnTo>
                                  <a:pt x="115020" y="34963"/>
                                </a:lnTo>
                                <a:lnTo>
                                  <a:pt x="112982" y="36364"/>
                                </a:lnTo>
                                <a:lnTo>
                                  <a:pt x="111057" y="37912"/>
                                </a:lnTo>
                                <a:lnTo>
                                  <a:pt x="109188" y="39482"/>
                                </a:lnTo>
                                <a:lnTo>
                                  <a:pt x="107406" y="41238"/>
                                </a:lnTo>
                                <a:lnTo>
                                  <a:pt x="105735" y="43016"/>
                                </a:lnTo>
                                <a:lnTo>
                                  <a:pt x="104105" y="44859"/>
                                </a:lnTo>
                                <a:lnTo>
                                  <a:pt x="102633" y="46811"/>
                                </a:lnTo>
                                <a:lnTo>
                                  <a:pt x="101110" y="48826"/>
                                </a:lnTo>
                                <a:lnTo>
                                  <a:pt x="99821" y="50886"/>
                                </a:lnTo>
                                <a:lnTo>
                                  <a:pt x="98618" y="53010"/>
                                </a:lnTo>
                                <a:lnTo>
                                  <a:pt x="97462" y="55231"/>
                                </a:lnTo>
                                <a:lnTo>
                                  <a:pt x="96444" y="57503"/>
                                </a:lnTo>
                                <a:lnTo>
                                  <a:pt x="95512" y="59836"/>
                                </a:lnTo>
                                <a:lnTo>
                                  <a:pt x="94713" y="62219"/>
                                </a:lnTo>
                                <a:lnTo>
                                  <a:pt x="93989" y="64634"/>
                                </a:lnTo>
                                <a:lnTo>
                                  <a:pt x="93434" y="67104"/>
                                </a:lnTo>
                                <a:lnTo>
                                  <a:pt x="92970" y="69632"/>
                                </a:lnTo>
                                <a:lnTo>
                                  <a:pt x="92664" y="72177"/>
                                </a:lnTo>
                                <a:lnTo>
                                  <a:pt x="92429" y="74800"/>
                                </a:lnTo>
                                <a:lnTo>
                                  <a:pt x="92405" y="77426"/>
                                </a:lnTo>
                                <a:lnTo>
                                  <a:pt x="92429" y="80079"/>
                                </a:lnTo>
                                <a:lnTo>
                                  <a:pt x="92664" y="82645"/>
                                </a:lnTo>
                                <a:lnTo>
                                  <a:pt x="92970" y="85202"/>
                                </a:lnTo>
                                <a:lnTo>
                                  <a:pt x="93434" y="87718"/>
                                </a:lnTo>
                                <a:lnTo>
                                  <a:pt x="93989" y="90184"/>
                                </a:lnTo>
                                <a:lnTo>
                                  <a:pt x="94713" y="92639"/>
                                </a:lnTo>
                                <a:lnTo>
                                  <a:pt x="95512" y="95047"/>
                                </a:lnTo>
                                <a:lnTo>
                                  <a:pt x="96444" y="97366"/>
                                </a:lnTo>
                                <a:lnTo>
                                  <a:pt x="97462" y="99626"/>
                                </a:lnTo>
                                <a:lnTo>
                                  <a:pt x="98618" y="101797"/>
                                </a:lnTo>
                                <a:lnTo>
                                  <a:pt x="99821" y="103943"/>
                                </a:lnTo>
                                <a:lnTo>
                                  <a:pt x="101110" y="106045"/>
                                </a:lnTo>
                                <a:lnTo>
                                  <a:pt x="102633" y="108058"/>
                                </a:lnTo>
                                <a:lnTo>
                                  <a:pt x="104105" y="110009"/>
                                </a:lnTo>
                                <a:lnTo>
                                  <a:pt x="105735" y="111852"/>
                                </a:lnTo>
                                <a:lnTo>
                                  <a:pt x="107406" y="113666"/>
                                </a:lnTo>
                                <a:lnTo>
                                  <a:pt x="109188" y="115326"/>
                                </a:lnTo>
                                <a:lnTo>
                                  <a:pt x="111057" y="116971"/>
                                </a:lnTo>
                                <a:lnTo>
                                  <a:pt x="112982" y="118494"/>
                                </a:lnTo>
                                <a:lnTo>
                                  <a:pt x="115020" y="119916"/>
                                </a:lnTo>
                                <a:lnTo>
                                  <a:pt x="117130" y="121234"/>
                                </a:lnTo>
                                <a:lnTo>
                                  <a:pt x="119243" y="122518"/>
                                </a:lnTo>
                                <a:lnTo>
                                  <a:pt x="121453" y="123625"/>
                                </a:lnTo>
                                <a:lnTo>
                                  <a:pt x="123696" y="124657"/>
                                </a:lnTo>
                                <a:lnTo>
                                  <a:pt x="126089" y="125550"/>
                                </a:lnTo>
                                <a:lnTo>
                                  <a:pt x="128438" y="126352"/>
                                </a:lnTo>
                                <a:lnTo>
                                  <a:pt x="130871" y="127109"/>
                                </a:lnTo>
                                <a:lnTo>
                                  <a:pt x="133387" y="127678"/>
                                </a:lnTo>
                                <a:lnTo>
                                  <a:pt x="135828" y="128081"/>
                                </a:lnTo>
                                <a:lnTo>
                                  <a:pt x="138406" y="128412"/>
                                </a:lnTo>
                                <a:lnTo>
                                  <a:pt x="141008" y="128621"/>
                                </a:lnTo>
                                <a:lnTo>
                                  <a:pt x="143661" y="128682"/>
                                </a:lnTo>
                                <a:lnTo>
                                  <a:pt x="145231" y="128682"/>
                                </a:lnTo>
                                <a:lnTo>
                                  <a:pt x="146744" y="128560"/>
                                </a:lnTo>
                                <a:lnTo>
                                  <a:pt x="148339" y="128459"/>
                                </a:lnTo>
                                <a:lnTo>
                                  <a:pt x="149836" y="128305"/>
                                </a:lnTo>
                                <a:lnTo>
                                  <a:pt x="151369" y="128081"/>
                                </a:lnTo>
                                <a:lnTo>
                                  <a:pt x="152867" y="127822"/>
                                </a:lnTo>
                                <a:lnTo>
                                  <a:pt x="154318" y="127567"/>
                                </a:lnTo>
                                <a:lnTo>
                                  <a:pt x="155827" y="127196"/>
                                </a:lnTo>
                                <a:lnTo>
                                  <a:pt x="157287" y="126829"/>
                                </a:lnTo>
                                <a:lnTo>
                                  <a:pt x="158713" y="126399"/>
                                </a:lnTo>
                                <a:lnTo>
                                  <a:pt x="160146" y="125942"/>
                                </a:lnTo>
                                <a:lnTo>
                                  <a:pt x="161561" y="125467"/>
                                </a:lnTo>
                                <a:lnTo>
                                  <a:pt x="162922" y="124914"/>
                                </a:lnTo>
                                <a:lnTo>
                                  <a:pt x="164298" y="124311"/>
                                </a:lnTo>
                                <a:lnTo>
                                  <a:pt x="165658" y="123725"/>
                                </a:lnTo>
                                <a:lnTo>
                                  <a:pt x="166986" y="123048"/>
                                </a:lnTo>
                                <a:lnTo>
                                  <a:pt x="168275" y="122350"/>
                                </a:lnTo>
                                <a:lnTo>
                                  <a:pt x="169564" y="121612"/>
                                </a:lnTo>
                                <a:lnTo>
                                  <a:pt x="170777" y="120874"/>
                                </a:lnTo>
                                <a:lnTo>
                                  <a:pt x="172070" y="120038"/>
                                </a:lnTo>
                                <a:lnTo>
                                  <a:pt x="173246" y="119243"/>
                                </a:lnTo>
                                <a:lnTo>
                                  <a:pt x="174413" y="118332"/>
                                </a:lnTo>
                                <a:lnTo>
                                  <a:pt x="175565" y="117450"/>
                                </a:lnTo>
                                <a:lnTo>
                                  <a:pt x="176707" y="116492"/>
                                </a:lnTo>
                                <a:lnTo>
                                  <a:pt x="177825" y="115560"/>
                                </a:lnTo>
                                <a:lnTo>
                                  <a:pt x="178916" y="114614"/>
                                </a:lnTo>
                                <a:lnTo>
                                  <a:pt x="179950" y="113533"/>
                                </a:lnTo>
                                <a:lnTo>
                                  <a:pt x="180957" y="112489"/>
                                </a:lnTo>
                                <a:lnTo>
                                  <a:pt x="181962" y="111435"/>
                                </a:lnTo>
                                <a:lnTo>
                                  <a:pt x="182894" y="110315"/>
                                </a:lnTo>
                                <a:lnTo>
                                  <a:pt x="183826" y="109149"/>
                                </a:lnTo>
                                <a:lnTo>
                                  <a:pt x="184748" y="107997"/>
                                </a:lnTo>
                                <a:lnTo>
                                  <a:pt x="208750" y="107997"/>
                                </a:lnTo>
                                <a:lnTo>
                                  <a:pt x="207620" y="110283"/>
                                </a:lnTo>
                                <a:lnTo>
                                  <a:pt x="206421" y="112489"/>
                                </a:lnTo>
                                <a:lnTo>
                                  <a:pt x="205142" y="114653"/>
                                </a:lnTo>
                                <a:lnTo>
                                  <a:pt x="203778" y="116823"/>
                                </a:lnTo>
                                <a:lnTo>
                                  <a:pt x="202355" y="118872"/>
                                </a:lnTo>
                                <a:lnTo>
                                  <a:pt x="200880" y="120874"/>
                                </a:lnTo>
                                <a:lnTo>
                                  <a:pt x="199347" y="122814"/>
                                </a:lnTo>
                                <a:lnTo>
                                  <a:pt x="197712" y="124780"/>
                                </a:lnTo>
                                <a:lnTo>
                                  <a:pt x="196045" y="126619"/>
                                </a:lnTo>
                                <a:lnTo>
                                  <a:pt x="194289" y="128412"/>
                                </a:lnTo>
                                <a:lnTo>
                                  <a:pt x="192511" y="130143"/>
                                </a:lnTo>
                                <a:lnTo>
                                  <a:pt x="190641" y="131799"/>
                                </a:lnTo>
                                <a:lnTo>
                                  <a:pt x="188712" y="133424"/>
                                </a:lnTo>
                                <a:lnTo>
                                  <a:pt x="186765" y="134943"/>
                                </a:lnTo>
                                <a:lnTo>
                                  <a:pt x="184701" y="136430"/>
                                </a:lnTo>
                                <a:lnTo>
                                  <a:pt x="182639" y="137830"/>
                                </a:lnTo>
                                <a:lnTo>
                                  <a:pt x="180475" y="139169"/>
                                </a:lnTo>
                                <a:lnTo>
                                  <a:pt x="178316" y="140433"/>
                                </a:lnTo>
                                <a:lnTo>
                                  <a:pt x="176047" y="141589"/>
                                </a:lnTo>
                                <a:lnTo>
                                  <a:pt x="173787" y="142690"/>
                                </a:lnTo>
                                <a:lnTo>
                                  <a:pt x="171442" y="143745"/>
                                </a:lnTo>
                                <a:lnTo>
                                  <a:pt x="169135" y="144640"/>
                                </a:lnTo>
                                <a:lnTo>
                                  <a:pt x="166716" y="145541"/>
                                </a:lnTo>
                                <a:lnTo>
                                  <a:pt x="164298" y="146312"/>
                                </a:lnTo>
                                <a:lnTo>
                                  <a:pt x="161816" y="147013"/>
                                </a:lnTo>
                                <a:lnTo>
                                  <a:pt x="159286" y="147662"/>
                                </a:lnTo>
                                <a:lnTo>
                                  <a:pt x="156747" y="148115"/>
                                </a:lnTo>
                                <a:lnTo>
                                  <a:pt x="154216" y="148533"/>
                                </a:lnTo>
                                <a:lnTo>
                                  <a:pt x="151604" y="148925"/>
                                </a:lnTo>
                                <a:lnTo>
                                  <a:pt x="148949" y="149185"/>
                                </a:lnTo>
                                <a:lnTo>
                                  <a:pt x="146336" y="149285"/>
                                </a:lnTo>
                                <a:lnTo>
                                  <a:pt x="143661" y="149318"/>
                                </a:lnTo>
                                <a:lnTo>
                                  <a:pt x="140223" y="149285"/>
                                </a:lnTo>
                                <a:lnTo>
                                  <a:pt x="136832" y="149012"/>
                                </a:lnTo>
                                <a:lnTo>
                                  <a:pt x="133506" y="148644"/>
                                </a:lnTo>
                                <a:lnTo>
                                  <a:pt x="130245" y="148064"/>
                                </a:lnTo>
                                <a:lnTo>
                                  <a:pt x="127001" y="147381"/>
                                </a:lnTo>
                                <a:lnTo>
                                  <a:pt x="123822" y="146545"/>
                                </a:lnTo>
                                <a:lnTo>
                                  <a:pt x="120705" y="145588"/>
                                </a:lnTo>
                                <a:lnTo>
                                  <a:pt x="117612" y="144497"/>
                                </a:lnTo>
                                <a:lnTo>
                                  <a:pt x="114624" y="143245"/>
                                </a:lnTo>
                                <a:lnTo>
                                  <a:pt x="111704" y="141854"/>
                                </a:lnTo>
                                <a:lnTo>
                                  <a:pt x="108845" y="140321"/>
                                </a:lnTo>
                                <a:lnTo>
                                  <a:pt x="106057" y="138687"/>
                                </a:lnTo>
                                <a:lnTo>
                                  <a:pt x="103356" y="136944"/>
                                </a:lnTo>
                                <a:lnTo>
                                  <a:pt x="100764" y="135104"/>
                                </a:lnTo>
                                <a:lnTo>
                                  <a:pt x="98237" y="133102"/>
                                </a:lnTo>
                                <a:lnTo>
                                  <a:pt x="95828" y="131054"/>
                                </a:lnTo>
                                <a:lnTo>
                                  <a:pt x="93434" y="128891"/>
                                </a:lnTo>
                                <a:lnTo>
                                  <a:pt x="91228" y="126562"/>
                                </a:lnTo>
                                <a:lnTo>
                                  <a:pt x="89078" y="124174"/>
                                </a:lnTo>
                                <a:lnTo>
                                  <a:pt x="87062" y="121709"/>
                                </a:lnTo>
                                <a:lnTo>
                                  <a:pt x="85140" y="119145"/>
                                </a:lnTo>
                                <a:lnTo>
                                  <a:pt x="83318" y="116492"/>
                                </a:lnTo>
                                <a:lnTo>
                                  <a:pt x="81627" y="113743"/>
                                </a:lnTo>
                                <a:lnTo>
                                  <a:pt x="80079" y="110980"/>
                                </a:lnTo>
                                <a:lnTo>
                                  <a:pt x="78570" y="108058"/>
                                </a:lnTo>
                                <a:lnTo>
                                  <a:pt x="77267" y="105099"/>
                                </a:lnTo>
                                <a:lnTo>
                                  <a:pt x="76101" y="102118"/>
                                </a:lnTo>
                                <a:lnTo>
                                  <a:pt x="75056" y="99001"/>
                                </a:lnTo>
                                <a:lnTo>
                                  <a:pt x="74102" y="95843"/>
                                </a:lnTo>
                                <a:lnTo>
                                  <a:pt x="73329" y="92686"/>
                                </a:lnTo>
                                <a:lnTo>
                                  <a:pt x="72742" y="89399"/>
                                </a:lnTo>
                                <a:lnTo>
                                  <a:pt x="72212" y="86073"/>
                                </a:lnTo>
                                <a:lnTo>
                                  <a:pt x="26543" y="86073"/>
                                </a:lnTo>
                                <a:lnTo>
                                  <a:pt x="26543" y="149750"/>
                                </a:lnTo>
                                <a:lnTo>
                                  <a:pt x="0" y="149750"/>
                                </a:lnTo>
                                <a:lnTo>
                                  <a:pt x="0" y="21924"/>
                                </a:lnTo>
                                <a:lnTo>
                                  <a:pt x="75" y="20869"/>
                                </a:lnTo>
                                <a:lnTo>
                                  <a:pt x="147" y="19825"/>
                                </a:lnTo>
                                <a:lnTo>
                                  <a:pt x="310" y="18774"/>
                                </a:lnTo>
                                <a:lnTo>
                                  <a:pt x="551" y="17762"/>
                                </a:lnTo>
                                <a:lnTo>
                                  <a:pt x="728" y="16773"/>
                                </a:lnTo>
                                <a:lnTo>
                                  <a:pt x="1008" y="15825"/>
                                </a:lnTo>
                                <a:lnTo>
                                  <a:pt x="1314" y="14868"/>
                                </a:lnTo>
                                <a:lnTo>
                                  <a:pt x="1692" y="13971"/>
                                </a:lnTo>
                                <a:lnTo>
                                  <a:pt x="2062" y="13075"/>
                                </a:lnTo>
                                <a:lnTo>
                                  <a:pt x="2470" y="12225"/>
                                </a:lnTo>
                                <a:lnTo>
                                  <a:pt x="2945" y="11395"/>
                                </a:lnTo>
                                <a:lnTo>
                                  <a:pt x="3474" y="10545"/>
                                </a:lnTo>
                                <a:lnTo>
                                  <a:pt x="3989" y="9807"/>
                                </a:lnTo>
                                <a:lnTo>
                                  <a:pt x="4580" y="9036"/>
                                </a:lnTo>
                                <a:lnTo>
                                  <a:pt x="5231" y="8273"/>
                                </a:lnTo>
                                <a:lnTo>
                                  <a:pt x="5879" y="7588"/>
                                </a:lnTo>
                                <a:lnTo>
                                  <a:pt x="6642" y="6912"/>
                                </a:lnTo>
                                <a:lnTo>
                                  <a:pt x="7390" y="6271"/>
                                </a:lnTo>
                                <a:lnTo>
                                  <a:pt x="8175" y="5634"/>
                                </a:lnTo>
                                <a:lnTo>
                                  <a:pt x="8975" y="5059"/>
                                </a:lnTo>
                                <a:lnTo>
                                  <a:pt x="9846" y="4482"/>
                                </a:lnTo>
                                <a:lnTo>
                                  <a:pt x="10765" y="3964"/>
                                </a:lnTo>
                                <a:lnTo>
                                  <a:pt x="11689" y="3428"/>
                                </a:lnTo>
                                <a:lnTo>
                                  <a:pt x="12621" y="2959"/>
                                </a:lnTo>
                                <a:lnTo>
                                  <a:pt x="13712" y="2480"/>
                                </a:lnTo>
                                <a:lnTo>
                                  <a:pt x="14742" y="2063"/>
                                </a:lnTo>
                                <a:lnTo>
                                  <a:pt x="15851" y="1635"/>
                                </a:lnTo>
                                <a:lnTo>
                                  <a:pt x="17054" y="1264"/>
                                </a:lnTo>
                                <a:lnTo>
                                  <a:pt x="18180" y="897"/>
                                </a:lnTo>
                                <a:lnTo>
                                  <a:pt x="19422" y="591"/>
                                </a:lnTo>
                                <a:lnTo>
                                  <a:pt x="20649" y="259"/>
                                </a:lnTo>
                                <a:lnTo>
                                  <a:pt x="219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4" name="Shape 73704"/>
                        <wps:cNvSpPr/>
                        <wps:spPr>
                          <a:xfrm>
                            <a:off x="532267" y="245173"/>
                            <a:ext cx="8253" cy="26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3" h="26124">
                                <a:moveTo>
                                  <a:pt x="8253" y="0"/>
                                </a:moveTo>
                                <a:lnTo>
                                  <a:pt x="8253" y="22470"/>
                                </a:lnTo>
                                <a:lnTo>
                                  <a:pt x="4601" y="26124"/>
                                </a:lnTo>
                                <a:lnTo>
                                  <a:pt x="0" y="8960"/>
                                </a:lnTo>
                                <a:lnTo>
                                  <a:pt x="5486" y="10424"/>
                                </a:lnTo>
                                <a:lnTo>
                                  <a:pt x="82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5" name="Shape 73705"/>
                        <wps:cNvSpPr/>
                        <wps:spPr>
                          <a:xfrm>
                            <a:off x="524919" y="191498"/>
                            <a:ext cx="15601" cy="50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01" h="50231">
                                <a:moveTo>
                                  <a:pt x="13847" y="0"/>
                                </a:moveTo>
                                <a:lnTo>
                                  <a:pt x="15601" y="3159"/>
                                </a:lnTo>
                                <a:lnTo>
                                  <a:pt x="15601" y="26252"/>
                                </a:lnTo>
                                <a:lnTo>
                                  <a:pt x="11377" y="38455"/>
                                </a:lnTo>
                                <a:lnTo>
                                  <a:pt x="15601" y="36107"/>
                                </a:lnTo>
                                <a:lnTo>
                                  <a:pt x="15601" y="42430"/>
                                </a:lnTo>
                                <a:lnTo>
                                  <a:pt x="0" y="50231"/>
                                </a:lnTo>
                                <a:lnTo>
                                  <a:pt x="138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6" name="Shape 73706"/>
                        <wps:cNvSpPr/>
                        <wps:spPr>
                          <a:xfrm>
                            <a:off x="467777" y="158491"/>
                            <a:ext cx="72743" cy="12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3" h="125999">
                                <a:moveTo>
                                  <a:pt x="72742" y="0"/>
                                </a:moveTo>
                                <a:lnTo>
                                  <a:pt x="72743" y="2"/>
                                </a:lnTo>
                                <a:lnTo>
                                  <a:pt x="72743" y="14002"/>
                                </a:lnTo>
                                <a:lnTo>
                                  <a:pt x="72742" y="14000"/>
                                </a:lnTo>
                                <a:lnTo>
                                  <a:pt x="12121" y="119002"/>
                                </a:lnTo>
                                <a:lnTo>
                                  <a:pt x="72743" y="119002"/>
                                </a:lnTo>
                                <a:lnTo>
                                  <a:pt x="72743" y="125999"/>
                                </a:lnTo>
                                <a:lnTo>
                                  <a:pt x="0" y="125999"/>
                                </a:lnTo>
                                <a:lnTo>
                                  <a:pt x="727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7" name="Shape 73707"/>
                        <wps:cNvSpPr/>
                        <wps:spPr>
                          <a:xfrm>
                            <a:off x="540520" y="218934"/>
                            <a:ext cx="15601" cy="48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01" h="48709">
                                <a:moveTo>
                                  <a:pt x="15601" y="0"/>
                                </a:moveTo>
                                <a:lnTo>
                                  <a:pt x="2911" y="38185"/>
                                </a:lnTo>
                                <a:lnTo>
                                  <a:pt x="8909" y="39794"/>
                                </a:lnTo>
                                <a:lnTo>
                                  <a:pt x="0" y="48709"/>
                                </a:lnTo>
                                <a:lnTo>
                                  <a:pt x="0" y="26239"/>
                                </a:lnTo>
                                <a:lnTo>
                                  <a:pt x="3440" y="13274"/>
                                </a:lnTo>
                                <a:lnTo>
                                  <a:pt x="0" y="14994"/>
                                </a:lnTo>
                                <a:lnTo>
                                  <a:pt x="0" y="8672"/>
                                </a:lnTo>
                                <a:lnTo>
                                  <a:pt x="15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8" name="Shape 73708"/>
                        <wps:cNvSpPr/>
                        <wps:spPr>
                          <a:xfrm>
                            <a:off x="540520" y="194658"/>
                            <a:ext cx="4924" cy="23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4" h="23093">
                                <a:moveTo>
                                  <a:pt x="0" y="0"/>
                                </a:moveTo>
                                <a:lnTo>
                                  <a:pt x="4924" y="8869"/>
                                </a:lnTo>
                                <a:lnTo>
                                  <a:pt x="0" y="230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9" name="Shape 73709"/>
                        <wps:cNvSpPr/>
                        <wps:spPr>
                          <a:xfrm>
                            <a:off x="540520" y="158493"/>
                            <a:ext cx="72741" cy="125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1" h="125997">
                                <a:moveTo>
                                  <a:pt x="0" y="0"/>
                                </a:moveTo>
                                <a:lnTo>
                                  <a:pt x="72741" y="125997"/>
                                </a:lnTo>
                                <a:lnTo>
                                  <a:pt x="0" y="125997"/>
                                </a:lnTo>
                                <a:lnTo>
                                  <a:pt x="0" y="118999"/>
                                </a:lnTo>
                                <a:lnTo>
                                  <a:pt x="60616" y="118999"/>
                                </a:lnTo>
                                <a:lnTo>
                                  <a:pt x="0" y="14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10" name="Shape 73710"/>
                        <wps:cNvSpPr/>
                        <wps:spPr>
                          <a:xfrm>
                            <a:off x="31892" y="186689"/>
                            <a:ext cx="34798" cy="6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 h="69592">
                                <a:moveTo>
                                  <a:pt x="0" y="0"/>
                                </a:moveTo>
                                <a:lnTo>
                                  <a:pt x="34798" y="0"/>
                                </a:lnTo>
                                <a:lnTo>
                                  <a:pt x="34798" y="7560"/>
                                </a:lnTo>
                                <a:lnTo>
                                  <a:pt x="7560" y="7560"/>
                                </a:lnTo>
                                <a:lnTo>
                                  <a:pt x="7560" y="62032"/>
                                </a:lnTo>
                                <a:lnTo>
                                  <a:pt x="34798" y="62032"/>
                                </a:lnTo>
                                <a:lnTo>
                                  <a:pt x="34798" y="69592"/>
                                </a:lnTo>
                                <a:lnTo>
                                  <a:pt x="0" y="695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11" name="Shape 73711"/>
                        <wps:cNvSpPr/>
                        <wps:spPr>
                          <a:xfrm>
                            <a:off x="3693" y="158487"/>
                            <a:ext cx="62997" cy="1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7" h="126003">
                                <a:moveTo>
                                  <a:pt x="0" y="0"/>
                                </a:moveTo>
                                <a:lnTo>
                                  <a:pt x="62997" y="0"/>
                                </a:lnTo>
                                <a:lnTo>
                                  <a:pt x="62997" y="7559"/>
                                </a:lnTo>
                                <a:lnTo>
                                  <a:pt x="7560" y="7559"/>
                                </a:lnTo>
                                <a:lnTo>
                                  <a:pt x="7560" y="118442"/>
                                </a:lnTo>
                                <a:lnTo>
                                  <a:pt x="62997" y="118442"/>
                                </a:lnTo>
                                <a:lnTo>
                                  <a:pt x="62997" y="126003"/>
                                </a:lnTo>
                                <a:lnTo>
                                  <a:pt x="0" y="126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12" name="Shape 73712"/>
                        <wps:cNvSpPr/>
                        <wps:spPr>
                          <a:xfrm>
                            <a:off x="66690" y="186689"/>
                            <a:ext cx="34797" cy="6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7" h="69592">
                                <a:moveTo>
                                  <a:pt x="0" y="0"/>
                                </a:moveTo>
                                <a:lnTo>
                                  <a:pt x="34797" y="0"/>
                                </a:lnTo>
                                <a:lnTo>
                                  <a:pt x="34797" y="69592"/>
                                </a:lnTo>
                                <a:lnTo>
                                  <a:pt x="0" y="69592"/>
                                </a:lnTo>
                                <a:lnTo>
                                  <a:pt x="0" y="62032"/>
                                </a:lnTo>
                                <a:lnTo>
                                  <a:pt x="27238" y="62032"/>
                                </a:lnTo>
                                <a:lnTo>
                                  <a:pt x="27238" y="7560"/>
                                </a:lnTo>
                                <a:lnTo>
                                  <a:pt x="0" y="75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13" name="Shape 73713"/>
                        <wps:cNvSpPr/>
                        <wps:spPr>
                          <a:xfrm>
                            <a:off x="66690" y="158487"/>
                            <a:ext cx="63007" cy="1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7" h="126003">
                                <a:moveTo>
                                  <a:pt x="0" y="0"/>
                                </a:moveTo>
                                <a:lnTo>
                                  <a:pt x="63007" y="0"/>
                                </a:lnTo>
                                <a:lnTo>
                                  <a:pt x="63007" y="126003"/>
                                </a:lnTo>
                                <a:lnTo>
                                  <a:pt x="0" y="126003"/>
                                </a:lnTo>
                                <a:lnTo>
                                  <a:pt x="0" y="118442"/>
                                </a:lnTo>
                                <a:lnTo>
                                  <a:pt x="55447" y="118442"/>
                                </a:lnTo>
                                <a:lnTo>
                                  <a:pt x="55447" y="7559"/>
                                </a:lnTo>
                                <a:lnTo>
                                  <a:pt x="0" y="7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21" name="Shape 73721"/>
                        <wps:cNvSpPr/>
                        <wps:spPr>
                          <a:xfrm>
                            <a:off x="281384" y="22587"/>
                            <a:ext cx="49348" cy="8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8" h="89158">
                                <a:moveTo>
                                  <a:pt x="0" y="0"/>
                                </a:moveTo>
                                <a:lnTo>
                                  <a:pt x="8132" y="0"/>
                                </a:lnTo>
                                <a:lnTo>
                                  <a:pt x="8132" y="38905"/>
                                </a:lnTo>
                                <a:cubicBezTo>
                                  <a:pt x="8165" y="47980"/>
                                  <a:pt x="15594" y="55392"/>
                                  <a:pt x="24674" y="55392"/>
                                </a:cubicBezTo>
                                <a:cubicBezTo>
                                  <a:pt x="33753" y="55392"/>
                                  <a:pt x="41184" y="47980"/>
                                  <a:pt x="41213" y="38905"/>
                                </a:cubicBezTo>
                                <a:lnTo>
                                  <a:pt x="41213" y="0"/>
                                </a:lnTo>
                                <a:lnTo>
                                  <a:pt x="49348" y="0"/>
                                </a:lnTo>
                                <a:cubicBezTo>
                                  <a:pt x="49348" y="21730"/>
                                  <a:pt x="49348" y="43459"/>
                                  <a:pt x="49348" y="65185"/>
                                </a:cubicBezTo>
                                <a:lnTo>
                                  <a:pt x="41213" y="65185"/>
                                </a:lnTo>
                                <a:lnTo>
                                  <a:pt x="41213" y="57124"/>
                                </a:lnTo>
                                <a:cubicBezTo>
                                  <a:pt x="36828" y="61102"/>
                                  <a:pt x="31021" y="63529"/>
                                  <a:pt x="24674" y="63529"/>
                                </a:cubicBezTo>
                                <a:cubicBezTo>
                                  <a:pt x="18327" y="63529"/>
                                  <a:pt x="12517" y="61102"/>
                                  <a:pt x="8132" y="57124"/>
                                </a:cubicBezTo>
                                <a:lnTo>
                                  <a:pt x="8132" y="89158"/>
                                </a:lnTo>
                                <a:lnTo>
                                  <a:pt x="0" y="89158"/>
                                </a:lnTo>
                                <a:cubicBezTo>
                                  <a:pt x="0" y="59440"/>
                                  <a:pt x="0" y="2972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F91A47" id="Group 326469" o:spid="_x0000_s1026" style="width:126pt;height:26.1pt;mso-position-horizontal-relative:char;mso-position-vertical-relative:line" coordsize="16001,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">
                <v:shape id="Shape 73671" o:spid="_x0000_s1027" style="position:absolute;left:2352;top:1584;width:1393;height:1260;visibility:visible;mso-wrap-style:square;v-text-anchor:top" coordsize="139281,12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" path="m90382,3067r14923,l105305,35864r33976,34164l124409,70028r,55969l14872,125997r,-55969l,70028,69643,,90382,20855r,-17788xe" filled="f" strokecolor="#3e3938" strokeweight=".25mm">
                  <v:stroke miterlimit="190811f" joinstyle="miter"/>
                  <v:path arrowok="t" textboxrect="0,0,139281,125997"/>
                </v:shape>
                <v:shape id="Shape 329992" o:spid="_x0000_s1028" style="position:absolute;left:14075;top:2862;width:1807;height:455;visibility:visible;mso-wrap-style:square;v-text-anchor:top" coordsize="180741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" path="m,l180741,r,45475l,45475,,e" fillcolor="#3e3938" stroked="f" strokeweight="0">
                  <v:stroke miterlimit="190811f" joinstyle="miter"/>
                  <v:path arrowok="t" textboxrect="0,0,180741,45475"/>
                </v:shape>
                <v:shape id="Shape 73673" o:spid="_x0000_s1029" style="position:absolute;left:13992;top:325;width:1974;height:2151;visibility:visible;mso-wrap-style:square;v-text-anchor:top" coordsize="197395,21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" path="m,l197395,211529r-3805,3611l,7737,,xe" fillcolor="#3e3938" stroked="f" strokeweight="0">
                  <v:stroke miterlimit="190811f" joinstyle="miter"/>
                  <v:path arrowok="t" textboxrect="0,0,197395,215140"/>
                </v:shape>
                <v:shape id="Shape 73674" o:spid="_x0000_s1030" style="position:absolute;left:13956;top:322;width:2045;height:2157;visibility:visible;mso-wrap-style:square;v-text-anchor:top" coordsize="204527,21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" path="m204527,r,7766l3934,215712,,212321,204527,xe" fillcolor="#3e3938" stroked="f" strokeweight="0">
                  <v:stroke miterlimit="190811f" joinstyle="miter"/>
                  <v:path arrowok="t" textboxrect="0,0,204527,215712"/>
                </v:shape>
                <v:shape id="Shape 73675" o:spid="_x0000_s1031" style="position:absolute;left:15114;top:436;width:353;height:359;visibility:visible;mso-wrap-style:square;v-text-anchor:top" coordsize="35381,3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" path="m655,c12741,1286,20890,3691,24883,7107v9490,7823,10418,15721,10418,16078l35381,23487,34182,35850r-5853,-551l29451,23570c29257,22446,27889,17173,21110,11622,18076,8997,10612,6970,,5855l655,xe" fillcolor="#3e3938" stroked="f" strokeweight="0">
                  <v:stroke miterlimit="190811f" joinstyle="miter"/>
                  <v:path arrowok="t" textboxrect="0,0,35381,35850"/>
                </v:shape>
                <v:shape id="Shape 73676" o:spid="_x0000_s1032" style="position:absolute;left:15299;top:969;width:143;height:986;visibility:visible;mso-wrap-style:square;v-text-anchor:top" coordsize="14328,9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" path="m8475,r5853,518l5851,98655,,98137,8475,xe" fillcolor="#3e3938" stroked="f" strokeweight="0">
                  <v:stroke miterlimit="190811f" joinstyle="miter"/>
                  <v:path arrowok="t" textboxrect="0,0,14328,98655"/>
                </v:shape>
                <v:shape id="Shape 73677" o:spid="_x0000_s1033" style="position:absolute;left:14421;top:499;width:696;height:1651;visibility:visible;mso-wrap-style:square;v-text-anchor:top" coordsize="69567,16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" path="m11267,r4131,4158c15121,4457,14793,4677,14497,4897v-61,83,-112,108,-220,190l14058,5307c7276,10912,6044,16215,5908,17226l18104,159168r51463,l69567,165047r-56877,l,17198r29,-245c29,16596,792,8694,10202,847v299,-274,519,-465,792,-652c11102,166,11210,84,11267,xe" fillcolor="#3e3938" stroked="f" strokeweight="0">
                  <v:stroke miterlimit="190811f" joinstyle="miter"/>
                  <v:path arrowok="t" textboxrect="0,0,69567,165047"/>
                </v:shape>
                <v:shape id="Shape 73678" o:spid="_x0000_s1034" style="position:absolute;left:14629;top:430;width:209;height:87;visibility:visible;mso-wrap-style:square;v-text-anchor:top" coordsize="20892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" path="m20456,r436,5850c13973,6285,6728,7325,1369,8640l,2926c5635,1529,13288,436,20456,xe" fillcolor="#3e3938" stroked="f" strokeweight="0">
                  <v:stroke miterlimit="190811f" joinstyle="miter"/>
                  <v:path arrowok="t" textboxrect="0,0,20892,8640"/>
                </v:shape>
                <v:shape id="Shape 73679" o:spid="_x0000_s1035" style="position:absolute;left:14806;top:387;width:167;height:151;visibility:visible;mso-wrap-style:square;v-text-anchor:top" coordsize="16649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" path="m,l16649,r,5881l5903,5881r,3363l16649,9244r,5879l,15123,,xe" fillcolor="#3e3938" stroked="f" strokeweight="0">
                  <v:stroke miterlimit="190811f" joinstyle="miter"/>
                  <v:path arrowok="t" textboxrect="0,0,16649,15123"/>
                </v:shape>
                <v:shape id="Shape 73680" o:spid="_x0000_s1036" style="position:absolute;left:14973;top:387;width:166;height:151;visibility:visible;mso-wrap-style:square;v-text-anchor:top" coordsize="16600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" path="m,l16600,r,15123l,15123,,9244r10746,l10746,5881,,5881,,xe" fillcolor="#3e3938" stroked="f" strokeweight="0">
                  <v:stroke miterlimit="190811f" joinstyle="miter"/>
                  <v:path arrowok="t" textboxrect="0,0,16600,15123"/>
                </v:shape>
                <v:shape id="Shape 329993" o:spid="_x0000_s1037" style="position:absolute;left:14542;top:441;width:120;height:243;visibility:visible;mso-wrap-style:square;v-text-anchor:top" coordsize="12007,2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" path="m,l12007,r,24281l,24281,,e" fillcolor="#3e3938" stroked="f" strokeweight="0">
                  <v:stroke miterlimit="190811f" joinstyle="miter"/>
                  <v:path arrowok="t" textboxrect="0,0,12007,24281"/>
                </v:shape>
                <v:shape id="Shape 73682" o:spid="_x0000_s1038" style="position:absolute;left:15356;top:748;width:133;height:267;visibility:visible;mso-wrap-style:square;v-text-anchor:top" coordsize="13288,2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" path="m,l13288,r,8805l8802,8805r,9134l13288,17939r,8802l,26741,,xe" fillcolor="#3e3938" stroked="f" strokeweight="0">
                  <v:stroke miterlimit="190811f" joinstyle="miter"/>
                  <v:path arrowok="t" textboxrect="0,0,13288,26741"/>
                </v:shape>
                <v:shape id="Shape 73683" o:spid="_x0000_s1039" style="position:absolute;left:15489;top:748;width:133;height:267;visibility:visible;mso-wrap-style:square;v-text-anchor:top" coordsize="13291,2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" path="m,l13291,r,26741l,26741,,17939r4486,l4486,8805,,8805,,xe" fillcolor="#3e3938" stroked="f" strokeweight="0">
                  <v:stroke miterlimit="190811f" joinstyle="miter"/>
                  <v:path arrowok="t" textboxrect="0,0,13291,26741"/>
                </v:shape>
                <v:shape id="Shape 73684" o:spid="_x0000_s1040" style="position:absolute;left:15073;top:1901;width:192;height:381;visibility:visible;mso-wrap-style:square;v-text-anchor:top" coordsize="19262,38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" path="m19141,r121,48l19262,8878r-121,-48c13451,8830,8832,13371,8832,18950v,5688,4619,10336,10309,10336l19262,29237r,8801l19141,38087c8583,38087,,29477,,18950,,8503,8583,,19141,xe" fillcolor="#3e3938" stroked="f" strokeweight="0">
                  <v:stroke miterlimit="190811f" joinstyle="miter"/>
                  <v:path arrowok="t" textboxrect="0,0,19262,38087"/>
                </v:shape>
                <v:shape id="Shape 73685" o:spid="_x0000_s1041" style="position:absolute;left:15265;top:1901;width:192;height:380;visibility:visible;mso-wrap-style:square;v-text-anchor:top" coordsize="19211,3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" path="m,l13605,5447v3480,3411,5606,8148,5606,13454c19211,24165,17044,28949,13544,32418l,37989,,29189,7338,26203v1910,-1873,3093,-4457,3093,-7302c10431,16072,9283,13542,7391,11719l,8829,,xe" fillcolor="#3e3938" stroked="f" strokeweight="0">
                  <v:stroke miterlimit="190811f" joinstyle="miter"/>
                  <v:path arrowok="t" textboxrect="0,0,19211,37989"/>
                </v:shape>
                <v:shape id="Shape 329994" o:spid="_x0000_s1042" style="position:absolute;left:14336;top:635;width:1168;height:92;visibility:visible;mso-wrap-style:square;v-text-anchor:top" coordsize="1168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" path="m,l116841,r,9144l,9144,,e" fillcolor="#3e3938" stroked="f" strokeweight="0">
                  <v:stroke miterlimit="190811f" joinstyle="miter"/>
                  <v:path arrowok="t" textboxrect="0,0,116841,9144"/>
                </v:shape>
                <v:shape id="Shape 73687" o:spid="_x0000_s1043" style="position:absolute;left:15410;top:531;width:164;height:163;visibility:visible;mso-wrap-style:square;v-text-anchor:top" coordsize="16402,1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" path="m8312,v4478,,8090,3610,8090,8150c16402,12664,12790,16246,8312,16246,3773,16246,,12664,,8150,,3610,3773,,8312,xe" fillcolor="#3e3938" stroked="f" strokeweight="0">
                  <v:stroke miterlimit="190811f" joinstyle="miter"/>
                  <v:path arrowok="t" textboxrect="0,0,16402,16246"/>
                </v:shape>
                <v:shape id="Shape 329995" o:spid="_x0000_s1044" style="position:absolute;left:14821;top:1013;width:371;height:135;visibility:visible;mso-wrap-style:square;v-text-anchor:top" coordsize="37133,1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" path="m,l37133,r,13590l,13590,,e" fillcolor="#3e3938" stroked="f" strokeweight="0">
                  <v:stroke miterlimit="190811f" joinstyle="miter"/>
                  <v:path arrowok="t" textboxrect="0,0,37133,13590"/>
                </v:shape>
                <v:shape id="Shape 329996" o:spid="_x0000_s1045" style="position:absolute;left:14585;top:2121;width:130;height:160;visibility:visible;mso-wrap-style:square;v-text-anchor:top" coordsize="1301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" path="m,l13014,r,16023l,16023,,e" fillcolor="#3e3938" stroked="f" strokeweight="0">
                  <v:stroke miterlimit="190811f" joinstyle="miter"/>
                  <v:path arrowok="t" textboxrect="0,0,13014,16023"/>
                </v:shape>
                <v:shape id="Shape 73690" o:spid="_x0000_s1046" style="position:absolute;left:15198;top:2024;width:134;height:134;visibility:visible;mso-wrap-style:square;v-text-anchor:top" coordsize="13404,1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" path="m6621,v3773,,6783,3006,6783,6591c13404,10364,10394,13400,6621,13400,3063,13400,,10364,,6591,,3006,3063,,6621,xe" fillcolor="#3e3938" stroked="f" strokeweight="0">
                  <v:stroke miterlimit="190811f" joinstyle="miter"/>
                  <v:path arrowok="t" textboxrect="0,0,13404,13400"/>
                </v:shape>
                <v:shape id="Shape 73691" o:spid="_x0000_s1047" style="position:absolute;left:11956;top:1166;width:1176;height:2139;visibility:visible;mso-wrap-style:square;v-text-anchor:top" coordsize="117659,213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" path="m106963,v3611,,7178,183,10696,532l117659,32853v-3496,-500,-7064,-763,-10696,-763c71119,32090,41163,57279,33819,90918r62448,l96267,123008r-62448,c41163,156647,71119,181836,106963,181836v3632,,7200,-263,10696,-763l117659,213393v-3518,349,-7085,533,-10696,533c47888,213926,,166034,,106963,,47886,47888,,106963,xe" fillcolor="#3e3938" stroked="f" strokeweight="0">
                  <v:stroke miterlimit="190811f" joinstyle="miter"/>
                  <v:path arrowok="t" textboxrect="0,0,117659,213926"/>
                </v:shape>
                <v:shape id="Shape 73692" o:spid="_x0000_s1048" style="position:absolute;left:10138;top:1166;width:1176;height:2139;visibility:visible;mso-wrap-style:square;v-text-anchor:top" coordsize="117659,213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" path="m106963,v3608,,7176,179,10696,532l117659,32853v-3496,-500,-7066,-763,-10696,-763c65611,32090,32087,65609,32087,106963v,41352,33524,74873,74876,74873c110593,181836,114163,181573,117659,181073r,32320c114139,213742,110571,213926,106963,213926,47888,213926,,166034,,106963,,47886,47888,,106963,xe" fillcolor="#3e3938" stroked="f" strokeweight="0">
                  <v:stroke miterlimit="190811f" joinstyle="miter"/>
                  <v:path arrowok="t" textboxrect="0,0,117659,213926"/>
                </v:shape>
                <v:shape id="Shape 73693" o:spid="_x0000_s1049" style="position:absolute;top:416;width:416;height:732;visibility:visible;mso-wrap-style:square;v-text-anchor:top" coordsize="41692,7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" path="m35997,r5695,9040l41692,16751,33652,3938r-24270,l17197,8069,10530,21200v-835,1595,-1223,3190,-1223,4907c9307,32134,15617,39146,23763,39146r7103,l40759,20978r933,463l41692,27392,35389,39146r6303,l41692,43146r-16136,c22140,43146,19764,42728,17694,41994l32832,66747v1271,2031,1911,2520,4317,2520l41692,69267r,3958l36356,73225v-3074,,-4968,-1164,-6775,-4162l12323,40911v-137,-228,-626,-882,-1209,-1704c9933,37567,8338,35312,7682,34239,5789,31104,4996,28794,4996,26165v,-2297,671,-4863,1833,-7070l11697,9876,,3294,1638,90,35997,xe" fillcolor="#3e3938" strokecolor="#3e3938" strokeweight=".05mm">
                  <v:stroke miterlimit="83231f" joinstyle="miter"/>
                  <v:path arrowok="t" textboxrect="0,0,41692,73225"/>
                </v:shape>
                <v:shape id="Shape 73694" o:spid="_x0000_s1050" style="position:absolute;left:214;top:29;width:202;height:407;visibility:visible;mso-wrap-style:square;v-text-anchor:top" coordsize="20225,4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" path="m20225,r,4425l17485,6575,5732,28297r14493,7723l20225,40688,,29892,13799,4562,20225,xe" fillcolor="#3e3938" strokecolor="#3e3938" strokeweight=".05mm">
                  <v:stroke miterlimit="83231f" joinstyle="miter"/>
                  <v:path arrowok="t" textboxrect="0,0,20225,40688"/>
                </v:shape>
                <v:shape id="Shape 73695" o:spid="_x0000_s1051" style="position:absolute;left:416;top:807;width:281;height:341;visibility:visible;mso-wrap-style:square;v-text-anchor:top" coordsize="28026,34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" path="m,l28026,r,34078l,34078,,30121r23998,l23998,3999,,3999,,xe" fillcolor="#3e3938" strokecolor="#3e3938" strokeweight=".05mm">
                  <v:stroke miterlimit="83231f" joinstyle="miter"/>
                  <v:path arrowok="t" textboxrect="0,0,28026,34078"/>
                </v:shape>
                <v:shape id="Shape 73696" o:spid="_x0000_s1052" style="position:absolute;left:705;top:701;width:280;height:559;visibility:visible;mso-wrap-style:square;v-text-anchor:top" coordsize="28056,5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" path="m19442,r,10068l28056,10068r,4091l15606,14159r,-5134l4474,28224,16697,46951r,-6131l28056,40820r,3713l20498,44533r,11357l17892,55890,,28285,16289,72,19442,xe" fillcolor="#3e3938" strokecolor="#3e3938" strokeweight=".05mm">
                  <v:stroke miterlimit="83231f" joinstyle="miter"/>
                  <v:path arrowok="t" textboxrect="0,0,28056,55890"/>
                </v:shape>
                <v:shape id="Shape 73697" o:spid="_x0000_s1053" style="position:absolute;left:416;top:506;width:118;height:221;visibility:visible;mso-wrap-style:square;v-text-anchor:top" coordsize="11765,2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" path="m,l11765,18676r-1613,3359l544,17338,,18352,,12401r4317,2147l3334,13025,,7711,,xe" fillcolor="#3e3938" strokecolor="#3e3938" strokeweight=".05mm">
                  <v:stroke miterlimit="83231f" joinstyle="miter"/>
                  <v:path arrowok="t" textboxrect="0,0,11765,22035"/>
                </v:shape>
                <v:shape id="Shape 73698" o:spid="_x0000_s1054" style="position:absolute;left:857;top:435;width:128;height:289;visibility:visible;mso-wrap-style:square;v-text-anchor:top" coordsize="12778,2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" path="m12778,r,4592l5533,8927r7245,12163l12778,28915,,7707,12778,xe" fillcolor="#3e3938" strokecolor="#3e3938" strokeweight=".05mm">
                  <v:stroke miterlimit="83231f" joinstyle="miter"/>
                  <v:path arrowok="t" textboxrect="0,0,12778,28915"/>
                </v:shape>
                <v:shape id="Shape 73699" o:spid="_x0000_s1055" style="position:absolute;left:416;width:569;height:492;visibility:visible;mso-wrap-style:square;v-text-anchor:top" coordsize="56871,49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" path="m6883,l49079,v850,,1757,29,2596,314c53777,954,54958,2786,56628,5724r243,414l56871,13933,52672,6815c51970,5576,51391,4788,50806,4309v-445,-341,-967,-479,-1968,-479l19206,3830v644,526,1209,1107,1778,1794c21697,6610,22389,7549,23101,8741l38811,34402r-5220,3373l56791,37775r80,-144l56871,41774r-31980,l23727,39431r9562,-6102l25787,21092,10602,49259,,43600,,38933r8691,4631l23339,17036,19832,11128v-176,-299,-284,-493,-357,-746c16822,6340,13896,3830,7107,3830v-1055,,-2042,59,-2910,214l,7337,,2912,3960,102c4870,,5867,,6883,xe" fillcolor="#3e3938" strokecolor="#3e3938" strokeweight=".05mm">
                  <v:stroke miterlimit="83231f" joinstyle="miter"/>
                  <v:path arrowok="t" textboxrect="0,0,56871,49259"/>
                </v:shape>
                <v:shape id="Shape 73700" o:spid="_x0000_s1056" style="position:absolute;left:985;top:335;width:348;height:811;visibility:visible;mso-wrap-style:square;v-text-anchor:top" coordsize="34832,8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" path="m16465,l31923,24754v2012,3194,2909,5969,2909,8964c34832,36256,34159,38642,32773,41034l13854,75719v-2538,4565,-3462,5354,-9759,5354l,81073,,77360r4095,c8616,77360,8616,77360,10380,74049l23582,49655v-1581,655,-3493,1045,-6463,1045l,50700,,46609r4678,l,38845,,31020,9286,46609r7833,c23506,46609,30605,40953,30605,33405v,-2070,-712,-4551,-1774,-6189l15060,5508,,14521,,9930,16465,xe" fillcolor="#3e3938" strokecolor="#3e3938" strokeweight=".05mm">
                  <v:stroke miterlimit="83231f" joinstyle="miter"/>
                  <v:path arrowok="t" textboxrect="0,0,34832,81073"/>
                </v:shape>
                <v:shape id="Shape 73701" o:spid="_x0000_s1057" style="position:absolute;left:985;top:61;width:185;height:356;visibility:visible;mso-wrap-style:square;v-text-anchor:top" coordsize="18447,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" path="m,l5783,9857,16659,4136r1788,2499l2471,35636,,35636,,31493,11241,11466,4364,15192,,7794,,xe" fillcolor="#3e3938" strokecolor="#3e3938" strokeweight=".05mm">
                  <v:stroke miterlimit="83231f" joinstyle="miter"/>
                  <v:path arrowok="t" textboxrect="0,0,18447,35636"/>
                </v:shape>
                <v:shape id="Shape 73702" o:spid="_x0000_s1058" style="position:absolute;left:8113;top:1871;width:850;height:873;visibility:visible;mso-wrap-style:square;v-text-anchor:top" coordsize="84963,8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" path="m43654,r1778,65l47088,147r1760,159l50526,565r1695,334l53867,1205r1645,491l57158,2149r1547,540l60228,3315r1569,637l63233,4676r1499,813l66157,6260r1350,907l68857,8114r1350,946l71521,10080r1227,1115l73976,12301r1142,1131l76223,14658r1079,1217l78336,17186r958,1303l80226,19864r846,1365l81907,22662r785,1486l83379,25610r703,1534l84647,28717r-23047,l61182,28198r-353,-403l60347,27327r-403,-432l59465,26455r-478,-478l58508,25610r-476,-418l57513,24822r-492,-368l56520,24148r-590,-371l55415,23472r-555,-343l54309,22835r-589,-271l53169,22295r-616,-260l51977,21775r-590,-153l50775,21412r-616,-223l49533,21041r-626,-183l48269,20710r-626,-97l46958,20505r-641,-39l45681,20343r-692,-47l42484,20296r-1199,108l40118,20553r-1170,219l37785,21041r-1105,310l35636,21704r-1054,381l33513,22611r-1009,457l31514,23669r-946,612l29667,24933r-893,677l27940,26348r-796,796l26355,27929r-722,834l24869,29685r-627,948l23594,31565r-493,968l22550,33527r-479,1044l21665,35628r-379,1103l20981,37840r-248,1115l20523,40122r-194,1140l20304,42476r-72,1213l20304,44895r25,1155l20523,47228r210,1167l20981,49561r305,1094l21665,51699r406,1056l22550,53820r551,997l23594,55806r648,948l24869,57664r764,882l26355,59407r789,835l27940,60980r834,748l29667,62413r901,677l31514,63680r990,562l33513,64782r1069,482l35636,65682r1044,367l37785,66355r1163,259l40118,66848r1167,144l42484,67042r1170,47l44378,67089r687,-47l45752,66992r749,-36l47088,66848r763,-112l48503,66575r688,-145l49802,66269r692,-169l51116,65876r652,-233l52394,65398r602,-246l53586,64832r652,-245l54809,64242r606,-296l55991,63569r529,-321l57096,62831r504,-367l58139,62021r505,-404l59122,61189r541,-418l60091,60304r479,-479l61049,59367r406,-551l61873,58351r418,-518l84963,57833r-565,1574l83746,60980r-734,1545l82285,63996r-781,1462l80604,66895r-892,1422l78678,69693r-968,1317l76580,72248r-1106,1277l74343,74679r-1238,1152l71877,76965r-1317,1043l69265,79023r-1366,936l66463,80852r-1425,860l63590,82548r-1558,737l60523,83970r-1584,640l57340,85150r-1644,501l54065,86083r-1671,417l50638,86760r-1682,269l47239,87198r-1807,77l43654,87335r-2221,-60l39221,87137r-2195,-331l34887,86454r-2110,-469l30664,85385r-1986,-667l26661,83937r-1890,-911l22868,82069,21039,81013,19285,79859,17578,78635,15920,77381,14310,76017,12802,74520,11391,72997,9939,71427,8701,69793,7474,68061,6307,66308,5278,64476,4319,62572,3424,60670,2649,58658,1937,56667,1372,54537,907,52455,475,50295,194,48110,47,45914,,43689,47,41421,194,39196,475,37051,907,34891r465,-2124l1937,30743r712,-2066l3424,26716r895,-1941l5278,22931,6307,21077,7474,19285,8701,17604,9939,15926r1452,-1574l12802,12804r1508,-1425l15920,10018,17578,8718,19285,7477,21039,6386,22868,5316r1903,-981l26661,3487r2017,-798l30664,2016r2113,-580l34887,899,37026,528,39221,281,41433,65,43654,xe" fillcolor="#3e3938" stroked="f" strokeweight="0">
                  <v:stroke miterlimit="83231f" joinstyle="miter"/>
                  <v:path arrowok="t" textboxrect="0,0,84963,87335"/>
                </v:shape>
                <v:shape id="Shape 73703" o:spid="_x0000_s1059" style="position:absolute;left:7122;top:1538;width:2087;height:1497;visibility:visible;mso-wrap-style:square;v-text-anchor:top" coordsize="208750,14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" path="m21916,l78911,r,25733l26543,25733r,41371l72479,67104r504,-3251l73706,60686r814,-3122l75474,54460r1108,-3008l77781,48506r1390,-2886l80632,42822r1585,-2761l83919,37443r1833,-2598l87667,32314r2023,-2358l91854,27623r2221,-2271l96397,23241r2445,-1990l101318,19350r2629,-1854l106571,15825r2739,-1583l112183,12769r2884,-1339l118030,10239r3006,-1066l124082,8216r3149,-825l130388,6703r3291,-514l136933,5797r3327,-199l143661,5475r2675,72l148949,5698r2593,210l154134,6271r2588,432l159239,7172r2466,648l164186,8496r2458,785l168999,10127r2372,946l173628,12071r2268,1115l178161,14338r2170,1279l182419,16870r2060,1422l186542,19717r1940,1534l190407,22835r1868,1681l194080,26186r1741,1804l197518,29834r1619,1915l200675,33674r1482,2013l203570,37754r1389,2033l206211,41962r1189,2210l208530,46393r-24109,l183546,45288r-958,-1116l181642,43081r-991,-1044l179619,40954r-1034,-983l177556,39017r-1106,-947l175310,37174r-1142,-908l173012,35432r-1216,-850l170568,33847r-1264,-785l168005,32361r-1289,-689l165416,31047r-1342,-623l162738,29834r-1397,-526l159977,28835r-1401,-463l157140,27954r-1421,-331l154216,27242r-1482,-257l151282,26738r-1544,-220l148302,26345r-1558,-83l145231,26186r-1570,-49l141008,26262r-2602,144l135828,26738r-2441,467l130871,27756r-2433,716l126089,29253r-2393,948l121453,31194r-2210,1167l117130,33599r-2110,1364l112982,36364r-1925,1548l109188,39482r-1782,1756l105735,43016r-1630,1843l102633,46811r-1523,2015l99821,50886r-1203,2124l97462,55231r-1018,2272l95512,59836r-799,2383l93989,64634r-555,2470l92970,69632r-306,2545l92429,74800r-24,2626l92429,80079r235,2566l92970,85202r464,2516l93989,90184r724,2455l95512,95047r932,2319l97462,99626r1156,2171l99821,103943r1289,2102l102633,108058r1472,1951l105735,111852r1671,1814l109188,115326r1869,1645l112982,118494r2038,1422l117130,121234r2113,1284l121453,123625r2243,1032l126089,125550r2349,802l130871,127109r2516,569l135828,128081r2578,331l141008,128621r2653,61l145231,128682r1513,-122l148339,128459r1497,-154l151369,128081r1498,-259l154318,127567r1509,-371l157287,126829r1426,-430l160146,125942r1415,-475l162922,124914r1376,-603l165658,123725r1328,-677l168275,122350r1289,-738l170777,120874r1293,-836l173246,119243r1167,-911l175565,117450r1142,-958l177825,115560r1091,-946l179950,113533r1007,-1044l181962,111435r932,-1120l183826,109149r922,-1152l208750,107997r-1130,2286l206421,112489r-1279,2164l203778,116823r-1423,2049l200880,120874r-1533,1940l197712,124780r-1667,1839l194289,128412r-1778,1731l190641,131799r-1929,1625l186765,134943r-2064,1487l182639,137830r-2164,1339l178316,140433r-2269,1156l173787,142690r-2345,1055l169135,144640r-2419,901l164298,146312r-2482,701l159286,147662r-2539,453l154216,148533r-2612,392l148949,149185r-2613,100l143661,149318r-3438,-33l136832,149012r-3326,-368l130245,148064r-3244,-683l123822,146545r-3117,-957l117612,144497r-2988,-1252l111704,141854r-2859,-1533l106057,138687r-2701,-1743l100764,135104r-2527,-2002l95828,131054r-2394,-2163l91228,126562r-2150,-2388l87062,121709r-1922,-2564l83318,116492r-1691,-2749l80079,110980r-1509,-2922l77267,105099r-1166,-2981l75056,99001r-954,-3158l73329,92686r-587,-3287l72212,86073r-45669,l26543,149750,,149750,,21924,75,20869r72,-1044l310,18774,551,17762r177,-989l1008,15825r306,-957l1692,13971r370,-896l2470,12225r475,-830l3474,10545r515,-738l4580,9036r651,-763l5879,7588r763,-676l7390,6271r785,-637l8975,5059r871,-577l10765,3964r924,-536l12621,2959r1091,-479l14742,2063r1109,-428l17054,1264,18180,897,19422,591,20649,259,21916,xe" fillcolor="#3e3938" stroked="f" strokeweight="0">
                  <v:stroke miterlimit="83231f" joinstyle="miter"/>
                  <v:path arrowok="t" textboxrect="0,0,208750,149750"/>
                </v:shape>
                <v:shape id="Shape 73704" o:spid="_x0000_s1060" style="position:absolute;left:5322;top:2451;width:83;height:261;visibility:visible;mso-wrap-style:square;v-text-anchor:top" coordsize="8253,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" path="m8253,r,22470l4601,26124,,8960r5486,1464l8253,xe" fillcolor="#3e3938" stroked="f" strokeweight="0">
                  <v:stroke miterlimit="83231f" joinstyle="miter"/>
                  <v:path arrowok="t" textboxrect="0,0,8253,26124"/>
                </v:shape>
                <v:shape id="Shape 73705" o:spid="_x0000_s1061" style="position:absolute;left:5249;top:1914;width:156;height:503;visibility:visible;mso-wrap-style:square;v-text-anchor:top" coordsize="15601,50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" path="m13847,r1754,3159l15601,26252,11377,38455r4224,-2348l15601,42430,,50231,13847,xe" fillcolor="#3e3938" stroked="f" strokeweight="0">
                  <v:stroke miterlimit="83231f" joinstyle="miter"/>
                  <v:path arrowok="t" textboxrect="0,0,15601,50231"/>
                </v:shape>
                <v:shape id="Shape 73706" o:spid="_x0000_s1062" style="position:absolute;left:4677;top:1584;width:728;height:1260;visibility:visible;mso-wrap-style:square;v-text-anchor:top" coordsize="72743,12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" path="m72742,r1,2l72743,14002r-1,-2l12121,119002r60622,l72743,125999,,125999,72742,xe" fillcolor="#3e3938" stroked="f" strokeweight="0">
                  <v:stroke miterlimit="83231f" joinstyle="miter"/>
                  <v:path arrowok="t" textboxrect="0,0,72743,125999"/>
                </v:shape>
                <v:shape id="Shape 73707" o:spid="_x0000_s1063" style="position:absolute;left:5405;top:2189;width:156;height:487;visibility:visible;mso-wrap-style:square;v-text-anchor:top" coordsize="15601,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" path="m15601,l2911,38185r5998,1609l,48709,,26239,3440,13274,,14994,,8672,15601,xe" fillcolor="#3e3938" stroked="f" strokeweight="0">
                  <v:stroke miterlimit="83231f" joinstyle="miter"/>
                  <v:path arrowok="t" textboxrect="0,0,15601,48709"/>
                </v:shape>
                <v:shape id="Shape 73708" o:spid="_x0000_s1064" style="position:absolute;left:5405;top:1946;width:49;height:231;visibility:visible;mso-wrap-style:square;v-text-anchor:top" coordsize="4924,23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" path="m,l4924,8869,,23093,,xe" fillcolor="#3e3938" stroked="f" strokeweight="0">
                  <v:stroke miterlimit="83231f" joinstyle="miter"/>
                  <v:path arrowok="t" textboxrect="0,0,4924,23093"/>
                </v:shape>
                <v:shape id="Shape 73709" o:spid="_x0000_s1065" style="position:absolute;left:5405;top:1584;width:727;height:1260;visibility:visible;mso-wrap-style:square;v-text-anchor:top" coordsize="72741,12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" path="m,l72741,125997,,125997r,-6998l60616,118999,,14000,,xe" fillcolor="#3e3938" stroked="f" strokeweight="0">
                  <v:stroke miterlimit="83231f" joinstyle="miter"/>
                  <v:path arrowok="t" textboxrect="0,0,72741,125997"/>
                </v:shape>
                <v:shape id="Shape 73710" o:spid="_x0000_s1066" style="position:absolute;left:318;top:1866;width:348;height:696;visibility:visible;mso-wrap-style:square;v-text-anchor:top" coordsize="34798,6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" path="m,l34798,r,7560l7560,7560r,54472l34798,62032r,7560l,69592,,xe" fillcolor="#3e3938" stroked="f" strokeweight="0">
                  <v:stroke miterlimit="83231f" joinstyle="miter"/>
                  <v:path arrowok="t" textboxrect="0,0,34798,69592"/>
                </v:shape>
                <v:shape id="Shape 73711" o:spid="_x0000_s1067" style="position:absolute;left:36;top:1584;width:630;height:1260;visibility:visible;mso-wrap-style:square;v-text-anchor:top" coordsize="62997,12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" path="m,l62997,r,7559l7560,7559r,110883l62997,118442r,7561l,126003,,xe" fillcolor="#3e3938" stroked="f" strokeweight="0">
                  <v:stroke miterlimit="83231f" joinstyle="miter"/>
                  <v:path arrowok="t" textboxrect="0,0,62997,126003"/>
                </v:shape>
                <v:shape id="Shape 73712" o:spid="_x0000_s1068" style="position:absolute;left:666;top:1866;width:348;height:696;visibility:visible;mso-wrap-style:square;v-text-anchor:top" coordsize="34797,6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" path="m,l34797,r,69592l,69592,,62032r27238,l27238,7560,,7560,,xe" fillcolor="#3e3938" stroked="f" strokeweight="0">
                  <v:stroke miterlimit="83231f" joinstyle="miter"/>
                  <v:path arrowok="t" textboxrect="0,0,34797,69592"/>
                </v:shape>
                <v:shape id="Shape 73713" o:spid="_x0000_s1069" style="position:absolute;left:666;top:1584;width:630;height:1260;visibility:visible;mso-wrap-style:square;v-text-anchor:top" coordsize="63007,12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" path="m,l63007,r,126003l,126003r,-7561l55447,118442r,-110883l,7559,,xe" fillcolor="#3e3938" stroked="f" strokeweight="0">
                  <v:stroke miterlimit="83231f" joinstyle="miter"/>
                  <v:path arrowok="t" textboxrect="0,0,63007,126003"/>
                </v:shape>
                <v:shape id="Shape 73721" o:spid="_x0000_s1070" style="position:absolute;left:2813;top:225;width:494;height:892;visibility:visible;mso-wrap-style:square;v-text-anchor:top" coordsize="49348,8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" path="m,l8132,r,38905c8165,47980,15594,55392,24674,55392v9079,,16510,-7412,16539,-16487l41213,r8135,c49348,21730,49348,43459,49348,65185r-8135,l41213,57124v-4385,3978,-10192,6405,-16539,6405c18327,63529,12517,61102,8132,57124r,32034l,89158c,59440,,29722,,xe" fillcolor="#3e3938" stroked="f" strokeweight="0">
                  <v:stroke miterlimit="83231f" joinstyle="miter"/>
                  <v:path arrowok="t" textboxrect="0,0,49348,89158"/>
                </v:shape>
                <w10:anchorlock/>
              </v:group>
            </w:pict>
          </mc:Fallback>
        </mc:AlternateContent>
      </w:r>
    </w:p>
    <w:p w14:paraId="5E8B6E44" w14:textId="77777777" w:rsidR="00DA2F4F" w:rsidRPr="00DA2F4F" w:rsidRDefault="00DA2F4F" w:rsidP="00DA2F4F">
      <w:pPr>
        <w:rPr>
          <w:rFonts w:ascii="Arial" w:hAnsi="Arial" w:cs="Arial"/>
          <w:b/>
          <w:bCs/>
          <w:sz w:val="20"/>
          <w:szCs w:val="20"/>
        </w:rPr>
      </w:pPr>
    </w:p>
    <w:p w14:paraId="66E21549" w14:textId="77777777" w:rsidR="00963C52" w:rsidRPr="00DA2F4F" w:rsidRDefault="00963C52" w:rsidP="00AE188F">
      <w:pPr>
        <w:ind w:left="-284" w:firstLine="0"/>
        <w:rPr>
          <w:rFonts w:ascii="Arial" w:hAnsi="Arial" w:cs="Arial"/>
          <w:sz w:val="20"/>
          <w:szCs w:val="20"/>
        </w:rPr>
      </w:pPr>
    </w:p>
    <w:sectPr w:rsidR="00963C52" w:rsidRPr="00DA2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63"/>
    <w:rsid w:val="00070963"/>
    <w:rsid w:val="00291AA6"/>
    <w:rsid w:val="00376DBC"/>
    <w:rsid w:val="00416C59"/>
    <w:rsid w:val="005B14FB"/>
    <w:rsid w:val="00963C52"/>
    <w:rsid w:val="00AB33C1"/>
    <w:rsid w:val="00AC0FCE"/>
    <w:rsid w:val="00AE188F"/>
    <w:rsid w:val="00CD1942"/>
    <w:rsid w:val="00DA2F4F"/>
    <w:rsid w:val="00E06654"/>
    <w:rsid w:val="00E46BCF"/>
    <w:rsid w:val="00E5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9CA3"/>
  <w15:chartTrackingRefBased/>
  <w15:docId w15:val="{5CF09EBB-5CAC-4805-A8EA-72F6C3D5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963"/>
    <w:pPr>
      <w:spacing w:after="41"/>
      <w:ind w:left="68" w:hanging="8"/>
      <w:jc w:val="both"/>
    </w:pPr>
    <w:rPr>
      <w:rFonts w:ascii="Calibri" w:eastAsia="Calibri" w:hAnsi="Calibri" w:cs="Calibri"/>
      <w:color w:val="3E3938"/>
      <w:sz w:val="12"/>
      <w:lang w:eastAsia="cs-CZ"/>
    </w:rPr>
  </w:style>
  <w:style w:type="paragraph" w:styleId="Nadpis1">
    <w:name w:val="heading 1"/>
    <w:next w:val="Normln"/>
    <w:link w:val="Nadpis1Char"/>
    <w:uiPriority w:val="9"/>
    <w:qFormat/>
    <w:rsid w:val="00070963"/>
    <w:pPr>
      <w:keepNext/>
      <w:keepLines/>
      <w:spacing w:after="0" w:line="265" w:lineRule="auto"/>
      <w:ind w:left="120" w:hanging="10"/>
      <w:outlineLvl w:val="0"/>
    </w:pPr>
    <w:rPr>
      <w:rFonts w:ascii="Calibri" w:eastAsia="Calibri" w:hAnsi="Calibri" w:cs="Calibri"/>
      <w:b/>
      <w:color w:val="3E3938"/>
      <w:sz w:val="20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070963"/>
    <w:pPr>
      <w:keepNext/>
      <w:keepLines/>
      <w:spacing w:after="0"/>
      <w:ind w:left="116" w:right="1729" w:hanging="10"/>
      <w:outlineLvl w:val="1"/>
    </w:pPr>
    <w:rPr>
      <w:rFonts w:ascii="Calibri" w:eastAsia="Calibri" w:hAnsi="Calibri" w:cs="Calibri"/>
      <w:b/>
      <w:color w:val="3E3938"/>
      <w:sz w:val="1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0963"/>
    <w:rPr>
      <w:rFonts w:ascii="Calibri" w:eastAsia="Calibri" w:hAnsi="Calibri" w:cs="Calibri"/>
      <w:b/>
      <w:color w:val="3E3938"/>
      <w:sz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70963"/>
    <w:rPr>
      <w:rFonts w:ascii="Calibri" w:eastAsia="Calibri" w:hAnsi="Calibri" w:cs="Calibri"/>
      <w:b/>
      <w:color w:val="3E3938"/>
      <w:sz w:val="14"/>
      <w:lang w:eastAsia="cs-CZ"/>
    </w:rPr>
  </w:style>
  <w:style w:type="table" w:customStyle="1" w:styleId="TableGrid">
    <w:name w:val="TableGrid"/>
    <w:rsid w:val="00AC0FC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1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25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31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0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1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0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7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1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8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52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25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6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4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43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0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61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90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8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5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3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29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7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7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4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7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7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54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6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09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86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3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1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01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0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9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03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2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0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4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7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6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87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44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13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1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1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3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8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55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4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70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0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12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16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3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4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3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26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3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70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6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5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05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90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24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8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4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4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0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9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8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2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1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9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1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49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6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54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0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1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96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44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0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1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5F96-4C35-4BD3-B173-9CB47FCC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87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ánová</dc:creator>
  <cp:keywords/>
  <dc:description/>
  <cp:lastModifiedBy>Eva Dánová</cp:lastModifiedBy>
  <cp:revision>3</cp:revision>
  <dcterms:created xsi:type="dcterms:W3CDTF">2023-10-04T12:32:00Z</dcterms:created>
  <dcterms:modified xsi:type="dcterms:W3CDTF">2023-10-04T13:24:00Z</dcterms:modified>
</cp:coreProperties>
</file>